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F6" w:rsidRPr="001913D4" w:rsidRDefault="00D203F6" w:rsidP="00D203F6">
      <w:pPr>
        <w:pStyle w:val="a3"/>
        <w:jc w:val="center"/>
        <w:rPr>
          <w:b/>
          <w:sz w:val="28"/>
          <w:szCs w:val="28"/>
        </w:rPr>
      </w:pPr>
      <w:r w:rsidRPr="001913D4">
        <w:rPr>
          <w:b/>
          <w:sz w:val="28"/>
          <w:szCs w:val="28"/>
        </w:rPr>
        <w:t>Технологическая карта урока</w:t>
      </w:r>
    </w:p>
    <w:p w:rsidR="00D203F6" w:rsidRPr="001913D4" w:rsidRDefault="00D95FCA" w:rsidP="00D203F6">
      <w:pPr>
        <w:pStyle w:val="a3"/>
        <w:rPr>
          <w:sz w:val="28"/>
          <w:szCs w:val="28"/>
        </w:rPr>
      </w:pPr>
      <w:r w:rsidRPr="001913D4">
        <w:rPr>
          <w:sz w:val="28"/>
          <w:szCs w:val="28"/>
        </w:rPr>
        <w:t>УМК «</w:t>
      </w:r>
      <w:r w:rsidR="00D203F6" w:rsidRPr="001913D4">
        <w:rPr>
          <w:sz w:val="28"/>
          <w:szCs w:val="28"/>
        </w:rPr>
        <w:t>Школа России</w:t>
      </w:r>
      <w:r w:rsidRPr="001913D4">
        <w:rPr>
          <w:sz w:val="28"/>
          <w:szCs w:val="28"/>
        </w:rPr>
        <w:t>»</w:t>
      </w:r>
    </w:p>
    <w:p w:rsidR="00D203F6" w:rsidRPr="001913D4" w:rsidRDefault="00D203F6" w:rsidP="00D203F6">
      <w:pPr>
        <w:pStyle w:val="a3"/>
        <w:rPr>
          <w:sz w:val="28"/>
          <w:szCs w:val="28"/>
        </w:rPr>
      </w:pPr>
      <w:r w:rsidRPr="001913D4">
        <w:rPr>
          <w:sz w:val="28"/>
          <w:szCs w:val="28"/>
        </w:rPr>
        <w:t>Учебный предмет: русский язык.</w:t>
      </w:r>
    </w:p>
    <w:p w:rsidR="00D203F6" w:rsidRPr="001913D4" w:rsidRDefault="00D203F6" w:rsidP="00D203F6">
      <w:pPr>
        <w:pStyle w:val="a3"/>
        <w:rPr>
          <w:sz w:val="28"/>
          <w:szCs w:val="28"/>
        </w:rPr>
      </w:pPr>
      <w:r w:rsidRPr="001913D4">
        <w:rPr>
          <w:sz w:val="28"/>
          <w:szCs w:val="28"/>
        </w:rPr>
        <w:t>Класс: 3в класс.</w:t>
      </w:r>
    </w:p>
    <w:p w:rsidR="00446DC9" w:rsidRPr="001913D4" w:rsidRDefault="00D203F6" w:rsidP="00D203F6">
      <w:pPr>
        <w:pStyle w:val="a3"/>
        <w:rPr>
          <w:sz w:val="28"/>
          <w:szCs w:val="28"/>
        </w:rPr>
      </w:pPr>
      <w:r w:rsidRPr="001913D4">
        <w:rPr>
          <w:sz w:val="28"/>
          <w:szCs w:val="28"/>
        </w:rPr>
        <w:t xml:space="preserve">Автор учебника: Русский язык 3 класс («Школа России»), </w:t>
      </w:r>
    </w:p>
    <w:p w:rsidR="00D203F6" w:rsidRPr="001913D4" w:rsidRDefault="00D203F6" w:rsidP="00D203F6">
      <w:pPr>
        <w:pStyle w:val="a3"/>
        <w:rPr>
          <w:sz w:val="28"/>
          <w:szCs w:val="28"/>
        </w:rPr>
      </w:pPr>
      <w:r w:rsidRPr="001913D4">
        <w:rPr>
          <w:sz w:val="28"/>
          <w:szCs w:val="28"/>
        </w:rPr>
        <w:t xml:space="preserve">автор: </w:t>
      </w:r>
      <w:proofErr w:type="spellStart"/>
      <w:r w:rsidRPr="001913D4">
        <w:rPr>
          <w:sz w:val="28"/>
          <w:szCs w:val="28"/>
        </w:rPr>
        <w:t>В.П.Канакина</w:t>
      </w:r>
      <w:proofErr w:type="spellEnd"/>
      <w:r w:rsidRPr="001913D4">
        <w:rPr>
          <w:sz w:val="28"/>
          <w:szCs w:val="28"/>
        </w:rPr>
        <w:t>.</w:t>
      </w:r>
    </w:p>
    <w:p w:rsidR="00D203F6" w:rsidRPr="001913D4" w:rsidRDefault="00D203F6" w:rsidP="00D203F6">
      <w:pPr>
        <w:pStyle w:val="a3"/>
        <w:rPr>
          <w:sz w:val="28"/>
          <w:szCs w:val="28"/>
        </w:rPr>
      </w:pPr>
      <w:r w:rsidRPr="001913D4">
        <w:rPr>
          <w:sz w:val="28"/>
          <w:szCs w:val="28"/>
        </w:rPr>
        <w:t>Тема урока: «Обобщение знаний об имени прилагательном»</w:t>
      </w:r>
    </w:p>
    <w:p w:rsidR="00D203F6" w:rsidRPr="001913D4" w:rsidRDefault="00D203F6" w:rsidP="00D203F6">
      <w:pPr>
        <w:pStyle w:val="a3"/>
        <w:rPr>
          <w:rFonts w:eastAsia="Times New Roman"/>
          <w:sz w:val="28"/>
          <w:szCs w:val="28"/>
        </w:rPr>
      </w:pPr>
      <w:r w:rsidRPr="001913D4">
        <w:rPr>
          <w:sz w:val="28"/>
          <w:szCs w:val="28"/>
        </w:rPr>
        <w:t>Тип урока: урок систематизации и обобщения знаний и умений</w:t>
      </w:r>
      <w:r w:rsidRPr="001913D4">
        <w:rPr>
          <w:rFonts w:eastAsia="Times New Roman"/>
          <w:sz w:val="28"/>
          <w:szCs w:val="28"/>
        </w:rPr>
        <w:t>.</w:t>
      </w:r>
    </w:p>
    <w:p w:rsidR="00D203F6" w:rsidRPr="001913D4" w:rsidRDefault="00D203F6" w:rsidP="00D203F6">
      <w:pPr>
        <w:pStyle w:val="a3"/>
        <w:rPr>
          <w:rFonts w:eastAsia="Times New Roman"/>
          <w:sz w:val="28"/>
          <w:szCs w:val="28"/>
        </w:rPr>
      </w:pPr>
      <w:r w:rsidRPr="001913D4">
        <w:rPr>
          <w:rFonts w:eastAsia="Times New Roman"/>
          <w:bCs/>
          <w:sz w:val="28"/>
          <w:szCs w:val="28"/>
        </w:rPr>
        <w:t>Цель урока</w:t>
      </w:r>
      <w:r w:rsidRPr="001913D4">
        <w:rPr>
          <w:rFonts w:eastAsia="Times New Roman"/>
          <w:sz w:val="28"/>
          <w:szCs w:val="28"/>
        </w:rPr>
        <w:t xml:space="preserve">: </w:t>
      </w:r>
      <w:r w:rsidRPr="001913D4">
        <w:rPr>
          <w:color w:val="000000"/>
          <w:sz w:val="28"/>
          <w:szCs w:val="28"/>
        </w:rPr>
        <w:t>Формирование языковой  культуры л</w:t>
      </w:r>
      <w:r w:rsidR="00D95FCA" w:rsidRPr="001913D4">
        <w:rPr>
          <w:color w:val="000000"/>
          <w:sz w:val="28"/>
          <w:szCs w:val="28"/>
        </w:rPr>
        <w:t>ичности, развитие познавательного интереса</w:t>
      </w:r>
      <w:r w:rsidRPr="001913D4">
        <w:rPr>
          <w:color w:val="000000"/>
          <w:sz w:val="28"/>
          <w:szCs w:val="28"/>
        </w:rPr>
        <w:t xml:space="preserve"> и познавательной </w:t>
      </w:r>
      <w:proofErr w:type="gramStart"/>
      <w:r w:rsidRPr="001913D4">
        <w:rPr>
          <w:color w:val="000000"/>
          <w:sz w:val="28"/>
          <w:szCs w:val="28"/>
        </w:rPr>
        <w:t>активности</w:t>
      </w:r>
      <w:proofErr w:type="gramEnd"/>
      <w:r w:rsidRPr="001913D4">
        <w:rPr>
          <w:color w:val="000000"/>
          <w:sz w:val="28"/>
          <w:szCs w:val="28"/>
        </w:rPr>
        <w:t xml:space="preserve"> обучающихся 3 класса  на основе осмысления и обобщения  грамматических  признаков  имени  прилагательного.</w:t>
      </w:r>
    </w:p>
    <w:p w:rsidR="00D203F6" w:rsidRPr="001913D4" w:rsidRDefault="00D203F6" w:rsidP="00D203F6">
      <w:pPr>
        <w:pStyle w:val="a3"/>
        <w:rPr>
          <w:color w:val="000000"/>
          <w:sz w:val="28"/>
          <w:szCs w:val="28"/>
        </w:rPr>
      </w:pPr>
      <w:r w:rsidRPr="001913D4">
        <w:rPr>
          <w:bCs/>
          <w:color w:val="000000"/>
          <w:sz w:val="28"/>
          <w:szCs w:val="28"/>
        </w:rPr>
        <w:t>Задачи урока:</w:t>
      </w:r>
    </w:p>
    <w:p w:rsidR="00D203F6" w:rsidRPr="001913D4" w:rsidRDefault="00D95FCA" w:rsidP="00D203F6">
      <w:pPr>
        <w:pStyle w:val="a3"/>
        <w:rPr>
          <w:rStyle w:val="fontstyle32"/>
          <w:color w:val="000000"/>
          <w:sz w:val="28"/>
          <w:szCs w:val="28"/>
        </w:rPr>
      </w:pPr>
      <w:r w:rsidRPr="001913D4">
        <w:rPr>
          <w:rStyle w:val="fontstyle32"/>
          <w:sz w:val="28"/>
          <w:szCs w:val="28"/>
          <w:u w:val="single"/>
        </w:rPr>
        <w:t xml:space="preserve">Образовательные </w:t>
      </w:r>
      <w:r w:rsidR="00D203F6" w:rsidRPr="001913D4">
        <w:rPr>
          <w:rStyle w:val="fontstyle32"/>
          <w:sz w:val="28"/>
          <w:szCs w:val="28"/>
          <w:u w:val="single"/>
        </w:rPr>
        <w:t xml:space="preserve"> </w:t>
      </w:r>
    </w:p>
    <w:p w:rsidR="00D203F6" w:rsidRPr="001913D4" w:rsidRDefault="00D203F6" w:rsidP="00D203F6">
      <w:pPr>
        <w:pStyle w:val="a3"/>
        <w:numPr>
          <w:ilvl w:val="0"/>
          <w:numId w:val="2"/>
        </w:numPr>
        <w:ind w:left="360"/>
        <w:rPr>
          <w:sz w:val="28"/>
          <w:szCs w:val="28"/>
        </w:rPr>
      </w:pPr>
      <w:r w:rsidRPr="001913D4">
        <w:rPr>
          <w:color w:val="000000"/>
          <w:sz w:val="28"/>
          <w:szCs w:val="28"/>
        </w:rPr>
        <w:t>Обобщить   знания   учащихся   об   имени   прилагательном,   его   грамматических   признаках   (роде,   числе   и   падеже),  </w:t>
      </w:r>
    </w:p>
    <w:p w:rsidR="00D203F6" w:rsidRPr="001913D4" w:rsidRDefault="00D203F6" w:rsidP="00D203F6">
      <w:pPr>
        <w:pStyle w:val="a3"/>
        <w:numPr>
          <w:ilvl w:val="0"/>
          <w:numId w:val="2"/>
        </w:numPr>
        <w:ind w:left="360"/>
        <w:rPr>
          <w:sz w:val="28"/>
          <w:szCs w:val="28"/>
        </w:rPr>
      </w:pPr>
      <w:r w:rsidRPr="001913D4">
        <w:rPr>
          <w:sz w:val="28"/>
          <w:szCs w:val="28"/>
        </w:rPr>
        <w:t>совершенствовать навык правописания родовых и падежных окончаний прилагательных в единственном и множественном числе;</w:t>
      </w:r>
    </w:p>
    <w:p w:rsidR="00D203F6" w:rsidRPr="001913D4" w:rsidRDefault="00D203F6" w:rsidP="00D203F6">
      <w:pPr>
        <w:pStyle w:val="a3"/>
        <w:numPr>
          <w:ilvl w:val="0"/>
          <w:numId w:val="2"/>
        </w:numPr>
        <w:ind w:left="360"/>
        <w:rPr>
          <w:sz w:val="28"/>
          <w:szCs w:val="28"/>
        </w:rPr>
      </w:pPr>
      <w:r w:rsidRPr="001913D4">
        <w:rPr>
          <w:color w:val="000000"/>
          <w:sz w:val="28"/>
          <w:szCs w:val="28"/>
        </w:rPr>
        <w:t>расширить знания учащихся о роли прилагательного в предложении</w:t>
      </w:r>
      <w:r w:rsidR="00D95FCA" w:rsidRPr="001913D4">
        <w:rPr>
          <w:color w:val="000000"/>
          <w:sz w:val="28"/>
          <w:szCs w:val="28"/>
        </w:rPr>
        <w:t>.</w:t>
      </w:r>
    </w:p>
    <w:p w:rsidR="00D203F6" w:rsidRPr="001913D4" w:rsidRDefault="00D203F6" w:rsidP="00D203F6">
      <w:pPr>
        <w:pStyle w:val="a3"/>
        <w:rPr>
          <w:sz w:val="28"/>
          <w:szCs w:val="28"/>
        </w:rPr>
      </w:pPr>
      <w:r w:rsidRPr="001913D4">
        <w:rPr>
          <w:rStyle w:val="fontstyle32"/>
          <w:sz w:val="28"/>
          <w:szCs w:val="28"/>
          <w:u w:val="single"/>
        </w:rPr>
        <w:t xml:space="preserve">Развивающие </w:t>
      </w:r>
    </w:p>
    <w:p w:rsidR="00D203F6" w:rsidRPr="001913D4" w:rsidRDefault="00D203F6" w:rsidP="00D203F6">
      <w:pPr>
        <w:pStyle w:val="a3"/>
        <w:numPr>
          <w:ilvl w:val="0"/>
          <w:numId w:val="3"/>
        </w:numPr>
        <w:ind w:left="360"/>
        <w:rPr>
          <w:sz w:val="28"/>
          <w:szCs w:val="28"/>
        </w:rPr>
      </w:pPr>
      <w:r w:rsidRPr="001913D4">
        <w:rPr>
          <w:sz w:val="28"/>
          <w:szCs w:val="28"/>
        </w:rPr>
        <w:t>развивать умение точно употреблять прилагательные в речи;</w:t>
      </w:r>
    </w:p>
    <w:p w:rsidR="00D203F6" w:rsidRPr="001913D4" w:rsidRDefault="00D203F6" w:rsidP="00D203F6">
      <w:pPr>
        <w:pStyle w:val="a3"/>
        <w:numPr>
          <w:ilvl w:val="0"/>
          <w:numId w:val="3"/>
        </w:numPr>
        <w:ind w:left="360"/>
        <w:rPr>
          <w:sz w:val="28"/>
          <w:szCs w:val="28"/>
        </w:rPr>
      </w:pPr>
      <w:r w:rsidRPr="001913D4">
        <w:rPr>
          <w:sz w:val="28"/>
          <w:szCs w:val="28"/>
        </w:rPr>
        <w:t xml:space="preserve">развивать орфографическую зоркость, логическое мышление учащихся; </w:t>
      </w:r>
    </w:p>
    <w:p w:rsidR="00D203F6" w:rsidRPr="001913D4" w:rsidRDefault="00D203F6" w:rsidP="00D203F6">
      <w:pPr>
        <w:pStyle w:val="a3"/>
        <w:numPr>
          <w:ilvl w:val="0"/>
          <w:numId w:val="3"/>
        </w:numPr>
        <w:ind w:left="360"/>
        <w:rPr>
          <w:sz w:val="28"/>
          <w:szCs w:val="28"/>
        </w:rPr>
      </w:pPr>
      <w:r w:rsidRPr="001913D4">
        <w:rPr>
          <w:sz w:val="28"/>
          <w:szCs w:val="28"/>
        </w:rPr>
        <w:t xml:space="preserve">совершенствовать </w:t>
      </w:r>
      <w:r w:rsidR="00D95FCA" w:rsidRPr="001913D4">
        <w:rPr>
          <w:sz w:val="28"/>
          <w:szCs w:val="28"/>
        </w:rPr>
        <w:t xml:space="preserve">навыки каллиграфического </w:t>
      </w:r>
      <w:r w:rsidRPr="001913D4">
        <w:rPr>
          <w:sz w:val="28"/>
          <w:szCs w:val="28"/>
        </w:rPr>
        <w:t xml:space="preserve"> правильного письма.</w:t>
      </w:r>
    </w:p>
    <w:p w:rsidR="00D203F6" w:rsidRPr="001913D4" w:rsidRDefault="00D203F6" w:rsidP="00D203F6">
      <w:pPr>
        <w:pStyle w:val="a3"/>
        <w:rPr>
          <w:rStyle w:val="fontstyle32"/>
          <w:sz w:val="28"/>
          <w:szCs w:val="28"/>
        </w:rPr>
      </w:pPr>
      <w:r w:rsidRPr="001913D4">
        <w:rPr>
          <w:rStyle w:val="fontstyle32"/>
          <w:sz w:val="28"/>
          <w:szCs w:val="28"/>
          <w:u w:val="single"/>
        </w:rPr>
        <w:t>Воспитывающие</w:t>
      </w:r>
    </w:p>
    <w:p w:rsidR="00D203F6" w:rsidRPr="001913D4" w:rsidRDefault="00D203F6" w:rsidP="00D203F6">
      <w:pPr>
        <w:pStyle w:val="a3"/>
        <w:numPr>
          <w:ilvl w:val="0"/>
          <w:numId w:val="4"/>
        </w:numPr>
        <w:ind w:left="360"/>
        <w:rPr>
          <w:rStyle w:val="fontstyle32"/>
          <w:sz w:val="28"/>
          <w:szCs w:val="28"/>
        </w:rPr>
      </w:pPr>
      <w:r w:rsidRPr="001913D4">
        <w:rPr>
          <w:rStyle w:val="fontstyle32"/>
          <w:sz w:val="28"/>
          <w:szCs w:val="28"/>
        </w:rPr>
        <w:t xml:space="preserve">умение работать </w:t>
      </w:r>
      <w:r w:rsidR="00D95FCA" w:rsidRPr="001913D4">
        <w:rPr>
          <w:rStyle w:val="fontstyle32"/>
          <w:sz w:val="28"/>
          <w:szCs w:val="28"/>
        </w:rPr>
        <w:t>в коллективе</w:t>
      </w:r>
      <w:r w:rsidRPr="001913D4">
        <w:rPr>
          <w:rStyle w:val="fontstyle32"/>
          <w:sz w:val="28"/>
          <w:szCs w:val="28"/>
        </w:rPr>
        <w:t xml:space="preserve"> и </w:t>
      </w:r>
      <w:r w:rsidRPr="001913D4">
        <w:rPr>
          <w:sz w:val="28"/>
          <w:szCs w:val="28"/>
        </w:rPr>
        <w:t>самостоятельно</w:t>
      </w:r>
      <w:r w:rsidRPr="001913D4">
        <w:rPr>
          <w:rStyle w:val="fontstyle32"/>
          <w:sz w:val="28"/>
          <w:szCs w:val="28"/>
        </w:rPr>
        <w:t>;</w:t>
      </w:r>
    </w:p>
    <w:p w:rsidR="00D203F6" w:rsidRPr="001913D4" w:rsidRDefault="00D203F6" w:rsidP="00D203F6">
      <w:pPr>
        <w:pStyle w:val="a3"/>
        <w:numPr>
          <w:ilvl w:val="0"/>
          <w:numId w:val="4"/>
        </w:numPr>
        <w:ind w:left="360"/>
        <w:rPr>
          <w:sz w:val="28"/>
          <w:szCs w:val="28"/>
        </w:rPr>
      </w:pPr>
      <w:r w:rsidRPr="001913D4">
        <w:rPr>
          <w:rStyle w:val="fontstyle32"/>
          <w:sz w:val="28"/>
          <w:szCs w:val="28"/>
        </w:rPr>
        <w:t>воспитывать чувство ответственности при выполнении заданий, чувство коллективизма.</w:t>
      </w:r>
    </w:p>
    <w:p w:rsidR="00D203F6" w:rsidRPr="001913D4" w:rsidRDefault="00D203F6" w:rsidP="00D203F6">
      <w:pPr>
        <w:pStyle w:val="a3"/>
        <w:rPr>
          <w:color w:val="000000"/>
          <w:sz w:val="28"/>
          <w:szCs w:val="28"/>
        </w:rPr>
      </w:pPr>
      <w:r w:rsidRPr="001913D4">
        <w:rPr>
          <w:color w:val="000000"/>
          <w:sz w:val="28"/>
          <w:szCs w:val="28"/>
          <w:u w:val="single"/>
        </w:rPr>
        <w:t> </w:t>
      </w:r>
      <w:proofErr w:type="spellStart"/>
      <w:r w:rsidRPr="001913D4">
        <w:rPr>
          <w:bCs/>
          <w:color w:val="000000"/>
          <w:sz w:val="28"/>
          <w:szCs w:val="28"/>
          <w:u w:val="single"/>
        </w:rPr>
        <w:t>Здоровьесберегающие</w:t>
      </w:r>
      <w:proofErr w:type="spellEnd"/>
      <w:r w:rsidRPr="001913D4">
        <w:rPr>
          <w:bCs/>
          <w:color w:val="000000"/>
          <w:sz w:val="28"/>
          <w:szCs w:val="28"/>
        </w:rPr>
        <w:t>:</w:t>
      </w:r>
      <w:r w:rsidRPr="001913D4">
        <w:rPr>
          <w:color w:val="000000"/>
          <w:sz w:val="28"/>
          <w:szCs w:val="28"/>
        </w:rPr>
        <w:t xml:space="preserve"> создание условий для комфортного состояния психического и физического здоровья обучающихся.</w:t>
      </w:r>
    </w:p>
    <w:p w:rsidR="00D203F6" w:rsidRPr="001913D4" w:rsidRDefault="00D203F6" w:rsidP="00D203F6">
      <w:pPr>
        <w:pStyle w:val="a3"/>
        <w:rPr>
          <w:color w:val="000000"/>
          <w:sz w:val="28"/>
          <w:szCs w:val="28"/>
        </w:rPr>
      </w:pPr>
      <w:r w:rsidRPr="001913D4">
        <w:rPr>
          <w:color w:val="000000"/>
          <w:sz w:val="28"/>
          <w:szCs w:val="28"/>
        </w:rPr>
        <w:t>  </w:t>
      </w:r>
    </w:p>
    <w:p w:rsidR="00D203F6" w:rsidRPr="001913D4" w:rsidRDefault="00D203F6" w:rsidP="00D203F6">
      <w:pPr>
        <w:pStyle w:val="a3"/>
        <w:rPr>
          <w:color w:val="000000"/>
          <w:sz w:val="28"/>
          <w:szCs w:val="28"/>
        </w:rPr>
      </w:pPr>
      <w:r w:rsidRPr="001913D4">
        <w:rPr>
          <w:b/>
          <w:bCs/>
          <w:color w:val="000000"/>
          <w:sz w:val="28"/>
          <w:szCs w:val="28"/>
        </w:rPr>
        <w:t>Планируемые результаты</w:t>
      </w:r>
      <w:r w:rsidRPr="001913D4">
        <w:rPr>
          <w:bCs/>
          <w:color w:val="000000"/>
          <w:sz w:val="28"/>
          <w:szCs w:val="28"/>
        </w:rPr>
        <w:t xml:space="preserve"> – предметные и </w:t>
      </w:r>
      <w:proofErr w:type="spellStart"/>
      <w:r w:rsidRPr="001913D4">
        <w:rPr>
          <w:bCs/>
          <w:color w:val="000000"/>
          <w:sz w:val="28"/>
          <w:szCs w:val="28"/>
        </w:rPr>
        <w:t>метапредметные</w:t>
      </w:r>
      <w:proofErr w:type="spellEnd"/>
      <w:r w:rsidRPr="001913D4">
        <w:rPr>
          <w:bCs/>
          <w:color w:val="000000"/>
          <w:sz w:val="28"/>
          <w:szCs w:val="28"/>
        </w:rPr>
        <w:t>, на формирование которых направлена работа на данном уроке:</w:t>
      </w:r>
    </w:p>
    <w:p w:rsidR="00D203F6" w:rsidRPr="001913D4" w:rsidRDefault="00D203F6" w:rsidP="00D203F6">
      <w:pPr>
        <w:pStyle w:val="a3"/>
        <w:rPr>
          <w:b/>
          <w:bCs/>
          <w:color w:val="000000"/>
          <w:sz w:val="28"/>
          <w:szCs w:val="28"/>
        </w:rPr>
      </w:pPr>
      <w:r w:rsidRPr="001913D4">
        <w:rPr>
          <w:b/>
          <w:bCs/>
          <w:color w:val="000000"/>
          <w:sz w:val="28"/>
          <w:szCs w:val="28"/>
        </w:rPr>
        <w:t>Личностные универсальные учебные действия:</w:t>
      </w:r>
    </w:p>
    <w:p w:rsidR="00D203F6" w:rsidRPr="001913D4" w:rsidRDefault="00D203F6" w:rsidP="00D203F6">
      <w:pPr>
        <w:pStyle w:val="a3"/>
        <w:rPr>
          <w:b/>
          <w:sz w:val="28"/>
          <w:szCs w:val="28"/>
        </w:rPr>
      </w:pPr>
      <w:r w:rsidRPr="001913D4">
        <w:rPr>
          <w:b/>
          <w:bCs/>
          <w:color w:val="000000"/>
          <w:sz w:val="28"/>
          <w:szCs w:val="28"/>
        </w:rPr>
        <w:t xml:space="preserve">   - </w:t>
      </w:r>
      <w:r w:rsidRPr="001913D4">
        <w:rPr>
          <w:color w:val="000000"/>
          <w:sz w:val="28"/>
          <w:szCs w:val="28"/>
        </w:rPr>
        <w:t xml:space="preserve">обосновывает  значимость </w:t>
      </w:r>
      <w:proofErr w:type="gramStart"/>
      <w:r w:rsidRPr="001913D4">
        <w:rPr>
          <w:color w:val="000000"/>
          <w:sz w:val="28"/>
          <w:szCs w:val="28"/>
        </w:rPr>
        <w:t xml:space="preserve">( </w:t>
      </w:r>
      <w:proofErr w:type="gramEnd"/>
      <w:r w:rsidRPr="001913D4">
        <w:rPr>
          <w:color w:val="000000"/>
          <w:sz w:val="28"/>
          <w:szCs w:val="28"/>
        </w:rPr>
        <w:t>для себя лично) изучения частей речи; осознает роль   языка и речи в жизни людей</w:t>
      </w:r>
      <w:r w:rsidR="00D95FCA" w:rsidRPr="001913D4">
        <w:rPr>
          <w:color w:val="000000"/>
          <w:sz w:val="28"/>
          <w:szCs w:val="28"/>
        </w:rPr>
        <w:t>;</w:t>
      </w:r>
    </w:p>
    <w:p w:rsidR="00D203F6" w:rsidRPr="001913D4" w:rsidRDefault="00D203F6" w:rsidP="00D203F6">
      <w:pPr>
        <w:pStyle w:val="a3"/>
        <w:rPr>
          <w:sz w:val="28"/>
          <w:szCs w:val="28"/>
        </w:rPr>
      </w:pPr>
      <w:r w:rsidRPr="001913D4">
        <w:rPr>
          <w:sz w:val="28"/>
          <w:szCs w:val="28"/>
        </w:rPr>
        <w:t xml:space="preserve">  -   </w:t>
      </w:r>
      <w:r w:rsidR="00D95FCA" w:rsidRPr="001913D4">
        <w:rPr>
          <w:sz w:val="28"/>
          <w:szCs w:val="28"/>
        </w:rPr>
        <w:t xml:space="preserve">проявляет </w:t>
      </w:r>
      <w:r w:rsidRPr="001913D4">
        <w:rPr>
          <w:sz w:val="28"/>
          <w:szCs w:val="28"/>
        </w:rPr>
        <w:t>способность к самооценке на основе критерия успешности учебной деятельности;</w:t>
      </w:r>
    </w:p>
    <w:p w:rsidR="00D203F6" w:rsidRPr="001913D4" w:rsidRDefault="00D95FCA" w:rsidP="00D203F6">
      <w:pPr>
        <w:pStyle w:val="a3"/>
        <w:rPr>
          <w:color w:val="000000"/>
          <w:sz w:val="28"/>
          <w:szCs w:val="28"/>
        </w:rPr>
      </w:pPr>
      <w:r w:rsidRPr="001913D4">
        <w:rPr>
          <w:sz w:val="28"/>
          <w:szCs w:val="28"/>
        </w:rPr>
        <w:t xml:space="preserve">  -   проявляет</w:t>
      </w:r>
      <w:r w:rsidR="00D203F6" w:rsidRPr="001913D4">
        <w:rPr>
          <w:sz w:val="28"/>
          <w:szCs w:val="28"/>
        </w:rPr>
        <w:t xml:space="preserve"> доброжелательност</w:t>
      </w:r>
      <w:r w:rsidRPr="001913D4">
        <w:rPr>
          <w:sz w:val="28"/>
          <w:szCs w:val="28"/>
        </w:rPr>
        <w:t>ь</w:t>
      </w:r>
      <w:r w:rsidR="00D203F6" w:rsidRPr="001913D4">
        <w:rPr>
          <w:color w:val="000000"/>
          <w:sz w:val="28"/>
          <w:szCs w:val="28"/>
        </w:rPr>
        <w:t>.</w:t>
      </w:r>
    </w:p>
    <w:p w:rsidR="00D203F6" w:rsidRPr="001913D4" w:rsidRDefault="00D203F6" w:rsidP="00D203F6">
      <w:pPr>
        <w:pStyle w:val="a3"/>
        <w:rPr>
          <w:b/>
          <w:color w:val="000000"/>
          <w:sz w:val="28"/>
          <w:szCs w:val="28"/>
        </w:rPr>
      </w:pPr>
      <w:r w:rsidRPr="001913D4">
        <w:rPr>
          <w:b/>
          <w:bCs/>
          <w:color w:val="000000"/>
          <w:sz w:val="28"/>
          <w:szCs w:val="28"/>
        </w:rPr>
        <w:t>Регулятивные:</w:t>
      </w:r>
    </w:p>
    <w:p w:rsidR="00D203F6" w:rsidRPr="001913D4" w:rsidRDefault="00D95FCA" w:rsidP="00D203F6">
      <w:pPr>
        <w:pStyle w:val="a3"/>
        <w:numPr>
          <w:ilvl w:val="0"/>
          <w:numId w:val="5"/>
        </w:numPr>
        <w:rPr>
          <w:color w:val="000000"/>
          <w:sz w:val="28"/>
          <w:szCs w:val="28"/>
        </w:rPr>
      </w:pPr>
      <w:r w:rsidRPr="001913D4">
        <w:rPr>
          <w:color w:val="000000"/>
          <w:sz w:val="28"/>
          <w:szCs w:val="28"/>
        </w:rPr>
        <w:t>планирует</w:t>
      </w:r>
      <w:r w:rsidR="00D203F6" w:rsidRPr="001913D4">
        <w:rPr>
          <w:color w:val="000000"/>
          <w:sz w:val="28"/>
          <w:szCs w:val="28"/>
        </w:rPr>
        <w:t xml:space="preserve"> свои действия в соответствии с</w:t>
      </w:r>
      <w:r w:rsidRPr="001913D4">
        <w:rPr>
          <w:color w:val="000000"/>
          <w:sz w:val="28"/>
          <w:szCs w:val="28"/>
        </w:rPr>
        <w:t xml:space="preserve"> поставленной задачей; различает </w:t>
      </w:r>
      <w:r w:rsidR="00D203F6" w:rsidRPr="001913D4">
        <w:rPr>
          <w:color w:val="000000"/>
          <w:sz w:val="28"/>
          <w:szCs w:val="28"/>
        </w:rPr>
        <w:t xml:space="preserve"> способ</w:t>
      </w:r>
      <w:r w:rsidRPr="001913D4">
        <w:rPr>
          <w:color w:val="000000"/>
          <w:sz w:val="28"/>
          <w:szCs w:val="28"/>
        </w:rPr>
        <w:t xml:space="preserve"> и результат действия; проявляет</w:t>
      </w:r>
      <w:r w:rsidR="00D203F6" w:rsidRPr="001913D4">
        <w:rPr>
          <w:color w:val="000000"/>
          <w:sz w:val="28"/>
          <w:szCs w:val="28"/>
        </w:rPr>
        <w:t xml:space="preserve"> познавательную иниц</w:t>
      </w:r>
      <w:r w:rsidRPr="001913D4">
        <w:rPr>
          <w:color w:val="000000"/>
          <w:sz w:val="28"/>
          <w:szCs w:val="28"/>
        </w:rPr>
        <w:t>иативу в учебном сотрудничестве.</w:t>
      </w:r>
    </w:p>
    <w:p w:rsidR="00D203F6" w:rsidRPr="001913D4" w:rsidRDefault="00D203F6" w:rsidP="00D203F6">
      <w:pPr>
        <w:pStyle w:val="a3"/>
        <w:rPr>
          <w:rStyle w:val="apple-converted-space"/>
          <w:b/>
          <w:bCs/>
          <w:color w:val="000000"/>
          <w:sz w:val="28"/>
          <w:szCs w:val="28"/>
        </w:rPr>
      </w:pPr>
      <w:r w:rsidRPr="001913D4">
        <w:rPr>
          <w:b/>
          <w:bCs/>
          <w:color w:val="000000"/>
          <w:sz w:val="28"/>
          <w:szCs w:val="28"/>
        </w:rPr>
        <w:t>Познавательные:</w:t>
      </w:r>
      <w:r w:rsidRPr="001913D4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D203F6" w:rsidRPr="001913D4" w:rsidRDefault="00D95FCA" w:rsidP="00D203F6">
      <w:pPr>
        <w:pStyle w:val="a3"/>
        <w:numPr>
          <w:ilvl w:val="0"/>
          <w:numId w:val="5"/>
        </w:numPr>
        <w:rPr>
          <w:sz w:val="28"/>
          <w:szCs w:val="28"/>
        </w:rPr>
      </w:pPr>
      <w:r w:rsidRPr="001913D4">
        <w:rPr>
          <w:sz w:val="28"/>
          <w:szCs w:val="28"/>
        </w:rPr>
        <w:lastRenderedPageBreak/>
        <w:t xml:space="preserve"> определяет и формулирует</w:t>
      </w:r>
      <w:r w:rsidR="00D203F6" w:rsidRPr="001913D4">
        <w:rPr>
          <w:sz w:val="28"/>
          <w:szCs w:val="28"/>
        </w:rPr>
        <w:t xml:space="preserve"> цель на уроке с помощью учителя,</w:t>
      </w:r>
      <w:r w:rsidRPr="001913D4">
        <w:rPr>
          <w:sz w:val="28"/>
          <w:szCs w:val="28"/>
        </w:rPr>
        <w:t xml:space="preserve"> сохраняет</w:t>
      </w:r>
      <w:r w:rsidR="00D203F6" w:rsidRPr="001913D4">
        <w:rPr>
          <w:sz w:val="28"/>
          <w:szCs w:val="28"/>
        </w:rPr>
        <w:t xml:space="preserve"> цель и учебные задачи; </w:t>
      </w:r>
    </w:p>
    <w:p w:rsidR="00D203F6" w:rsidRPr="001913D4" w:rsidRDefault="00D95FCA" w:rsidP="00D203F6">
      <w:pPr>
        <w:pStyle w:val="a3"/>
        <w:numPr>
          <w:ilvl w:val="0"/>
          <w:numId w:val="5"/>
        </w:numPr>
        <w:rPr>
          <w:sz w:val="28"/>
          <w:szCs w:val="28"/>
        </w:rPr>
      </w:pPr>
      <w:r w:rsidRPr="001913D4">
        <w:rPr>
          <w:sz w:val="28"/>
          <w:szCs w:val="28"/>
        </w:rPr>
        <w:t>высказывает</w:t>
      </w:r>
      <w:r w:rsidR="00D203F6" w:rsidRPr="001913D4">
        <w:rPr>
          <w:sz w:val="28"/>
          <w:szCs w:val="28"/>
        </w:rPr>
        <w:t xml:space="preserve"> свое мнение на осно</w:t>
      </w:r>
      <w:r w:rsidRPr="001913D4">
        <w:rPr>
          <w:sz w:val="28"/>
          <w:szCs w:val="28"/>
        </w:rPr>
        <w:t xml:space="preserve">ве работы с материалом, вносит </w:t>
      </w:r>
      <w:r w:rsidR="00D203F6" w:rsidRPr="001913D4">
        <w:rPr>
          <w:sz w:val="28"/>
          <w:szCs w:val="28"/>
        </w:rPr>
        <w:t>необходимые коррективы  на основе его оценки и учета сделанных ошибок;</w:t>
      </w:r>
    </w:p>
    <w:p w:rsidR="00D203F6" w:rsidRPr="001913D4" w:rsidRDefault="00D95FCA" w:rsidP="00D203F6">
      <w:pPr>
        <w:pStyle w:val="a3"/>
        <w:numPr>
          <w:ilvl w:val="0"/>
          <w:numId w:val="5"/>
        </w:numPr>
        <w:rPr>
          <w:sz w:val="28"/>
          <w:szCs w:val="28"/>
        </w:rPr>
      </w:pPr>
      <w:r w:rsidRPr="001913D4">
        <w:rPr>
          <w:sz w:val="28"/>
          <w:szCs w:val="28"/>
        </w:rPr>
        <w:t xml:space="preserve"> планирует, контролирует и оценивает</w:t>
      </w:r>
      <w:r w:rsidR="00D203F6" w:rsidRPr="001913D4">
        <w:rPr>
          <w:sz w:val="28"/>
          <w:szCs w:val="28"/>
        </w:rPr>
        <w:t xml:space="preserve"> свою деятельность;</w:t>
      </w:r>
    </w:p>
    <w:p w:rsidR="00D203F6" w:rsidRPr="001913D4" w:rsidRDefault="00D95FCA" w:rsidP="00D203F6">
      <w:pPr>
        <w:pStyle w:val="a3"/>
        <w:numPr>
          <w:ilvl w:val="0"/>
          <w:numId w:val="5"/>
        </w:numPr>
        <w:rPr>
          <w:sz w:val="28"/>
          <w:szCs w:val="28"/>
        </w:rPr>
      </w:pPr>
      <w:r w:rsidRPr="001913D4">
        <w:rPr>
          <w:sz w:val="28"/>
          <w:szCs w:val="28"/>
        </w:rPr>
        <w:t>владеет начальными</w:t>
      </w:r>
      <w:r w:rsidR="00D203F6" w:rsidRPr="001913D4">
        <w:rPr>
          <w:sz w:val="28"/>
          <w:szCs w:val="28"/>
        </w:rPr>
        <w:t xml:space="preserve"> форм</w:t>
      </w:r>
      <w:r w:rsidRPr="001913D4">
        <w:rPr>
          <w:sz w:val="28"/>
          <w:szCs w:val="28"/>
        </w:rPr>
        <w:t xml:space="preserve">ами </w:t>
      </w:r>
      <w:r w:rsidR="00D203F6" w:rsidRPr="001913D4">
        <w:rPr>
          <w:sz w:val="28"/>
          <w:szCs w:val="28"/>
        </w:rPr>
        <w:t xml:space="preserve"> </w:t>
      </w:r>
      <w:proofErr w:type="spellStart"/>
      <w:r w:rsidR="00D203F6" w:rsidRPr="001913D4">
        <w:rPr>
          <w:sz w:val="28"/>
          <w:szCs w:val="28"/>
        </w:rPr>
        <w:t>исследовательско</w:t>
      </w:r>
      <w:proofErr w:type="spellEnd"/>
      <w:r w:rsidR="00D203F6" w:rsidRPr="001913D4">
        <w:rPr>
          <w:sz w:val="28"/>
          <w:szCs w:val="28"/>
        </w:rPr>
        <w:t>-познавательной деятельности.</w:t>
      </w:r>
    </w:p>
    <w:p w:rsidR="00D203F6" w:rsidRPr="001913D4" w:rsidRDefault="00D203F6" w:rsidP="00D203F6">
      <w:pPr>
        <w:pStyle w:val="a3"/>
        <w:rPr>
          <w:b/>
          <w:sz w:val="28"/>
          <w:szCs w:val="28"/>
        </w:rPr>
      </w:pPr>
      <w:r w:rsidRPr="001913D4">
        <w:rPr>
          <w:b/>
          <w:bCs/>
          <w:color w:val="000000"/>
          <w:sz w:val="28"/>
          <w:szCs w:val="28"/>
        </w:rPr>
        <w:t>Коммуникативные:</w:t>
      </w:r>
      <w:r w:rsidRPr="001913D4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D203F6" w:rsidRPr="001913D4" w:rsidRDefault="00D95FCA" w:rsidP="00D203F6">
      <w:pPr>
        <w:pStyle w:val="a3"/>
        <w:numPr>
          <w:ilvl w:val="0"/>
          <w:numId w:val="6"/>
        </w:numPr>
        <w:ind w:left="360"/>
        <w:rPr>
          <w:sz w:val="28"/>
          <w:szCs w:val="28"/>
        </w:rPr>
      </w:pPr>
      <w:r w:rsidRPr="001913D4">
        <w:rPr>
          <w:sz w:val="28"/>
          <w:szCs w:val="28"/>
        </w:rPr>
        <w:t>оформляет</w:t>
      </w:r>
      <w:r w:rsidR="00D203F6" w:rsidRPr="001913D4">
        <w:rPr>
          <w:sz w:val="28"/>
          <w:szCs w:val="28"/>
        </w:rPr>
        <w:t xml:space="preserve"> с</w:t>
      </w:r>
      <w:r w:rsidRPr="001913D4">
        <w:rPr>
          <w:sz w:val="28"/>
          <w:szCs w:val="28"/>
        </w:rPr>
        <w:t>вои мысли в устной речи, слушает и понимает</w:t>
      </w:r>
      <w:r w:rsidR="00D203F6" w:rsidRPr="001913D4">
        <w:rPr>
          <w:sz w:val="28"/>
          <w:szCs w:val="28"/>
        </w:rPr>
        <w:t xml:space="preserve"> речь других; </w:t>
      </w:r>
    </w:p>
    <w:p w:rsidR="00D203F6" w:rsidRPr="001913D4" w:rsidRDefault="00D95FCA" w:rsidP="00D203F6">
      <w:pPr>
        <w:pStyle w:val="a3"/>
        <w:numPr>
          <w:ilvl w:val="0"/>
          <w:numId w:val="6"/>
        </w:numPr>
        <w:ind w:left="360"/>
        <w:rPr>
          <w:color w:val="000000"/>
          <w:sz w:val="28"/>
          <w:szCs w:val="28"/>
        </w:rPr>
      </w:pPr>
      <w:r w:rsidRPr="001913D4">
        <w:rPr>
          <w:sz w:val="28"/>
          <w:szCs w:val="28"/>
        </w:rPr>
        <w:t xml:space="preserve">  взаимодействует со сверстниками  в группе и в паре</w:t>
      </w:r>
      <w:r w:rsidR="00D203F6" w:rsidRPr="001913D4">
        <w:rPr>
          <w:sz w:val="28"/>
          <w:szCs w:val="28"/>
        </w:rPr>
        <w:t>.</w:t>
      </w:r>
    </w:p>
    <w:p w:rsidR="00D203F6" w:rsidRPr="001913D4" w:rsidRDefault="00D203F6" w:rsidP="00D203F6">
      <w:pPr>
        <w:pStyle w:val="a3"/>
        <w:rPr>
          <w:color w:val="000000"/>
          <w:sz w:val="28"/>
          <w:szCs w:val="28"/>
        </w:rPr>
      </w:pPr>
    </w:p>
    <w:p w:rsidR="00D203F6" w:rsidRPr="001913D4" w:rsidRDefault="00D203F6" w:rsidP="00D203F6">
      <w:pPr>
        <w:pStyle w:val="a3"/>
        <w:rPr>
          <w:b/>
          <w:sz w:val="28"/>
          <w:szCs w:val="28"/>
        </w:rPr>
      </w:pPr>
      <w:r w:rsidRPr="001913D4">
        <w:rPr>
          <w:b/>
          <w:sz w:val="28"/>
          <w:szCs w:val="28"/>
        </w:rPr>
        <w:t>Средства (оборудование):</w:t>
      </w:r>
    </w:p>
    <w:p w:rsidR="00D203F6" w:rsidRPr="001913D4" w:rsidRDefault="00D95FCA" w:rsidP="00D203F6">
      <w:pPr>
        <w:pStyle w:val="a3"/>
        <w:rPr>
          <w:sz w:val="28"/>
          <w:szCs w:val="28"/>
        </w:rPr>
      </w:pPr>
      <w:r w:rsidRPr="001913D4">
        <w:rPr>
          <w:sz w:val="28"/>
          <w:szCs w:val="28"/>
        </w:rPr>
        <w:t>1)учебник «Русский язык»,3 класс</w:t>
      </w:r>
    </w:p>
    <w:p w:rsidR="00D203F6" w:rsidRPr="001913D4" w:rsidRDefault="00D95FCA" w:rsidP="00D203F6">
      <w:pPr>
        <w:pStyle w:val="a3"/>
        <w:rPr>
          <w:sz w:val="28"/>
          <w:szCs w:val="28"/>
        </w:rPr>
      </w:pPr>
      <w:r w:rsidRPr="001913D4">
        <w:rPr>
          <w:sz w:val="28"/>
          <w:szCs w:val="28"/>
        </w:rPr>
        <w:t>2)карточки для работы в парах,  задания</w:t>
      </w:r>
      <w:r w:rsidR="00D203F6" w:rsidRPr="001913D4">
        <w:rPr>
          <w:sz w:val="28"/>
          <w:szCs w:val="28"/>
        </w:rPr>
        <w:t xml:space="preserve"> для работы в группах,</w:t>
      </w:r>
      <w:r w:rsidRPr="001913D4">
        <w:rPr>
          <w:sz w:val="28"/>
          <w:szCs w:val="28"/>
        </w:rPr>
        <w:t xml:space="preserve">  сигнальные карточки</w:t>
      </w:r>
      <w:proofErr w:type="gramStart"/>
      <w:r w:rsidRPr="001913D4">
        <w:rPr>
          <w:sz w:val="28"/>
          <w:szCs w:val="28"/>
        </w:rPr>
        <w:t xml:space="preserve"> </w:t>
      </w:r>
      <w:r w:rsidR="00D203F6" w:rsidRPr="001913D4">
        <w:rPr>
          <w:sz w:val="28"/>
          <w:szCs w:val="28"/>
        </w:rPr>
        <w:t>,</w:t>
      </w:r>
      <w:proofErr w:type="gramEnd"/>
      <w:r w:rsidR="00D203F6" w:rsidRPr="001913D4">
        <w:rPr>
          <w:sz w:val="28"/>
          <w:szCs w:val="28"/>
        </w:rPr>
        <w:t xml:space="preserve"> </w:t>
      </w:r>
      <w:proofErr w:type="spellStart"/>
      <w:r w:rsidR="00D203F6" w:rsidRPr="001913D4">
        <w:rPr>
          <w:sz w:val="28"/>
          <w:szCs w:val="28"/>
        </w:rPr>
        <w:t>светофор</w:t>
      </w:r>
      <w:r w:rsidRPr="001913D4">
        <w:rPr>
          <w:sz w:val="28"/>
          <w:szCs w:val="28"/>
        </w:rPr>
        <w:t>ч</w:t>
      </w:r>
      <w:r w:rsidR="00D203F6" w:rsidRPr="001913D4">
        <w:rPr>
          <w:sz w:val="28"/>
          <w:szCs w:val="28"/>
        </w:rPr>
        <w:t>ики</w:t>
      </w:r>
      <w:proofErr w:type="spellEnd"/>
      <w:r w:rsidR="00D203F6" w:rsidRPr="001913D4">
        <w:rPr>
          <w:sz w:val="28"/>
          <w:szCs w:val="28"/>
        </w:rPr>
        <w:t>,</w:t>
      </w:r>
      <w:r w:rsidRPr="001913D4">
        <w:rPr>
          <w:sz w:val="28"/>
          <w:szCs w:val="28"/>
        </w:rPr>
        <w:t xml:space="preserve"> карточки для кластера, тесты</w:t>
      </w:r>
      <w:r w:rsidR="00D203F6" w:rsidRPr="001913D4">
        <w:rPr>
          <w:sz w:val="28"/>
          <w:szCs w:val="28"/>
        </w:rPr>
        <w:t xml:space="preserve">; </w:t>
      </w:r>
      <w:proofErr w:type="spellStart"/>
      <w:r w:rsidR="00D203F6" w:rsidRPr="001913D4">
        <w:rPr>
          <w:sz w:val="28"/>
          <w:szCs w:val="28"/>
        </w:rPr>
        <w:t>стикеры</w:t>
      </w:r>
      <w:proofErr w:type="spellEnd"/>
    </w:p>
    <w:p w:rsidR="00D203F6" w:rsidRPr="001913D4" w:rsidRDefault="00D203F6" w:rsidP="00D203F6">
      <w:pPr>
        <w:pStyle w:val="a3"/>
        <w:rPr>
          <w:sz w:val="28"/>
          <w:szCs w:val="28"/>
        </w:rPr>
      </w:pPr>
      <w:r w:rsidRPr="001913D4">
        <w:rPr>
          <w:sz w:val="28"/>
          <w:szCs w:val="28"/>
        </w:rPr>
        <w:t>3)компьютер, мультимедийный  проектор, ЭУ.</w:t>
      </w:r>
    </w:p>
    <w:p w:rsidR="00D203F6" w:rsidRPr="001913D4" w:rsidRDefault="00D203F6" w:rsidP="00D203F6">
      <w:pPr>
        <w:pStyle w:val="a3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D203F6" w:rsidRPr="001913D4" w:rsidRDefault="00D203F6" w:rsidP="00D203F6">
      <w:pPr>
        <w:pStyle w:val="a3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D203F6" w:rsidRPr="001913D4" w:rsidRDefault="00D203F6" w:rsidP="00D203F6">
      <w:pPr>
        <w:pStyle w:val="a3"/>
        <w:jc w:val="center"/>
        <w:rPr>
          <w:b/>
          <w:color w:val="000000"/>
          <w:sz w:val="28"/>
          <w:szCs w:val="28"/>
        </w:rPr>
      </w:pPr>
      <w:r w:rsidRPr="001913D4">
        <w:rPr>
          <w:b/>
          <w:bCs/>
          <w:color w:val="000000"/>
          <w:sz w:val="28"/>
          <w:szCs w:val="28"/>
          <w:bdr w:val="none" w:sz="0" w:space="0" w:color="auto" w:frame="1"/>
        </w:rPr>
        <w:t>Ход урока</w:t>
      </w:r>
      <w:r w:rsidRPr="001913D4">
        <w:rPr>
          <w:b/>
          <w:color w:val="000000"/>
          <w:sz w:val="28"/>
          <w:szCs w:val="28"/>
        </w:rPr>
        <w:t>:</w:t>
      </w:r>
    </w:p>
    <w:tbl>
      <w:tblPr>
        <w:tblStyle w:val="a7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  <w:gridCol w:w="1701"/>
      </w:tblGrid>
      <w:tr w:rsidR="00D203F6" w:rsidRPr="001913D4" w:rsidTr="00D203F6">
        <w:tc>
          <w:tcPr>
            <w:tcW w:w="2977" w:type="dxa"/>
          </w:tcPr>
          <w:p w:rsidR="00D203F6" w:rsidRPr="001913D4" w:rsidRDefault="00D203F6" w:rsidP="00D203F6">
            <w:pPr>
              <w:pStyle w:val="a3"/>
              <w:tabs>
                <w:tab w:val="left" w:pos="475"/>
                <w:tab w:val="center" w:pos="1380"/>
              </w:tabs>
              <w:rPr>
                <w:b/>
                <w:color w:val="000000"/>
                <w:sz w:val="28"/>
                <w:szCs w:val="28"/>
              </w:rPr>
            </w:pPr>
            <w:r w:rsidRPr="001913D4">
              <w:rPr>
                <w:b/>
                <w:color w:val="000000"/>
                <w:sz w:val="28"/>
                <w:szCs w:val="28"/>
              </w:rPr>
              <w:tab/>
            </w:r>
            <w:r w:rsidRPr="001913D4">
              <w:rPr>
                <w:b/>
                <w:color w:val="000000"/>
                <w:sz w:val="28"/>
                <w:szCs w:val="28"/>
              </w:rPr>
              <w:tab/>
            </w:r>
            <w:r w:rsidR="0056691D" w:rsidRPr="001913D4">
              <w:rPr>
                <w:b/>
                <w:color w:val="000000"/>
                <w:sz w:val="28"/>
                <w:szCs w:val="28"/>
              </w:rPr>
              <w:t>Э</w:t>
            </w:r>
            <w:r w:rsidRPr="001913D4">
              <w:rPr>
                <w:b/>
                <w:color w:val="000000"/>
                <w:sz w:val="28"/>
                <w:szCs w:val="28"/>
              </w:rPr>
              <w:t>тап урока</w:t>
            </w:r>
          </w:p>
        </w:tc>
        <w:tc>
          <w:tcPr>
            <w:tcW w:w="6379" w:type="dxa"/>
          </w:tcPr>
          <w:p w:rsidR="00D203F6" w:rsidRPr="001913D4" w:rsidRDefault="00D203F6" w:rsidP="009C3FA4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1913D4">
              <w:rPr>
                <w:b/>
                <w:sz w:val="28"/>
                <w:szCs w:val="28"/>
              </w:rPr>
              <w:t>Содержание. Деятельность учителя</w:t>
            </w:r>
          </w:p>
        </w:tc>
        <w:tc>
          <w:tcPr>
            <w:tcW w:w="1701" w:type="dxa"/>
          </w:tcPr>
          <w:p w:rsidR="00D203F6" w:rsidRPr="001913D4" w:rsidRDefault="00D203F6" w:rsidP="009C3FA4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1913D4">
              <w:rPr>
                <w:b/>
                <w:sz w:val="28"/>
                <w:szCs w:val="28"/>
              </w:rPr>
              <w:t>Деятельность учащихся</w:t>
            </w:r>
          </w:p>
        </w:tc>
      </w:tr>
      <w:tr w:rsidR="00D203F6" w:rsidRPr="001913D4" w:rsidTr="00D203F6">
        <w:tc>
          <w:tcPr>
            <w:tcW w:w="2977" w:type="dxa"/>
            <w:vMerge w:val="restart"/>
          </w:tcPr>
          <w:p w:rsidR="00D203F6" w:rsidRPr="001913D4" w:rsidRDefault="00D203F6" w:rsidP="00D203F6">
            <w:pPr>
              <w:pStyle w:val="a6"/>
              <w:numPr>
                <w:ilvl w:val="0"/>
                <w:numId w:val="1"/>
              </w:numPr>
              <w:rPr>
                <w:rFonts w:eastAsia="Calibri"/>
                <w:b/>
              </w:rPr>
            </w:pPr>
            <w:r w:rsidRPr="001913D4">
              <w:rPr>
                <w:rFonts w:eastAsia="Calibri"/>
                <w:b/>
              </w:rPr>
              <w:t>Организационный</w:t>
            </w:r>
          </w:p>
          <w:p w:rsidR="00D203F6" w:rsidRPr="001913D4" w:rsidRDefault="00D203F6" w:rsidP="009C3FA4">
            <w:pPr>
              <w:jc w:val="center"/>
              <w:rPr>
                <w:rFonts w:eastAsia="Calibri"/>
                <w:b/>
              </w:rPr>
            </w:pPr>
          </w:p>
          <w:p w:rsidR="00D203F6" w:rsidRPr="001913D4" w:rsidRDefault="00D203F6" w:rsidP="009C3FA4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:rsidR="00D203F6" w:rsidRPr="001913D4" w:rsidRDefault="00D203F6" w:rsidP="009C3FA4">
            <w:pPr>
              <w:rPr>
                <w:b/>
              </w:rPr>
            </w:pPr>
            <w:r w:rsidRPr="001913D4">
              <w:rPr>
                <w:rFonts w:eastAsia="Calibri"/>
                <w:b/>
              </w:rPr>
              <w:t>Цель</w:t>
            </w:r>
            <w:r w:rsidRPr="001913D4">
              <w:rPr>
                <w:rFonts w:eastAsia="Calibri"/>
              </w:rPr>
              <w:t>:</w:t>
            </w:r>
            <w:r w:rsidRPr="001913D4">
              <w:t xml:space="preserve"> Проверка готовности </w:t>
            </w:r>
            <w:proofErr w:type="gramStart"/>
            <w:r w:rsidRPr="001913D4">
              <w:t>обучающихся</w:t>
            </w:r>
            <w:proofErr w:type="gramEnd"/>
            <w:r w:rsidR="0056691D" w:rsidRPr="001913D4">
              <w:t xml:space="preserve"> к уроку,  настрой</w:t>
            </w:r>
            <w:r w:rsidRPr="001913D4">
              <w:t xml:space="preserve"> на работу.</w:t>
            </w:r>
          </w:p>
          <w:p w:rsidR="00D203F6" w:rsidRPr="001913D4" w:rsidRDefault="00D203F6" w:rsidP="009C3FA4">
            <w:r w:rsidRPr="001913D4">
              <w:rPr>
                <w:rFonts w:eastAsia="Calibri"/>
                <w:b/>
              </w:rPr>
              <w:t>УУД</w:t>
            </w:r>
            <w:r w:rsidRPr="001913D4">
              <w:rPr>
                <w:rFonts w:eastAsia="Calibri"/>
              </w:rPr>
              <w:t>:</w:t>
            </w:r>
            <w:r w:rsidR="0056691D" w:rsidRPr="001913D4">
              <w:rPr>
                <w:rFonts w:eastAsia="Calibri"/>
              </w:rPr>
              <w:t xml:space="preserve"> </w:t>
            </w:r>
            <w:proofErr w:type="gramStart"/>
            <w:r w:rsidR="0056691D" w:rsidRPr="001913D4">
              <w:rPr>
                <w:b/>
              </w:rPr>
              <w:t>к</w:t>
            </w:r>
            <w:r w:rsidRPr="001913D4">
              <w:rPr>
                <w:b/>
              </w:rPr>
              <w:t>оммуникативные</w:t>
            </w:r>
            <w:proofErr w:type="gramEnd"/>
            <w:r w:rsidRPr="001913D4">
              <w:rPr>
                <w:b/>
              </w:rPr>
              <w:t xml:space="preserve">: </w:t>
            </w:r>
            <w:r w:rsidR="0056691D" w:rsidRPr="001913D4">
              <w:t>слушать и понимать речь других;</w:t>
            </w:r>
          </w:p>
          <w:p w:rsidR="00D203F6" w:rsidRPr="001913D4" w:rsidRDefault="0056691D" w:rsidP="009C3FA4">
            <w:pPr>
              <w:pStyle w:val="a3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1913D4">
              <w:rPr>
                <w:rFonts w:eastAsia="Times New Roman"/>
                <w:b/>
                <w:sz w:val="28"/>
                <w:szCs w:val="28"/>
              </w:rPr>
              <w:t>л</w:t>
            </w:r>
            <w:r w:rsidR="00D203F6" w:rsidRPr="001913D4">
              <w:rPr>
                <w:rFonts w:eastAsia="Times New Roman"/>
                <w:b/>
                <w:sz w:val="28"/>
                <w:szCs w:val="28"/>
              </w:rPr>
              <w:t>ичностные</w:t>
            </w:r>
            <w:proofErr w:type="gramEnd"/>
            <w:r w:rsidR="00D203F6" w:rsidRPr="001913D4">
              <w:rPr>
                <w:rFonts w:eastAsia="Times New Roman"/>
                <w:b/>
                <w:sz w:val="28"/>
                <w:szCs w:val="28"/>
              </w:rPr>
              <w:t xml:space="preserve">: </w:t>
            </w:r>
            <w:r w:rsidRPr="001913D4">
              <w:rPr>
                <w:rFonts w:eastAsia="Times New Roman"/>
                <w:sz w:val="28"/>
                <w:szCs w:val="28"/>
              </w:rPr>
              <w:t xml:space="preserve">проявлять </w:t>
            </w:r>
            <w:r w:rsidR="00D203F6" w:rsidRPr="001913D4">
              <w:rPr>
                <w:rFonts w:eastAsia="Times New Roman"/>
                <w:sz w:val="28"/>
                <w:szCs w:val="28"/>
              </w:rPr>
              <w:t xml:space="preserve"> интереса к предмету</w:t>
            </w:r>
            <w:r w:rsidR="00D203F6" w:rsidRPr="001913D4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</w:tr>
      <w:tr w:rsidR="00D203F6" w:rsidRPr="001913D4" w:rsidTr="00D203F6">
        <w:trPr>
          <w:trHeight w:val="2676"/>
        </w:trPr>
        <w:tc>
          <w:tcPr>
            <w:tcW w:w="2977" w:type="dxa"/>
            <w:vMerge/>
          </w:tcPr>
          <w:p w:rsidR="00D203F6" w:rsidRPr="001913D4" w:rsidRDefault="00D203F6" w:rsidP="009C3FA4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D203F6" w:rsidRPr="001913D4" w:rsidRDefault="00D203F6" w:rsidP="009C3FA4">
            <w:pPr>
              <w:pStyle w:val="a3"/>
              <w:rPr>
                <w:b/>
                <w:sz w:val="28"/>
                <w:szCs w:val="28"/>
              </w:rPr>
            </w:pPr>
            <w:r w:rsidRPr="001913D4">
              <w:rPr>
                <w:b/>
                <w:sz w:val="28"/>
                <w:szCs w:val="28"/>
              </w:rPr>
              <w:t>Приветствие учащихся.</w:t>
            </w:r>
          </w:p>
          <w:p w:rsidR="00D203F6" w:rsidRPr="001913D4" w:rsidRDefault="00D203F6" w:rsidP="009C3FA4">
            <w:pPr>
              <w:pStyle w:val="a3"/>
              <w:rPr>
                <w:sz w:val="28"/>
                <w:szCs w:val="28"/>
              </w:rPr>
            </w:pPr>
            <w:r w:rsidRPr="001913D4">
              <w:rPr>
                <w:sz w:val="28"/>
                <w:szCs w:val="28"/>
              </w:rPr>
              <w:t>Сегодня на уроке у нас гости  – учителя. Обернитесь  к ним и поприветствуйте.</w:t>
            </w:r>
          </w:p>
          <w:p w:rsidR="00D203F6" w:rsidRPr="001913D4" w:rsidRDefault="00D203F6" w:rsidP="009C3FA4">
            <w:pPr>
              <w:pStyle w:val="a3"/>
              <w:rPr>
                <w:sz w:val="28"/>
                <w:szCs w:val="28"/>
              </w:rPr>
            </w:pPr>
            <w:r w:rsidRPr="001913D4">
              <w:rPr>
                <w:sz w:val="28"/>
                <w:szCs w:val="28"/>
              </w:rPr>
              <w:t>Прозвенел уже звонок,</w:t>
            </w:r>
          </w:p>
          <w:p w:rsidR="00D203F6" w:rsidRPr="001913D4" w:rsidRDefault="00D203F6" w:rsidP="009C3FA4">
            <w:pPr>
              <w:pStyle w:val="a3"/>
              <w:rPr>
                <w:sz w:val="28"/>
                <w:szCs w:val="28"/>
              </w:rPr>
            </w:pPr>
            <w:r w:rsidRPr="001913D4">
              <w:rPr>
                <w:sz w:val="28"/>
                <w:szCs w:val="28"/>
              </w:rPr>
              <w:t>начинаем наш урок!</w:t>
            </w:r>
          </w:p>
          <w:p w:rsidR="00D203F6" w:rsidRPr="001913D4" w:rsidRDefault="00D203F6" w:rsidP="009C3FA4">
            <w:pPr>
              <w:pStyle w:val="a3"/>
              <w:rPr>
                <w:sz w:val="28"/>
                <w:szCs w:val="28"/>
              </w:rPr>
            </w:pPr>
            <w:r w:rsidRPr="001913D4">
              <w:rPr>
                <w:sz w:val="28"/>
                <w:szCs w:val="28"/>
              </w:rPr>
              <w:t>Слушаем, запоминаем,</w:t>
            </w:r>
          </w:p>
          <w:p w:rsidR="00D203F6" w:rsidRPr="001913D4" w:rsidRDefault="00D203F6" w:rsidP="009C3FA4">
            <w:pPr>
              <w:pStyle w:val="a3"/>
              <w:rPr>
                <w:sz w:val="28"/>
                <w:szCs w:val="28"/>
              </w:rPr>
            </w:pPr>
            <w:r w:rsidRPr="001913D4">
              <w:rPr>
                <w:sz w:val="28"/>
                <w:szCs w:val="28"/>
              </w:rPr>
              <w:t xml:space="preserve"> ни минуты не теряем!</w:t>
            </w:r>
          </w:p>
          <w:p w:rsidR="00D203F6" w:rsidRPr="001913D4" w:rsidRDefault="00D203F6" w:rsidP="009C3FA4">
            <w:pPr>
              <w:pStyle w:val="a3"/>
              <w:rPr>
                <w:sz w:val="28"/>
                <w:szCs w:val="28"/>
              </w:rPr>
            </w:pPr>
            <w:r w:rsidRPr="001913D4">
              <w:rPr>
                <w:sz w:val="28"/>
                <w:szCs w:val="28"/>
              </w:rPr>
              <w:t>- Ребята, знания – это наши плоды. И пусть наш урок сегодня будет плодотворным!</w:t>
            </w:r>
          </w:p>
        </w:tc>
        <w:tc>
          <w:tcPr>
            <w:tcW w:w="1701" w:type="dxa"/>
          </w:tcPr>
          <w:p w:rsidR="00D203F6" w:rsidRPr="001913D4" w:rsidRDefault="00D203F6" w:rsidP="009C3FA4">
            <w:pPr>
              <w:pStyle w:val="a3"/>
              <w:rPr>
                <w:sz w:val="28"/>
                <w:szCs w:val="28"/>
              </w:rPr>
            </w:pPr>
            <w:r w:rsidRPr="001913D4">
              <w:rPr>
                <w:sz w:val="28"/>
                <w:szCs w:val="28"/>
              </w:rPr>
              <w:t>Слушают;</w:t>
            </w:r>
          </w:p>
          <w:p w:rsidR="00D203F6" w:rsidRPr="001913D4" w:rsidRDefault="00D203F6" w:rsidP="009C3FA4">
            <w:pPr>
              <w:pStyle w:val="a3"/>
              <w:rPr>
                <w:sz w:val="28"/>
                <w:szCs w:val="28"/>
              </w:rPr>
            </w:pPr>
          </w:p>
          <w:p w:rsidR="00D203F6" w:rsidRPr="001913D4" w:rsidRDefault="0056691D" w:rsidP="009C3FA4">
            <w:pPr>
              <w:pStyle w:val="a3"/>
              <w:rPr>
                <w:sz w:val="28"/>
                <w:szCs w:val="28"/>
              </w:rPr>
            </w:pPr>
            <w:r w:rsidRPr="001913D4">
              <w:rPr>
                <w:sz w:val="28"/>
                <w:szCs w:val="28"/>
              </w:rPr>
              <w:t>п</w:t>
            </w:r>
            <w:r w:rsidR="00D203F6" w:rsidRPr="001913D4">
              <w:rPr>
                <w:sz w:val="28"/>
                <w:szCs w:val="28"/>
              </w:rPr>
              <w:t>риветствуют;</w:t>
            </w:r>
          </w:p>
          <w:p w:rsidR="00D203F6" w:rsidRPr="001913D4" w:rsidRDefault="00D203F6" w:rsidP="009C3FA4">
            <w:pPr>
              <w:pStyle w:val="a3"/>
              <w:rPr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sz w:val="28"/>
                <w:szCs w:val="28"/>
              </w:rPr>
            </w:pPr>
          </w:p>
          <w:p w:rsidR="00D203F6" w:rsidRPr="001913D4" w:rsidRDefault="0056691D" w:rsidP="009C3FA4">
            <w:pPr>
              <w:pStyle w:val="a3"/>
              <w:rPr>
                <w:sz w:val="28"/>
                <w:szCs w:val="28"/>
              </w:rPr>
            </w:pPr>
            <w:r w:rsidRPr="001913D4">
              <w:rPr>
                <w:sz w:val="28"/>
                <w:szCs w:val="28"/>
              </w:rPr>
              <w:t>н</w:t>
            </w:r>
            <w:r w:rsidR="00D203F6" w:rsidRPr="001913D4">
              <w:rPr>
                <w:sz w:val="28"/>
                <w:szCs w:val="28"/>
              </w:rPr>
              <w:t>астраиваются на урок;</w:t>
            </w:r>
          </w:p>
          <w:p w:rsidR="00D203F6" w:rsidRPr="001913D4" w:rsidRDefault="00D203F6" w:rsidP="009C3FA4">
            <w:pPr>
              <w:rPr>
                <w:lang w:eastAsia="ru-RU"/>
              </w:rPr>
            </w:pPr>
          </w:p>
        </w:tc>
      </w:tr>
      <w:tr w:rsidR="00D203F6" w:rsidRPr="001913D4" w:rsidTr="00D203F6">
        <w:trPr>
          <w:trHeight w:val="951"/>
        </w:trPr>
        <w:tc>
          <w:tcPr>
            <w:tcW w:w="2977" w:type="dxa"/>
            <w:vMerge w:val="restart"/>
          </w:tcPr>
          <w:p w:rsidR="00D203F6" w:rsidRPr="001913D4" w:rsidRDefault="00D203F6" w:rsidP="00D203F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1913D4">
              <w:rPr>
                <w:b/>
                <w:sz w:val="28"/>
                <w:szCs w:val="28"/>
              </w:rPr>
              <w:t>Постановка цели и задач урока</w:t>
            </w:r>
          </w:p>
          <w:p w:rsidR="00D203F6" w:rsidRPr="001913D4" w:rsidRDefault="00D203F6" w:rsidP="009C3FA4">
            <w:pPr>
              <w:pStyle w:val="a3"/>
              <w:ind w:left="360"/>
              <w:rPr>
                <w:b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ind w:left="36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:rsidR="00D203F6" w:rsidRPr="001913D4" w:rsidRDefault="00D203F6" w:rsidP="009C3FA4">
            <w:pPr>
              <w:rPr>
                <w:b/>
              </w:rPr>
            </w:pPr>
            <w:r w:rsidRPr="001913D4">
              <w:rPr>
                <w:b/>
              </w:rPr>
              <w:t>Цель</w:t>
            </w:r>
            <w:r w:rsidRPr="001913D4">
              <w:t>: подведение детей к формулированию темы и постановки целей  урока.</w:t>
            </w:r>
          </w:p>
          <w:p w:rsidR="00D203F6" w:rsidRPr="001913D4" w:rsidRDefault="00D203F6" w:rsidP="009C3FA4">
            <w:pPr>
              <w:shd w:val="clear" w:color="auto" w:fill="FFFFFF"/>
              <w:rPr>
                <w:rFonts w:eastAsia="Times New Roman"/>
                <w:lang w:eastAsia="ru-RU"/>
              </w:rPr>
            </w:pPr>
            <w:proofErr w:type="gramStart"/>
            <w:r w:rsidRPr="001913D4">
              <w:rPr>
                <w:rFonts w:eastAsia="Times New Roman"/>
                <w:b/>
                <w:lang w:eastAsia="ru-RU"/>
              </w:rPr>
              <w:t>Регулятивные</w:t>
            </w:r>
            <w:proofErr w:type="gramEnd"/>
            <w:r w:rsidRPr="001913D4">
              <w:rPr>
                <w:rFonts w:eastAsia="Times New Roman"/>
                <w:b/>
                <w:lang w:eastAsia="ru-RU"/>
              </w:rPr>
              <w:t>:</w:t>
            </w:r>
            <w:r w:rsidRPr="001913D4">
              <w:rPr>
                <w:rFonts w:eastAsia="Times New Roman"/>
                <w:lang w:eastAsia="ru-RU"/>
              </w:rPr>
              <w:t xml:space="preserve"> уметь определять и формировать цель на уроке; </w:t>
            </w:r>
          </w:p>
          <w:p w:rsidR="00D203F6" w:rsidRPr="001913D4" w:rsidRDefault="00D203F6" w:rsidP="009C3FA4">
            <w:pPr>
              <w:pStyle w:val="a3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1913D4">
              <w:rPr>
                <w:rFonts w:eastAsia="Times New Roman"/>
                <w:b/>
                <w:sz w:val="28"/>
                <w:szCs w:val="28"/>
              </w:rPr>
              <w:t xml:space="preserve">Коммуникативные: </w:t>
            </w:r>
            <w:r w:rsidRPr="001913D4">
              <w:rPr>
                <w:rFonts w:eastAsia="Times New Roman"/>
                <w:sz w:val="28"/>
                <w:szCs w:val="28"/>
              </w:rPr>
              <w:t>умение оформлять свои мысли в устной речи;</w:t>
            </w:r>
          </w:p>
        </w:tc>
      </w:tr>
      <w:tr w:rsidR="00D203F6" w:rsidRPr="001913D4" w:rsidTr="00D203F6">
        <w:trPr>
          <w:trHeight w:val="4377"/>
        </w:trPr>
        <w:tc>
          <w:tcPr>
            <w:tcW w:w="2977" w:type="dxa"/>
            <w:vMerge/>
          </w:tcPr>
          <w:p w:rsidR="00D203F6" w:rsidRPr="001913D4" w:rsidRDefault="00D203F6" w:rsidP="009C3FA4">
            <w:pPr>
              <w:pStyle w:val="a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D203F6" w:rsidRPr="001913D4" w:rsidRDefault="00D203F6" w:rsidP="009C3FA4">
            <w:pPr>
              <w:rPr>
                <w:rFonts w:eastAsia="Calibri"/>
              </w:rPr>
            </w:pPr>
            <w:r w:rsidRPr="001913D4">
              <w:rPr>
                <w:rFonts w:eastAsia="Times New Roman"/>
                <w:shd w:val="clear" w:color="auto" w:fill="FFFFFF"/>
              </w:rPr>
              <w:t xml:space="preserve">- </w:t>
            </w:r>
            <w:r w:rsidRPr="001913D4">
              <w:rPr>
                <w:rFonts w:eastAsia="Calibri"/>
              </w:rPr>
              <w:t xml:space="preserve">О чём говорится в стихотворении?   </w:t>
            </w:r>
          </w:p>
          <w:p w:rsidR="00D203F6" w:rsidRPr="001913D4" w:rsidRDefault="00D203F6" w:rsidP="009C3FA4">
            <w:pPr>
              <w:rPr>
                <w:rFonts w:eastAsia="Calibri"/>
                <w:b/>
              </w:rPr>
            </w:pPr>
            <w:r w:rsidRPr="001913D4">
              <w:rPr>
                <w:rFonts w:eastAsia="Calibri"/>
                <w:b/>
              </w:rPr>
              <w:t>У существительных подчас</w:t>
            </w:r>
          </w:p>
          <w:p w:rsidR="00D203F6" w:rsidRPr="001913D4" w:rsidRDefault="00D203F6" w:rsidP="009C3FA4">
            <w:pPr>
              <w:rPr>
                <w:rFonts w:eastAsia="Calibri"/>
                <w:b/>
              </w:rPr>
            </w:pPr>
            <w:r w:rsidRPr="001913D4">
              <w:rPr>
                <w:rFonts w:eastAsia="Calibri"/>
                <w:b/>
              </w:rPr>
              <w:t>Не жизнь, а просто скука!</w:t>
            </w:r>
          </w:p>
          <w:p w:rsidR="00D203F6" w:rsidRPr="001913D4" w:rsidRDefault="00D203F6" w:rsidP="009C3FA4">
            <w:pPr>
              <w:rPr>
                <w:rFonts w:eastAsia="Calibri"/>
                <w:b/>
              </w:rPr>
            </w:pPr>
            <w:r w:rsidRPr="001913D4">
              <w:rPr>
                <w:rFonts w:eastAsia="Calibri"/>
                <w:b/>
              </w:rPr>
              <w:t>Ни цвета нет у них без нас,</w:t>
            </w:r>
          </w:p>
          <w:p w:rsidR="00D203F6" w:rsidRPr="001913D4" w:rsidRDefault="00D203F6" w:rsidP="009C3FA4">
            <w:pPr>
              <w:rPr>
                <w:rFonts w:eastAsia="Calibri"/>
                <w:b/>
              </w:rPr>
            </w:pPr>
            <w:r w:rsidRPr="001913D4">
              <w:rPr>
                <w:rFonts w:eastAsia="Calibri"/>
                <w:b/>
              </w:rPr>
              <w:t>Ни запаха, ни звука.</w:t>
            </w:r>
          </w:p>
          <w:p w:rsidR="00D203F6" w:rsidRPr="001913D4" w:rsidRDefault="00D203F6" w:rsidP="009C3FA4">
            <w:pPr>
              <w:rPr>
                <w:rFonts w:eastAsia="Calibri"/>
                <w:b/>
              </w:rPr>
            </w:pPr>
            <w:r w:rsidRPr="001913D4">
              <w:rPr>
                <w:rFonts w:eastAsia="Calibri"/>
                <w:b/>
              </w:rPr>
              <w:t>Но если нас к ним приложить</w:t>
            </w:r>
          </w:p>
          <w:p w:rsidR="00D203F6" w:rsidRPr="001913D4" w:rsidRDefault="00D203F6" w:rsidP="009C3FA4">
            <w:pPr>
              <w:rPr>
                <w:rFonts w:eastAsia="Calibri"/>
                <w:b/>
              </w:rPr>
            </w:pPr>
            <w:r w:rsidRPr="001913D4">
              <w:rPr>
                <w:rFonts w:eastAsia="Calibri"/>
                <w:b/>
              </w:rPr>
              <w:t>Им веселее станет жить!</w:t>
            </w:r>
          </w:p>
          <w:p w:rsidR="00D203F6" w:rsidRPr="001913D4" w:rsidRDefault="00D203F6" w:rsidP="009C3FA4">
            <w:pPr>
              <w:pStyle w:val="a3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1913D4">
              <w:rPr>
                <w:rFonts w:eastAsia="Calibri"/>
                <w:sz w:val="28"/>
                <w:szCs w:val="28"/>
                <w:lang w:eastAsia="en-US"/>
              </w:rPr>
              <w:t>- Определите тему урока</w:t>
            </w:r>
            <w:r w:rsidR="0056691D" w:rsidRPr="001913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203F6" w:rsidRPr="001913D4" w:rsidRDefault="0056691D" w:rsidP="009C3FA4">
            <w:pPr>
              <w:pStyle w:val="a3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1913D4">
              <w:rPr>
                <w:rFonts w:eastAsia="Times New Roman"/>
                <w:sz w:val="28"/>
                <w:szCs w:val="28"/>
                <w:shd w:val="clear" w:color="auto" w:fill="FFFFFF"/>
              </w:rPr>
              <w:t>-Э</w:t>
            </w:r>
            <w:r w:rsidR="00D203F6" w:rsidRPr="001913D4">
              <w:rPr>
                <w:rFonts w:eastAsia="Times New Roman"/>
                <w:sz w:val="28"/>
                <w:szCs w:val="28"/>
                <w:shd w:val="clear" w:color="auto" w:fill="FFFFFF"/>
              </w:rPr>
              <w:t>то наш последний урок по данной теме, определите учебную задачу.</w:t>
            </w:r>
          </w:p>
          <w:p w:rsidR="00D203F6" w:rsidRPr="001913D4" w:rsidRDefault="00D203F6" w:rsidP="009C3FA4">
            <w:pPr>
              <w:pStyle w:val="a3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1913D4">
              <w:rPr>
                <w:rFonts w:eastAsia="Times New Roman"/>
                <w:sz w:val="28"/>
                <w:szCs w:val="28"/>
                <w:shd w:val="clear" w:color="auto" w:fill="FFFFFF"/>
              </w:rPr>
              <w:t>-Как вы думаете, что мы будем делать сегодня  на уроке?</w:t>
            </w:r>
          </w:p>
          <w:p w:rsidR="00D203F6" w:rsidRPr="001913D4" w:rsidRDefault="00D203F6" w:rsidP="009C3FA4">
            <w:pPr>
              <w:pStyle w:val="a3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1913D4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1913D4"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  <w:t>Сегодня на уроке мы повторим и обобщим всё, что знаем об этой части речи. Составим кластер.</w:t>
            </w:r>
          </w:p>
          <w:p w:rsidR="00D203F6" w:rsidRPr="001913D4" w:rsidRDefault="00D203F6" w:rsidP="009C3FA4">
            <w:pPr>
              <w:pStyle w:val="a3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1913D4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-Будьте очень внимательны и активны, мы отправляемся в путешествие по волшебному  городу  Прилагательных. А помогать нам будет наш  друг </w:t>
            </w:r>
            <w:proofErr w:type="spellStart"/>
            <w:r w:rsidRPr="001913D4">
              <w:rPr>
                <w:rFonts w:eastAsia="Times New Roman"/>
                <w:sz w:val="28"/>
                <w:szCs w:val="28"/>
                <w:shd w:val="clear" w:color="auto" w:fill="FFFFFF"/>
              </w:rPr>
              <w:t>Светофорик</w:t>
            </w:r>
            <w:proofErr w:type="spellEnd"/>
            <w:r w:rsidRPr="001913D4">
              <w:rPr>
                <w:rFonts w:eastAsia="Times New Roman"/>
                <w:sz w:val="28"/>
                <w:szCs w:val="28"/>
                <w:shd w:val="clear" w:color="auto" w:fill="FFFFFF"/>
              </w:rPr>
              <w:t>. (на доске)</w:t>
            </w:r>
          </w:p>
        </w:tc>
        <w:tc>
          <w:tcPr>
            <w:tcW w:w="1701" w:type="dxa"/>
          </w:tcPr>
          <w:p w:rsidR="00D203F6" w:rsidRPr="001913D4" w:rsidRDefault="00D203F6" w:rsidP="009C3FA4"/>
          <w:p w:rsidR="00D203F6" w:rsidRPr="001913D4" w:rsidRDefault="00D203F6" w:rsidP="009C3FA4"/>
          <w:p w:rsidR="00D203F6" w:rsidRPr="001913D4" w:rsidRDefault="00D203F6" w:rsidP="009C3FA4">
            <w:r w:rsidRPr="001913D4">
              <w:t>Выдвигают предположения о теме урока</w:t>
            </w:r>
            <w:proofErr w:type="gramStart"/>
            <w:r w:rsidRPr="001913D4">
              <w:t>.</w:t>
            </w:r>
            <w:r w:rsidRPr="001913D4">
              <w:rPr>
                <w:b/>
                <w:i/>
              </w:rPr>
              <w:t>(</w:t>
            </w:r>
            <w:proofErr w:type="gramEnd"/>
            <w:r w:rsidRPr="001913D4">
              <w:rPr>
                <w:b/>
                <w:i/>
              </w:rPr>
              <w:t>Имя прилагательное</w:t>
            </w:r>
            <w:r w:rsidRPr="001913D4">
              <w:t>)</w:t>
            </w:r>
          </w:p>
          <w:p w:rsidR="00D203F6" w:rsidRPr="001913D4" w:rsidRDefault="00D203F6" w:rsidP="009C3FA4">
            <w:pPr>
              <w:rPr>
                <w:b/>
                <w:i/>
              </w:rPr>
            </w:pPr>
            <w:r w:rsidRPr="001913D4">
              <w:rPr>
                <w:b/>
                <w:i/>
              </w:rPr>
              <w:t>(Обобщим знания об имени существительном)</w:t>
            </w:r>
          </w:p>
          <w:p w:rsidR="00D203F6" w:rsidRPr="001913D4" w:rsidRDefault="00D203F6" w:rsidP="009C3FA4"/>
          <w:p w:rsidR="00D203F6" w:rsidRPr="001913D4" w:rsidRDefault="00D203F6" w:rsidP="009C3FA4">
            <w:r w:rsidRPr="001913D4">
              <w:t>Аргументируют свои ответы.</w:t>
            </w:r>
          </w:p>
          <w:p w:rsidR="00D203F6" w:rsidRPr="001913D4" w:rsidRDefault="00D203F6" w:rsidP="009C3FA4"/>
          <w:p w:rsidR="00D203F6" w:rsidRPr="001913D4" w:rsidRDefault="00D203F6" w:rsidP="009C3FA4"/>
          <w:p w:rsidR="00D203F6" w:rsidRPr="001913D4" w:rsidRDefault="0056691D" w:rsidP="009C3FA4">
            <w:proofErr w:type="spellStart"/>
            <w:r w:rsidRPr="001913D4">
              <w:rPr>
                <w:rFonts w:eastAsia="Times New Roman"/>
                <w:shd w:val="clear" w:color="auto" w:fill="FFFFFF"/>
              </w:rPr>
              <w:t>П</w:t>
            </w:r>
            <w:r w:rsidR="001913D4" w:rsidRPr="001913D4">
              <w:rPr>
                <w:rFonts w:eastAsia="Times New Roman"/>
                <w:shd w:val="clear" w:color="auto" w:fill="FFFFFF"/>
              </w:rPr>
              <w:t>овторяюти</w:t>
            </w:r>
            <w:proofErr w:type="spellEnd"/>
            <w:r w:rsidR="001913D4" w:rsidRPr="001913D4">
              <w:rPr>
                <w:rFonts w:eastAsia="Times New Roman"/>
                <w:shd w:val="clear" w:color="auto" w:fill="FFFFFF"/>
              </w:rPr>
              <w:t xml:space="preserve"> обобщают </w:t>
            </w:r>
            <w:r w:rsidRPr="001913D4">
              <w:rPr>
                <w:rFonts w:eastAsia="Times New Roman"/>
                <w:shd w:val="clear" w:color="auto" w:fill="FFFFFF"/>
              </w:rPr>
              <w:t xml:space="preserve">знания </w:t>
            </w:r>
            <w:r w:rsidR="00D203F6" w:rsidRPr="001913D4">
              <w:rPr>
                <w:rFonts w:eastAsia="Times New Roman"/>
                <w:shd w:val="clear" w:color="auto" w:fill="FFFFFF"/>
              </w:rPr>
              <w:t>о прилагательном</w:t>
            </w:r>
            <w:r w:rsidR="001913D4" w:rsidRPr="001913D4">
              <w:rPr>
                <w:rFonts w:eastAsia="Times New Roman"/>
                <w:shd w:val="clear" w:color="auto" w:fill="FFFFFF"/>
              </w:rPr>
              <w:t>.</w:t>
            </w:r>
            <w:r w:rsidR="00D203F6" w:rsidRPr="001913D4">
              <w:rPr>
                <w:rFonts w:eastAsia="Times New Roman"/>
                <w:shd w:val="clear" w:color="auto" w:fill="FFFFFF"/>
              </w:rPr>
              <w:t xml:space="preserve"> </w:t>
            </w:r>
          </w:p>
          <w:p w:rsidR="00D203F6" w:rsidRPr="001913D4" w:rsidRDefault="00D203F6" w:rsidP="009C3FA4"/>
          <w:p w:rsidR="00D203F6" w:rsidRPr="001913D4" w:rsidRDefault="00D203F6" w:rsidP="009C3FA4">
            <w:pPr>
              <w:rPr>
                <w:lang w:eastAsia="ru-RU"/>
              </w:rPr>
            </w:pPr>
          </w:p>
        </w:tc>
      </w:tr>
      <w:tr w:rsidR="00D203F6" w:rsidRPr="001913D4" w:rsidTr="00D203F6">
        <w:trPr>
          <w:trHeight w:val="361"/>
        </w:trPr>
        <w:tc>
          <w:tcPr>
            <w:tcW w:w="2977" w:type="dxa"/>
            <w:vMerge w:val="restart"/>
          </w:tcPr>
          <w:p w:rsidR="00D203F6" w:rsidRPr="001913D4" w:rsidRDefault="00D203F6" w:rsidP="00D203F6">
            <w:pPr>
              <w:pStyle w:val="a3"/>
              <w:numPr>
                <w:ilvl w:val="0"/>
                <w:numId w:val="1"/>
              </w:numPr>
              <w:rPr>
                <w:b/>
                <w:color w:val="000000"/>
                <w:sz w:val="28"/>
                <w:szCs w:val="28"/>
              </w:rPr>
            </w:pPr>
            <w:r w:rsidRPr="001913D4">
              <w:rPr>
                <w:b/>
                <w:color w:val="000000"/>
                <w:sz w:val="28"/>
                <w:szCs w:val="28"/>
              </w:rPr>
              <w:t>Актуализация знаний</w:t>
            </w:r>
          </w:p>
          <w:p w:rsidR="00D203F6" w:rsidRPr="001913D4" w:rsidRDefault="00D203F6" w:rsidP="009C3FA4">
            <w:pPr>
              <w:pStyle w:val="a3"/>
              <w:rPr>
                <w:b/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b/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b/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b/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b/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b/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b/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b/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b/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b/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1913D4">
              <w:rPr>
                <w:b/>
                <w:color w:val="000000"/>
                <w:sz w:val="28"/>
                <w:szCs w:val="28"/>
              </w:rPr>
              <w:t>Минутка чистописания</w:t>
            </w:r>
          </w:p>
          <w:p w:rsidR="00D203F6" w:rsidRPr="001913D4" w:rsidRDefault="00D203F6" w:rsidP="009C3FA4">
            <w:pPr>
              <w:rPr>
                <w:lang w:eastAsia="ru-RU"/>
              </w:rPr>
            </w:pPr>
          </w:p>
          <w:p w:rsidR="00D203F6" w:rsidRPr="001913D4" w:rsidRDefault="00D203F6" w:rsidP="009C3FA4">
            <w:pPr>
              <w:rPr>
                <w:lang w:eastAsia="ru-RU"/>
              </w:rPr>
            </w:pPr>
          </w:p>
        </w:tc>
        <w:tc>
          <w:tcPr>
            <w:tcW w:w="8080" w:type="dxa"/>
            <w:gridSpan w:val="2"/>
          </w:tcPr>
          <w:p w:rsidR="00D203F6" w:rsidRPr="001913D4" w:rsidRDefault="00D203F6" w:rsidP="009C3FA4">
            <w:r w:rsidRPr="001913D4">
              <w:rPr>
                <w:b/>
              </w:rPr>
              <w:t xml:space="preserve">Цель: </w:t>
            </w:r>
            <w:r w:rsidRPr="001913D4">
              <w:t>закреплять навык письма в широкую линейку.</w:t>
            </w:r>
          </w:p>
          <w:p w:rsidR="00D203F6" w:rsidRPr="001913D4" w:rsidRDefault="00D203F6" w:rsidP="009C3FA4">
            <w:pPr>
              <w:rPr>
                <w:b/>
              </w:rPr>
            </w:pPr>
            <w:r w:rsidRPr="001913D4">
              <w:rPr>
                <w:b/>
              </w:rPr>
              <w:t xml:space="preserve">Регулятивные: </w:t>
            </w:r>
            <w:r w:rsidRPr="001913D4">
              <w:t>оценивать правильность выполнения действия.</w:t>
            </w:r>
          </w:p>
          <w:p w:rsidR="00D203F6" w:rsidRPr="001913D4" w:rsidRDefault="00D203F6" w:rsidP="009C3FA4">
            <w:pPr>
              <w:widowControl w:val="0"/>
              <w:tabs>
                <w:tab w:val="left" w:pos="313"/>
              </w:tabs>
              <w:ind w:right="20"/>
              <w:jc w:val="both"/>
            </w:pPr>
            <w:r w:rsidRPr="001913D4">
              <w:rPr>
                <w:rFonts w:eastAsia="Times New Roman"/>
                <w:b/>
                <w:lang w:eastAsia="ru-RU"/>
              </w:rPr>
              <w:t xml:space="preserve">Личностные: </w:t>
            </w:r>
            <w:r w:rsidRPr="001913D4">
              <w:rPr>
                <w:rFonts w:eastAsia="Times New Roman"/>
                <w:lang w:eastAsia="ru-RU"/>
              </w:rPr>
              <w:t>развитие мотивов учебной деятельности и формирование личностного смысла учения.</w:t>
            </w:r>
          </w:p>
          <w:p w:rsidR="00D203F6" w:rsidRPr="001913D4" w:rsidRDefault="00D203F6" w:rsidP="009C3FA4">
            <w:pPr>
              <w:rPr>
                <w:rFonts w:eastAsia="Times New Roman"/>
                <w:lang w:eastAsia="ru-RU"/>
              </w:rPr>
            </w:pPr>
            <w:r w:rsidRPr="001913D4">
              <w:rPr>
                <w:rFonts w:eastAsia="Times New Roman"/>
                <w:b/>
                <w:lang w:eastAsia="ru-RU"/>
              </w:rPr>
              <w:t xml:space="preserve">Регулятивные: </w:t>
            </w:r>
            <w:r w:rsidRPr="001913D4">
              <w:rPr>
                <w:rFonts w:eastAsia="Times New Roman"/>
                <w:lang w:eastAsia="ru-RU"/>
              </w:rPr>
              <w:t>оценивать (сравнивать с эталоном) результаты своей деятельности.</w:t>
            </w:r>
          </w:p>
        </w:tc>
      </w:tr>
      <w:tr w:rsidR="00D203F6" w:rsidRPr="001913D4" w:rsidTr="00D203F6">
        <w:trPr>
          <w:trHeight w:val="409"/>
        </w:trPr>
        <w:tc>
          <w:tcPr>
            <w:tcW w:w="2977" w:type="dxa"/>
            <w:vMerge/>
          </w:tcPr>
          <w:p w:rsidR="00D203F6" w:rsidRPr="001913D4" w:rsidRDefault="00D203F6" w:rsidP="00D203F6">
            <w:pPr>
              <w:pStyle w:val="a3"/>
              <w:numPr>
                <w:ilvl w:val="0"/>
                <w:numId w:val="1"/>
              </w:num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D203F6" w:rsidRPr="001913D4" w:rsidRDefault="00D203F6" w:rsidP="009C3FA4">
            <w:pPr>
              <w:rPr>
                <w:rFonts w:eastAsia="Calibri"/>
                <w:b/>
              </w:rPr>
            </w:pPr>
            <w:r w:rsidRPr="001913D4">
              <w:rPr>
                <w:rFonts w:eastAsia="Calibri"/>
                <w:b/>
              </w:rPr>
              <w:t>- Чтобы попасть в город Прилагате</w:t>
            </w:r>
            <w:r w:rsidR="0056691D" w:rsidRPr="001913D4">
              <w:rPr>
                <w:rFonts w:eastAsia="Calibri"/>
                <w:b/>
              </w:rPr>
              <w:t>льных, необходимо вспомнить: Ч</w:t>
            </w:r>
            <w:r w:rsidRPr="001913D4">
              <w:rPr>
                <w:rFonts w:eastAsia="Calibri"/>
                <w:b/>
              </w:rPr>
              <w:t>то такое имя прилагательное? С чем связано?</w:t>
            </w:r>
          </w:p>
          <w:p w:rsidR="00D203F6" w:rsidRPr="001913D4" w:rsidRDefault="00D203F6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t>Дайте определение.</w:t>
            </w:r>
          </w:p>
          <w:p w:rsidR="00D203F6" w:rsidRPr="001913D4" w:rsidRDefault="00D203F6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t>Вывешиваем на доску карточку - кластер</w:t>
            </w:r>
          </w:p>
          <w:p w:rsidR="00D203F6" w:rsidRPr="001913D4" w:rsidRDefault="00E454AA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  <w:b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0" o:spid="_x0000_s1026" type="#_x0000_t32" style="position:absolute;margin-left:83.3pt;margin-top:40.4pt;width:34pt;height:0;flip:x;z-index:25165926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" strokecolor="#4f81bd [3204]" strokeweight="2pt">
                  <v:stroke endarrow="open"/>
                  <v:shadow on="t" color="black" opacity="24903f" origin=",.5" offset="0,.55556mm"/>
                  <o:lock v:ext="edit" shapetype="f"/>
                </v:shape>
              </w:pict>
            </w:r>
            <w:r w:rsidR="00D203F6" w:rsidRPr="001913D4">
              <w:rPr>
                <w:rFonts w:eastAsia="Calibri"/>
                <w:b/>
                <w:noProof/>
                <w:lang w:eastAsia="ru-RU"/>
              </w:rPr>
              <w:drawing>
                <wp:inline distT="0" distB="0" distL="0" distR="0" wp14:anchorId="18368A48" wp14:editId="7F63B7E8">
                  <wp:extent cx="2743200" cy="693336"/>
                  <wp:effectExtent l="0" t="76200" r="0" b="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 w:rsidR="00D203F6" w:rsidRPr="001913D4" w:rsidRDefault="00D203F6" w:rsidP="009C3FA4">
            <w:pPr>
              <w:rPr>
                <w:rFonts w:eastAsia="Calibri"/>
                <w:b/>
              </w:rPr>
            </w:pPr>
          </w:p>
          <w:p w:rsidR="00D203F6" w:rsidRPr="001913D4" w:rsidRDefault="00D203F6" w:rsidP="009C3FA4">
            <w:pPr>
              <w:pStyle w:val="a4"/>
              <w:spacing w:before="0" w:beforeAutospacing="0" w:after="0" w:afterAutospacing="0"/>
              <w:textAlignment w:val="baseline"/>
            </w:pPr>
            <w:r w:rsidRPr="001913D4">
              <w:t>- Открываем наши путевые</w:t>
            </w:r>
            <w:r w:rsidR="0056691D" w:rsidRPr="001913D4">
              <w:t xml:space="preserve"> листы (тетради), запишем число, к</w:t>
            </w:r>
            <w:r w:rsidRPr="001913D4">
              <w:t>лассная работа.</w:t>
            </w:r>
          </w:p>
          <w:p w:rsidR="00D203F6" w:rsidRPr="001913D4" w:rsidRDefault="00D203F6" w:rsidP="009C3FA4">
            <w:pPr>
              <w:pStyle w:val="a4"/>
              <w:spacing w:before="0" w:beforeAutospacing="0" w:after="0" w:afterAutospacing="0"/>
              <w:textAlignment w:val="baseline"/>
              <w:rPr>
                <w:rFonts w:eastAsia="Calibri"/>
                <w:b/>
              </w:rPr>
            </w:pPr>
            <w:r w:rsidRPr="001913D4">
              <w:rPr>
                <w:rFonts w:eastAsia="Calibri"/>
                <w:b/>
              </w:rPr>
              <w:t xml:space="preserve">В город мы отправимся по тропинке </w:t>
            </w:r>
            <w:r w:rsidRPr="001913D4">
              <w:rPr>
                <w:rFonts w:eastAsia="Calibri"/>
                <w:b/>
              </w:rPr>
              <w:lastRenderedPageBreak/>
              <w:t>«Чистописания».</w:t>
            </w:r>
          </w:p>
          <w:p w:rsidR="00D203F6" w:rsidRPr="001913D4" w:rsidRDefault="00D203F6" w:rsidP="009C3FA4">
            <w:pPr>
              <w:pStyle w:val="a3"/>
              <w:rPr>
                <w:b/>
                <w:sz w:val="28"/>
                <w:szCs w:val="28"/>
              </w:rPr>
            </w:pPr>
            <w:r w:rsidRPr="001913D4">
              <w:rPr>
                <w:sz w:val="28"/>
                <w:szCs w:val="28"/>
              </w:rPr>
              <w:t xml:space="preserve">Напоминаю: </w:t>
            </w:r>
            <w:r w:rsidRPr="001913D4">
              <w:rPr>
                <w:b/>
                <w:i/>
                <w:sz w:val="28"/>
                <w:szCs w:val="28"/>
              </w:rPr>
              <w:t xml:space="preserve">Тетрадь с наклоном положу, ручку правильно держу, сяду прямо, не согнусь, за работу </w:t>
            </w:r>
            <w:proofErr w:type="spellStart"/>
            <w:r w:rsidRPr="001913D4">
              <w:rPr>
                <w:b/>
                <w:i/>
                <w:sz w:val="28"/>
                <w:szCs w:val="28"/>
              </w:rPr>
              <w:t>я</w:t>
            </w:r>
            <w:r w:rsidRPr="001913D4">
              <w:rPr>
                <w:b/>
                <w:sz w:val="28"/>
                <w:szCs w:val="28"/>
              </w:rPr>
              <w:t>примусь</w:t>
            </w:r>
            <w:proofErr w:type="spellEnd"/>
            <w:r w:rsidRPr="001913D4">
              <w:rPr>
                <w:b/>
                <w:sz w:val="28"/>
                <w:szCs w:val="28"/>
              </w:rPr>
              <w:t>!</w:t>
            </w:r>
          </w:p>
          <w:p w:rsidR="00D203F6" w:rsidRPr="001913D4" w:rsidRDefault="00D203F6" w:rsidP="009C3FA4">
            <w:pPr>
              <w:pStyle w:val="a3"/>
              <w:rPr>
                <w:b/>
                <w:i/>
                <w:color w:val="00B050"/>
                <w:sz w:val="28"/>
                <w:szCs w:val="28"/>
              </w:rPr>
            </w:pPr>
            <w:proofErr w:type="spellStart"/>
            <w:r w:rsidRPr="001913D4">
              <w:rPr>
                <w:b/>
                <w:i/>
                <w:color w:val="00B050"/>
                <w:sz w:val="28"/>
                <w:szCs w:val="28"/>
              </w:rPr>
              <w:t>ая</w:t>
            </w:r>
            <w:proofErr w:type="spellEnd"/>
            <w:r w:rsidR="0056691D" w:rsidRPr="001913D4">
              <w:rPr>
                <w:b/>
                <w:i/>
                <w:color w:val="00B050"/>
                <w:sz w:val="28"/>
                <w:szCs w:val="28"/>
              </w:rPr>
              <w:t xml:space="preserve">  </w:t>
            </w:r>
            <w:proofErr w:type="spellStart"/>
            <w:r w:rsidR="0056691D" w:rsidRPr="001913D4">
              <w:rPr>
                <w:b/>
                <w:i/>
                <w:color w:val="00B050"/>
                <w:sz w:val="28"/>
                <w:szCs w:val="28"/>
              </w:rPr>
              <w:t>я</w:t>
            </w:r>
            <w:r w:rsidRPr="001913D4">
              <w:rPr>
                <w:b/>
                <w:i/>
                <w:color w:val="00B050"/>
                <w:sz w:val="28"/>
                <w:szCs w:val="28"/>
              </w:rPr>
              <w:t>я</w:t>
            </w:r>
            <w:proofErr w:type="spellEnd"/>
            <w:r w:rsidR="0056691D" w:rsidRPr="001913D4">
              <w:rPr>
                <w:b/>
                <w:i/>
                <w:color w:val="00B050"/>
                <w:sz w:val="28"/>
                <w:szCs w:val="28"/>
              </w:rPr>
              <w:t xml:space="preserve"> </w:t>
            </w:r>
            <w:proofErr w:type="gramStart"/>
            <w:r w:rsidRPr="001913D4">
              <w:rPr>
                <w:b/>
                <w:i/>
                <w:color w:val="00B050"/>
                <w:sz w:val="28"/>
                <w:szCs w:val="28"/>
              </w:rPr>
              <w:t>ой</w:t>
            </w:r>
            <w:proofErr w:type="gramEnd"/>
            <w:r w:rsidRPr="001913D4">
              <w:rPr>
                <w:b/>
                <w:i/>
                <w:color w:val="00B050"/>
                <w:sz w:val="28"/>
                <w:szCs w:val="28"/>
              </w:rPr>
              <w:t xml:space="preserve">  </w:t>
            </w:r>
            <w:proofErr w:type="spellStart"/>
            <w:r w:rsidRPr="001913D4">
              <w:rPr>
                <w:b/>
                <w:i/>
                <w:color w:val="00B050"/>
                <w:sz w:val="28"/>
                <w:szCs w:val="28"/>
              </w:rPr>
              <w:t>ый</w:t>
            </w:r>
            <w:proofErr w:type="spellEnd"/>
            <w:r w:rsidR="0056691D" w:rsidRPr="001913D4">
              <w:rPr>
                <w:b/>
                <w:i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1913D4">
              <w:rPr>
                <w:b/>
                <w:i/>
                <w:color w:val="00B050"/>
                <w:sz w:val="28"/>
                <w:szCs w:val="28"/>
              </w:rPr>
              <w:t>ий</w:t>
            </w:r>
            <w:proofErr w:type="spellEnd"/>
            <w:r w:rsidR="0056691D" w:rsidRPr="001913D4">
              <w:rPr>
                <w:b/>
                <w:i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1913D4">
              <w:rPr>
                <w:b/>
                <w:i/>
                <w:color w:val="00B050"/>
                <w:sz w:val="28"/>
                <w:szCs w:val="28"/>
              </w:rPr>
              <w:t>ое</w:t>
            </w:r>
            <w:proofErr w:type="spellEnd"/>
            <w:r w:rsidRPr="001913D4">
              <w:rPr>
                <w:b/>
                <w:i/>
                <w:color w:val="00B050"/>
                <w:sz w:val="28"/>
                <w:szCs w:val="28"/>
              </w:rPr>
              <w:t xml:space="preserve"> ее </w:t>
            </w:r>
            <w:proofErr w:type="spellStart"/>
            <w:r w:rsidRPr="001913D4">
              <w:rPr>
                <w:b/>
                <w:i/>
                <w:color w:val="00B050"/>
                <w:sz w:val="28"/>
                <w:szCs w:val="28"/>
              </w:rPr>
              <w:t>йй</w:t>
            </w:r>
            <w:proofErr w:type="spellEnd"/>
            <w:r w:rsidR="0056691D" w:rsidRPr="001913D4">
              <w:rPr>
                <w:b/>
                <w:i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1913D4">
              <w:rPr>
                <w:b/>
                <w:i/>
                <w:color w:val="00B050"/>
                <w:sz w:val="28"/>
                <w:szCs w:val="28"/>
              </w:rPr>
              <w:t>ые</w:t>
            </w:r>
            <w:proofErr w:type="spellEnd"/>
            <w:r w:rsidR="0056691D" w:rsidRPr="001913D4">
              <w:rPr>
                <w:b/>
                <w:i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1913D4">
              <w:rPr>
                <w:b/>
                <w:i/>
                <w:color w:val="00B050"/>
                <w:sz w:val="28"/>
                <w:szCs w:val="28"/>
              </w:rPr>
              <w:t>ие</w:t>
            </w:r>
            <w:proofErr w:type="spellEnd"/>
          </w:p>
          <w:p w:rsidR="00D203F6" w:rsidRPr="001913D4" w:rsidRDefault="00D203F6" w:rsidP="009C3FA4">
            <w:pPr>
              <w:pStyle w:val="a3"/>
              <w:rPr>
                <w:rFonts w:eastAsia="Calibri"/>
                <w:sz w:val="28"/>
                <w:szCs w:val="28"/>
              </w:rPr>
            </w:pPr>
            <w:r w:rsidRPr="001913D4">
              <w:rPr>
                <w:rFonts w:eastAsia="Calibri"/>
                <w:sz w:val="28"/>
                <w:szCs w:val="28"/>
              </w:rPr>
              <w:t>Задание: Какая буква здесь лишняя и почему?</w:t>
            </w:r>
          </w:p>
          <w:p w:rsidR="00D203F6" w:rsidRPr="001913D4" w:rsidRDefault="00D203F6" w:rsidP="009C3FA4">
            <w:pPr>
              <w:pStyle w:val="a3"/>
              <w:rPr>
                <w:rFonts w:eastAsia="Calibri"/>
                <w:sz w:val="28"/>
                <w:szCs w:val="28"/>
              </w:rPr>
            </w:pPr>
            <w:r w:rsidRPr="001913D4">
              <w:rPr>
                <w:rFonts w:eastAsia="Calibri"/>
                <w:sz w:val="28"/>
                <w:szCs w:val="28"/>
              </w:rPr>
              <w:t>-Что вам  напоминают эти буквы?</w:t>
            </w:r>
          </w:p>
          <w:p w:rsidR="00D203F6" w:rsidRPr="001913D4" w:rsidRDefault="00D203F6" w:rsidP="009C3FA4">
            <w:pPr>
              <w:pStyle w:val="a3"/>
              <w:rPr>
                <w:rFonts w:eastAsia="Calibri"/>
                <w:sz w:val="28"/>
                <w:szCs w:val="28"/>
              </w:rPr>
            </w:pPr>
            <w:r w:rsidRPr="001913D4">
              <w:rPr>
                <w:rFonts w:eastAsia="Calibri"/>
                <w:sz w:val="28"/>
                <w:szCs w:val="28"/>
              </w:rPr>
              <w:t>-В какие группы вы бы объединили эти окончания имен прилагательных?</w:t>
            </w:r>
          </w:p>
        </w:tc>
        <w:tc>
          <w:tcPr>
            <w:tcW w:w="1701" w:type="dxa"/>
          </w:tcPr>
          <w:p w:rsidR="00D203F6" w:rsidRPr="001913D4" w:rsidRDefault="0056691D" w:rsidP="009C3FA4">
            <w:r w:rsidRPr="001913D4">
              <w:lastRenderedPageBreak/>
              <w:t>О</w:t>
            </w:r>
            <w:r w:rsidR="00D203F6" w:rsidRPr="001913D4">
              <w:t>твечают на вопрос, дают определение по цепочке.</w:t>
            </w:r>
          </w:p>
          <w:p w:rsidR="00D203F6" w:rsidRPr="001913D4" w:rsidRDefault="0056691D" w:rsidP="009C3FA4">
            <w:r w:rsidRPr="001913D4">
              <w:t>В</w:t>
            </w:r>
            <w:r w:rsidR="00D203F6" w:rsidRPr="001913D4">
              <w:t>ывешиваю карточки</w:t>
            </w:r>
            <w:r w:rsidR="001913D4" w:rsidRPr="001913D4">
              <w:t>,</w:t>
            </w:r>
          </w:p>
          <w:p w:rsidR="00D203F6" w:rsidRPr="001913D4" w:rsidRDefault="00D203F6" w:rsidP="009C3FA4">
            <w:r w:rsidRPr="001913D4">
              <w:t>выполняют задание, следят за посадкой</w:t>
            </w:r>
            <w:r w:rsidR="001913D4" w:rsidRPr="001913D4">
              <w:t>.</w:t>
            </w:r>
          </w:p>
          <w:p w:rsidR="00D203F6" w:rsidRPr="001913D4" w:rsidRDefault="00D203F6" w:rsidP="009C3FA4"/>
          <w:p w:rsidR="00D203F6" w:rsidRPr="001913D4" w:rsidRDefault="00D203F6" w:rsidP="009C3FA4">
            <w:r w:rsidRPr="001913D4">
              <w:lastRenderedPageBreak/>
              <w:t>Аргументируют свои ответы.</w:t>
            </w:r>
          </w:p>
          <w:p w:rsidR="00D203F6" w:rsidRPr="001913D4" w:rsidRDefault="00D203F6" w:rsidP="009C3FA4">
            <w:pPr>
              <w:rPr>
                <w:b/>
              </w:rPr>
            </w:pPr>
            <w:r w:rsidRPr="001913D4">
              <w:rPr>
                <w:b/>
              </w:rPr>
              <w:t xml:space="preserve">все гласные, </w:t>
            </w:r>
          </w:p>
          <w:p w:rsidR="00D203F6" w:rsidRPr="001913D4" w:rsidRDefault="00D203F6" w:rsidP="009C3FA4">
            <w:pPr>
              <w:rPr>
                <w:b/>
              </w:rPr>
            </w:pPr>
            <w:r w:rsidRPr="001913D4">
              <w:rPr>
                <w:b/>
              </w:rPr>
              <w:t>й-согл</w:t>
            </w:r>
            <w:r w:rsidR="001913D4" w:rsidRPr="001913D4">
              <w:rPr>
                <w:b/>
              </w:rPr>
              <w:t>асный</w:t>
            </w:r>
            <w:r w:rsidRPr="001913D4">
              <w:rPr>
                <w:b/>
              </w:rPr>
              <w:t>.</w:t>
            </w: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t>Окончания им</w:t>
            </w:r>
            <w:r w:rsidR="001913D4" w:rsidRPr="001913D4">
              <w:rPr>
                <w:rFonts w:eastAsia="Calibri"/>
              </w:rPr>
              <w:t xml:space="preserve">ен </w:t>
            </w:r>
            <w:r w:rsidRPr="001913D4">
              <w:rPr>
                <w:rFonts w:eastAsia="Calibri"/>
              </w:rPr>
              <w:t>прилагательных</w:t>
            </w:r>
          </w:p>
          <w:p w:rsidR="00D203F6" w:rsidRPr="001913D4" w:rsidRDefault="0056691D" w:rsidP="009C3FA4">
            <w:pPr>
              <w:rPr>
                <w:rFonts w:eastAsia="Calibri"/>
              </w:rPr>
            </w:pPr>
            <w:proofErr w:type="spellStart"/>
            <w:r w:rsidRPr="001913D4">
              <w:rPr>
                <w:rFonts w:eastAsia="Calibri"/>
              </w:rPr>
              <w:t>м</w:t>
            </w:r>
            <w:r w:rsidR="00D203F6" w:rsidRPr="001913D4">
              <w:rPr>
                <w:rFonts w:eastAsia="Calibri"/>
              </w:rPr>
              <w:t>.</w:t>
            </w:r>
            <w:proofErr w:type="gramStart"/>
            <w:r w:rsidR="00D203F6" w:rsidRPr="001913D4">
              <w:rPr>
                <w:rFonts w:eastAsia="Calibri"/>
              </w:rPr>
              <w:t>р</w:t>
            </w:r>
            <w:proofErr w:type="spellEnd"/>
            <w:r w:rsidR="00D203F6" w:rsidRPr="001913D4">
              <w:rPr>
                <w:rFonts w:eastAsia="Calibri"/>
              </w:rPr>
              <w:t xml:space="preserve">., </w:t>
            </w:r>
            <w:proofErr w:type="spellStart"/>
            <w:r w:rsidR="00D203F6" w:rsidRPr="001913D4">
              <w:rPr>
                <w:rFonts w:eastAsia="Calibri"/>
              </w:rPr>
              <w:t>ж</w:t>
            </w:r>
            <w:proofErr w:type="gramEnd"/>
            <w:r w:rsidR="00D203F6" w:rsidRPr="001913D4">
              <w:rPr>
                <w:rFonts w:eastAsia="Calibri"/>
              </w:rPr>
              <w:t>.р</w:t>
            </w:r>
            <w:proofErr w:type="spellEnd"/>
            <w:r w:rsidR="00D203F6" w:rsidRPr="001913D4">
              <w:rPr>
                <w:rFonts w:eastAsia="Calibri"/>
              </w:rPr>
              <w:t xml:space="preserve">., </w:t>
            </w:r>
            <w:proofErr w:type="spellStart"/>
            <w:r w:rsidR="00D203F6" w:rsidRPr="001913D4">
              <w:rPr>
                <w:rFonts w:eastAsia="Calibri"/>
              </w:rPr>
              <w:t>ср.р</w:t>
            </w:r>
            <w:proofErr w:type="spellEnd"/>
            <w:r w:rsidR="00D203F6" w:rsidRPr="001913D4">
              <w:rPr>
                <w:rFonts w:eastAsia="Calibri"/>
              </w:rPr>
              <w:t>.</w:t>
            </w:r>
          </w:p>
        </w:tc>
      </w:tr>
      <w:tr w:rsidR="00D203F6" w:rsidRPr="001913D4" w:rsidTr="00D203F6">
        <w:tc>
          <w:tcPr>
            <w:tcW w:w="2977" w:type="dxa"/>
            <w:vMerge w:val="restart"/>
          </w:tcPr>
          <w:p w:rsidR="00D203F6" w:rsidRPr="001913D4" w:rsidRDefault="00D203F6" w:rsidP="009C3FA4">
            <w:pPr>
              <w:rPr>
                <w:rFonts w:eastAsia="Calibri"/>
              </w:rPr>
            </w:pPr>
            <w:r w:rsidRPr="001913D4">
              <w:rPr>
                <w:b/>
              </w:rPr>
              <w:lastRenderedPageBreak/>
              <w:t>4. Обобщение и систематизация знаний.</w:t>
            </w:r>
          </w:p>
          <w:p w:rsidR="00D203F6" w:rsidRPr="001913D4" w:rsidRDefault="00D203F6" w:rsidP="009C3FA4">
            <w:pPr>
              <w:pStyle w:val="a3"/>
              <w:rPr>
                <w:b/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b/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b/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b/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b/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b/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b/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t>Практическая</w:t>
            </w:r>
          </w:p>
          <w:p w:rsidR="00D203F6" w:rsidRPr="001913D4" w:rsidRDefault="00D203F6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t>работа. Самостоятельно</w:t>
            </w:r>
            <w:r w:rsidR="001913D4" w:rsidRPr="001913D4">
              <w:rPr>
                <w:rFonts w:eastAsia="Calibri"/>
              </w:rPr>
              <w:t>.</w:t>
            </w:r>
          </w:p>
          <w:p w:rsidR="00D203F6" w:rsidRPr="001913D4" w:rsidRDefault="00D203F6" w:rsidP="009C3FA4">
            <w:pPr>
              <w:pStyle w:val="a3"/>
              <w:rPr>
                <w:b/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pStyle w:val="a3"/>
              <w:rPr>
                <w:color w:val="000000"/>
                <w:sz w:val="28"/>
                <w:szCs w:val="28"/>
              </w:rPr>
            </w:pPr>
            <w:r w:rsidRPr="001913D4">
              <w:rPr>
                <w:color w:val="000000"/>
                <w:sz w:val="28"/>
                <w:szCs w:val="28"/>
              </w:rPr>
              <w:t>Практическая работа (карточки)</w:t>
            </w:r>
          </w:p>
          <w:p w:rsidR="00D203F6" w:rsidRPr="001913D4" w:rsidRDefault="00D203F6" w:rsidP="009C3FA4">
            <w:pPr>
              <w:pStyle w:val="a3"/>
              <w:rPr>
                <w:color w:val="000000"/>
                <w:sz w:val="28"/>
                <w:szCs w:val="28"/>
              </w:rPr>
            </w:pPr>
            <w:r w:rsidRPr="001913D4">
              <w:rPr>
                <w:color w:val="000000"/>
                <w:sz w:val="28"/>
                <w:szCs w:val="28"/>
              </w:rPr>
              <w:t>Работа в парах</w:t>
            </w:r>
          </w:p>
          <w:p w:rsidR="00D203F6" w:rsidRPr="001913D4" w:rsidRDefault="00D203F6" w:rsidP="009C3FA4">
            <w:pPr>
              <w:pStyle w:val="a3"/>
              <w:rPr>
                <w:color w:val="000000"/>
                <w:sz w:val="28"/>
                <w:szCs w:val="28"/>
              </w:rPr>
            </w:pPr>
            <w:r w:rsidRPr="001913D4">
              <w:rPr>
                <w:color w:val="000000"/>
                <w:sz w:val="28"/>
                <w:szCs w:val="28"/>
              </w:rPr>
              <w:t>ЭУ</w:t>
            </w:r>
          </w:p>
          <w:p w:rsidR="00D203F6" w:rsidRPr="001913D4" w:rsidRDefault="00D203F6" w:rsidP="009C3FA4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:rsidR="00D203F6" w:rsidRPr="001913D4" w:rsidRDefault="00D203F6" w:rsidP="009C3FA4">
            <w:pPr>
              <w:rPr>
                <w:b/>
              </w:rPr>
            </w:pPr>
            <w:r w:rsidRPr="001913D4">
              <w:rPr>
                <w:b/>
              </w:rPr>
              <w:lastRenderedPageBreak/>
              <w:t>Цель:</w:t>
            </w:r>
            <w:r w:rsidRPr="001913D4">
              <w:t xml:space="preserve"> закрепление знания об именах прилагательных; развивать умение определять род, число, падеж имён прилагательных</w:t>
            </w:r>
            <w:r w:rsidR="001913D4" w:rsidRPr="001913D4">
              <w:t>.</w:t>
            </w:r>
          </w:p>
          <w:p w:rsidR="00D203F6" w:rsidRPr="001913D4" w:rsidRDefault="00D203F6" w:rsidP="009C3FA4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1913D4">
              <w:rPr>
                <w:b/>
              </w:rPr>
              <w:t>УУД:</w:t>
            </w:r>
            <w:r w:rsidR="001913D4" w:rsidRPr="001913D4">
              <w:rPr>
                <w:b/>
              </w:rPr>
              <w:t xml:space="preserve"> </w:t>
            </w:r>
            <w:r w:rsidR="0056691D" w:rsidRPr="001913D4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р</w:t>
            </w:r>
            <w:r w:rsidRPr="001913D4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егулятивные:</w:t>
            </w:r>
            <w:r w:rsidRPr="001913D4">
              <w:rPr>
                <w:rFonts w:eastAsia="Times New Roman"/>
                <w:lang w:eastAsia="ru-RU"/>
              </w:rPr>
              <w:t xml:space="preserve"> уметь самостоятельно работать.</w:t>
            </w:r>
          </w:p>
          <w:p w:rsidR="001913D4" w:rsidRPr="001913D4" w:rsidRDefault="00D203F6" w:rsidP="009C3FA4">
            <w:pPr>
              <w:shd w:val="clear" w:color="auto" w:fill="FFFFFF"/>
              <w:rPr>
                <w:rStyle w:val="a5"/>
                <w:color w:val="000000"/>
              </w:rPr>
            </w:pPr>
            <w:r w:rsidRPr="001913D4">
              <w:rPr>
                <w:rStyle w:val="a5"/>
                <w:color w:val="000000"/>
              </w:rPr>
              <w:t>Познавательные УУД:</w:t>
            </w:r>
          </w:p>
          <w:p w:rsidR="00D203F6" w:rsidRPr="001913D4" w:rsidRDefault="001913D4" w:rsidP="009C3FA4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1913D4">
              <w:rPr>
                <w:rStyle w:val="a5"/>
                <w:color w:val="000000"/>
              </w:rPr>
              <w:t xml:space="preserve"> -</w:t>
            </w:r>
            <w:r w:rsidR="00D203F6" w:rsidRPr="001913D4">
              <w:rPr>
                <w:color w:val="000000"/>
              </w:rPr>
              <w:t xml:space="preserve">уметь ориентироваться в своей системе знаний; </w:t>
            </w:r>
          </w:p>
          <w:p w:rsidR="00D203F6" w:rsidRPr="001913D4" w:rsidRDefault="00D203F6" w:rsidP="009C3FA4">
            <w:pPr>
              <w:autoSpaceDN w:val="0"/>
              <w:jc w:val="both"/>
              <w:rPr>
                <w:color w:val="000000"/>
              </w:rPr>
            </w:pPr>
            <w:r w:rsidRPr="001913D4">
              <w:rPr>
                <w:color w:val="000000"/>
              </w:rPr>
              <w:t>-находить ответы на вопросы, используя свои знания, полученные на уроке.</w:t>
            </w:r>
          </w:p>
          <w:p w:rsidR="00D203F6" w:rsidRPr="001913D4" w:rsidRDefault="00D203F6" w:rsidP="009C3FA4">
            <w:pPr>
              <w:contextualSpacing/>
              <w:rPr>
                <w:b/>
                <w:bCs/>
                <w:iCs/>
                <w:color w:val="000000"/>
              </w:rPr>
            </w:pPr>
            <w:proofErr w:type="gramStart"/>
            <w:r w:rsidRPr="001913D4">
              <w:rPr>
                <w:rStyle w:val="a5"/>
                <w:color w:val="000000"/>
              </w:rPr>
              <w:t>Коммуникативные</w:t>
            </w:r>
            <w:proofErr w:type="gramEnd"/>
            <w:r w:rsidRPr="001913D4">
              <w:rPr>
                <w:rStyle w:val="a5"/>
                <w:color w:val="000000"/>
              </w:rPr>
              <w:t xml:space="preserve"> УУД: </w:t>
            </w:r>
            <w:r w:rsidRPr="001913D4">
              <w:rPr>
                <w:rFonts w:eastAsia="Times New Roman"/>
                <w:lang w:eastAsia="ru-RU"/>
              </w:rPr>
              <w:t>извлекать информацию из опыта одноклассников;</w:t>
            </w:r>
            <w:r w:rsidR="001913D4" w:rsidRPr="001913D4">
              <w:rPr>
                <w:rFonts w:eastAsia="Times New Roman"/>
                <w:lang w:eastAsia="ru-RU"/>
              </w:rPr>
              <w:t xml:space="preserve"> </w:t>
            </w:r>
            <w:r w:rsidRPr="001913D4">
              <w:rPr>
                <w:rFonts w:eastAsia="Times New Roman"/>
                <w:lang w:eastAsia="ru-RU"/>
              </w:rPr>
              <w:t>сотрудничать в паре, в группе.</w:t>
            </w:r>
          </w:p>
          <w:p w:rsidR="00D203F6" w:rsidRPr="001913D4" w:rsidRDefault="00D203F6" w:rsidP="009C3FA4">
            <w:pPr>
              <w:pStyle w:val="a3"/>
              <w:rPr>
                <w:sz w:val="28"/>
                <w:szCs w:val="28"/>
              </w:rPr>
            </w:pPr>
            <w:r w:rsidRPr="001913D4">
              <w:rPr>
                <w:rFonts w:eastAsia="Times New Roman"/>
                <w:b/>
                <w:sz w:val="28"/>
                <w:szCs w:val="28"/>
              </w:rPr>
              <w:t xml:space="preserve">Личностные: </w:t>
            </w:r>
            <w:r w:rsidRPr="001913D4">
              <w:rPr>
                <w:rFonts w:eastAsia="Times New Roman"/>
                <w:sz w:val="28"/>
                <w:szCs w:val="28"/>
              </w:rPr>
              <w:t>оценивать собственную учебную деятельность: свои достижения, степень самостоятельности</w:t>
            </w:r>
          </w:p>
        </w:tc>
      </w:tr>
      <w:tr w:rsidR="00D203F6" w:rsidRPr="001913D4" w:rsidTr="00D203F6">
        <w:trPr>
          <w:trHeight w:val="2677"/>
        </w:trPr>
        <w:tc>
          <w:tcPr>
            <w:tcW w:w="2977" w:type="dxa"/>
            <w:vMerge/>
          </w:tcPr>
          <w:p w:rsidR="00D203F6" w:rsidRPr="001913D4" w:rsidRDefault="00D203F6" w:rsidP="009C3FA4">
            <w:pPr>
              <w:rPr>
                <w:b/>
              </w:rPr>
            </w:pPr>
          </w:p>
        </w:tc>
        <w:tc>
          <w:tcPr>
            <w:tcW w:w="6379" w:type="dxa"/>
            <w:vMerge w:val="restart"/>
          </w:tcPr>
          <w:p w:rsidR="00D203F6" w:rsidRPr="001913D4" w:rsidRDefault="00D203F6" w:rsidP="009C3FA4">
            <w:r w:rsidRPr="001913D4">
              <w:rPr>
                <w:rFonts w:eastAsia="Calibri"/>
                <w:b/>
                <w:noProof/>
                <w:lang w:eastAsia="ru-RU"/>
              </w:rPr>
              <w:drawing>
                <wp:inline distT="0" distB="0" distL="0" distR="0" wp14:anchorId="2F9331A0" wp14:editId="3CE381A5">
                  <wp:extent cx="3949002" cy="1868993"/>
                  <wp:effectExtent l="0" t="0" r="0" b="17145"/>
                  <wp:docPr id="2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  <w:p w:rsidR="00D203F6" w:rsidRPr="001913D4" w:rsidRDefault="00D203F6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t>Дальше наш путь проходит через сквер Множественного и Единственного числа.</w:t>
            </w:r>
          </w:p>
          <w:p w:rsidR="00D203F6" w:rsidRPr="001913D4" w:rsidRDefault="0056691D" w:rsidP="009C3FA4">
            <w:pPr>
              <w:pStyle w:val="a3"/>
              <w:rPr>
                <w:sz w:val="28"/>
                <w:szCs w:val="28"/>
              </w:rPr>
            </w:pPr>
            <w:r w:rsidRPr="001913D4">
              <w:rPr>
                <w:sz w:val="28"/>
                <w:szCs w:val="28"/>
              </w:rPr>
              <w:t>-</w:t>
            </w:r>
            <w:r w:rsidR="00D203F6" w:rsidRPr="001913D4">
              <w:rPr>
                <w:sz w:val="28"/>
                <w:szCs w:val="28"/>
              </w:rPr>
              <w:t xml:space="preserve"> А теперь внимание.</w:t>
            </w:r>
            <w:r w:rsidRPr="001913D4">
              <w:rPr>
                <w:sz w:val="28"/>
                <w:szCs w:val="28"/>
              </w:rPr>
              <w:t xml:space="preserve"> </w:t>
            </w:r>
            <w:r w:rsidR="00D203F6" w:rsidRPr="001913D4">
              <w:rPr>
                <w:sz w:val="28"/>
                <w:szCs w:val="28"/>
              </w:rPr>
              <w:t>Новое испытание.</w:t>
            </w:r>
          </w:p>
          <w:p w:rsidR="00D203F6" w:rsidRPr="001913D4" w:rsidRDefault="0056691D" w:rsidP="009C3FA4">
            <w:pPr>
              <w:pStyle w:val="a3"/>
              <w:rPr>
                <w:sz w:val="28"/>
                <w:szCs w:val="28"/>
              </w:rPr>
            </w:pPr>
            <w:r w:rsidRPr="001913D4">
              <w:rPr>
                <w:sz w:val="28"/>
                <w:szCs w:val="28"/>
              </w:rPr>
              <w:t>Вставьте окончания</w:t>
            </w:r>
            <w:r w:rsidR="001913D4" w:rsidRPr="001913D4">
              <w:rPr>
                <w:sz w:val="28"/>
                <w:szCs w:val="28"/>
              </w:rPr>
              <w:t xml:space="preserve"> </w:t>
            </w:r>
            <w:r w:rsidRPr="001913D4">
              <w:rPr>
                <w:sz w:val="28"/>
                <w:szCs w:val="28"/>
              </w:rPr>
              <w:t>в</w:t>
            </w:r>
            <w:r w:rsidR="00D203F6" w:rsidRPr="001913D4">
              <w:rPr>
                <w:sz w:val="28"/>
                <w:szCs w:val="28"/>
              </w:rPr>
              <w:t xml:space="preserve"> эти словосочетания.</w:t>
            </w:r>
          </w:p>
          <w:p w:rsidR="00D203F6" w:rsidRPr="001913D4" w:rsidRDefault="00D203F6" w:rsidP="009C3FA4">
            <w:r w:rsidRPr="001913D4">
              <w:t xml:space="preserve"> Поработаем в парах (карточки) вставить окончание прилагательных. Вспомните правила работы в парах.</w:t>
            </w:r>
          </w:p>
          <w:p w:rsidR="00D203F6" w:rsidRPr="001913D4" w:rsidRDefault="00D203F6" w:rsidP="009C3FA4">
            <w:pPr>
              <w:rPr>
                <w:b/>
              </w:rPr>
            </w:pPr>
            <w:r w:rsidRPr="001913D4">
              <w:rPr>
                <w:noProof/>
                <w:lang w:eastAsia="ru-RU"/>
              </w:rPr>
              <w:lastRenderedPageBreak/>
              <w:drawing>
                <wp:inline distT="0" distB="0" distL="0" distR="0" wp14:anchorId="7EF16B75" wp14:editId="0EB46383">
                  <wp:extent cx="2608263" cy="2230734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920" cy="225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03F6" w:rsidRPr="001913D4" w:rsidRDefault="00D203F6" w:rsidP="009C3FA4">
            <w:pPr>
              <w:rPr>
                <w:b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t>- Всегда ли можно определить род  имён прилагательных?</w:t>
            </w:r>
          </w:p>
          <w:p w:rsidR="00D203F6" w:rsidRPr="001913D4" w:rsidRDefault="00D203F6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t>Назовите правило?</w:t>
            </w:r>
          </w:p>
          <w:p w:rsidR="00D203F6" w:rsidRPr="001913D4" w:rsidRDefault="00D203F6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t>Вставим в схему мн</w:t>
            </w:r>
            <w:r w:rsidR="001913D4" w:rsidRPr="001913D4">
              <w:rPr>
                <w:rFonts w:eastAsia="Calibri"/>
              </w:rPr>
              <w:t>ожественное</w:t>
            </w:r>
            <w:r w:rsidRPr="001913D4">
              <w:rPr>
                <w:rFonts w:eastAsia="Calibri"/>
              </w:rPr>
              <w:t xml:space="preserve"> число прилаг</w:t>
            </w:r>
            <w:r w:rsidR="00446DC9" w:rsidRPr="001913D4">
              <w:rPr>
                <w:rFonts w:eastAsia="Calibri"/>
              </w:rPr>
              <w:t>ательных.</w:t>
            </w:r>
          </w:p>
          <w:p w:rsidR="00D203F6" w:rsidRPr="001913D4" w:rsidRDefault="00D203F6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t>- Какие окончания имеют прилагательные множ</w:t>
            </w:r>
            <w:r w:rsidR="001913D4" w:rsidRPr="001913D4">
              <w:rPr>
                <w:rFonts w:eastAsia="Calibri"/>
              </w:rPr>
              <w:t>ественного</w:t>
            </w:r>
            <w:r w:rsidRPr="001913D4">
              <w:rPr>
                <w:rFonts w:eastAsia="Calibri"/>
              </w:rPr>
              <w:t xml:space="preserve"> числа? Вставим в схему.</w:t>
            </w:r>
          </w:p>
          <w:p w:rsidR="00D203F6" w:rsidRPr="001913D4" w:rsidRDefault="00D203F6" w:rsidP="009C3FA4">
            <w:pPr>
              <w:rPr>
                <w:rFonts w:eastAsia="Calibri"/>
                <w:b/>
              </w:rPr>
            </w:pPr>
            <w:r w:rsidRPr="001913D4">
              <w:rPr>
                <w:rFonts w:eastAsia="Calibri"/>
                <w:b/>
              </w:rPr>
              <w:t xml:space="preserve"> - Итак, мы с вами пройдёмся по улицам Мужского, Среднего и Женского рода.</w:t>
            </w:r>
          </w:p>
          <w:p w:rsidR="00D203F6" w:rsidRPr="001913D4" w:rsidRDefault="00D203F6" w:rsidP="009C3FA4">
            <w:pPr>
              <w:rPr>
                <w:bCs/>
                <w:u w:val="single"/>
              </w:rPr>
            </w:pPr>
            <w:r w:rsidRPr="001913D4">
              <w:rPr>
                <w:bCs/>
              </w:rPr>
              <w:t xml:space="preserve">- Замените выделенные слова именами прилагательными, запишите словосочетания в тетрадь. </w:t>
            </w:r>
          </w:p>
          <w:p w:rsidR="00D203F6" w:rsidRPr="001913D4" w:rsidRDefault="00D203F6" w:rsidP="009C3FA4">
            <w:pPr>
              <w:rPr>
                <w:b/>
                <w:bCs/>
                <w:i/>
              </w:rPr>
            </w:pPr>
            <w:r w:rsidRPr="001913D4">
              <w:rPr>
                <w:bCs/>
                <w:i/>
              </w:rPr>
              <w:t xml:space="preserve">Поле </w:t>
            </w:r>
            <w:r w:rsidRPr="001913D4">
              <w:rPr>
                <w:b/>
                <w:bCs/>
                <w:i/>
              </w:rPr>
              <w:t>с пшеницей,</w:t>
            </w:r>
          </w:p>
          <w:p w:rsidR="00D203F6" w:rsidRPr="001913D4" w:rsidRDefault="00D203F6" w:rsidP="009C3FA4">
            <w:pPr>
              <w:rPr>
                <w:bCs/>
                <w:i/>
              </w:rPr>
            </w:pPr>
            <w:r w:rsidRPr="001913D4">
              <w:rPr>
                <w:bCs/>
                <w:i/>
              </w:rPr>
              <w:t xml:space="preserve"> салат </w:t>
            </w:r>
            <w:r w:rsidRPr="001913D4">
              <w:rPr>
                <w:b/>
                <w:bCs/>
                <w:i/>
              </w:rPr>
              <w:t>из овощей</w:t>
            </w:r>
            <w:r w:rsidRPr="001913D4">
              <w:rPr>
                <w:bCs/>
                <w:i/>
              </w:rPr>
              <w:t xml:space="preserve">, </w:t>
            </w:r>
          </w:p>
          <w:p w:rsidR="00D203F6" w:rsidRPr="001913D4" w:rsidRDefault="00D203F6" w:rsidP="009C3FA4">
            <w:pPr>
              <w:rPr>
                <w:bCs/>
                <w:i/>
              </w:rPr>
            </w:pPr>
            <w:r w:rsidRPr="001913D4">
              <w:rPr>
                <w:bCs/>
                <w:i/>
              </w:rPr>
              <w:t xml:space="preserve"> небо </w:t>
            </w:r>
            <w:r w:rsidRPr="001913D4">
              <w:rPr>
                <w:b/>
                <w:bCs/>
                <w:i/>
                <w:iCs/>
              </w:rPr>
              <w:t>осенью</w:t>
            </w:r>
            <w:r w:rsidRPr="001913D4">
              <w:rPr>
                <w:bCs/>
                <w:i/>
              </w:rPr>
              <w:t xml:space="preserve">, </w:t>
            </w:r>
          </w:p>
          <w:p w:rsidR="00D203F6" w:rsidRPr="001913D4" w:rsidRDefault="00D203F6" w:rsidP="009C3FA4">
            <w:pPr>
              <w:rPr>
                <w:b/>
                <w:i/>
              </w:rPr>
            </w:pPr>
            <w:r w:rsidRPr="001913D4">
              <w:rPr>
                <w:bCs/>
                <w:i/>
              </w:rPr>
              <w:t xml:space="preserve">погода </w:t>
            </w:r>
            <w:r w:rsidRPr="001913D4">
              <w:rPr>
                <w:b/>
                <w:bCs/>
                <w:i/>
              </w:rPr>
              <w:t>в феврале</w:t>
            </w:r>
            <w:r w:rsidRPr="001913D4">
              <w:rPr>
                <w:b/>
                <w:bCs/>
                <w:i/>
                <w:iCs/>
              </w:rPr>
              <w:t>.</w:t>
            </w:r>
          </w:p>
          <w:p w:rsidR="00D203F6" w:rsidRPr="001913D4" w:rsidRDefault="00D203F6" w:rsidP="009C3FA4">
            <w:r w:rsidRPr="001913D4">
              <w:t xml:space="preserve">Проверим с помощью </w:t>
            </w:r>
            <w:proofErr w:type="spellStart"/>
            <w:r w:rsidRPr="001913D4">
              <w:t>светофорика</w:t>
            </w:r>
            <w:proofErr w:type="spellEnd"/>
            <w:r w:rsidRPr="001913D4">
              <w:t>.</w:t>
            </w:r>
          </w:p>
          <w:p w:rsidR="00D203F6" w:rsidRPr="001913D4" w:rsidRDefault="00D203F6" w:rsidP="009C3FA4">
            <w:pPr>
              <w:rPr>
                <w:u w:val="single"/>
              </w:rPr>
            </w:pPr>
            <w:r w:rsidRPr="001913D4">
              <w:t xml:space="preserve"> - Какое прилагательное пишется с удвоенной  </w:t>
            </w:r>
            <w:proofErr w:type="gramStart"/>
            <w:r w:rsidRPr="001913D4">
              <w:t>-</w:t>
            </w:r>
            <w:proofErr w:type="spellStart"/>
            <w:r w:rsidRPr="001913D4">
              <w:t>н</w:t>
            </w:r>
            <w:proofErr w:type="gramEnd"/>
            <w:r w:rsidRPr="001913D4">
              <w:t>н</w:t>
            </w:r>
            <w:proofErr w:type="spellEnd"/>
            <w:r w:rsidRPr="001913D4">
              <w:t xml:space="preserve">? Выполните разбор по составу: </w:t>
            </w:r>
            <w:r w:rsidRPr="001913D4">
              <w:rPr>
                <w:i/>
              </w:rPr>
              <w:t xml:space="preserve">осеннее. </w:t>
            </w:r>
          </w:p>
          <w:p w:rsidR="00D203F6" w:rsidRPr="001913D4" w:rsidRDefault="00D203F6" w:rsidP="009C3FA4">
            <w:pPr>
              <w:rPr>
                <w:bCs/>
              </w:rPr>
            </w:pPr>
            <w:r w:rsidRPr="001913D4">
              <w:t xml:space="preserve">- </w:t>
            </w:r>
            <w:r w:rsidRPr="001913D4">
              <w:rPr>
                <w:bCs/>
              </w:rPr>
              <w:t>На какие на 3 группы их можно разделить?</w:t>
            </w:r>
          </w:p>
          <w:p w:rsidR="00D203F6" w:rsidRPr="001913D4" w:rsidRDefault="00D203F6" w:rsidP="009C3FA4">
            <w:r w:rsidRPr="001913D4">
              <w:t xml:space="preserve">- Как определить род имён прилагательных? Какие окончания имеют </w:t>
            </w:r>
            <w:proofErr w:type="spellStart"/>
            <w:r w:rsidRPr="001913D4">
              <w:t>м</w:t>
            </w:r>
            <w:proofErr w:type="gramStart"/>
            <w:r w:rsidRPr="001913D4">
              <w:t>.р</w:t>
            </w:r>
            <w:proofErr w:type="spellEnd"/>
            <w:proofErr w:type="gramEnd"/>
            <w:r w:rsidRPr="001913D4">
              <w:t xml:space="preserve">, </w:t>
            </w:r>
            <w:proofErr w:type="spellStart"/>
            <w:r w:rsidRPr="001913D4">
              <w:t>ж.р</w:t>
            </w:r>
            <w:proofErr w:type="spellEnd"/>
            <w:r w:rsidRPr="001913D4">
              <w:t xml:space="preserve">, </w:t>
            </w:r>
            <w:proofErr w:type="spellStart"/>
            <w:r w:rsidRPr="001913D4">
              <w:t>ср.р</w:t>
            </w:r>
            <w:proofErr w:type="spellEnd"/>
            <w:r w:rsidRPr="001913D4">
              <w:t>?</w:t>
            </w:r>
          </w:p>
          <w:p w:rsidR="00D203F6" w:rsidRPr="001913D4" w:rsidRDefault="00D203F6" w:rsidP="009C3FA4">
            <w:r w:rsidRPr="001913D4">
              <w:t xml:space="preserve"> Добавим в схему (на доску вывешивают)</w:t>
            </w: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E454AA" w:rsidP="009C3FA4">
            <w:pPr>
              <w:rPr>
                <w:b/>
              </w:rPr>
            </w:pPr>
            <w:r w:rsidRPr="001913D4">
              <w:rPr>
                <w:rFonts w:eastAsia="Calibri"/>
                <w:b/>
                <w:noProof/>
                <w:lang w:eastAsia="ru-RU"/>
              </w:rPr>
              <w:lastRenderedPageBreak/>
              <w:pict>
                <v:shape id="Прямая со стрелкой 19" o:spid="_x0000_s1039" type="#_x0000_t32" style="position:absolute;margin-left:80.85pt;margin-top:21.75pt;width:49.8pt;height:0;flip:x;z-index:25166131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" strokecolor="#4f81bd [3204]" strokeweight="2pt">
                  <v:stroke endarrow="open"/>
                  <v:shadow on="t" color="black" opacity="24903f" origin=",.5" offset="0,.55556mm"/>
                  <o:lock v:ext="edit" shapetype="f"/>
                </v:shape>
              </w:pict>
            </w:r>
            <w:r w:rsidR="00D203F6" w:rsidRPr="001913D4">
              <w:rPr>
                <w:rFonts w:eastAsia="Calibri"/>
                <w:b/>
                <w:noProof/>
                <w:lang w:eastAsia="ru-RU"/>
              </w:rPr>
              <w:drawing>
                <wp:inline distT="0" distB="0" distL="0" distR="0" wp14:anchorId="395A63BE" wp14:editId="5BB150FB">
                  <wp:extent cx="3949002" cy="1929284"/>
                  <wp:effectExtent l="0" t="0" r="0" b="0"/>
                  <wp:docPr id="4" name="Схема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203F6" w:rsidRPr="001913D4" w:rsidRDefault="00D203F6" w:rsidP="009C3FA4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t xml:space="preserve">Проверка с помощью </w:t>
            </w:r>
            <w:r w:rsidR="0056691D" w:rsidRPr="001913D4">
              <w:rPr>
                <w:rFonts w:eastAsia="Calibri"/>
              </w:rPr>
              <w:t>«</w:t>
            </w:r>
            <w:r w:rsidRPr="001913D4">
              <w:rPr>
                <w:rFonts w:eastAsia="Calibri"/>
              </w:rPr>
              <w:t>светофор</w:t>
            </w:r>
            <w:r w:rsidR="001913D4" w:rsidRPr="001913D4">
              <w:rPr>
                <w:rFonts w:eastAsia="Calibri"/>
              </w:rPr>
              <w:t xml:space="preserve"> </w:t>
            </w:r>
            <w:proofErr w:type="gramStart"/>
            <w:r w:rsidR="001913D4" w:rsidRPr="001913D4">
              <w:rPr>
                <w:rFonts w:eastAsia="Calibri"/>
              </w:rPr>
              <w:t>-</w:t>
            </w:r>
            <w:proofErr w:type="spellStart"/>
            <w:r w:rsidR="0056691D" w:rsidRPr="001913D4">
              <w:rPr>
                <w:rFonts w:eastAsia="Calibri"/>
              </w:rPr>
              <w:t>ч</w:t>
            </w:r>
            <w:proofErr w:type="gramEnd"/>
            <w:r w:rsidRPr="001913D4">
              <w:rPr>
                <w:rFonts w:eastAsia="Calibri"/>
              </w:rPr>
              <w:t>иков</w:t>
            </w:r>
            <w:proofErr w:type="spellEnd"/>
            <w:r w:rsidR="0056691D" w:rsidRPr="001913D4">
              <w:rPr>
                <w:rFonts w:eastAsia="Calibri"/>
              </w:rPr>
              <w:t>»</w:t>
            </w: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56691D" w:rsidP="009C3FA4">
            <w:r w:rsidRPr="001913D4">
              <w:t>Д</w:t>
            </w:r>
            <w:r w:rsidR="00D203F6" w:rsidRPr="001913D4">
              <w:t>ают ответы, вспоминают определения</w:t>
            </w: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56691D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t xml:space="preserve"> П</w:t>
            </w:r>
            <w:r w:rsidR="00D203F6" w:rsidRPr="001913D4">
              <w:rPr>
                <w:rFonts w:eastAsia="Calibri"/>
              </w:rPr>
              <w:t>одбирают прилаг</w:t>
            </w:r>
            <w:r w:rsidR="001913D4" w:rsidRPr="001913D4">
              <w:rPr>
                <w:rFonts w:eastAsia="Calibri"/>
              </w:rPr>
              <w:t xml:space="preserve">ательное </w:t>
            </w:r>
            <w:r w:rsidR="00D203F6" w:rsidRPr="001913D4">
              <w:rPr>
                <w:rFonts w:eastAsia="Calibri"/>
              </w:rPr>
              <w:t xml:space="preserve"> к сущ</w:t>
            </w:r>
            <w:r w:rsidR="001913D4" w:rsidRPr="001913D4">
              <w:rPr>
                <w:rFonts w:eastAsia="Calibri"/>
              </w:rPr>
              <w:t xml:space="preserve">ествительному, </w:t>
            </w:r>
            <w:r w:rsidR="00D203F6" w:rsidRPr="001913D4">
              <w:rPr>
                <w:rFonts w:eastAsia="Calibri"/>
              </w:rPr>
              <w:t>записывают словосочетания</w:t>
            </w:r>
            <w:r w:rsidRPr="001913D4">
              <w:rPr>
                <w:rFonts w:eastAsia="Calibri"/>
              </w:rPr>
              <w:t>.</w:t>
            </w:r>
          </w:p>
          <w:p w:rsidR="00D203F6" w:rsidRPr="001913D4" w:rsidRDefault="0056691D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lastRenderedPageBreak/>
              <w:t>П</w:t>
            </w:r>
            <w:r w:rsidR="00D203F6" w:rsidRPr="001913D4">
              <w:rPr>
                <w:rFonts w:eastAsia="Calibri"/>
              </w:rPr>
              <w:t xml:space="preserve">роверка </w:t>
            </w:r>
            <w:r w:rsidRPr="001913D4">
              <w:rPr>
                <w:rFonts w:eastAsia="Calibri"/>
              </w:rPr>
              <w:t>(</w:t>
            </w:r>
            <w:r w:rsidR="00D203F6" w:rsidRPr="001913D4">
              <w:rPr>
                <w:rFonts w:eastAsia="Calibri"/>
              </w:rPr>
              <w:t>светофор</w:t>
            </w:r>
            <w:r w:rsidR="001913D4" w:rsidRPr="001913D4">
              <w:rPr>
                <w:rFonts w:eastAsia="Calibri"/>
              </w:rPr>
              <w:t xml:space="preserve">  </w:t>
            </w:r>
            <w:proofErr w:type="gramStart"/>
            <w:r w:rsidR="001913D4" w:rsidRPr="001913D4">
              <w:rPr>
                <w:rFonts w:eastAsia="Calibri"/>
              </w:rPr>
              <w:t>-</w:t>
            </w:r>
            <w:proofErr w:type="spellStart"/>
            <w:r w:rsidRPr="001913D4">
              <w:rPr>
                <w:rFonts w:eastAsia="Calibri"/>
              </w:rPr>
              <w:t>ч</w:t>
            </w:r>
            <w:proofErr w:type="gramEnd"/>
            <w:r w:rsidR="00D203F6" w:rsidRPr="001913D4">
              <w:rPr>
                <w:rFonts w:eastAsia="Calibri"/>
              </w:rPr>
              <w:t>ики</w:t>
            </w:r>
            <w:proofErr w:type="spellEnd"/>
            <w:r w:rsidRPr="001913D4">
              <w:rPr>
                <w:rFonts w:eastAsia="Calibri"/>
              </w:rPr>
              <w:t>)</w:t>
            </w: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1913D4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t>В</w:t>
            </w:r>
            <w:r w:rsidR="00D203F6" w:rsidRPr="001913D4">
              <w:rPr>
                <w:rFonts w:eastAsia="Calibri"/>
              </w:rPr>
              <w:t>ывеши</w:t>
            </w:r>
            <w:r w:rsidRPr="001913D4">
              <w:rPr>
                <w:rFonts w:eastAsia="Calibri"/>
              </w:rPr>
              <w:t xml:space="preserve"> </w:t>
            </w:r>
            <w:proofErr w:type="gramStart"/>
            <w:r w:rsidRPr="001913D4">
              <w:rPr>
                <w:rFonts w:eastAsia="Calibri"/>
              </w:rPr>
              <w:t>-</w:t>
            </w:r>
            <w:proofErr w:type="spellStart"/>
            <w:r w:rsidR="00D203F6" w:rsidRPr="001913D4">
              <w:rPr>
                <w:rFonts w:eastAsia="Calibri"/>
              </w:rPr>
              <w:t>в</w:t>
            </w:r>
            <w:proofErr w:type="gramEnd"/>
            <w:r w:rsidR="00D203F6" w:rsidRPr="001913D4">
              <w:rPr>
                <w:rFonts w:eastAsia="Calibri"/>
              </w:rPr>
              <w:t>ают</w:t>
            </w:r>
            <w:proofErr w:type="spellEnd"/>
            <w:r w:rsidR="00D203F6" w:rsidRPr="001913D4">
              <w:rPr>
                <w:rFonts w:eastAsia="Calibri"/>
              </w:rPr>
              <w:t xml:space="preserve"> на доске схему</w:t>
            </w:r>
          </w:p>
          <w:p w:rsidR="00D203F6" w:rsidRPr="001913D4" w:rsidRDefault="00D203F6" w:rsidP="009C3FA4">
            <w:r w:rsidRPr="001913D4">
              <w:rPr>
                <w:rFonts w:eastAsia="Calibri"/>
              </w:rPr>
              <w:t>(кластер)</w:t>
            </w:r>
          </w:p>
          <w:p w:rsidR="00D203F6" w:rsidRPr="001913D4" w:rsidRDefault="00D203F6" w:rsidP="009C3FA4"/>
          <w:p w:rsidR="00D203F6" w:rsidRPr="001913D4" w:rsidRDefault="00D203F6" w:rsidP="009C3FA4">
            <w:r w:rsidRPr="001913D4">
              <w:t>правила работы в парах: работают оба, слушать друг друга, не мешать другим.</w:t>
            </w:r>
          </w:p>
          <w:p w:rsidR="00D203F6" w:rsidRPr="001913D4" w:rsidRDefault="00D203F6" w:rsidP="009C3FA4"/>
          <w:p w:rsidR="00D203F6" w:rsidRPr="001913D4" w:rsidRDefault="00D203F6" w:rsidP="009C3FA4">
            <w:r w:rsidRPr="001913D4">
              <w:t>выполняют задание в парах на карточках</w:t>
            </w:r>
          </w:p>
          <w:p w:rsidR="00D203F6" w:rsidRPr="001913D4" w:rsidRDefault="00D203F6" w:rsidP="009C3FA4">
            <w:r w:rsidRPr="001913D4">
              <w:t>проверяют свои ответы</w:t>
            </w:r>
          </w:p>
          <w:p w:rsidR="00D203F6" w:rsidRPr="001913D4" w:rsidRDefault="00D203F6" w:rsidP="009C3FA4">
            <w:proofErr w:type="spellStart"/>
            <w:r w:rsidRPr="001913D4">
              <w:t>светофор</w:t>
            </w:r>
            <w:r w:rsidR="001913D4" w:rsidRPr="001913D4">
              <w:t>ч</w:t>
            </w:r>
            <w:r w:rsidRPr="001913D4">
              <w:t>и</w:t>
            </w:r>
            <w:proofErr w:type="spellEnd"/>
            <w:r w:rsidR="001913D4" w:rsidRPr="001913D4">
              <w:t xml:space="preserve"> </w:t>
            </w:r>
            <w:proofErr w:type="gramStart"/>
            <w:r w:rsidR="001913D4" w:rsidRPr="001913D4">
              <w:t>–</w:t>
            </w:r>
            <w:proofErr w:type="spellStart"/>
            <w:r w:rsidR="001913D4" w:rsidRPr="001913D4">
              <w:t>к</w:t>
            </w:r>
            <w:proofErr w:type="gramEnd"/>
            <w:r w:rsidR="001913D4" w:rsidRPr="001913D4">
              <w:t>ами</w:t>
            </w:r>
            <w:proofErr w:type="spellEnd"/>
            <w:r w:rsidR="001913D4" w:rsidRPr="001913D4">
              <w:t>.</w:t>
            </w:r>
          </w:p>
        </w:tc>
      </w:tr>
      <w:tr w:rsidR="00D203F6" w:rsidRPr="001913D4" w:rsidTr="00D203F6">
        <w:trPr>
          <w:trHeight w:val="1070"/>
        </w:trPr>
        <w:tc>
          <w:tcPr>
            <w:tcW w:w="2977" w:type="dxa"/>
          </w:tcPr>
          <w:p w:rsidR="00D203F6" w:rsidRPr="001913D4" w:rsidRDefault="00D203F6" w:rsidP="009C3FA4">
            <w:pPr>
              <w:rPr>
                <w:b/>
              </w:rPr>
            </w:pPr>
          </w:p>
        </w:tc>
        <w:tc>
          <w:tcPr>
            <w:tcW w:w="6379" w:type="dxa"/>
            <w:vMerge/>
          </w:tcPr>
          <w:p w:rsidR="00D203F6" w:rsidRPr="001913D4" w:rsidRDefault="00D203F6" w:rsidP="009C3FA4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D203F6" w:rsidRPr="001913D4" w:rsidRDefault="00D203F6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t xml:space="preserve">Во </w:t>
            </w:r>
            <w:proofErr w:type="gramStart"/>
            <w:r w:rsidR="001913D4" w:rsidRPr="001913D4">
              <w:rPr>
                <w:rFonts w:eastAsia="Calibri"/>
              </w:rPr>
              <w:t>м</w:t>
            </w:r>
            <w:r w:rsidRPr="001913D4">
              <w:rPr>
                <w:rFonts w:eastAsia="Calibri"/>
              </w:rPr>
              <w:t>н</w:t>
            </w:r>
            <w:r w:rsidR="001913D4" w:rsidRPr="001913D4">
              <w:rPr>
                <w:rFonts w:eastAsia="Calibri"/>
              </w:rPr>
              <w:t>ожествен-ном</w:t>
            </w:r>
            <w:proofErr w:type="gramEnd"/>
            <w:r w:rsidR="001913D4" w:rsidRPr="001913D4">
              <w:rPr>
                <w:rFonts w:eastAsia="Calibri"/>
              </w:rPr>
              <w:t xml:space="preserve">  ч</w:t>
            </w:r>
            <w:r w:rsidRPr="001913D4">
              <w:rPr>
                <w:rFonts w:eastAsia="Calibri"/>
              </w:rPr>
              <w:t>исле род прилаг</w:t>
            </w:r>
            <w:r w:rsidR="001913D4" w:rsidRPr="001913D4">
              <w:rPr>
                <w:rFonts w:eastAsia="Calibri"/>
              </w:rPr>
              <w:t>ательных</w:t>
            </w:r>
            <w:r w:rsidRPr="001913D4">
              <w:rPr>
                <w:rFonts w:eastAsia="Calibri"/>
              </w:rPr>
              <w:t xml:space="preserve"> не определяется</w:t>
            </w: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t>делают вывод, обозначают в схеме</w:t>
            </w:r>
          </w:p>
        </w:tc>
      </w:tr>
      <w:tr w:rsidR="00D203F6" w:rsidRPr="001913D4" w:rsidTr="00D203F6">
        <w:trPr>
          <w:trHeight w:val="1543"/>
        </w:trPr>
        <w:tc>
          <w:tcPr>
            <w:tcW w:w="2977" w:type="dxa"/>
          </w:tcPr>
          <w:p w:rsidR="00D203F6" w:rsidRPr="001913D4" w:rsidRDefault="00D203F6" w:rsidP="009C3FA4">
            <w:pPr>
              <w:rPr>
                <w:b/>
              </w:rPr>
            </w:pPr>
            <w:proofErr w:type="spellStart"/>
            <w:r w:rsidRPr="001913D4">
              <w:rPr>
                <w:b/>
              </w:rPr>
              <w:lastRenderedPageBreak/>
              <w:t>физминутка</w:t>
            </w:r>
            <w:proofErr w:type="spellEnd"/>
          </w:p>
          <w:p w:rsidR="00D203F6" w:rsidRPr="001913D4" w:rsidRDefault="00D203F6" w:rsidP="009C3FA4">
            <w:pPr>
              <w:rPr>
                <w:b/>
              </w:rPr>
            </w:pPr>
          </w:p>
        </w:tc>
        <w:tc>
          <w:tcPr>
            <w:tcW w:w="6379" w:type="dxa"/>
          </w:tcPr>
          <w:p w:rsidR="00D203F6" w:rsidRPr="001913D4" w:rsidRDefault="00D203F6" w:rsidP="009C3FA4">
            <w:pPr>
              <w:rPr>
                <w:rFonts w:eastAsia="Calibri"/>
                <w:b/>
              </w:rPr>
            </w:pPr>
            <w:r w:rsidRPr="001913D4">
              <w:rPr>
                <w:rFonts w:eastAsia="Calibri"/>
                <w:b/>
              </w:rPr>
              <w:t>Мы добрались до парка Отдыха.</w:t>
            </w:r>
          </w:p>
          <w:p w:rsidR="001913D4" w:rsidRPr="001913D4" w:rsidRDefault="00D203F6" w:rsidP="009C3FA4">
            <w:pPr>
              <w:pStyle w:val="a4"/>
              <w:spacing w:before="0" w:beforeAutospacing="0" w:after="0" w:afterAutospacing="0"/>
              <w:textAlignment w:val="baseline"/>
            </w:pPr>
            <w:r w:rsidRPr="001913D4">
              <w:t>Если имена прилаг</w:t>
            </w:r>
            <w:r w:rsidR="001913D4" w:rsidRPr="001913D4">
              <w:t>ательные</w:t>
            </w:r>
            <w:r w:rsidRPr="001913D4">
              <w:t xml:space="preserve"> </w:t>
            </w:r>
            <w:proofErr w:type="gramStart"/>
            <w:r w:rsidRPr="001913D4">
              <w:t>в</w:t>
            </w:r>
            <w:proofErr w:type="gramEnd"/>
            <w:r w:rsidR="001913D4" w:rsidRPr="001913D4">
              <w:t xml:space="preserve"> </w:t>
            </w:r>
            <w:r w:rsidRPr="001913D4">
              <w:t xml:space="preserve"> </w:t>
            </w:r>
          </w:p>
          <w:p w:rsidR="00D203F6" w:rsidRPr="001913D4" w:rsidRDefault="00D203F6" w:rsidP="009C3FA4">
            <w:pPr>
              <w:pStyle w:val="a4"/>
              <w:spacing w:before="0" w:beforeAutospacing="0" w:after="0" w:afterAutospacing="0"/>
              <w:textAlignment w:val="baseline"/>
            </w:pPr>
            <w:proofErr w:type="spellStart"/>
            <w:r w:rsidRPr="001913D4">
              <w:t>ж</w:t>
            </w:r>
            <w:proofErr w:type="gramStart"/>
            <w:r w:rsidRPr="001913D4">
              <w:t>.р</w:t>
            </w:r>
            <w:proofErr w:type="spellEnd"/>
            <w:proofErr w:type="gramEnd"/>
            <w:r w:rsidR="001913D4" w:rsidRPr="001913D4">
              <w:t>:</w:t>
            </w:r>
            <w:r w:rsidRPr="001913D4">
              <w:t xml:space="preserve"> приседаем</w:t>
            </w:r>
          </w:p>
          <w:p w:rsidR="00D203F6" w:rsidRPr="001913D4" w:rsidRDefault="001913D4" w:rsidP="009C3FA4">
            <w:pPr>
              <w:pStyle w:val="a4"/>
              <w:spacing w:before="0" w:beforeAutospacing="0" w:after="0" w:afterAutospacing="0"/>
              <w:textAlignment w:val="baseline"/>
            </w:pPr>
            <w:proofErr w:type="spellStart"/>
            <w:r w:rsidRPr="001913D4">
              <w:t>м</w:t>
            </w:r>
            <w:proofErr w:type="gramStart"/>
            <w:r w:rsidR="00D203F6" w:rsidRPr="001913D4">
              <w:t>.р</w:t>
            </w:r>
            <w:proofErr w:type="spellEnd"/>
            <w:proofErr w:type="gramEnd"/>
            <w:r w:rsidR="00D203F6" w:rsidRPr="001913D4">
              <w:t>:  тянем  руки вверх.</w:t>
            </w:r>
          </w:p>
          <w:p w:rsidR="00D203F6" w:rsidRPr="001913D4" w:rsidRDefault="001913D4" w:rsidP="009C3FA4">
            <w:pPr>
              <w:pStyle w:val="a4"/>
              <w:spacing w:before="0" w:beforeAutospacing="0" w:after="0" w:afterAutospacing="0"/>
              <w:textAlignment w:val="baseline"/>
            </w:pPr>
            <w:proofErr w:type="spellStart"/>
            <w:r w:rsidRPr="001913D4">
              <w:t>с</w:t>
            </w:r>
            <w:proofErr w:type="gramStart"/>
            <w:r w:rsidR="00D203F6" w:rsidRPr="001913D4">
              <w:t>.р</w:t>
            </w:r>
            <w:proofErr w:type="spellEnd"/>
            <w:proofErr w:type="gramEnd"/>
            <w:r w:rsidR="00D203F6" w:rsidRPr="001913D4">
              <w:t xml:space="preserve">:  повороты влево, вправо </w:t>
            </w:r>
          </w:p>
          <w:p w:rsidR="00D203F6" w:rsidRPr="001913D4" w:rsidRDefault="00D203F6" w:rsidP="009C3FA4">
            <w:pPr>
              <w:pStyle w:val="a4"/>
              <w:spacing w:before="0" w:beforeAutospacing="0" w:after="0" w:afterAutospacing="0"/>
              <w:textAlignment w:val="baseline"/>
            </w:pPr>
            <w:r w:rsidRPr="001913D4">
              <w:t>Будьте внимательны!</w:t>
            </w:r>
          </w:p>
          <w:p w:rsidR="00D203F6" w:rsidRPr="001913D4" w:rsidRDefault="00D203F6" w:rsidP="009C3FA4">
            <w:pPr>
              <w:pStyle w:val="a4"/>
              <w:spacing w:before="0" w:beforeAutospacing="0" w:after="0" w:afterAutospacing="0"/>
              <w:textAlignment w:val="baseline"/>
              <w:rPr>
                <w:i/>
              </w:rPr>
            </w:pPr>
            <w:proofErr w:type="gramStart"/>
            <w:r w:rsidRPr="001913D4">
              <w:rPr>
                <w:i/>
              </w:rPr>
              <w:t xml:space="preserve">Дружный класс, озорная кошка, светлое небо, золотое сердце, далекий край, верная подруга, крикливый петух, заботливая мама, солнечные лучи. </w:t>
            </w:r>
            <w:proofErr w:type="gramEnd"/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D203F6" w:rsidRPr="001913D4" w:rsidRDefault="001913D4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t xml:space="preserve">Выполнение </w:t>
            </w:r>
            <w:proofErr w:type="spellStart"/>
            <w:r w:rsidRPr="001913D4">
              <w:rPr>
                <w:rFonts w:eastAsia="Calibri"/>
              </w:rPr>
              <w:t>физминутки</w:t>
            </w:r>
            <w:proofErr w:type="spellEnd"/>
            <w:r w:rsidRPr="001913D4">
              <w:rPr>
                <w:rFonts w:eastAsia="Calibri"/>
              </w:rPr>
              <w:t>.</w:t>
            </w: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t>выполня</w:t>
            </w:r>
            <w:r w:rsidR="001913D4" w:rsidRPr="001913D4">
              <w:rPr>
                <w:rFonts w:eastAsia="Calibri"/>
              </w:rPr>
              <w:t>ю</w:t>
            </w:r>
            <w:r w:rsidRPr="001913D4">
              <w:rPr>
                <w:rFonts w:eastAsia="Calibri"/>
              </w:rPr>
              <w:t>т задание, делают гимнастику для глаз.</w:t>
            </w: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</w:tc>
      </w:tr>
      <w:tr w:rsidR="00D203F6" w:rsidRPr="001913D4" w:rsidTr="00D203F6">
        <w:trPr>
          <w:trHeight w:val="1543"/>
        </w:trPr>
        <w:tc>
          <w:tcPr>
            <w:tcW w:w="2977" w:type="dxa"/>
          </w:tcPr>
          <w:p w:rsidR="00D203F6" w:rsidRPr="001913D4" w:rsidRDefault="00D203F6" w:rsidP="009C3FA4">
            <w:pPr>
              <w:pStyle w:val="a3"/>
              <w:rPr>
                <w:color w:val="000000"/>
                <w:sz w:val="28"/>
                <w:szCs w:val="28"/>
              </w:rPr>
            </w:pPr>
            <w:r w:rsidRPr="001913D4">
              <w:rPr>
                <w:color w:val="000000"/>
                <w:sz w:val="28"/>
                <w:szCs w:val="28"/>
              </w:rPr>
              <w:t>Практическая работа</w:t>
            </w:r>
          </w:p>
          <w:p w:rsidR="00D203F6" w:rsidRPr="001913D4" w:rsidRDefault="00D203F6" w:rsidP="009C3FA4">
            <w:pPr>
              <w:pStyle w:val="a3"/>
              <w:rPr>
                <w:color w:val="000000"/>
                <w:sz w:val="28"/>
                <w:szCs w:val="28"/>
              </w:rPr>
            </w:pPr>
            <w:r w:rsidRPr="001913D4">
              <w:rPr>
                <w:color w:val="000000"/>
                <w:sz w:val="28"/>
                <w:szCs w:val="28"/>
              </w:rPr>
              <w:t>работа в группе</w:t>
            </w:r>
          </w:p>
          <w:p w:rsidR="00D203F6" w:rsidRPr="001913D4" w:rsidRDefault="00D203F6" w:rsidP="009C3FA4">
            <w:pPr>
              <w:rPr>
                <w:b/>
              </w:rPr>
            </w:pPr>
            <w:r w:rsidRPr="001913D4">
              <w:rPr>
                <w:b/>
              </w:rPr>
              <w:t>карточка</w:t>
            </w:r>
          </w:p>
          <w:p w:rsidR="00D203F6" w:rsidRPr="001913D4" w:rsidRDefault="00D203F6" w:rsidP="009C3FA4">
            <w:pPr>
              <w:rPr>
                <w:b/>
              </w:rPr>
            </w:pPr>
          </w:p>
          <w:p w:rsidR="00D203F6" w:rsidRPr="001913D4" w:rsidRDefault="00D203F6" w:rsidP="009C3FA4">
            <w:pPr>
              <w:rPr>
                <w:b/>
              </w:rPr>
            </w:pPr>
          </w:p>
          <w:p w:rsidR="00D203F6" w:rsidRPr="001913D4" w:rsidRDefault="00D203F6" w:rsidP="009C3FA4">
            <w:pPr>
              <w:rPr>
                <w:b/>
              </w:rPr>
            </w:pPr>
          </w:p>
          <w:p w:rsidR="00D203F6" w:rsidRPr="001913D4" w:rsidRDefault="00D203F6" w:rsidP="009C3FA4">
            <w:pPr>
              <w:rPr>
                <w:b/>
              </w:rPr>
            </w:pPr>
          </w:p>
          <w:p w:rsidR="00D203F6" w:rsidRPr="001913D4" w:rsidRDefault="00D203F6" w:rsidP="009C3FA4">
            <w:pPr>
              <w:rPr>
                <w:b/>
              </w:rPr>
            </w:pPr>
          </w:p>
          <w:p w:rsidR="00D203F6" w:rsidRPr="001913D4" w:rsidRDefault="00D203F6" w:rsidP="009C3FA4">
            <w:pPr>
              <w:rPr>
                <w:b/>
              </w:rPr>
            </w:pPr>
          </w:p>
          <w:p w:rsidR="00D203F6" w:rsidRPr="001913D4" w:rsidRDefault="00D203F6" w:rsidP="009C3FA4">
            <w:pPr>
              <w:rPr>
                <w:b/>
              </w:rPr>
            </w:pPr>
          </w:p>
          <w:p w:rsidR="00D203F6" w:rsidRPr="001913D4" w:rsidRDefault="00D203F6" w:rsidP="009C3FA4">
            <w:pPr>
              <w:rPr>
                <w:b/>
              </w:rPr>
            </w:pPr>
          </w:p>
          <w:p w:rsidR="00D203F6" w:rsidRPr="001913D4" w:rsidRDefault="00D203F6" w:rsidP="009C3FA4">
            <w:pPr>
              <w:rPr>
                <w:b/>
              </w:rPr>
            </w:pPr>
          </w:p>
          <w:p w:rsidR="00D203F6" w:rsidRPr="001913D4" w:rsidRDefault="00D203F6" w:rsidP="009C3FA4">
            <w:pPr>
              <w:rPr>
                <w:b/>
              </w:rPr>
            </w:pPr>
          </w:p>
          <w:p w:rsidR="00D203F6" w:rsidRPr="001913D4" w:rsidRDefault="00D203F6" w:rsidP="009C3FA4">
            <w:pPr>
              <w:rPr>
                <w:b/>
              </w:rPr>
            </w:pPr>
          </w:p>
          <w:p w:rsidR="00D203F6" w:rsidRPr="001913D4" w:rsidRDefault="00D203F6" w:rsidP="009C3FA4">
            <w:pPr>
              <w:rPr>
                <w:b/>
              </w:rPr>
            </w:pPr>
          </w:p>
          <w:p w:rsidR="00D203F6" w:rsidRPr="001913D4" w:rsidRDefault="00D203F6" w:rsidP="009C3FA4">
            <w:pPr>
              <w:rPr>
                <w:b/>
              </w:rPr>
            </w:pPr>
          </w:p>
          <w:p w:rsidR="00D203F6" w:rsidRPr="001913D4" w:rsidRDefault="00D203F6" w:rsidP="009C3FA4">
            <w:pPr>
              <w:rPr>
                <w:b/>
              </w:rPr>
            </w:pPr>
          </w:p>
          <w:p w:rsidR="00D203F6" w:rsidRPr="001913D4" w:rsidRDefault="00D203F6" w:rsidP="009C3FA4">
            <w:pPr>
              <w:rPr>
                <w:b/>
              </w:rPr>
            </w:pPr>
          </w:p>
          <w:p w:rsidR="00D203F6" w:rsidRPr="001913D4" w:rsidRDefault="00D203F6" w:rsidP="009C3FA4">
            <w:pPr>
              <w:rPr>
                <w:b/>
              </w:rPr>
            </w:pPr>
          </w:p>
          <w:p w:rsidR="00D203F6" w:rsidRPr="001913D4" w:rsidRDefault="00D203F6" w:rsidP="009C3FA4">
            <w:pPr>
              <w:rPr>
                <w:b/>
              </w:rPr>
            </w:pPr>
          </w:p>
          <w:p w:rsidR="00D203F6" w:rsidRPr="001913D4" w:rsidRDefault="00D203F6" w:rsidP="009C3FA4">
            <w:pPr>
              <w:rPr>
                <w:b/>
              </w:rPr>
            </w:pPr>
          </w:p>
          <w:p w:rsidR="00D203F6" w:rsidRPr="001913D4" w:rsidRDefault="00D203F6" w:rsidP="009C3FA4">
            <w:pPr>
              <w:rPr>
                <w:b/>
              </w:rPr>
            </w:pPr>
          </w:p>
          <w:p w:rsidR="00D203F6" w:rsidRPr="001913D4" w:rsidRDefault="00D203F6" w:rsidP="009C3FA4">
            <w:pPr>
              <w:rPr>
                <w:b/>
              </w:rPr>
            </w:pPr>
          </w:p>
          <w:p w:rsidR="00D203F6" w:rsidRPr="001913D4" w:rsidRDefault="00D203F6" w:rsidP="009C3FA4">
            <w:pPr>
              <w:rPr>
                <w:b/>
              </w:rPr>
            </w:pPr>
          </w:p>
          <w:p w:rsidR="00D203F6" w:rsidRPr="001913D4" w:rsidRDefault="00D203F6" w:rsidP="009C3FA4">
            <w:pPr>
              <w:rPr>
                <w:b/>
              </w:rPr>
            </w:pPr>
          </w:p>
          <w:p w:rsidR="00D203F6" w:rsidRPr="001913D4" w:rsidRDefault="00D203F6" w:rsidP="009C3FA4">
            <w:pPr>
              <w:rPr>
                <w:b/>
              </w:rPr>
            </w:pPr>
          </w:p>
          <w:p w:rsidR="00D203F6" w:rsidRPr="001913D4" w:rsidRDefault="00D203F6" w:rsidP="009C3FA4">
            <w:pPr>
              <w:rPr>
                <w:b/>
              </w:rPr>
            </w:pPr>
          </w:p>
          <w:p w:rsidR="00D203F6" w:rsidRPr="001913D4" w:rsidRDefault="00D203F6" w:rsidP="009C3FA4">
            <w:pPr>
              <w:rPr>
                <w:b/>
              </w:rPr>
            </w:pPr>
            <w:r w:rsidRPr="001913D4">
              <w:rPr>
                <w:b/>
              </w:rPr>
              <w:t xml:space="preserve">фронтальная работа </w:t>
            </w:r>
          </w:p>
          <w:p w:rsidR="00D203F6" w:rsidRPr="001913D4" w:rsidRDefault="00D203F6" w:rsidP="009C3FA4">
            <w:pPr>
              <w:rPr>
                <w:b/>
              </w:rPr>
            </w:pPr>
          </w:p>
          <w:p w:rsidR="00D203F6" w:rsidRPr="001913D4" w:rsidRDefault="00D203F6" w:rsidP="009C3FA4">
            <w:pPr>
              <w:rPr>
                <w:b/>
              </w:rPr>
            </w:pPr>
          </w:p>
          <w:p w:rsidR="00D203F6" w:rsidRPr="001913D4" w:rsidRDefault="00D203F6" w:rsidP="009C3FA4"/>
          <w:p w:rsidR="00D203F6" w:rsidRPr="001913D4" w:rsidRDefault="00D203F6" w:rsidP="009C3FA4"/>
          <w:p w:rsidR="00D203F6" w:rsidRPr="001913D4" w:rsidRDefault="00D203F6" w:rsidP="009C3FA4"/>
          <w:p w:rsidR="00D203F6" w:rsidRPr="001913D4" w:rsidRDefault="00D203F6" w:rsidP="009C3FA4"/>
          <w:p w:rsidR="00D203F6" w:rsidRPr="001913D4" w:rsidRDefault="00D203F6" w:rsidP="009C3FA4"/>
          <w:p w:rsidR="00D203F6" w:rsidRPr="001913D4" w:rsidRDefault="00D203F6" w:rsidP="009C3FA4"/>
          <w:p w:rsidR="00D203F6" w:rsidRPr="001913D4" w:rsidRDefault="00D203F6" w:rsidP="009C3FA4"/>
          <w:p w:rsidR="00D203F6" w:rsidRPr="001913D4" w:rsidRDefault="00D203F6" w:rsidP="009C3FA4">
            <w:r w:rsidRPr="001913D4">
              <w:t>в тетрадях</w:t>
            </w:r>
          </w:p>
        </w:tc>
        <w:tc>
          <w:tcPr>
            <w:tcW w:w="6379" w:type="dxa"/>
          </w:tcPr>
          <w:p w:rsidR="00D203F6" w:rsidRPr="001913D4" w:rsidRDefault="00D203F6" w:rsidP="009C3FA4">
            <w:pPr>
              <w:rPr>
                <w:rFonts w:eastAsia="Calibri"/>
                <w:b/>
              </w:rPr>
            </w:pPr>
            <w:r w:rsidRPr="001913D4">
              <w:rPr>
                <w:rFonts w:eastAsia="Calibri"/>
                <w:b/>
              </w:rPr>
              <w:lastRenderedPageBreak/>
              <w:t>Дальше мы пойдём на проспект Падежный</w:t>
            </w:r>
            <w:r w:rsidRPr="001913D4">
              <w:rPr>
                <w:rFonts w:eastAsia="Calibri"/>
              </w:rPr>
              <w:t xml:space="preserve">,  который пересекается с улицами. Какими?       </w:t>
            </w:r>
          </w:p>
          <w:p w:rsidR="001913D4" w:rsidRPr="001913D4" w:rsidRDefault="00D203F6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t>Здесь мы проверим, умеете ли вы определять падеж имен прилагательных.</w:t>
            </w:r>
          </w:p>
          <w:p w:rsidR="00D203F6" w:rsidRPr="001913D4" w:rsidRDefault="00D203F6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t>Поработаем в группе</w:t>
            </w:r>
            <w:r w:rsidR="001913D4" w:rsidRPr="001913D4">
              <w:rPr>
                <w:rFonts w:eastAsia="Calibri"/>
              </w:rPr>
              <w:t>,</w:t>
            </w:r>
            <w:r w:rsidRPr="001913D4">
              <w:rPr>
                <w:rFonts w:eastAsia="Calibri"/>
              </w:rPr>
              <w:t xml:space="preserve"> </w:t>
            </w:r>
          </w:p>
          <w:p w:rsidR="00D203F6" w:rsidRPr="001913D4" w:rsidRDefault="001913D4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t>н</w:t>
            </w:r>
            <w:r w:rsidR="00D203F6" w:rsidRPr="001913D4">
              <w:rPr>
                <w:rFonts w:eastAsia="Calibri"/>
              </w:rPr>
              <w:t>апомните правила работы в группе</w:t>
            </w:r>
          </w:p>
          <w:p w:rsidR="00D203F6" w:rsidRPr="001913D4" w:rsidRDefault="00D203F6" w:rsidP="009C3FA4">
            <w:r w:rsidRPr="001913D4">
              <w:t xml:space="preserve">Задание: </w:t>
            </w:r>
          </w:p>
          <w:p w:rsidR="00D203F6" w:rsidRPr="001913D4" w:rsidRDefault="00D203F6" w:rsidP="009C3FA4">
            <w:pPr>
              <w:rPr>
                <w:rFonts w:eastAsia="Calibri"/>
              </w:rPr>
            </w:pPr>
            <w:r w:rsidRPr="001913D4">
              <w:rPr>
                <w:noProof/>
                <w:lang w:eastAsia="ru-RU"/>
              </w:rPr>
              <w:drawing>
                <wp:inline distT="0" distB="0" distL="0" distR="0" wp14:anchorId="3C7C88AC" wp14:editId="10940002">
                  <wp:extent cx="2341266" cy="1872965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379" cy="187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03F6" w:rsidRPr="001913D4" w:rsidRDefault="00D203F6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t>Проверка: выходит 1 докладчик от группы</w:t>
            </w:r>
          </w:p>
          <w:p w:rsidR="00D203F6" w:rsidRPr="001913D4" w:rsidRDefault="00D203F6" w:rsidP="009C3FA4">
            <w:pPr>
              <w:rPr>
                <w:color w:val="000000"/>
                <w:spacing w:val="-2"/>
                <w:shd w:val="clear" w:color="auto" w:fill="FFFFFF"/>
              </w:rPr>
            </w:pPr>
            <w:r w:rsidRPr="001913D4">
              <w:rPr>
                <w:rFonts w:eastAsia="Calibri"/>
              </w:rPr>
              <w:t>Объясните, как вы понимаете выражение сделать на скорую руку?</w:t>
            </w:r>
          </w:p>
          <w:p w:rsidR="00D203F6" w:rsidRPr="001913D4" w:rsidRDefault="00D203F6" w:rsidP="009C3FA4">
            <w:pPr>
              <w:rPr>
                <w:color w:val="000000"/>
                <w:spacing w:val="-2"/>
                <w:shd w:val="clear" w:color="auto" w:fill="FFFFFF"/>
              </w:rPr>
            </w:pPr>
            <w:r w:rsidRPr="001913D4">
              <w:rPr>
                <w:color w:val="000000"/>
                <w:spacing w:val="-2"/>
                <w:shd w:val="clear" w:color="auto" w:fill="FFFFFF"/>
              </w:rPr>
              <w:t>Фразеологизм "На скорую руку" означает что-то сделанное наспех, некачественно и быстро.</w:t>
            </w:r>
          </w:p>
          <w:p w:rsidR="00D203F6" w:rsidRPr="001913D4" w:rsidRDefault="00D203F6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t xml:space="preserve"> - Составьте устно предложение с этим фразеологизмом? </w:t>
            </w:r>
          </w:p>
          <w:p w:rsidR="00D203F6" w:rsidRPr="001913D4" w:rsidRDefault="00D203F6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lastRenderedPageBreak/>
              <w:t>Добавим падежи в схему (на доске вывешивают)</w:t>
            </w:r>
          </w:p>
          <w:p w:rsidR="00D203F6" w:rsidRPr="001913D4" w:rsidRDefault="00E454AA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  <w:b/>
                <w:noProof/>
                <w:lang w:eastAsia="ru-RU"/>
              </w:rPr>
              <w:pict>
                <v:shape id="Прямая со стрелкой 18" o:spid="_x0000_s1038" type="#_x0000_t32" style="position:absolute;margin-left:82.5pt;margin-top:26.8pt;width:53pt;height:.8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" strokecolor="#4f81bd [3204]" strokeweight="2pt">
                  <v:stroke endarrow="open"/>
                  <v:shadow on="t" color="black" opacity="24903f" origin=",.5" offset="0,.55556mm"/>
                  <o:lock v:ext="edit" shapetype="f"/>
                </v:shape>
              </w:pict>
            </w:r>
            <w:r w:rsidR="00D203F6" w:rsidRPr="001913D4">
              <w:rPr>
                <w:rFonts w:eastAsia="Calibri"/>
                <w:b/>
                <w:noProof/>
                <w:lang w:eastAsia="ru-RU"/>
              </w:rPr>
              <w:drawing>
                <wp:inline distT="0" distB="0" distL="0" distR="0" wp14:anchorId="18D1182F" wp14:editId="2899732E">
                  <wp:extent cx="3949002" cy="1929284"/>
                  <wp:effectExtent l="0" t="0" r="13970" b="0"/>
                  <wp:docPr id="6" name="Схема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" r:lo="rId27" r:qs="rId28" r:cs="rId29"/>
                    </a:graphicData>
                  </a:graphic>
                </wp:inline>
              </w:drawing>
            </w:r>
          </w:p>
          <w:p w:rsidR="00D203F6" w:rsidRPr="001913D4" w:rsidRDefault="00D203F6" w:rsidP="009C3FA4">
            <w:pPr>
              <w:rPr>
                <w:rFonts w:eastAsia="Calibri"/>
                <w:b/>
              </w:rPr>
            </w:pPr>
            <w:r w:rsidRPr="001913D4">
              <w:rPr>
                <w:rFonts w:eastAsia="Calibri"/>
                <w:b/>
              </w:rPr>
              <w:t>А теперь мы попадаем на площадь Предложений.</w:t>
            </w:r>
          </w:p>
          <w:p w:rsidR="00D203F6" w:rsidRPr="001913D4" w:rsidRDefault="00D203F6" w:rsidP="009C3FA4">
            <w:r w:rsidRPr="001913D4">
              <w:t>Прочитайте предложения, что вы заметили?</w:t>
            </w:r>
          </w:p>
          <w:p w:rsidR="00D203F6" w:rsidRPr="001913D4" w:rsidRDefault="00D203F6" w:rsidP="009C3FA4">
            <w:pPr>
              <w:rPr>
                <w:i/>
              </w:rPr>
            </w:pPr>
            <w:r w:rsidRPr="001913D4">
              <w:rPr>
                <w:i/>
              </w:rPr>
              <w:t xml:space="preserve">Наступает утро. Луч пробивается  в окно.  В небе  щебечут птицы. Начинается день. </w:t>
            </w:r>
          </w:p>
          <w:p w:rsidR="00D203F6" w:rsidRPr="001913D4" w:rsidRDefault="00D203F6" w:rsidP="009C3FA4">
            <w:r w:rsidRPr="001913D4">
              <w:t xml:space="preserve">- Дополните предложения прилагательными. </w:t>
            </w:r>
          </w:p>
          <w:p w:rsidR="00D203F6" w:rsidRPr="001913D4" w:rsidRDefault="00D203F6" w:rsidP="009C3FA4">
            <w:r w:rsidRPr="001913D4">
              <w:rPr>
                <w:b/>
                <w:bCs/>
              </w:rPr>
              <w:t>Слова для справок</w:t>
            </w:r>
            <w:r w:rsidRPr="001913D4">
              <w:t xml:space="preserve">: </w:t>
            </w:r>
            <w:proofErr w:type="gramStart"/>
            <w:r w:rsidRPr="001913D4">
              <w:t>раннее</w:t>
            </w:r>
            <w:proofErr w:type="gramEnd"/>
            <w:r w:rsidRPr="001913D4">
              <w:t xml:space="preserve">, новый, первые, солнечный. </w:t>
            </w:r>
          </w:p>
          <w:p w:rsidR="00D203F6" w:rsidRPr="001913D4" w:rsidRDefault="00D203F6" w:rsidP="009C3FA4">
            <w:r w:rsidRPr="001913D4">
              <w:t xml:space="preserve"> - Запишите 1 и 2 предложение. Выделите в прилагательных окончания.</w:t>
            </w:r>
          </w:p>
          <w:p w:rsidR="001913D4" w:rsidRPr="001913D4" w:rsidRDefault="00D203F6" w:rsidP="009C3FA4">
            <w:r w:rsidRPr="001913D4">
              <w:t xml:space="preserve">Сделайте вывод: </w:t>
            </w:r>
          </w:p>
          <w:p w:rsidR="00D203F6" w:rsidRPr="001913D4" w:rsidRDefault="00D203F6" w:rsidP="009C3FA4">
            <w:r w:rsidRPr="001913D4">
              <w:t>- Какую роль выполняют прилагательные в нашей речи?</w:t>
            </w:r>
          </w:p>
          <w:p w:rsidR="00D203F6" w:rsidRPr="001913D4" w:rsidRDefault="00D203F6" w:rsidP="009C3FA4">
            <w:pPr>
              <w:rPr>
                <w:rFonts w:eastAsia="Calibri"/>
              </w:rPr>
            </w:pPr>
            <w:r w:rsidRPr="001913D4">
              <w:t>Имена прилагательные украшают нашу речь, описывают предметы, их признаки.</w:t>
            </w:r>
          </w:p>
        </w:tc>
        <w:tc>
          <w:tcPr>
            <w:tcW w:w="1701" w:type="dxa"/>
          </w:tcPr>
          <w:p w:rsidR="00D203F6" w:rsidRPr="001913D4" w:rsidRDefault="001913D4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lastRenderedPageBreak/>
              <w:t>Р</w:t>
            </w:r>
            <w:r w:rsidR="00D203F6" w:rsidRPr="001913D4">
              <w:rPr>
                <w:rFonts w:eastAsia="Calibri"/>
              </w:rPr>
              <w:t>аботают в группе по карточке</w:t>
            </w:r>
            <w:r w:rsidRPr="001913D4">
              <w:rPr>
                <w:rFonts w:eastAsia="Calibri"/>
              </w:rPr>
              <w:t>.</w:t>
            </w: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1913D4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t>С</w:t>
            </w:r>
            <w:r w:rsidR="00D203F6" w:rsidRPr="001913D4">
              <w:rPr>
                <w:rFonts w:eastAsia="Calibri"/>
              </w:rPr>
              <w:t xml:space="preserve">оединяют падежи </w:t>
            </w:r>
            <w:proofErr w:type="gramStart"/>
            <w:r w:rsidR="00D203F6" w:rsidRPr="001913D4">
              <w:rPr>
                <w:rFonts w:eastAsia="Calibri"/>
              </w:rPr>
              <w:t>с</w:t>
            </w:r>
            <w:proofErr w:type="gramEnd"/>
            <w:r w:rsidR="00D203F6" w:rsidRPr="001913D4">
              <w:rPr>
                <w:rFonts w:eastAsia="Calibri"/>
              </w:rPr>
              <w:t xml:space="preserve">  словосочетанием</w:t>
            </w:r>
          </w:p>
          <w:p w:rsidR="00D203F6" w:rsidRPr="001913D4" w:rsidRDefault="00D203F6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t>сущ</w:t>
            </w:r>
            <w:r w:rsidR="001913D4" w:rsidRPr="001913D4">
              <w:rPr>
                <w:rFonts w:eastAsia="Calibri"/>
              </w:rPr>
              <w:t>ествительное +прилагательное.</w:t>
            </w: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1913D4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t>А</w:t>
            </w:r>
            <w:r w:rsidR="00D203F6" w:rsidRPr="001913D4">
              <w:rPr>
                <w:rFonts w:eastAsia="Calibri"/>
              </w:rPr>
              <w:t>ргументируют ответы, составляют предложение</w:t>
            </w:r>
            <w:r w:rsidRPr="001913D4">
              <w:rPr>
                <w:rFonts w:eastAsia="Calibri"/>
              </w:rPr>
              <w:t>.</w:t>
            </w: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1913D4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t>Д</w:t>
            </w:r>
            <w:r w:rsidR="00D203F6" w:rsidRPr="001913D4">
              <w:rPr>
                <w:rFonts w:eastAsia="Calibri"/>
              </w:rPr>
              <w:t xml:space="preserve">обавляют </w:t>
            </w:r>
            <w:r w:rsidR="00D203F6" w:rsidRPr="001913D4">
              <w:rPr>
                <w:rFonts w:eastAsia="Calibri"/>
              </w:rPr>
              <w:lastRenderedPageBreak/>
              <w:t>информацию в схему (карточки)</w:t>
            </w:r>
            <w:r w:rsidRPr="001913D4">
              <w:rPr>
                <w:rFonts w:eastAsia="Calibri"/>
              </w:rPr>
              <w:t>.</w:t>
            </w: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1913D4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t>О</w:t>
            </w:r>
            <w:r w:rsidR="00D203F6" w:rsidRPr="001913D4">
              <w:rPr>
                <w:rFonts w:eastAsia="Calibri"/>
              </w:rPr>
              <w:t>твечают на вопросы</w:t>
            </w:r>
            <w:r w:rsidRPr="001913D4">
              <w:rPr>
                <w:rFonts w:eastAsia="Calibri"/>
              </w:rPr>
              <w:t>,</w:t>
            </w:r>
            <w:r w:rsidRPr="001913D4">
              <w:rPr>
                <w:rFonts w:eastAsia="Calibri"/>
              </w:rPr>
              <w:br/>
              <w:t>д</w:t>
            </w:r>
            <w:r w:rsidR="00D203F6" w:rsidRPr="001913D4">
              <w:rPr>
                <w:rFonts w:eastAsia="Calibri"/>
              </w:rPr>
              <w:t xml:space="preserve">ополняют прилагательными: </w:t>
            </w:r>
            <w:proofErr w:type="gramStart"/>
            <w:r w:rsidR="00D203F6" w:rsidRPr="001913D4">
              <w:rPr>
                <w:rFonts w:eastAsia="Calibri"/>
              </w:rPr>
              <w:t>раннее</w:t>
            </w:r>
            <w:proofErr w:type="gramEnd"/>
            <w:r w:rsidR="00D203F6" w:rsidRPr="001913D4">
              <w:rPr>
                <w:rFonts w:eastAsia="Calibri"/>
              </w:rPr>
              <w:t xml:space="preserve">, солнечный, в маленькое, </w:t>
            </w:r>
          </w:p>
          <w:p w:rsidR="00D203F6" w:rsidRPr="001913D4" w:rsidRDefault="00D203F6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t xml:space="preserve">первые, веселые, </w:t>
            </w:r>
            <w:proofErr w:type="gramStart"/>
            <w:r w:rsidRPr="001913D4">
              <w:rPr>
                <w:rFonts w:eastAsia="Calibri"/>
              </w:rPr>
              <w:t>новый</w:t>
            </w:r>
            <w:proofErr w:type="gramEnd"/>
            <w:r w:rsidR="001913D4" w:rsidRPr="001913D4">
              <w:rPr>
                <w:rFonts w:eastAsia="Calibri"/>
              </w:rPr>
              <w:t>.</w:t>
            </w:r>
          </w:p>
        </w:tc>
      </w:tr>
      <w:tr w:rsidR="00D203F6" w:rsidRPr="001913D4" w:rsidTr="00D203F6">
        <w:trPr>
          <w:trHeight w:val="551"/>
        </w:trPr>
        <w:tc>
          <w:tcPr>
            <w:tcW w:w="2977" w:type="dxa"/>
          </w:tcPr>
          <w:p w:rsidR="00D203F6" w:rsidRPr="001913D4" w:rsidRDefault="00D203F6" w:rsidP="009C3FA4">
            <w:pPr>
              <w:spacing w:before="100" w:beforeAutospacing="1" w:after="100" w:afterAutospacing="1"/>
              <w:rPr>
                <w:b/>
              </w:rPr>
            </w:pPr>
            <w:r w:rsidRPr="001913D4">
              <w:rPr>
                <w:rFonts w:eastAsia="Times New Roman"/>
                <w:b/>
                <w:color w:val="000000"/>
                <w:lang w:eastAsia="ru-RU"/>
              </w:rPr>
              <w:lastRenderedPageBreak/>
              <w:t>5.</w:t>
            </w:r>
            <w:r w:rsidRPr="001913D4">
              <w:rPr>
                <w:b/>
              </w:rPr>
              <w:t xml:space="preserve"> Применение знаний и умений в новой ситуации </w:t>
            </w:r>
            <w:r w:rsidRPr="001913D4">
              <w:rPr>
                <w:rFonts w:eastAsia="Times New Roman"/>
                <w:b/>
                <w:lang w:eastAsia="ru-RU"/>
              </w:rPr>
              <w:t>Мини - исследование</w:t>
            </w:r>
            <w:r w:rsidRPr="001913D4">
              <w:rPr>
                <w:rFonts w:eastAsia="Times New Roman"/>
                <w:lang w:eastAsia="ru-RU"/>
              </w:rPr>
              <w:t>.</w:t>
            </w:r>
          </w:p>
          <w:p w:rsidR="00D203F6" w:rsidRPr="001913D4" w:rsidRDefault="00D203F6" w:rsidP="009C3FA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1913D4">
              <w:rPr>
                <w:rFonts w:eastAsia="Times New Roman"/>
                <w:lang w:eastAsia="ru-RU"/>
              </w:rPr>
              <w:t xml:space="preserve">Фронтальная работа. </w:t>
            </w:r>
          </w:p>
          <w:p w:rsidR="00D203F6" w:rsidRPr="001913D4" w:rsidRDefault="00D203F6" w:rsidP="009C3FA4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D203F6" w:rsidRPr="001913D4" w:rsidRDefault="00D203F6" w:rsidP="009C3FA4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913D4">
              <w:rPr>
                <w:rFonts w:eastAsia="Times New Roman"/>
                <w:sz w:val="28"/>
                <w:szCs w:val="28"/>
              </w:rPr>
              <w:t>Наш путь продолжается по бульвару Открытий.</w:t>
            </w:r>
          </w:p>
          <w:p w:rsidR="00D203F6" w:rsidRPr="001913D4" w:rsidRDefault="001913D4" w:rsidP="009C3FA4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913D4">
              <w:rPr>
                <w:rFonts w:eastAsia="Times New Roman"/>
                <w:sz w:val="28"/>
                <w:szCs w:val="28"/>
              </w:rPr>
              <w:t>-Запишите 1,2</w:t>
            </w:r>
            <w:r w:rsidR="00D203F6" w:rsidRPr="001913D4">
              <w:rPr>
                <w:rFonts w:eastAsia="Times New Roman"/>
                <w:sz w:val="28"/>
                <w:szCs w:val="28"/>
              </w:rPr>
              <w:t xml:space="preserve"> –е предложение и разберите его по членам предложения.</w:t>
            </w:r>
          </w:p>
          <w:p w:rsidR="00D203F6" w:rsidRPr="001913D4" w:rsidRDefault="00D203F6" w:rsidP="009C3FA4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913D4">
              <w:rPr>
                <w:rFonts w:eastAsia="Times New Roman"/>
                <w:sz w:val="28"/>
                <w:szCs w:val="28"/>
              </w:rPr>
              <w:t xml:space="preserve"> -Найдите прилагательное и  </w:t>
            </w:r>
            <w:proofErr w:type="gramStart"/>
            <w:r w:rsidRPr="001913D4">
              <w:rPr>
                <w:rFonts w:eastAsia="Times New Roman"/>
                <w:sz w:val="28"/>
                <w:szCs w:val="28"/>
              </w:rPr>
              <w:t>определите</w:t>
            </w:r>
            <w:proofErr w:type="gramEnd"/>
            <w:r w:rsidR="001913D4" w:rsidRPr="001913D4">
              <w:rPr>
                <w:rFonts w:eastAsia="Times New Roman"/>
                <w:sz w:val="28"/>
                <w:szCs w:val="28"/>
              </w:rPr>
              <w:t xml:space="preserve"> </w:t>
            </w:r>
            <w:r w:rsidRPr="001913D4">
              <w:rPr>
                <w:rFonts w:eastAsia="Times New Roman"/>
                <w:sz w:val="28"/>
                <w:szCs w:val="28"/>
              </w:rPr>
              <w:t xml:space="preserve"> каким членом предложения будет прилагательное.</w:t>
            </w:r>
          </w:p>
          <w:p w:rsidR="00D203F6" w:rsidRPr="001913D4" w:rsidRDefault="00D203F6" w:rsidP="009C3FA4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913D4">
              <w:rPr>
                <w:rFonts w:eastAsia="Times New Roman"/>
                <w:sz w:val="28"/>
                <w:szCs w:val="28"/>
              </w:rPr>
              <w:t xml:space="preserve"> -Подчеркните имя прилагательное.</w:t>
            </w:r>
          </w:p>
          <w:p w:rsidR="00D203F6" w:rsidRPr="001913D4" w:rsidRDefault="00D203F6" w:rsidP="009C3FA4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913D4">
              <w:rPr>
                <w:rFonts w:eastAsia="Times New Roman"/>
                <w:sz w:val="28"/>
                <w:szCs w:val="28"/>
              </w:rPr>
              <w:t xml:space="preserve">Проверим с помощью </w:t>
            </w:r>
            <w:proofErr w:type="spellStart"/>
            <w:r w:rsidRPr="001913D4">
              <w:rPr>
                <w:rFonts w:eastAsia="Times New Roman"/>
                <w:sz w:val="28"/>
                <w:szCs w:val="28"/>
              </w:rPr>
              <w:t>сигналиков</w:t>
            </w:r>
            <w:proofErr w:type="spellEnd"/>
            <w:r w:rsidRPr="001913D4">
              <w:rPr>
                <w:rFonts w:eastAsia="Times New Roman"/>
                <w:sz w:val="28"/>
                <w:szCs w:val="28"/>
              </w:rPr>
              <w:t>.</w:t>
            </w:r>
          </w:p>
          <w:p w:rsidR="00D203F6" w:rsidRPr="001913D4" w:rsidRDefault="00D203F6" w:rsidP="009C3FA4">
            <w:pPr>
              <w:pStyle w:val="a3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1913D4"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  <w:t xml:space="preserve">Сделайте вывод: </w:t>
            </w:r>
            <w:r w:rsidRPr="001913D4">
              <w:rPr>
                <w:rFonts w:eastAsia="Times New Roman"/>
                <w:sz w:val="28"/>
                <w:szCs w:val="28"/>
                <w:shd w:val="clear" w:color="auto" w:fill="FFFFFF"/>
              </w:rPr>
              <w:t>Каким членом пред</w:t>
            </w:r>
            <w:r w:rsidR="001913D4" w:rsidRPr="001913D4">
              <w:rPr>
                <w:rFonts w:eastAsia="Times New Roman"/>
                <w:sz w:val="28"/>
                <w:szCs w:val="28"/>
                <w:shd w:val="clear" w:color="auto" w:fill="FFFFFF"/>
              </w:rPr>
              <w:t>ложения является прилагательные в предложении</w:t>
            </w:r>
            <w:r w:rsidRPr="001913D4">
              <w:rPr>
                <w:rFonts w:eastAsia="Times New Roman"/>
                <w:sz w:val="28"/>
                <w:szCs w:val="28"/>
                <w:shd w:val="clear" w:color="auto" w:fill="FFFFFF"/>
              </w:rPr>
              <w:t>?</w:t>
            </w:r>
          </w:p>
          <w:p w:rsidR="00D203F6" w:rsidRPr="001913D4" w:rsidRDefault="00D203F6" w:rsidP="009C3FA4">
            <w:pPr>
              <w:pStyle w:val="a3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  <w:p w:rsidR="00D203F6" w:rsidRPr="001913D4" w:rsidRDefault="00D203F6" w:rsidP="009C3FA4">
            <w:pPr>
              <w:pStyle w:val="a3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1913D4">
              <w:rPr>
                <w:rFonts w:eastAsia="Times New Roman"/>
                <w:sz w:val="28"/>
                <w:szCs w:val="28"/>
                <w:shd w:val="clear" w:color="auto" w:fill="FFFFFF"/>
              </w:rPr>
              <w:t>Дополните нашу схему</w:t>
            </w:r>
          </w:p>
          <w:p w:rsidR="00D203F6" w:rsidRPr="001913D4" w:rsidRDefault="00D203F6" w:rsidP="009C3FA4">
            <w:pPr>
              <w:pStyle w:val="a3"/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  <w:r w:rsidRPr="001913D4"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  <w:t>второстепенный член</w:t>
            </w:r>
          </w:p>
          <w:p w:rsidR="00D203F6" w:rsidRPr="001913D4" w:rsidRDefault="00D203F6" w:rsidP="009C3FA4">
            <w:pPr>
              <w:pStyle w:val="a3"/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</w:p>
          <w:p w:rsidR="00D203F6" w:rsidRPr="001913D4" w:rsidRDefault="00D203F6" w:rsidP="009C3FA4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913D4">
              <w:rPr>
                <w:rFonts w:eastAsia="Times New Roman"/>
                <w:sz w:val="28"/>
                <w:szCs w:val="28"/>
              </w:rPr>
              <w:t xml:space="preserve">-  Добавим в кластер </w:t>
            </w:r>
          </w:p>
          <w:p w:rsidR="00D203F6" w:rsidRPr="001913D4" w:rsidRDefault="00D203F6" w:rsidP="009C3FA4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  <w:p w:rsidR="00D203F6" w:rsidRPr="001913D4" w:rsidRDefault="00E454AA" w:rsidP="009C3FA4">
            <w:pPr>
              <w:rPr>
                <w:lang w:eastAsia="ru-RU"/>
              </w:rPr>
            </w:pPr>
            <w:r w:rsidRPr="001913D4">
              <w:rPr>
                <w:rFonts w:eastAsia="Times New Roman"/>
                <w:noProof/>
                <w:lang w:eastAsia="ru-RU"/>
              </w:rPr>
              <w:pict>
                <v:rect id="Прямоугольник 17" o:spid="_x0000_s1037" style="position:absolute;margin-left:82.45pt;margin-top:5.75pt;width:112.2pt;height:22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">
                  <v:textbox>
                    <w:txbxContent>
                      <w:p w:rsidR="00D203F6" w:rsidRPr="00112167" w:rsidRDefault="00D203F6" w:rsidP="00D203F6">
                        <w:pPr>
                          <w:rPr>
                            <w:sz w:val="22"/>
                            <w:szCs w:val="22"/>
                          </w:rPr>
                        </w:pPr>
                        <w:r w:rsidRPr="00112167">
                          <w:rPr>
                            <w:sz w:val="22"/>
                            <w:szCs w:val="22"/>
                          </w:rPr>
                          <w:t>Признак предмета</w:t>
                        </w:r>
                      </w:p>
                    </w:txbxContent>
                  </v:textbox>
                </v:rect>
              </w:pict>
            </w:r>
            <w:r w:rsidRPr="001913D4">
              <w:rPr>
                <w:rFonts w:eastAsia="Times New Roman"/>
                <w:noProof/>
                <w:lang w:eastAsia="ru-RU"/>
              </w:rPr>
              <w:pict>
                <v:rect id="Прямоугольник 16" o:spid="_x0000_s1027" style="position:absolute;margin-left:-1.25pt;margin-top:12.05pt;width:57.55pt;height:22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">
                  <v:textbox>
                    <w:txbxContent>
                      <w:p w:rsidR="00D203F6" w:rsidRDefault="00D203F6" w:rsidP="00D203F6">
                        <w:proofErr w:type="spellStart"/>
                        <w:r>
                          <w:t>сущ</w:t>
                        </w:r>
                        <w:proofErr w:type="spellEnd"/>
                        <w:r>
                          <w:t>-е</w:t>
                        </w:r>
                      </w:p>
                    </w:txbxContent>
                  </v:textbox>
                </v:rect>
              </w:pict>
            </w:r>
            <w:r w:rsidRPr="001913D4">
              <w:rPr>
                <w:noProof/>
                <w:lang w:eastAsia="ru-RU"/>
              </w:rPr>
              <w:pict>
                <v:rect id="Прямоугольник 15" o:spid="_x0000_s1028" style="position:absolute;margin-left:243.05pt;margin-top:5.75pt;width:79.1pt;height:42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">
                  <v:textbox>
                    <w:txbxContent>
                      <w:p w:rsidR="00D203F6" w:rsidRPr="00112167" w:rsidRDefault="00D203F6" w:rsidP="00D203F6">
                        <w:pPr>
                          <w:pStyle w:val="a3"/>
                        </w:pPr>
                        <w:r>
                          <w:t>Изменяется по падежам</w:t>
                        </w:r>
                      </w:p>
                    </w:txbxContent>
                  </v:textbox>
                </v:rect>
              </w:pict>
            </w:r>
          </w:p>
          <w:p w:rsidR="00D203F6" w:rsidRPr="001913D4" w:rsidRDefault="00D203F6" w:rsidP="009C3FA4">
            <w:pPr>
              <w:rPr>
                <w:lang w:eastAsia="ru-RU"/>
              </w:rPr>
            </w:pPr>
          </w:p>
          <w:p w:rsidR="00D203F6" w:rsidRPr="001913D4" w:rsidRDefault="00E454AA" w:rsidP="009C3FA4">
            <w:pPr>
              <w:jc w:val="right"/>
              <w:rPr>
                <w:lang w:eastAsia="ru-RU"/>
              </w:rPr>
            </w:pPr>
            <w:r w:rsidRPr="001913D4">
              <w:rPr>
                <w:noProof/>
                <w:lang w:eastAsia="ru-RU"/>
              </w:rPr>
              <w:pict>
                <v:rect id="Прямоугольник 14" o:spid="_x0000_s1029" style="position:absolute;left:0;text-align:left;margin-left:103.8pt;margin-top:11.5pt;width:72.75pt;height:22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">
                  <v:textbox>
                    <w:txbxContent>
                      <w:p w:rsidR="00D203F6" w:rsidRDefault="00D203F6" w:rsidP="00D203F6">
                        <w:proofErr w:type="spellStart"/>
                        <w:r>
                          <w:t>Прилаг</w:t>
                        </w:r>
                        <w:proofErr w:type="spellEnd"/>
                        <w:r>
                          <w:t>-е</w:t>
                        </w:r>
                      </w:p>
                    </w:txbxContent>
                  </v:textbox>
                </v:rect>
              </w:pict>
            </w:r>
            <w:r w:rsidRPr="001913D4">
              <w:rPr>
                <w:rFonts w:eastAsia="Times New Roman"/>
                <w:noProof/>
                <w:lang w:eastAsia="ru-RU"/>
              </w:rPr>
              <w:pict>
                <v:rect id="Прямоугольник 13" o:spid="_x0000_s1030" style="position:absolute;left:0;text-align:left;margin-left:10.75pt;margin-top:11.5pt;width:93.05pt;height:33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">
                  <v:textbox>
                    <w:txbxContent>
                      <w:p w:rsidR="00D203F6" w:rsidRDefault="00D203F6" w:rsidP="00D203F6">
                        <w:pPr>
                          <w:pStyle w:val="a3"/>
                        </w:pPr>
                        <w:proofErr w:type="spellStart"/>
                        <w:r>
                          <w:t>Множ</w:t>
                        </w:r>
                        <w:proofErr w:type="spellEnd"/>
                        <w:r>
                          <w:t xml:space="preserve"> число</w:t>
                        </w:r>
                      </w:p>
                      <w:p w:rsidR="00D203F6" w:rsidRPr="00112167" w:rsidRDefault="00D203F6" w:rsidP="00D203F6">
                        <w:pPr>
                          <w:pStyle w:val="a3"/>
                        </w:pPr>
                        <w:r>
                          <w:t xml:space="preserve">Какие? </w:t>
                        </w:r>
                        <w:proofErr w:type="spellStart"/>
                        <w:r>
                          <w:t>ые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ие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D203F6" w:rsidRPr="001913D4" w:rsidRDefault="00E454AA" w:rsidP="009C3FA4">
            <w:pPr>
              <w:jc w:val="right"/>
              <w:rPr>
                <w:lang w:eastAsia="ru-RU"/>
              </w:rPr>
            </w:pPr>
            <w:r w:rsidRPr="001913D4">
              <w:rPr>
                <w:noProof/>
                <w:lang w:eastAsia="ru-RU"/>
              </w:rPr>
              <w:pict>
                <v:rect id="Прямоугольник 12" o:spid="_x0000_s1031" style="position:absolute;left:0;text-align:left;margin-left:280.25pt;margin-top:5.7pt;width:53.8pt;height:34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">
                  <v:textbox>
                    <w:txbxContent>
                      <w:p w:rsidR="00D203F6" w:rsidRPr="00B37EC2" w:rsidRDefault="00D203F6" w:rsidP="00D203F6">
                        <w:pPr>
                          <w:pStyle w:val="a3"/>
                        </w:pPr>
                      </w:p>
                    </w:txbxContent>
                  </v:textbox>
                </v:rect>
              </w:pict>
            </w:r>
            <w:r w:rsidRPr="001913D4">
              <w:rPr>
                <w:noProof/>
                <w:lang w:eastAsia="ru-RU"/>
              </w:rPr>
              <w:pict>
                <v:rect id="Прямоугольник 11" o:spid="_x0000_s1032" style="position:absolute;left:0;text-align:left;margin-left:182.05pt;margin-top:.2pt;width:52.35pt;height:22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">
                  <v:textbox>
                    <w:txbxContent>
                      <w:p w:rsidR="00D203F6" w:rsidRPr="00112167" w:rsidRDefault="00D203F6" w:rsidP="00D203F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Ед.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ч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</w:p>
          <w:p w:rsidR="00D203F6" w:rsidRPr="001913D4" w:rsidRDefault="00E454AA" w:rsidP="009C3FA4">
            <w:pPr>
              <w:jc w:val="right"/>
              <w:rPr>
                <w:lang w:eastAsia="ru-RU"/>
              </w:rPr>
            </w:pPr>
            <w:r w:rsidRPr="001913D4">
              <w:rPr>
                <w:noProof/>
                <w:lang w:eastAsia="ru-RU"/>
              </w:rPr>
              <w:lastRenderedPageBreak/>
              <w:pict>
                <v:rect id="Прямоугольник 10" o:spid="_x0000_s1033" style="position:absolute;left:0;text-align:left;margin-left:220.9pt;margin-top:12.55pt;width:59.35pt;height:53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">
                  <v:textbox>
                    <w:txbxContent>
                      <w:p w:rsidR="00D203F6" w:rsidRDefault="00D203F6" w:rsidP="00D203F6">
                        <w:pPr>
                          <w:pStyle w:val="a3"/>
                        </w:pPr>
                        <w:proofErr w:type="spellStart"/>
                        <w:r>
                          <w:t>Ср</w:t>
                        </w:r>
                        <w:proofErr w:type="gramStart"/>
                        <w:r>
                          <w:t>.р</w:t>
                        </w:r>
                        <w:proofErr w:type="spellEnd"/>
                        <w:proofErr w:type="gramEnd"/>
                      </w:p>
                      <w:p w:rsidR="00D203F6" w:rsidRDefault="00D203F6" w:rsidP="00D203F6">
                        <w:pPr>
                          <w:pStyle w:val="a3"/>
                        </w:pPr>
                        <w:r>
                          <w:t>Какое?</w:t>
                        </w:r>
                      </w:p>
                      <w:p w:rsidR="00D203F6" w:rsidRPr="00112167" w:rsidRDefault="00D203F6" w:rsidP="00D203F6">
                        <w:pPr>
                          <w:pStyle w:val="a3"/>
                        </w:pPr>
                        <w:proofErr w:type="spellStart"/>
                        <w:r>
                          <w:t>ое</w:t>
                        </w:r>
                        <w:proofErr w:type="gramStart"/>
                        <w:r>
                          <w:t>,е</w:t>
                        </w:r>
                        <w:proofErr w:type="gramEnd"/>
                        <w:r>
                          <w:t>е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Pr="001913D4">
              <w:rPr>
                <w:noProof/>
                <w:lang w:eastAsia="ru-RU"/>
              </w:rPr>
              <w:pict>
                <v:rect id="Прямоугольник 9" o:spid="_x0000_s1034" style="position:absolute;left:0;text-align:left;margin-left:155.2pt;margin-top:12.55pt;width:60.9pt;height:54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">
                  <v:textbox>
                    <w:txbxContent>
                      <w:p w:rsidR="00D203F6" w:rsidRDefault="00D203F6" w:rsidP="00D203F6">
                        <w:pPr>
                          <w:pStyle w:val="a3"/>
                        </w:pPr>
                        <w:proofErr w:type="spellStart"/>
                        <w:r>
                          <w:t>Ж.р</w:t>
                        </w:r>
                        <w:proofErr w:type="spellEnd"/>
                        <w:r>
                          <w:t>.</w:t>
                        </w:r>
                      </w:p>
                      <w:p w:rsidR="00D203F6" w:rsidRDefault="00D203F6" w:rsidP="00D203F6">
                        <w:pPr>
                          <w:pStyle w:val="a3"/>
                        </w:pPr>
                        <w:r>
                          <w:t>Какая?</w:t>
                        </w:r>
                      </w:p>
                      <w:p w:rsidR="00D203F6" w:rsidRPr="00112167" w:rsidRDefault="00D203F6" w:rsidP="00D203F6">
                        <w:pPr>
                          <w:pStyle w:val="a3"/>
                        </w:pPr>
                        <w:proofErr w:type="spellStart"/>
                        <w:r>
                          <w:t>ая</w:t>
                        </w:r>
                        <w:proofErr w:type="gramStart"/>
                        <w:r>
                          <w:t>,я</w:t>
                        </w:r>
                        <w:proofErr w:type="gramEnd"/>
                        <w:r>
                          <w:t>я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Pr="001913D4">
              <w:rPr>
                <w:noProof/>
                <w:lang w:eastAsia="ru-RU"/>
              </w:rPr>
              <w:pict>
                <v:rect id="Прямоугольник 8" o:spid="_x0000_s1035" style="position:absolute;left:0;text-align:left;margin-left:82.45pt;margin-top:12.55pt;width:61.7pt;height:55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">
                  <v:textbox>
                    <w:txbxContent>
                      <w:p w:rsidR="00D203F6" w:rsidRDefault="00D203F6" w:rsidP="00D203F6">
                        <w:pPr>
                          <w:pStyle w:val="a3"/>
                        </w:pPr>
                        <w:proofErr w:type="spellStart"/>
                        <w:r w:rsidRPr="00112167">
                          <w:t>М.</w:t>
                        </w:r>
                        <w:proofErr w:type="gramStart"/>
                        <w:r w:rsidRPr="00112167">
                          <w:t>р</w:t>
                        </w:r>
                        <w:proofErr w:type="spellEnd"/>
                        <w:proofErr w:type="gramEnd"/>
                      </w:p>
                      <w:p w:rsidR="00D203F6" w:rsidRPr="00112167" w:rsidRDefault="00D203F6" w:rsidP="00D203F6">
                        <w:pPr>
                          <w:pStyle w:val="a3"/>
                        </w:pPr>
                        <w:r>
                          <w:t xml:space="preserve">Какой? </w:t>
                        </w:r>
                        <w:proofErr w:type="spellStart"/>
                        <w:r>
                          <w:t>ой</w:t>
                        </w:r>
                        <w:proofErr w:type="gramStart"/>
                        <w:r>
                          <w:t>,ы</w:t>
                        </w:r>
                        <w:proofErr w:type="gramEnd"/>
                        <w:r>
                          <w:t>й.ий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D203F6" w:rsidRPr="001913D4" w:rsidRDefault="00D203F6" w:rsidP="009C3FA4">
            <w:pPr>
              <w:jc w:val="right"/>
              <w:rPr>
                <w:lang w:eastAsia="ru-RU"/>
              </w:rPr>
            </w:pPr>
          </w:p>
          <w:p w:rsidR="00D203F6" w:rsidRPr="001913D4" w:rsidRDefault="00E454AA" w:rsidP="009C3FA4">
            <w:pPr>
              <w:jc w:val="right"/>
              <w:rPr>
                <w:lang w:eastAsia="ru-RU"/>
              </w:rPr>
            </w:pPr>
            <w:r w:rsidRPr="001913D4">
              <w:rPr>
                <w:noProof/>
                <w:lang w:eastAsia="ru-RU"/>
              </w:rPr>
              <w:pict>
                <v:rect id="Прямоугольник 7" o:spid="_x0000_s1036" style="position:absolute;left:0;text-align:left;margin-left:-1.25pt;margin-top:.1pt;width:72.75pt;height:35.6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">
                  <v:textbox>
                    <w:txbxContent>
                      <w:p w:rsidR="00D203F6" w:rsidRPr="00112167" w:rsidRDefault="00D203F6" w:rsidP="00D203F6">
                        <w:pPr>
                          <w:pStyle w:val="a3"/>
                          <w:rPr>
                            <w:sz w:val="22"/>
                            <w:szCs w:val="22"/>
                          </w:rPr>
                        </w:pPr>
                        <w:r w:rsidRPr="00112167">
                          <w:rPr>
                            <w:sz w:val="22"/>
                            <w:szCs w:val="22"/>
                          </w:rPr>
                          <w:t>Второстепенный член</w:t>
                        </w:r>
                      </w:p>
                    </w:txbxContent>
                  </v:textbox>
                </v:rect>
              </w:pict>
            </w:r>
          </w:p>
          <w:p w:rsidR="00D203F6" w:rsidRPr="001913D4" w:rsidRDefault="00D203F6" w:rsidP="009C3FA4">
            <w:pPr>
              <w:jc w:val="right"/>
              <w:rPr>
                <w:lang w:eastAsia="ru-RU"/>
              </w:rPr>
            </w:pPr>
          </w:p>
          <w:p w:rsidR="00D203F6" w:rsidRPr="001913D4" w:rsidRDefault="00D203F6" w:rsidP="009C3FA4">
            <w:pPr>
              <w:jc w:val="right"/>
              <w:rPr>
                <w:lang w:eastAsia="ru-RU"/>
              </w:rPr>
            </w:pPr>
          </w:p>
        </w:tc>
        <w:tc>
          <w:tcPr>
            <w:tcW w:w="1701" w:type="dxa"/>
          </w:tcPr>
          <w:p w:rsidR="00D203F6" w:rsidRPr="001913D4" w:rsidRDefault="001913D4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lastRenderedPageBreak/>
              <w:t>В</w:t>
            </w:r>
            <w:r w:rsidR="00D203F6" w:rsidRPr="001913D4">
              <w:rPr>
                <w:rFonts w:eastAsia="Calibri"/>
              </w:rPr>
              <w:t>ыполняют задание учителя</w:t>
            </w:r>
            <w:r w:rsidRPr="001913D4">
              <w:rPr>
                <w:rFonts w:eastAsia="Calibri"/>
              </w:rPr>
              <w:t>,</w:t>
            </w:r>
          </w:p>
          <w:p w:rsidR="00D203F6" w:rsidRPr="001913D4" w:rsidRDefault="00D203F6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t>делают вывод</w:t>
            </w:r>
            <w:proofErr w:type="gramStart"/>
            <w:r w:rsidRPr="001913D4">
              <w:rPr>
                <w:rFonts w:eastAsia="Calibri"/>
              </w:rPr>
              <w:t xml:space="preserve"> </w:t>
            </w:r>
            <w:r w:rsidR="001913D4" w:rsidRPr="001913D4">
              <w:rPr>
                <w:rFonts w:eastAsia="Calibri"/>
              </w:rPr>
              <w:t>.</w:t>
            </w:r>
            <w:proofErr w:type="gramEnd"/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</w:tc>
      </w:tr>
      <w:tr w:rsidR="00D203F6" w:rsidRPr="001913D4" w:rsidTr="00D203F6">
        <w:trPr>
          <w:trHeight w:val="551"/>
        </w:trPr>
        <w:tc>
          <w:tcPr>
            <w:tcW w:w="2977" w:type="dxa"/>
            <w:vMerge w:val="restart"/>
          </w:tcPr>
          <w:p w:rsidR="00D203F6" w:rsidRPr="001913D4" w:rsidRDefault="00D203F6" w:rsidP="009C3FA4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lang w:eastAsia="ru-RU"/>
              </w:rPr>
            </w:pPr>
            <w:r w:rsidRPr="001913D4">
              <w:rPr>
                <w:rFonts w:eastAsia="Times New Roman"/>
                <w:b/>
                <w:color w:val="000000"/>
                <w:lang w:eastAsia="ru-RU"/>
              </w:rPr>
              <w:lastRenderedPageBreak/>
              <w:t>6. Контроль усвоения знаний</w:t>
            </w:r>
          </w:p>
          <w:p w:rsidR="00D203F6" w:rsidRPr="001913D4" w:rsidRDefault="00D203F6" w:rsidP="009C3FA4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D203F6" w:rsidRPr="001913D4" w:rsidRDefault="00D203F6" w:rsidP="009C3FA4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lang w:eastAsia="ru-RU"/>
              </w:rPr>
            </w:pPr>
            <w:r w:rsidRPr="001913D4">
              <w:rPr>
                <w:rFonts w:eastAsia="Times New Roman"/>
                <w:b/>
                <w:color w:val="000000"/>
                <w:lang w:eastAsia="ru-RU"/>
              </w:rPr>
              <w:t>Практическая работа самостоятельно</w:t>
            </w:r>
          </w:p>
          <w:p w:rsidR="00D203F6" w:rsidRPr="001913D4" w:rsidRDefault="00D203F6" w:rsidP="009C3FA4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lang w:eastAsia="ru-RU"/>
              </w:rPr>
            </w:pPr>
            <w:r w:rsidRPr="001913D4">
              <w:rPr>
                <w:rFonts w:eastAsia="Times New Roman"/>
                <w:b/>
                <w:color w:val="000000"/>
                <w:lang w:eastAsia="ru-RU"/>
              </w:rPr>
              <w:t>в тетрадях</w:t>
            </w:r>
          </w:p>
          <w:p w:rsidR="00D203F6" w:rsidRPr="001913D4" w:rsidRDefault="00D203F6" w:rsidP="009C3FA4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D203F6" w:rsidRPr="001913D4" w:rsidRDefault="00D203F6" w:rsidP="009C3FA4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D203F6" w:rsidRPr="001913D4" w:rsidRDefault="00D203F6" w:rsidP="009C3FA4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D203F6" w:rsidRPr="001913D4" w:rsidRDefault="00D203F6" w:rsidP="009C3FA4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D203F6" w:rsidRPr="001913D4" w:rsidRDefault="00D203F6" w:rsidP="009C3FA4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D203F6" w:rsidRPr="001913D4" w:rsidRDefault="00D203F6" w:rsidP="009C3FA4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D203F6" w:rsidRPr="001913D4" w:rsidRDefault="00D203F6" w:rsidP="009C3FA4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379" w:type="dxa"/>
          </w:tcPr>
          <w:p w:rsidR="00D203F6" w:rsidRPr="001913D4" w:rsidRDefault="00D203F6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  <w:b/>
              </w:rPr>
              <w:t xml:space="preserve">Планируемые результаты: </w:t>
            </w:r>
            <w:r w:rsidRPr="001913D4">
              <w:rPr>
                <w:rFonts w:eastAsia="Calibri"/>
              </w:rPr>
              <w:t xml:space="preserve">научатся определять формы имён прилагательных: род, падеж, число; правильно писать родовые окончания прилагательных;  </w:t>
            </w:r>
          </w:p>
          <w:p w:rsidR="00D203F6" w:rsidRPr="001913D4" w:rsidRDefault="00D203F6" w:rsidP="009C3FA4">
            <w:pPr>
              <w:tabs>
                <w:tab w:val="num" w:pos="-142"/>
                <w:tab w:val="num" w:pos="0"/>
              </w:tabs>
              <w:rPr>
                <w:rFonts w:eastAsia="Times New Roman"/>
                <w:color w:val="000000"/>
                <w:lang w:eastAsia="ru-RU"/>
              </w:rPr>
            </w:pPr>
            <w:r w:rsidRPr="001913D4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Регулятивные УУД:</w:t>
            </w:r>
            <w:r w:rsidR="001913D4" w:rsidRPr="001913D4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1913D4">
              <w:rPr>
                <w:rFonts w:eastAsia="Times New Roman"/>
                <w:lang w:eastAsia="ru-RU"/>
              </w:rPr>
              <w:t>уметь самостоятельно работать.</w:t>
            </w:r>
          </w:p>
          <w:p w:rsidR="00D203F6" w:rsidRPr="001913D4" w:rsidRDefault="00D203F6" w:rsidP="009C3FA4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913D4">
              <w:rPr>
                <w:rFonts w:eastAsia="Times New Roman"/>
                <w:b/>
                <w:sz w:val="28"/>
                <w:szCs w:val="28"/>
              </w:rPr>
              <w:t>Личностные:</w:t>
            </w:r>
            <w:r w:rsidRPr="001913D4">
              <w:rPr>
                <w:rFonts w:eastAsia="Times New Roman"/>
                <w:sz w:val="28"/>
                <w:szCs w:val="28"/>
              </w:rPr>
              <w:t xml:space="preserve"> оценивать собственную учебную деятельность: свои достижения и знания по теме.</w:t>
            </w:r>
          </w:p>
        </w:tc>
        <w:tc>
          <w:tcPr>
            <w:tcW w:w="1701" w:type="dxa"/>
            <w:vMerge w:val="restart"/>
          </w:tcPr>
          <w:p w:rsidR="00D203F6" w:rsidRPr="001913D4" w:rsidRDefault="001913D4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t>В</w:t>
            </w:r>
            <w:r w:rsidR="00D203F6" w:rsidRPr="001913D4">
              <w:rPr>
                <w:rFonts w:eastAsia="Calibri"/>
              </w:rPr>
              <w:t>ыполняют задание на карточках</w:t>
            </w:r>
            <w:r w:rsidRPr="001913D4">
              <w:rPr>
                <w:rFonts w:eastAsia="Calibri"/>
              </w:rPr>
              <w:t>,</w:t>
            </w:r>
          </w:p>
          <w:p w:rsidR="00D203F6" w:rsidRPr="001913D4" w:rsidRDefault="001913D4" w:rsidP="009C3FA4">
            <w:pPr>
              <w:rPr>
                <w:rFonts w:eastAsia="Calibri"/>
              </w:rPr>
            </w:pPr>
            <w:r w:rsidRPr="001913D4">
              <w:t>в</w:t>
            </w:r>
            <w:r w:rsidR="00D203F6" w:rsidRPr="001913D4">
              <w:t>ыб</w:t>
            </w:r>
            <w:r w:rsidRPr="001913D4">
              <w:t>ирают правильный вариант ответа.</w:t>
            </w: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/>
          <w:p w:rsidR="00D203F6" w:rsidRPr="001913D4" w:rsidRDefault="00D203F6" w:rsidP="001913D4">
            <w:pPr>
              <w:rPr>
                <w:rFonts w:eastAsia="Calibri"/>
              </w:rPr>
            </w:pPr>
          </w:p>
        </w:tc>
      </w:tr>
      <w:tr w:rsidR="00D203F6" w:rsidRPr="001913D4" w:rsidTr="00D203F6">
        <w:trPr>
          <w:trHeight w:val="551"/>
        </w:trPr>
        <w:tc>
          <w:tcPr>
            <w:tcW w:w="2977" w:type="dxa"/>
            <w:vMerge/>
          </w:tcPr>
          <w:p w:rsidR="00D203F6" w:rsidRPr="001913D4" w:rsidRDefault="00D203F6" w:rsidP="009C3FA4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379" w:type="dxa"/>
          </w:tcPr>
          <w:p w:rsidR="00D203F6" w:rsidRPr="001913D4" w:rsidRDefault="00D203F6" w:rsidP="009C3FA4">
            <w:pPr>
              <w:rPr>
                <w:rFonts w:eastAsia="Calibri"/>
                <w:b/>
              </w:rPr>
            </w:pPr>
          </w:p>
          <w:p w:rsidR="00D203F6" w:rsidRPr="001913D4" w:rsidRDefault="00D203F6" w:rsidP="009C3FA4">
            <w:pPr>
              <w:rPr>
                <w:rFonts w:eastAsia="Calibri"/>
                <w:b/>
              </w:rPr>
            </w:pPr>
            <w:r w:rsidRPr="001913D4">
              <w:rPr>
                <w:rFonts w:eastAsia="Calibri"/>
                <w:b/>
              </w:rPr>
              <w:t xml:space="preserve">- </w:t>
            </w:r>
            <w:r w:rsidRPr="001913D4">
              <w:rPr>
                <w:rFonts w:eastAsia="Calibri"/>
              </w:rPr>
              <w:t>И вот мы подошли к фонтану</w:t>
            </w:r>
            <w:r w:rsidRPr="001913D4">
              <w:rPr>
                <w:rFonts w:eastAsia="Calibri"/>
                <w:b/>
              </w:rPr>
              <w:t xml:space="preserve"> Тестов</w:t>
            </w:r>
          </w:p>
          <w:p w:rsidR="00D203F6" w:rsidRPr="001913D4" w:rsidRDefault="00D203F6" w:rsidP="009C3FA4">
            <w:pPr>
              <w:jc w:val="center"/>
              <w:rPr>
                <w:rFonts w:eastAsia="Calibri"/>
                <w:b/>
              </w:rPr>
            </w:pPr>
            <w:r w:rsidRPr="001913D4">
              <w:rPr>
                <w:rFonts w:eastAsia="Calibri"/>
                <w:b/>
              </w:rPr>
              <w:t>тесты</w:t>
            </w:r>
          </w:p>
          <w:p w:rsidR="00D203F6" w:rsidRPr="001913D4" w:rsidRDefault="00D203F6" w:rsidP="009C3FA4">
            <w:r w:rsidRPr="001913D4">
              <w:t>1. Имя прилагательное – часть речи, которая обозначает...</w:t>
            </w:r>
          </w:p>
          <w:p w:rsidR="00D203F6" w:rsidRPr="001913D4" w:rsidRDefault="00D203F6" w:rsidP="009C3FA4">
            <w:r w:rsidRPr="001913D4">
              <w:t>А) предмет</w:t>
            </w:r>
          </w:p>
          <w:p w:rsidR="00D203F6" w:rsidRPr="001913D4" w:rsidRDefault="00D203F6" w:rsidP="009C3FA4">
            <w:r w:rsidRPr="001913D4">
              <w:t>Б) признак</w:t>
            </w:r>
          </w:p>
          <w:p w:rsidR="00D203F6" w:rsidRPr="001913D4" w:rsidRDefault="00D203F6" w:rsidP="009C3FA4">
            <w:r w:rsidRPr="001913D4">
              <w:t>В) действие</w:t>
            </w:r>
          </w:p>
          <w:p w:rsidR="00D203F6" w:rsidRPr="001913D4" w:rsidRDefault="00D203F6" w:rsidP="009C3FA4">
            <w:r w:rsidRPr="001913D4">
              <w:t>2. Найди строку, в которой даны  имена прилагательные мужского рода.</w:t>
            </w:r>
          </w:p>
          <w:p w:rsidR="00D203F6" w:rsidRPr="001913D4" w:rsidRDefault="00D203F6" w:rsidP="009C3FA4">
            <w:r w:rsidRPr="001913D4">
              <w:t>А) медленный, варёный, синий</w:t>
            </w:r>
          </w:p>
          <w:p w:rsidR="00D203F6" w:rsidRPr="001913D4" w:rsidRDefault="00D203F6" w:rsidP="009C3FA4">
            <w:r w:rsidRPr="001913D4">
              <w:t>Б) верное, солёное, доброе</w:t>
            </w:r>
          </w:p>
          <w:p w:rsidR="00D203F6" w:rsidRPr="001913D4" w:rsidRDefault="00D203F6" w:rsidP="009C3FA4">
            <w:r w:rsidRPr="001913D4">
              <w:t>В) холодная, снежная, долгая</w:t>
            </w:r>
          </w:p>
          <w:p w:rsidR="00D203F6" w:rsidRPr="001913D4" w:rsidRDefault="00D203F6" w:rsidP="009C3FA4">
            <w:r w:rsidRPr="001913D4">
              <w:t xml:space="preserve">3. Род и число имени прилагательного зависит </w:t>
            </w:r>
            <w:proofErr w:type="gramStart"/>
            <w:r w:rsidRPr="001913D4">
              <w:t>от</w:t>
            </w:r>
            <w:proofErr w:type="gramEnd"/>
            <w:r w:rsidRPr="001913D4">
              <w:t>:</w:t>
            </w:r>
          </w:p>
          <w:p w:rsidR="00D203F6" w:rsidRPr="001913D4" w:rsidRDefault="00D203F6" w:rsidP="009C3FA4">
            <w:r w:rsidRPr="001913D4">
              <w:t>А) </w:t>
            </w:r>
            <w:r w:rsidRPr="001913D4">
              <w:rPr>
                <w:bCs/>
              </w:rPr>
              <w:t>имени существительного;</w:t>
            </w:r>
          </w:p>
          <w:p w:rsidR="00D203F6" w:rsidRPr="001913D4" w:rsidRDefault="00D203F6" w:rsidP="009C3FA4">
            <w:r w:rsidRPr="001913D4">
              <w:t>Б) глагола;</w:t>
            </w:r>
          </w:p>
          <w:p w:rsidR="00D203F6" w:rsidRPr="001913D4" w:rsidRDefault="00D203F6" w:rsidP="009C3FA4">
            <w:r w:rsidRPr="001913D4">
              <w:t>В) местоимения.</w:t>
            </w:r>
          </w:p>
          <w:p w:rsidR="001913D4" w:rsidRPr="001913D4" w:rsidRDefault="00D203F6" w:rsidP="009C3FA4">
            <w:r w:rsidRPr="001913D4">
              <w:t>4. Укажи прилагательное, противоположное по значению данному:</w:t>
            </w:r>
          </w:p>
          <w:p w:rsidR="00D203F6" w:rsidRPr="001913D4" w:rsidRDefault="00D203F6" w:rsidP="009C3FA4">
            <w:pPr>
              <w:rPr>
                <w:b/>
                <w:bCs/>
              </w:rPr>
            </w:pPr>
            <w:r w:rsidRPr="001913D4">
              <w:t> </w:t>
            </w:r>
            <w:r w:rsidRPr="001913D4">
              <w:rPr>
                <w:b/>
                <w:bCs/>
              </w:rPr>
              <w:t xml:space="preserve">Зелёная нить тонкая, </w:t>
            </w:r>
          </w:p>
          <w:p w:rsidR="00D203F6" w:rsidRPr="001913D4" w:rsidRDefault="00D203F6" w:rsidP="009C3FA4">
            <w:r w:rsidRPr="001913D4">
              <w:rPr>
                <w:b/>
                <w:bCs/>
              </w:rPr>
              <w:t>а красная </w:t>
            </w:r>
            <w:r w:rsidRPr="001913D4">
              <w:t>..................</w:t>
            </w:r>
          </w:p>
          <w:p w:rsidR="00D203F6" w:rsidRPr="001913D4" w:rsidRDefault="00D203F6" w:rsidP="009C3FA4">
            <w:r w:rsidRPr="001913D4">
              <w:t>А) гладкая;</w:t>
            </w:r>
          </w:p>
          <w:p w:rsidR="00D203F6" w:rsidRPr="001913D4" w:rsidRDefault="00D203F6" w:rsidP="009C3FA4">
            <w:r w:rsidRPr="001913D4">
              <w:t>Б) короткая;</w:t>
            </w:r>
          </w:p>
          <w:p w:rsidR="00D203F6" w:rsidRPr="001913D4" w:rsidRDefault="00D203F6" w:rsidP="009C3FA4">
            <w:r w:rsidRPr="001913D4">
              <w:t>В) </w:t>
            </w:r>
            <w:r w:rsidRPr="001913D4">
              <w:rPr>
                <w:bCs/>
              </w:rPr>
              <w:t>толстая.</w:t>
            </w:r>
          </w:p>
          <w:p w:rsidR="00D203F6" w:rsidRPr="001913D4" w:rsidRDefault="00D203F6" w:rsidP="009C3FA4">
            <w:r w:rsidRPr="001913D4">
              <w:t xml:space="preserve">5. В каком имени прилагательном нужно писать окончание </w:t>
            </w:r>
            <w:proofErr w:type="gramStart"/>
            <w:r w:rsidRPr="001913D4">
              <w:t>–</w:t>
            </w:r>
            <w:proofErr w:type="spellStart"/>
            <w:r w:rsidRPr="001913D4">
              <w:t>я</w:t>
            </w:r>
            <w:proofErr w:type="gramEnd"/>
            <w:r w:rsidRPr="001913D4">
              <w:t>я</w:t>
            </w:r>
            <w:proofErr w:type="spellEnd"/>
            <w:r w:rsidRPr="001913D4">
              <w:t xml:space="preserve"> ?</w:t>
            </w:r>
          </w:p>
          <w:p w:rsidR="00D203F6" w:rsidRPr="001913D4" w:rsidRDefault="00D203F6" w:rsidP="009C3FA4">
            <w:r w:rsidRPr="001913D4">
              <w:t xml:space="preserve">А) </w:t>
            </w:r>
            <w:proofErr w:type="spellStart"/>
            <w:r w:rsidRPr="001913D4">
              <w:t>домашн</w:t>
            </w:r>
            <w:proofErr w:type="spellEnd"/>
            <w:r w:rsidRPr="001913D4">
              <w:t>... животное</w:t>
            </w:r>
          </w:p>
          <w:p w:rsidR="00D203F6" w:rsidRPr="001913D4" w:rsidRDefault="00D203F6" w:rsidP="009C3FA4">
            <w:r w:rsidRPr="001913D4">
              <w:t xml:space="preserve">Б) </w:t>
            </w:r>
            <w:proofErr w:type="spellStart"/>
            <w:r w:rsidRPr="001913D4">
              <w:t>домашн</w:t>
            </w:r>
            <w:proofErr w:type="spellEnd"/>
            <w:r w:rsidRPr="001913D4">
              <w:t>... работа</w:t>
            </w:r>
          </w:p>
          <w:p w:rsidR="00D203F6" w:rsidRPr="001913D4" w:rsidRDefault="00D203F6" w:rsidP="009C3FA4">
            <w:r w:rsidRPr="001913D4">
              <w:t xml:space="preserve">В) </w:t>
            </w:r>
            <w:proofErr w:type="spellStart"/>
            <w:r w:rsidRPr="001913D4">
              <w:t>домашн</w:t>
            </w:r>
            <w:proofErr w:type="spellEnd"/>
            <w:r w:rsidRPr="001913D4">
              <w:t>... режим</w:t>
            </w:r>
          </w:p>
          <w:p w:rsidR="00D203F6" w:rsidRPr="001913D4" w:rsidRDefault="00D203F6" w:rsidP="009C3FA4">
            <w:pPr>
              <w:rPr>
                <w:b/>
              </w:rPr>
            </w:pPr>
          </w:p>
          <w:p w:rsidR="00D203F6" w:rsidRPr="001913D4" w:rsidRDefault="00D203F6" w:rsidP="009C3FA4">
            <w:pPr>
              <w:rPr>
                <w:b/>
              </w:rPr>
            </w:pPr>
            <w:r w:rsidRPr="001913D4">
              <w:rPr>
                <w:b/>
              </w:rPr>
              <w:t xml:space="preserve"> Взаимопроверка</w:t>
            </w:r>
          </w:p>
          <w:p w:rsidR="00D203F6" w:rsidRPr="001913D4" w:rsidRDefault="00D203F6" w:rsidP="009C3FA4">
            <w:r w:rsidRPr="001913D4">
              <w:t>- Поменяйтесь тетрадями</w:t>
            </w:r>
          </w:p>
          <w:p w:rsidR="00D203F6" w:rsidRPr="001913D4" w:rsidRDefault="00D203F6" w:rsidP="009C3FA4">
            <w:r w:rsidRPr="001913D4">
              <w:lastRenderedPageBreak/>
              <w:t xml:space="preserve">Проверим друг у друга  </w:t>
            </w:r>
          </w:p>
          <w:p w:rsidR="00D203F6" w:rsidRPr="001913D4" w:rsidRDefault="00D203F6" w:rsidP="009C3FA4">
            <w:r w:rsidRPr="001913D4">
              <w:t>1- б, 2- а, 3 – а, 4 – в, 5 – б.</w:t>
            </w:r>
          </w:p>
          <w:p w:rsidR="00D203F6" w:rsidRPr="001913D4" w:rsidRDefault="00D203F6" w:rsidP="009C3FA4">
            <w:r w:rsidRPr="001913D4">
              <w:t xml:space="preserve"> - Заберите свои тетради себе обратно. Оцените себя</w:t>
            </w:r>
          </w:p>
          <w:p w:rsidR="00D203F6" w:rsidRPr="001913D4" w:rsidRDefault="00D203F6" w:rsidP="009C3FA4">
            <w:pPr>
              <w:rPr>
                <w:b/>
              </w:rPr>
            </w:pPr>
            <w:r w:rsidRPr="001913D4">
              <w:t>Поднимите руки, у кого нет ошибок, у кого 1 ошибка. Молодцы! Я проверю работы и оценю.</w:t>
            </w:r>
          </w:p>
        </w:tc>
        <w:tc>
          <w:tcPr>
            <w:tcW w:w="1701" w:type="dxa"/>
            <w:vMerge/>
          </w:tcPr>
          <w:p w:rsidR="00D203F6" w:rsidRPr="001913D4" w:rsidRDefault="00D203F6" w:rsidP="009C3FA4">
            <w:pPr>
              <w:rPr>
                <w:rFonts w:eastAsia="Calibri"/>
              </w:rPr>
            </w:pPr>
          </w:p>
        </w:tc>
      </w:tr>
      <w:tr w:rsidR="00D203F6" w:rsidRPr="001913D4" w:rsidTr="00D203F6">
        <w:trPr>
          <w:trHeight w:val="2073"/>
        </w:trPr>
        <w:tc>
          <w:tcPr>
            <w:tcW w:w="2977" w:type="dxa"/>
            <w:vMerge w:val="restart"/>
          </w:tcPr>
          <w:p w:rsidR="00D203F6" w:rsidRPr="001913D4" w:rsidRDefault="00D203F6" w:rsidP="009C3FA4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lang w:eastAsia="ru-RU"/>
              </w:rPr>
            </w:pPr>
            <w:r w:rsidRPr="001913D4">
              <w:rPr>
                <w:rFonts w:eastAsia="Times New Roman"/>
                <w:b/>
                <w:color w:val="000000"/>
                <w:lang w:eastAsia="ru-RU"/>
              </w:rPr>
              <w:lastRenderedPageBreak/>
              <w:t>7. Рефлексия</w:t>
            </w:r>
          </w:p>
          <w:p w:rsidR="00D203F6" w:rsidRPr="001913D4" w:rsidRDefault="00D203F6" w:rsidP="009C3FA4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lang w:eastAsia="ru-RU"/>
              </w:rPr>
            </w:pPr>
            <w:r w:rsidRPr="001913D4">
              <w:rPr>
                <w:rFonts w:eastAsia="Times New Roman"/>
                <w:b/>
                <w:color w:val="000000"/>
                <w:lang w:eastAsia="ru-RU"/>
              </w:rPr>
              <w:t>итог  урока</w:t>
            </w:r>
          </w:p>
          <w:p w:rsidR="00D203F6" w:rsidRPr="001913D4" w:rsidRDefault="00D203F6" w:rsidP="009C3FA4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379" w:type="dxa"/>
          </w:tcPr>
          <w:p w:rsidR="00D203F6" w:rsidRPr="001913D4" w:rsidRDefault="00D203F6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  <w:b/>
              </w:rPr>
              <w:t xml:space="preserve">Цель: </w:t>
            </w:r>
            <w:r w:rsidRPr="001913D4">
              <w:rPr>
                <w:rFonts w:eastAsia="Calibri"/>
              </w:rPr>
              <w:t>формировать способность самооценки, умение оценивать свои знания.</w:t>
            </w:r>
          </w:p>
          <w:p w:rsidR="00D203F6" w:rsidRPr="001913D4" w:rsidRDefault="00D203F6" w:rsidP="009C3FA4">
            <w:pPr>
              <w:tabs>
                <w:tab w:val="num" w:pos="-142"/>
                <w:tab w:val="num" w:pos="0"/>
              </w:tabs>
              <w:rPr>
                <w:rFonts w:eastAsia="Times New Roman"/>
                <w:color w:val="000000"/>
                <w:lang w:eastAsia="ru-RU"/>
              </w:rPr>
            </w:pPr>
            <w:r w:rsidRPr="001913D4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Регулятивные УУД:</w:t>
            </w:r>
            <w:r w:rsidR="001913D4" w:rsidRPr="001913D4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1913D4">
              <w:rPr>
                <w:rFonts w:eastAsia="Times New Roman"/>
                <w:lang w:eastAsia="ru-RU"/>
              </w:rPr>
              <w:t>формирования умения оценивать свою деятельность;</w:t>
            </w:r>
          </w:p>
          <w:p w:rsidR="00D203F6" w:rsidRPr="001913D4" w:rsidRDefault="00D203F6" w:rsidP="009C3FA4">
            <w:pPr>
              <w:rPr>
                <w:rFonts w:eastAsia="Times New Roman"/>
                <w:lang w:eastAsia="ru-RU"/>
              </w:rPr>
            </w:pPr>
            <w:r w:rsidRPr="001913D4">
              <w:rPr>
                <w:rFonts w:eastAsia="Times New Roman"/>
                <w:b/>
                <w:lang w:eastAsia="ru-RU"/>
              </w:rPr>
              <w:t>Личностные:</w:t>
            </w:r>
            <w:r w:rsidRPr="001913D4">
              <w:rPr>
                <w:rFonts w:eastAsia="Times New Roman"/>
                <w:lang w:eastAsia="ru-RU"/>
              </w:rPr>
              <w:t xml:space="preserve"> оценивать собственную учебную деятельность: свои достижения, степень самостоятельности, инициативности, причины неудач.</w:t>
            </w:r>
          </w:p>
        </w:tc>
        <w:tc>
          <w:tcPr>
            <w:tcW w:w="1701" w:type="dxa"/>
            <w:vMerge w:val="restart"/>
          </w:tcPr>
          <w:p w:rsidR="00D203F6" w:rsidRPr="001913D4" w:rsidRDefault="00D203F6" w:rsidP="009C3FA4">
            <w:r w:rsidRPr="001913D4">
              <w:t>Отвечают на итоговые вопросы урока</w:t>
            </w:r>
            <w:r w:rsidR="001913D4" w:rsidRPr="001913D4">
              <w:t>.</w:t>
            </w:r>
          </w:p>
          <w:p w:rsidR="00D203F6" w:rsidRPr="001913D4" w:rsidRDefault="00D203F6" w:rsidP="009C3FA4"/>
          <w:p w:rsidR="00D203F6" w:rsidRPr="001913D4" w:rsidRDefault="00D203F6" w:rsidP="009C3FA4">
            <w:r w:rsidRPr="001913D4">
              <w:t>Анализируют свою работу на уроке</w:t>
            </w:r>
            <w:r w:rsidR="001913D4" w:rsidRPr="001913D4">
              <w:t>.</w:t>
            </w:r>
          </w:p>
          <w:p w:rsidR="00D203F6" w:rsidRPr="001913D4" w:rsidRDefault="00D203F6" w:rsidP="009C3FA4"/>
          <w:p w:rsidR="00D203F6" w:rsidRPr="001913D4" w:rsidRDefault="00D203F6" w:rsidP="009C3FA4">
            <w:r w:rsidRPr="001913D4">
              <w:t>Отвечают на итоговые вопросы урока. Формулируют конечный результат своей работы на уроке.</w:t>
            </w:r>
          </w:p>
          <w:p w:rsidR="00D203F6" w:rsidRPr="001913D4" w:rsidRDefault="00D203F6" w:rsidP="009C3FA4"/>
          <w:p w:rsidR="00D203F6" w:rsidRPr="001913D4" w:rsidRDefault="00D203F6" w:rsidP="009C3FA4">
            <w:r w:rsidRPr="001913D4">
              <w:t>Оценивают свою работу на уроке</w:t>
            </w:r>
            <w:r w:rsidR="001913D4" w:rsidRPr="001913D4">
              <w:t>.</w:t>
            </w:r>
          </w:p>
          <w:p w:rsidR="00D203F6" w:rsidRPr="001913D4" w:rsidRDefault="00D203F6" w:rsidP="009C3FA4">
            <w:pPr>
              <w:rPr>
                <w:rFonts w:eastAsia="Calibri"/>
              </w:rPr>
            </w:pPr>
          </w:p>
        </w:tc>
      </w:tr>
      <w:tr w:rsidR="00D203F6" w:rsidRPr="001913D4" w:rsidTr="00D203F6">
        <w:trPr>
          <w:trHeight w:val="1223"/>
        </w:trPr>
        <w:tc>
          <w:tcPr>
            <w:tcW w:w="2977" w:type="dxa"/>
            <w:vMerge/>
          </w:tcPr>
          <w:p w:rsidR="00D203F6" w:rsidRPr="001913D4" w:rsidRDefault="00D203F6" w:rsidP="009C3FA4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379" w:type="dxa"/>
          </w:tcPr>
          <w:p w:rsidR="00D203F6" w:rsidRPr="001913D4" w:rsidRDefault="00D203F6" w:rsidP="009C3FA4">
            <w:pPr>
              <w:rPr>
                <w:rFonts w:eastAsia="Calibri"/>
              </w:rPr>
            </w:pPr>
          </w:p>
          <w:p w:rsidR="00D203F6" w:rsidRPr="001913D4" w:rsidRDefault="00D203F6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t>- Наше путешествие подходит к концу. Вам понравилось путешествовать по городу Прилагательных?</w:t>
            </w:r>
          </w:p>
          <w:p w:rsidR="00D203F6" w:rsidRPr="001913D4" w:rsidRDefault="00D203F6" w:rsidP="009C3FA4">
            <w:pPr>
              <w:rPr>
                <w:rFonts w:eastAsia="Calibri"/>
              </w:rPr>
            </w:pPr>
            <w:r w:rsidRPr="001913D4">
              <w:rPr>
                <w:rFonts w:eastAsia="Calibri"/>
              </w:rPr>
              <w:t xml:space="preserve">Мы побывали с вами в городе Имен прилагательных. </w:t>
            </w:r>
          </w:p>
          <w:p w:rsidR="00D203F6" w:rsidRPr="001913D4" w:rsidRDefault="00D203F6" w:rsidP="009C3FA4">
            <w:pPr>
              <w:rPr>
                <w:rFonts w:eastAsia="Times New Roman"/>
                <w:shd w:val="clear" w:color="auto" w:fill="FFFFFF"/>
                <w:lang w:eastAsia="ru-RU"/>
              </w:rPr>
            </w:pPr>
            <w:r w:rsidRPr="001913D4">
              <w:rPr>
                <w:rFonts w:eastAsia="Times New Roman"/>
                <w:shd w:val="clear" w:color="auto" w:fill="FFFFFF"/>
                <w:lang w:eastAsia="ru-RU"/>
              </w:rPr>
              <w:t>-Какую задачу мы ставили в начале урока? Задача решена?</w:t>
            </w:r>
          </w:p>
          <w:p w:rsidR="00D203F6" w:rsidRPr="001913D4" w:rsidRDefault="00D203F6" w:rsidP="009C3FA4">
            <w:pPr>
              <w:pStyle w:val="a3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1913D4">
              <w:rPr>
                <w:rFonts w:eastAsia="Times New Roman"/>
                <w:sz w:val="28"/>
                <w:szCs w:val="28"/>
                <w:shd w:val="clear" w:color="auto" w:fill="FFFFFF"/>
              </w:rPr>
              <w:t>Схему (кластер) мы составили</w:t>
            </w:r>
          </w:p>
          <w:p w:rsidR="00D203F6" w:rsidRPr="001913D4" w:rsidRDefault="00D203F6" w:rsidP="009C3FA4">
            <w:pPr>
              <w:pStyle w:val="a3"/>
              <w:rPr>
                <w:rFonts w:eastAsia="Calibri"/>
                <w:sz w:val="28"/>
                <w:szCs w:val="28"/>
                <w:lang w:eastAsia="en-US"/>
              </w:rPr>
            </w:pPr>
            <w:r w:rsidRPr="001913D4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 - Что нового « открыли» в имени прилагательном?</w:t>
            </w:r>
          </w:p>
          <w:p w:rsidR="00D203F6" w:rsidRPr="001913D4" w:rsidRDefault="00D203F6" w:rsidP="009C3FA4">
            <w:r w:rsidRPr="001913D4">
              <w:t>-Какую роль играют в нашей речи имена прилагательные?</w:t>
            </w:r>
          </w:p>
          <w:p w:rsidR="00600C95" w:rsidRPr="001913D4" w:rsidRDefault="00D203F6" w:rsidP="009C3FA4">
            <w:r w:rsidRPr="001913D4">
              <w:t xml:space="preserve">Домашнее задание: </w:t>
            </w:r>
            <w:r w:rsidR="00600C95" w:rsidRPr="001913D4">
              <w:t>с.85, упр.149.</w:t>
            </w:r>
          </w:p>
          <w:p w:rsidR="00D203F6" w:rsidRPr="001913D4" w:rsidRDefault="004F6D19" w:rsidP="009C3FA4">
            <w:r w:rsidRPr="001913D4">
              <w:t>Оцените свою работу</w:t>
            </w:r>
            <w:r w:rsidR="00D203F6" w:rsidRPr="001913D4">
              <w:t xml:space="preserve">  с помощью </w:t>
            </w:r>
            <w:r w:rsidRPr="001913D4">
              <w:t>оценочных линеечек на полях своих тетрадей.</w:t>
            </w:r>
          </w:p>
          <w:p w:rsidR="00D203F6" w:rsidRPr="001913D4" w:rsidRDefault="00D203F6" w:rsidP="009C3FA4">
            <w:pPr>
              <w:rPr>
                <w:rFonts w:eastAsia="Calibri"/>
              </w:rPr>
            </w:pPr>
            <w:r w:rsidRPr="001913D4">
              <w:t xml:space="preserve">- Я благодарю вас  за хорошую работу. </w:t>
            </w:r>
            <w:r w:rsidRPr="001913D4">
              <w:rPr>
                <w:rFonts w:eastAsia="Calibri"/>
              </w:rPr>
              <w:t>Думаю, что каждый из вас может сам провести экскурсию по этому городу.</w:t>
            </w:r>
          </w:p>
        </w:tc>
        <w:tc>
          <w:tcPr>
            <w:tcW w:w="1701" w:type="dxa"/>
            <w:vMerge/>
          </w:tcPr>
          <w:p w:rsidR="00D203F6" w:rsidRPr="001913D4" w:rsidRDefault="00D203F6" w:rsidP="009C3FA4">
            <w:pPr>
              <w:rPr>
                <w:rFonts w:eastAsia="Calibri"/>
              </w:rPr>
            </w:pPr>
          </w:p>
        </w:tc>
      </w:tr>
    </w:tbl>
    <w:p w:rsidR="00D203F6" w:rsidRPr="001913D4" w:rsidRDefault="00D203F6" w:rsidP="00D203F6">
      <w:pPr>
        <w:pStyle w:val="a3"/>
        <w:jc w:val="center"/>
        <w:rPr>
          <w:b/>
          <w:color w:val="000000"/>
          <w:sz w:val="28"/>
          <w:szCs w:val="28"/>
        </w:rPr>
      </w:pPr>
    </w:p>
    <w:p w:rsidR="00D203F6" w:rsidRPr="001913D4" w:rsidRDefault="00D203F6" w:rsidP="00D203F6">
      <w:pPr>
        <w:pStyle w:val="a3"/>
        <w:jc w:val="center"/>
        <w:rPr>
          <w:b/>
          <w:color w:val="000000"/>
          <w:sz w:val="28"/>
          <w:szCs w:val="28"/>
        </w:rPr>
      </w:pPr>
    </w:p>
    <w:p w:rsidR="00D203F6" w:rsidRPr="001913D4" w:rsidRDefault="00D203F6" w:rsidP="00D203F6">
      <w:pPr>
        <w:pStyle w:val="a3"/>
        <w:jc w:val="center"/>
        <w:rPr>
          <w:b/>
          <w:color w:val="000000"/>
          <w:sz w:val="28"/>
          <w:szCs w:val="28"/>
        </w:rPr>
      </w:pPr>
    </w:p>
    <w:p w:rsidR="00D203F6" w:rsidRPr="001913D4" w:rsidRDefault="00D203F6" w:rsidP="00D203F6">
      <w:pPr>
        <w:pStyle w:val="a3"/>
        <w:jc w:val="center"/>
        <w:rPr>
          <w:b/>
          <w:color w:val="000000"/>
          <w:sz w:val="28"/>
          <w:szCs w:val="28"/>
        </w:rPr>
      </w:pPr>
    </w:p>
    <w:p w:rsidR="00D203F6" w:rsidRPr="001913D4" w:rsidRDefault="00D203F6">
      <w:bookmarkStart w:id="0" w:name="_GoBack"/>
      <w:bookmarkEnd w:id="0"/>
    </w:p>
    <w:sectPr w:rsidR="00D203F6" w:rsidRPr="001913D4" w:rsidSect="00D203F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4AA" w:rsidRDefault="00E454AA" w:rsidP="00D203F6">
      <w:pPr>
        <w:spacing w:after="0" w:line="240" w:lineRule="auto"/>
      </w:pPr>
      <w:r>
        <w:separator/>
      </w:r>
    </w:p>
  </w:endnote>
  <w:endnote w:type="continuationSeparator" w:id="0">
    <w:p w:rsidR="00E454AA" w:rsidRDefault="00E454AA" w:rsidP="00D2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4AA" w:rsidRDefault="00E454AA" w:rsidP="00D203F6">
      <w:pPr>
        <w:spacing w:after="0" w:line="240" w:lineRule="auto"/>
      </w:pPr>
      <w:r>
        <w:separator/>
      </w:r>
    </w:p>
  </w:footnote>
  <w:footnote w:type="continuationSeparator" w:id="0">
    <w:p w:rsidR="00E454AA" w:rsidRDefault="00E454AA" w:rsidP="00D20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0102"/>
    <w:multiLevelType w:val="hybridMultilevel"/>
    <w:tmpl w:val="A3B85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3297A"/>
    <w:multiLevelType w:val="hybridMultilevel"/>
    <w:tmpl w:val="D9F64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B1F8E"/>
    <w:multiLevelType w:val="hybridMultilevel"/>
    <w:tmpl w:val="7BCA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45E63"/>
    <w:multiLevelType w:val="hybridMultilevel"/>
    <w:tmpl w:val="6822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023DE"/>
    <w:multiLevelType w:val="hybridMultilevel"/>
    <w:tmpl w:val="A3127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4C2781"/>
    <w:multiLevelType w:val="hybridMultilevel"/>
    <w:tmpl w:val="212E60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3F6"/>
    <w:rsid w:val="001913D4"/>
    <w:rsid w:val="00446DC9"/>
    <w:rsid w:val="004F6D19"/>
    <w:rsid w:val="0056691D"/>
    <w:rsid w:val="005C46B7"/>
    <w:rsid w:val="00600C95"/>
    <w:rsid w:val="00647541"/>
    <w:rsid w:val="006B4038"/>
    <w:rsid w:val="00911D19"/>
    <w:rsid w:val="009D079F"/>
    <w:rsid w:val="00AE3875"/>
    <w:rsid w:val="00D203F6"/>
    <w:rsid w:val="00D95FCA"/>
    <w:rsid w:val="00E333B9"/>
    <w:rsid w:val="00E45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Прямая со стрелкой 20"/>
        <o:r id="V:Rule2" type="connector" idref="#Прямая со стрелкой 18"/>
        <o:r id="V:Rule3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F6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03F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203F6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a0"/>
    <w:rsid w:val="00D203F6"/>
  </w:style>
  <w:style w:type="character" w:styleId="a5">
    <w:name w:val="Emphasis"/>
    <w:basedOn w:val="a0"/>
    <w:uiPriority w:val="20"/>
    <w:qFormat/>
    <w:rsid w:val="00D203F6"/>
    <w:rPr>
      <w:rFonts w:ascii="Times New Roman" w:hAnsi="Times New Roman" w:cs="Times New Roman"/>
      <w:b/>
      <w:bCs/>
      <w:i/>
      <w:iCs/>
    </w:rPr>
  </w:style>
  <w:style w:type="paragraph" w:styleId="a6">
    <w:name w:val="List Paragraph"/>
    <w:basedOn w:val="a"/>
    <w:uiPriority w:val="34"/>
    <w:qFormat/>
    <w:rsid w:val="00D203F6"/>
    <w:pPr>
      <w:ind w:left="720"/>
      <w:contextualSpacing/>
    </w:pPr>
  </w:style>
  <w:style w:type="character" w:customStyle="1" w:styleId="fontstyle32">
    <w:name w:val="fontstyle32"/>
    <w:basedOn w:val="a0"/>
    <w:rsid w:val="00D203F6"/>
  </w:style>
  <w:style w:type="table" w:styleId="a7">
    <w:name w:val="Table Grid"/>
    <w:basedOn w:val="a1"/>
    <w:uiPriority w:val="59"/>
    <w:rsid w:val="00D203F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2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03F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2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03F6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D2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03F6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F6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03F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203F6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a0"/>
    <w:rsid w:val="00D203F6"/>
  </w:style>
  <w:style w:type="character" w:styleId="a5">
    <w:name w:val="Emphasis"/>
    <w:basedOn w:val="a0"/>
    <w:uiPriority w:val="20"/>
    <w:qFormat/>
    <w:rsid w:val="00D203F6"/>
    <w:rPr>
      <w:rFonts w:ascii="Times New Roman" w:hAnsi="Times New Roman" w:cs="Times New Roman"/>
      <w:b/>
      <w:bCs/>
      <w:i/>
      <w:iCs/>
    </w:rPr>
  </w:style>
  <w:style w:type="paragraph" w:styleId="a6">
    <w:name w:val="List Paragraph"/>
    <w:basedOn w:val="a"/>
    <w:uiPriority w:val="34"/>
    <w:qFormat/>
    <w:rsid w:val="00D203F6"/>
    <w:pPr>
      <w:ind w:left="720"/>
      <w:contextualSpacing/>
    </w:pPr>
  </w:style>
  <w:style w:type="character" w:customStyle="1" w:styleId="fontstyle32">
    <w:name w:val="fontstyle32"/>
    <w:basedOn w:val="a0"/>
    <w:rsid w:val="00D203F6"/>
  </w:style>
  <w:style w:type="table" w:styleId="a7">
    <w:name w:val="Table Grid"/>
    <w:basedOn w:val="a1"/>
    <w:uiPriority w:val="59"/>
    <w:rsid w:val="00D203F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2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03F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2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03F6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D2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03F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Data" Target="diagrams/data3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diagramColors" Target="diagrams/colors3.xml"/><Relationship Id="rId28" Type="http://schemas.openxmlformats.org/officeDocument/2006/relationships/diagramQuickStyle" Target="diagrams/quickStyle4.xml"/><Relationship Id="rId10" Type="http://schemas.openxmlformats.org/officeDocument/2006/relationships/diagramLayout" Target="diagrams/layout1.xml"/><Relationship Id="rId19" Type="http://schemas.openxmlformats.org/officeDocument/2006/relationships/image" Target="media/image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QuickStyle" Target="diagrams/quickStyle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50E464-8459-48F3-9FA3-3F5DE316CE6B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5080996-3ECF-4A51-91F8-FD1777C0659D}">
      <dgm:prSet phldrT="[Текст]" custT="1"/>
      <dgm:spPr>
        <a:xfrm>
          <a:off x="1527781" y="99309"/>
          <a:ext cx="935474" cy="594026"/>
        </a:xfr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илаг-е</a:t>
          </a:r>
        </a:p>
      </dgm:t>
    </dgm:pt>
    <dgm:pt modelId="{A797D9F3-BDD0-451C-B95C-16988BAB7D17}" type="parTrans" cxnId="{1ABBD0BE-D509-4655-A416-210B4B8B9334}">
      <dgm:prSet/>
      <dgm:spPr/>
      <dgm:t>
        <a:bodyPr/>
        <a:lstStyle/>
        <a:p>
          <a:pPr algn="ctr"/>
          <a:endParaRPr lang="ru-RU" sz="1100"/>
        </a:p>
      </dgm:t>
    </dgm:pt>
    <dgm:pt modelId="{654F30B2-7FC6-4A76-ADB2-912EDA53CDD7}" type="sibTrans" cxnId="{1ABBD0BE-D509-4655-A416-210B4B8B9334}">
      <dgm:prSet/>
      <dgm:spPr/>
      <dgm:t>
        <a:bodyPr/>
        <a:lstStyle/>
        <a:p>
          <a:pPr algn="ctr"/>
          <a:endParaRPr lang="ru-RU" sz="1100"/>
        </a:p>
      </dgm:t>
    </dgm:pt>
    <dgm:pt modelId="{81EE0AEE-FA2B-4837-B669-7C1B1A2FFF73}">
      <dgm:prSet custT="1"/>
      <dgm:spPr>
        <a:xfrm>
          <a:off x="175976" y="80535"/>
          <a:ext cx="935474" cy="594026"/>
        </a:xfr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ущ.</a:t>
          </a:r>
        </a:p>
      </dgm:t>
    </dgm:pt>
    <dgm:pt modelId="{FB97E238-553C-4663-9C64-F808488A5E82}" type="parTrans" cxnId="{82C92A37-411A-42EB-81D2-EDEC30862A48}">
      <dgm:prSet/>
      <dgm:spPr/>
      <dgm:t>
        <a:bodyPr/>
        <a:lstStyle/>
        <a:p>
          <a:pPr algn="ctr"/>
          <a:endParaRPr lang="ru-RU"/>
        </a:p>
      </dgm:t>
    </dgm:pt>
    <dgm:pt modelId="{C833BC50-11D2-4C52-8210-4988F17D21FE}" type="sibTrans" cxnId="{82C92A37-411A-42EB-81D2-EDEC30862A48}">
      <dgm:prSet/>
      <dgm:spPr/>
      <dgm:t>
        <a:bodyPr/>
        <a:lstStyle/>
        <a:p>
          <a:pPr algn="ctr"/>
          <a:endParaRPr lang="ru-RU"/>
        </a:p>
      </dgm:t>
    </dgm:pt>
    <dgm:pt modelId="{1A055483-911F-4B81-8E41-8F70D9768721}" type="pres">
      <dgm:prSet presAssocID="{C750E464-8459-48F3-9FA3-3F5DE316CE6B}" presName="hierChild1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4C66045-0469-4795-B77B-CB34460739C7}" type="pres">
      <dgm:prSet presAssocID="{81EE0AEE-FA2B-4837-B669-7C1B1A2FFF73}" presName="hierRoot1" presStyleCnt="0"/>
      <dgm:spPr/>
    </dgm:pt>
    <dgm:pt modelId="{4E214357-CE5C-4986-A205-9168BA395C59}" type="pres">
      <dgm:prSet presAssocID="{81EE0AEE-FA2B-4837-B669-7C1B1A2FFF73}" presName="composite" presStyleCnt="0"/>
      <dgm:spPr/>
    </dgm:pt>
    <dgm:pt modelId="{861E01AC-AE11-49CF-A17B-13ECFE9A9957}" type="pres">
      <dgm:prSet presAssocID="{81EE0AEE-FA2B-4837-B669-7C1B1A2FFF73}" presName="background" presStyleLbl="node0" presStyleIdx="0" presStyleCnt="2"/>
      <dgm:spPr>
        <a:xfrm>
          <a:off x="72035" y="-18209"/>
          <a:ext cx="935474" cy="5940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/>
        </a:p>
      </dgm:t>
    </dgm:pt>
    <dgm:pt modelId="{41B93684-1B64-44C2-AAE9-3952044D57C8}" type="pres">
      <dgm:prSet presAssocID="{81EE0AEE-FA2B-4837-B669-7C1B1A2FFF73}" presName="text" presStyleLbl="fgAcc0" presStyleIdx="0" presStyleCnt="2" custLinFactX="-44476" custLinFactNeighborX="-100000" custLinFactNeighborY="-311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46386B-83A8-4810-BDD3-895288EC04C3}" type="pres">
      <dgm:prSet presAssocID="{81EE0AEE-FA2B-4837-B669-7C1B1A2FFF73}" presName="hierChild2" presStyleCnt="0"/>
      <dgm:spPr/>
    </dgm:pt>
    <dgm:pt modelId="{8D00B2E7-CFCC-4CDD-9F4F-283A0F6D2DD6}" type="pres">
      <dgm:prSet presAssocID="{B5080996-3ECF-4A51-91F8-FD1777C0659D}" presName="hierRoot1" presStyleCnt="0"/>
      <dgm:spPr/>
    </dgm:pt>
    <dgm:pt modelId="{3A3EDF7B-0EFB-4292-989A-635CFAA8BB2C}" type="pres">
      <dgm:prSet presAssocID="{B5080996-3ECF-4A51-91F8-FD1777C0659D}" presName="composite" presStyleCnt="0"/>
      <dgm:spPr/>
    </dgm:pt>
    <dgm:pt modelId="{5D2A52C1-1EBB-452E-A999-C5BF94E0FAD3}" type="pres">
      <dgm:prSet presAssocID="{B5080996-3ECF-4A51-91F8-FD1777C0659D}" presName="background" presStyleLbl="node0" presStyleIdx="1" presStyleCnt="2"/>
      <dgm:spPr>
        <a:xfrm>
          <a:off x="1423839" y="565"/>
          <a:ext cx="935474" cy="5940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/>
        </a:p>
      </dgm:t>
    </dgm:pt>
    <dgm:pt modelId="{18CE851F-56E1-4CB3-B7B9-C328404790C0}" type="pres">
      <dgm:prSet presAssocID="{B5080996-3ECF-4A51-91F8-FD1777C0659D}" presName="text" presStyleLbl="fgAcc0" presStyleIdx="1" presStyleCnt="2" custLinFactX="22251" custLinFactNeighborX="100000" custLinFactNeighborY="361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599ACE-AD05-4BAE-94A9-54085867E615}" type="pres">
      <dgm:prSet presAssocID="{B5080996-3ECF-4A51-91F8-FD1777C0659D}" presName="hierChild2" presStyleCnt="0"/>
      <dgm:spPr/>
    </dgm:pt>
  </dgm:ptLst>
  <dgm:cxnLst>
    <dgm:cxn modelId="{55573AEF-D636-47B0-BD09-CF6A7DFACB0A}" type="presOf" srcId="{B5080996-3ECF-4A51-91F8-FD1777C0659D}" destId="{18CE851F-56E1-4CB3-B7B9-C328404790C0}" srcOrd="0" destOrd="0" presId="urn:microsoft.com/office/officeart/2005/8/layout/hierarchy1"/>
    <dgm:cxn modelId="{1ABBD0BE-D509-4655-A416-210B4B8B9334}" srcId="{C750E464-8459-48F3-9FA3-3F5DE316CE6B}" destId="{B5080996-3ECF-4A51-91F8-FD1777C0659D}" srcOrd="1" destOrd="0" parTransId="{A797D9F3-BDD0-451C-B95C-16988BAB7D17}" sibTransId="{654F30B2-7FC6-4A76-ADB2-912EDA53CDD7}"/>
    <dgm:cxn modelId="{5E98EEA2-04E4-4A1D-9348-FFAF372927C7}" type="presOf" srcId="{81EE0AEE-FA2B-4837-B669-7C1B1A2FFF73}" destId="{41B93684-1B64-44C2-AAE9-3952044D57C8}" srcOrd="0" destOrd="0" presId="urn:microsoft.com/office/officeart/2005/8/layout/hierarchy1"/>
    <dgm:cxn modelId="{282F0F5D-085C-4F19-ABAB-6A3D227654FF}" type="presOf" srcId="{C750E464-8459-48F3-9FA3-3F5DE316CE6B}" destId="{1A055483-911F-4B81-8E41-8F70D9768721}" srcOrd="0" destOrd="0" presId="urn:microsoft.com/office/officeart/2005/8/layout/hierarchy1"/>
    <dgm:cxn modelId="{82C92A37-411A-42EB-81D2-EDEC30862A48}" srcId="{C750E464-8459-48F3-9FA3-3F5DE316CE6B}" destId="{81EE0AEE-FA2B-4837-B669-7C1B1A2FFF73}" srcOrd="0" destOrd="0" parTransId="{FB97E238-553C-4663-9C64-F808488A5E82}" sibTransId="{C833BC50-11D2-4C52-8210-4988F17D21FE}"/>
    <dgm:cxn modelId="{9C2F9BBC-B060-439B-9A16-D559D36CF0AE}" type="presParOf" srcId="{1A055483-911F-4B81-8E41-8F70D9768721}" destId="{C4C66045-0469-4795-B77B-CB34460739C7}" srcOrd="0" destOrd="0" presId="urn:microsoft.com/office/officeart/2005/8/layout/hierarchy1"/>
    <dgm:cxn modelId="{98BDBBCF-088B-421B-8101-2787479E44D9}" type="presParOf" srcId="{C4C66045-0469-4795-B77B-CB34460739C7}" destId="{4E214357-CE5C-4986-A205-9168BA395C59}" srcOrd="0" destOrd="0" presId="urn:microsoft.com/office/officeart/2005/8/layout/hierarchy1"/>
    <dgm:cxn modelId="{C5012ACE-B1FF-4FB9-8590-2C99F89A6CDB}" type="presParOf" srcId="{4E214357-CE5C-4986-A205-9168BA395C59}" destId="{861E01AC-AE11-49CF-A17B-13ECFE9A9957}" srcOrd="0" destOrd="0" presId="urn:microsoft.com/office/officeart/2005/8/layout/hierarchy1"/>
    <dgm:cxn modelId="{E937889D-F1EC-4E12-BB74-72A278A5B9EB}" type="presParOf" srcId="{4E214357-CE5C-4986-A205-9168BA395C59}" destId="{41B93684-1B64-44C2-AAE9-3952044D57C8}" srcOrd="1" destOrd="0" presId="urn:microsoft.com/office/officeart/2005/8/layout/hierarchy1"/>
    <dgm:cxn modelId="{D3A0EE99-A7C9-4E49-9094-7D23410F3272}" type="presParOf" srcId="{C4C66045-0469-4795-B77B-CB34460739C7}" destId="{E646386B-83A8-4810-BDD3-895288EC04C3}" srcOrd="1" destOrd="0" presId="urn:microsoft.com/office/officeart/2005/8/layout/hierarchy1"/>
    <dgm:cxn modelId="{D9B2AF34-6346-4A08-8794-C46B853417C1}" type="presParOf" srcId="{1A055483-911F-4B81-8E41-8F70D9768721}" destId="{8D00B2E7-CFCC-4CDD-9F4F-283A0F6D2DD6}" srcOrd="1" destOrd="0" presId="urn:microsoft.com/office/officeart/2005/8/layout/hierarchy1"/>
    <dgm:cxn modelId="{54462E9A-E582-454E-B516-8BB1C97E7E71}" type="presParOf" srcId="{8D00B2E7-CFCC-4CDD-9F4F-283A0F6D2DD6}" destId="{3A3EDF7B-0EFB-4292-989A-635CFAA8BB2C}" srcOrd="0" destOrd="0" presId="urn:microsoft.com/office/officeart/2005/8/layout/hierarchy1"/>
    <dgm:cxn modelId="{FC040552-E048-4B94-B760-8EB4242EDE9B}" type="presParOf" srcId="{3A3EDF7B-0EFB-4292-989A-635CFAA8BB2C}" destId="{5D2A52C1-1EBB-452E-A999-C5BF94E0FAD3}" srcOrd="0" destOrd="0" presId="urn:microsoft.com/office/officeart/2005/8/layout/hierarchy1"/>
    <dgm:cxn modelId="{58C3CA81-E66E-40B1-A076-BB554F046A39}" type="presParOf" srcId="{3A3EDF7B-0EFB-4292-989A-635CFAA8BB2C}" destId="{18CE851F-56E1-4CB3-B7B9-C328404790C0}" srcOrd="1" destOrd="0" presId="urn:microsoft.com/office/officeart/2005/8/layout/hierarchy1"/>
    <dgm:cxn modelId="{BB3B21FA-A157-4B89-9759-601D52C3D745}" type="presParOf" srcId="{8D00B2E7-CFCC-4CDD-9F4F-283A0F6D2DD6}" destId="{88599ACE-AD05-4BAE-94A9-54085867E61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750E464-8459-48F3-9FA3-3F5DE316CE6B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5080996-3ECF-4A51-91F8-FD1777C0659D}">
      <dgm:prSet phldrT="[Текст]" custT="1"/>
      <dgm:spPr>
        <a:xfrm>
          <a:off x="2247263" y="167284"/>
          <a:ext cx="720191" cy="457321"/>
        </a:xfr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илаг-е</a:t>
          </a:r>
        </a:p>
      </dgm:t>
    </dgm:pt>
    <dgm:pt modelId="{A797D9F3-BDD0-451C-B95C-16988BAB7D17}" type="parTrans" cxnId="{1ABBD0BE-D509-4655-A416-210B4B8B9334}">
      <dgm:prSet/>
      <dgm:spPr/>
      <dgm:t>
        <a:bodyPr/>
        <a:lstStyle/>
        <a:p>
          <a:endParaRPr lang="ru-RU" sz="1100"/>
        </a:p>
      </dgm:t>
    </dgm:pt>
    <dgm:pt modelId="{654F30B2-7FC6-4A76-ADB2-912EDA53CDD7}" type="sibTrans" cxnId="{1ABBD0BE-D509-4655-A416-210B4B8B9334}">
      <dgm:prSet/>
      <dgm:spPr/>
      <dgm:t>
        <a:bodyPr/>
        <a:lstStyle/>
        <a:p>
          <a:endParaRPr lang="ru-RU" sz="1100"/>
        </a:p>
      </dgm:t>
    </dgm:pt>
    <dgm:pt modelId="{8565E879-D506-4A6A-8231-6089E0DF5746}">
      <dgm:prSet phldrT="[Текст]" custT="1"/>
      <dgm:spPr>
        <a:xfrm>
          <a:off x="1695596" y="709898"/>
          <a:ext cx="720191" cy="457321"/>
        </a:xfr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ед. число</a:t>
          </a:r>
        </a:p>
      </dgm:t>
    </dgm:pt>
    <dgm:pt modelId="{117CDBC6-9BEC-480E-B7ED-6F5F1BC18F0B}" type="parTrans" cxnId="{A8779B15-69D4-43ED-8F4E-425A276241B3}">
      <dgm:prSet/>
      <dgm:spPr>
        <a:xfrm>
          <a:off x="1975670" y="502865"/>
          <a:ext cx="551666" cy="9144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100"/>
        </a:p>
      </dgm:t>
    </dgm:pt>
    <dgm:pt modelId="{0D9CFA69-2B67-453D-BD5E-9F77444136DF}" type="sibTrans" cxnId="{A8779B15-69D4-43ED-8F4E-425A276241B3}">
      <dgm:prSet/>
      <dgm:spPr/>
      <dgm:t>
        <a:bodyPr/>
        <a:lstStyle/>
        <a:p>
          <a:endParaRPr lang="ru-RU" sz="1100"/>
        </a:p>
      </dgm:t>
    </dgm:pt>
    <dgm:pt modelId="{7474D8CD-FB54-499B-9FF9-7669EAA279D5}">
      <dgm:prSet phldrT="[Текст]" custT="1"/>
      <dgm:spPr>
        <a:xfrm>
          <a:off x="2841005" y="1389874"/>
          <a:ext cx="720191" cy="457321"/>
        </a:xfr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р.р</a:t>
          </a:r>
        </a:p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акое?</a:t>
          </a:r>
        </a:p>
      </dgm:t>
    </dgm:pt>
    <dgm:pt modelId="{0BF499C9-35B8-497D-A88A-0F6B6DBE3244}" type="parTrans" cxnId="{0D4D062F-C2D8-42F4-8E18-A41861BF2433}">
      <dgm:prSet/>
      <dgm:spPr>
        <a:xfrm>
          <a:off x="1975670" y="1091200"/>
          <a:ext cx="1145408" cy="22265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100"/>
        </a:p>
      </dgm:t>
    </dgm:pt>
    <dgm:pt modelId="{2ECF24B7-6C94-4978-99B0-F7A2A11656AB}" type="sibTrans" cxnId="{0D4D062F-C2D8-42F4-8E18-A41861BF2433}">
      <dgm:prSet/>
      <dgm:spPr/>
      <dgm:t>
        <a:bodyPr/>
        <a:lstStyle/>
        <a:p>
          <a:endParaRPr lang="ru-RU" sz="1100"/>
        </a:p>
      </dgm:t>
    </dgm:pt>
    <dgm:pt modelId="{81EE0AEE-FA2B-4837-B669-7C1B1A2FFF73}">
      <dgm:prSet custT="1"/>
      <dgm:spPr>
        <a:xfrm>
          <a:off x="771974" y="141884"/>
          <a:ext cx="720191" cy="457321"/>
        </a:xfr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ущ.</a:t>
          </a:r>
        </a:p>
      </dgm:t>
    </dgm:pt>
    <dgm:pt modelId="{FB97E238-553C-4663-9C64-F808488A5E82}" type="parTrans" cxnId="{82C92A37-411A-42EB-81D2-EDEC30862A48}">
      <dgm:prSet/>
      <dgm:spPr/>
      <dgm:t>
        <a:bodyPr/>
        <a:lstStyle/>
        <a:p>
          <a:endParaRPr lang="ru-RU" sz="1100"/>
        </a:p>
      </dgm:t>
    </dgm:pt>
    <dgm:pt modelId="{C833BC50-11D2-4C52-8210-4988F17D21FE}" type="sibTrans" cxnId="{82C92A37-411A-42EB-81D2-EDEC30862A48}">
      <dgm:prSet/>
      <dgm:spPr/>
      <dgm:t>
        <a:bodyPr/>
        <a:lstStyle/>
        <a:p>
          <a:endParaRPr lang="ru-RU" sz="1100"/>
        </a:p>
      </dgm:t>
    </dgm:pt>
    <dgm:pt modelId="{79B6F980-5DEA-4E67-8758-A6D797C5EE4D}">
      <dgm:prSet custT="1"/>
      <dgm:spPr>
        <a:xfrm>
          <a:off x="1994576" y="1410774"/>
          <a:ext cx="720191" cy="457321"/>
        </a:xfr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ж.р</a:t>
          </a:r>
        </a:p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акая?</a:t>
          </a:r>
        </a:p>
      </dgm:t>
    </dgm:pt>
    <dgm:pt modelId="{222DFBEF-4BEE-405B-B017-BC5353D8BD21}" type="parTrans" cxnId="{EF525AB9-7141-488D-954A-C47D5A218C95}">
      <dgm:prSet/>
      <dgm:spPr>
        <a:xfrm>
          <a:off x="1975670" y="1091200"/>
          <a:ext cx="298980" cy="24355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100"/>
        </a:p>
      </dgm:t>
    </dgm:pt>
    <dgm:pt modelId="{1B2F8C11-7300-444A-BA44-3CA104A504FD}" type="sibTrans" cxnId="{EF525AB9-7141-488D-954A-C47D5A218C95}">
      <dgm:prSet/>
      <dgm:spPr/>
      <dgm:t>
        <a:bodyPr/>
        <a:lstStyle/>
        <a:p>
          <a:endParaRPr lang="ru-RU" sz="1100"/>
        </a:p>
      </dgm:t>
    </dgm:pt>
    <dgm:pt modelId="{3D1732E2-5EC5-4563-B4F5-452F9FF15A54}">
      <dgm:prSet custT="1"/>
      <dgm:spPr>
        <a:xfrm>
          <a:off x="1113672" y="1354043"/>
          <a:ext cx="720191" cy="457321"/>
        </a:xfr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.р</a:t>
          </a: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акой?</a:t>
          </a:r>
        </a:p>
      </dgm:t>
    </dgm:pt>
    <dgm:pt modelId="{8C044866-61A1-46ED-9727-98DE2C569F54}" type="parTrans" cxnId="{EFC1BA1C-F635-4A50-B241-1493DAF8BB47}">
      <dgm:prSet/>
      <dgm:spPr>
        <a:xfrm>
          <a:off x="1393747" y="1091200"/>
          <a:ext cx="581923" cy="18682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5A906C2-7AD4-4DE5-AB43-8C3AB91FEC1E}" type="sibTrans" cxnId="{EFC1BA1C-F635-4A50-B241-1493DAF8BB47}">
      <dgm:prSet/>
      <dgm:spPr/>
      <dgm:t>
        <a:bodyPr/>
        <a:lstStyle/>
        <a:p>
          <a:endParaRPr lang="ru-RU"/>
        </a:p>
      </dgm:t>
    </dgm:pt>
    <dgm:pt modelId="{1A055483-911F-4B81-8E41-8F70D9768721}" type="pres">
      <dgm:prSet presAssocID="{C750E464-8459-48F3-9FA3-3F5DE316CE6B}" presName="hierChild1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4C66045-0469-4795-B77B-CB34460739C7}" type="pres">
      <dgm:prSet presAssocID="{81EE0AEE-FA2B-4837-B669-7C1B1A2FFF73}" presName="hierRoot1" presStyleCnt="0"/>
      <dgm:spPr/>
    </dgm:pt>
    <dgm:pt modelId="{4E214357-CE5C-4986-A205-9168BA395C59}" type="pres">
      <dgm:prSet presAssocID="{81EE0AEE-FA2B-4837-B669-7C1B1A2FFF73}" presName="composite" presStyleCnt="0"/>
      <dgm:spPr/>
    </dgm:pt>
    <dgm:pt modelId="{861E01AC-AE11-49CF-A17B-13ECFE9A9957}" type="pres">
      <dgm:prSet presAssocID="{81EE0AEE-FA2B-4837-B669-7C1B1A2FFF73}" presName="background" presStyleLbl="node0" presStyleIdx="0" presStyleCnt="2"/>
      <dgm:spPr>
        <a:xfrm>
          <a:off x="691952" y="65864"/>
          <a:ext cx="720191" cy="45732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/>
        </a:p>
      </dgm:t>
    </dgm:pt>
    <dgm:pt modelId="{41B93684-1B64-44C2-AAE9-3952044D57C8}" type="pres">
      <dgm:prSet presAssocID="{81EE0AEE-FA2B-4837-B669-7C1B1A2FFF73}" presName="text" presStyleLbl="fgAcc0" presStyleIdx="0" presStyleCnt="2" custLinFactX="-100000" custLinFactNeighborX="-144751" custLinFactNeighborY="1417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46386B-83A8-4810-BDD3-895288EC04C3}" type="pres">
      <dgm:prSet presAssocID="{81EE0AEE-FA2B-4837-B669-7C1B1A2FFF73}" presName="hierChild2" presStyleCnt="0"/>
      <dgm:spPr/>
    </dgm:pt>
    <dgm:pt modelId="{8D00B2E7-CFCC-4CDD-9F4F-283A0F6D2DD6}" type="pres">
      <dgm:prSet presAssocID="{B5080996-3ECF-4A51-91F8-FD1777C0659D}" presName="hierRoot1" presStyleCnt="0"/>
      <dgm:spPr/>
    </dgm:pt>
    <dgm:pt modelId="{3A3EDF7B-0EFB-4292-989A-635CFAA8BB2C}" type="pres">
      <dgm:prSet presAssocID="{B5080996-3ECF-4A51-91F8-FD1777C0659D}" presName="composite" presStyleCnt="0"/>
      <dgm:spPr/>
    </dgm:pt>
    <dgm:pt modelId="{5D2A52C1-1EBB-452E-A999-C5BF94E0FAD3}" type="pres">
      <dgm:prSet presAssocID="{B5080996-3ECF-4A51-91F8-FD1777C0659D}" presName="background" presStyleLbl="node0" presStyleIdx="1" presStyleCnt="2"/>
      <dgm:spPr>
        <a:xfrm>
          <a:off x="2167241" y="91264"/>
          <a:ext cx="720191" cy="45732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/>
        </a:p>
      </dgm:t>
    </dgm:pt>
    <dgm:pt modelId="{18CE851F-56E1-4CB3-B7B9-C328404790C0}" type="pres">
      <dgm:prSet presAssocID="{B5080996-3ECF-4A51-91F8-FD1777C0659D}" presName="text" presStyleLbl="fgAcc0" presStyleIdx="1" presStyleCnt="2" custLinFactNeighborX="82318" custLinFactNeighborY="1972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599ACE-AD05-4BAE-94A9-54085867E615}" type="pres">
      <dgm:prSet presAssocID="{B5080996-3ECF-4A51-91F8-FD1777C0659D}" presName="hierChild2" presStyleCnt="0"/>
      <dgm:spPr/>
    </dgm:pt>
    <dgm:pt modelId="{053BED4C-3054-46B4-871A-3B5F5A9E9ADB}" type="pres">
      <dgm:prSet presAssocID="{117CDBC6-9BEC-480E-B7ED-6F5F1BC18F0B}" presName="Name10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551666" y="45720"/>
              </a:moveTo>
              <a:lnTo>
                <a:pt x="551666" y="64295"/>
              </a:lnTo>
              <a:lnTo>
                <a:pt x="0" y="64295"/>
              </a:lnTo>
              <a:lnTo>
                <a:pt x="0" y="13101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EC3706C-57C3-40BD-BC95-CBB48F0EFBD8}" type="pres">
      <dgm:prSet presAssocID="{8565E879-D506-4A6A-8231-6089E0DF5746}" presName="hierRoot2" presStyleCnt="0"/>
      <dgm:spPr/>
    </dgm:pt>
    <dgm:pt modelId="{8228250E-1524-41DD-99C6-9AC5FF27231C}" type="pres">
      <dgm:prSet presAssocID="{8565E879-D506-4A6A-8231-6089E0DF5746}" presName="composite2" presStyleCnt="0"/>
      <dgm:spPr/>
    </dgm:pt>
    <dgm:pt modelId="{FBED7CFB-AF98-4D5C-89D1-23C5758689CC}" type="pres">
      <dgm:prSet presAssocID="{8565E879-D506-4A6A-8231-6089E0DF5746}" presName="background2" presStyleLbl="node2" presStyleIdx="0" presStyleCnt="1"/>
      <dgm:spPr>
        <a:xfrm>
          <a:off x="1615575" y="633878"/>
          <a:ext cx="720191" cy="45732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/>
        </a:p>
      </dgm:t>
    </dgm:pt>
    <dgm:pt modelId="{4B98B6C2-01B1-4DE4-B1A3-7E8F9061BA1E}" type="pres">
      <dgm:prSet presAssocID="{8565E879-D506-4A6A-8231-6089E0DF5746}" presName="text2" presStyleLbl="fgAcc2" presStyleIdx="0" presStyleCnt="1" custLinFactNeighborX="5718" custLinFactNeighborY="-742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C738968-EFFC-4266-ABA9-D62B6F2CA760}" type="pres">
      <dgm:prSet presAssocID="{8565E879-D506-4A6A-8231-6089E0DF5746}" presName="hierChild3" presStyleCnt="0"/>
      <dgm:spPr/>
    </dgm:pt>
    <dgm:pt modelId="{8E9E0D6A-51EA-43B7-9505-2CEBDC10F905}" type="pres">
      <dgm:prSet presAssocID="{0BF499C9-35B8-497D-A88A-0F6B6DBE3244}" presName="Name17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936"/>
              </a:lnTo>
              <a:lnTo>
                <a:pt x="1145408" y="155936"/>
              </a:lnTo>
              <a:lnTo>
                <a:pt x="1145408" y="22265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925D178-E727-4F5A-B157-4D9257C14906}" type="pres">
      <dgm:prSet presAssocID="{7474D8CD-FB54-499B-9FF9-7669EAA279D5}" presName="hierRoot3" presStyleCnt="0"/>
      <dgm:spPr/>
    </dgm:pt>
    <dgm:pt modelId="{7675C10C-BD31-4AFE-9CD8-6A6F9503F608}" type="pres">
      <dgm:prSet presAssocID="{7474D8CD-FB54-499B-9FF9-7669EAA279D5}" presName="composite3" presStyleCnt="0"/>
      <dgm:spPr/>
    </dgm:pt>
    <dgm:pt modelId="{3C716230-EEEB-4F37-80F3-1392E794E010}" type="pres">
      <dgm:prSet presAssocID="{7474D8CD-FB54-499B-9FF9-7669EAA279D5}" presName="background3" presStyleLbl="node3" presStyleIdx="0" presStyleCnt="3"/>
      <dgm:spPr>
        <a:xfrm>
          <a:off x="2760983" y="1313854"/>
          <a:ext cx="720191" cy="45732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/>
        </a:p>
      </dgm:t>
    </dgm:pt>
    <dgm:pt modelId="{686C1EBE-2AD1-42A1-864D-55BB0D1FD133}" type="pres">
      <dgm:prSet presAssocID="{7474D8CD-FB54-499B-9FF9-7669EAA279D5}" presName="text3" presStyleLbl="fgAcc3" presStyleIdx="0" presStyleCnt="3" custLinFactNeighborX="42538" custLinFactNeighborY="-453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1AB1596-10E3-495E-9690-47FD232DD1D3}" type="pres">
      <dgm:prSet presAssocID="{7474D8CD-FB54-499B-9FF9-7669EAA279D5}" presName="hierChild4" presStyleCnt="0"/>
      <dgm:spPr/>
    </dgm:pt>
    <dgm:pt modelId="{E7DE937E-EF0A-4E79-BDE1-C58BDC76C98F}" type="pres">
      <dgm:prSet presAssocID="{222DFBEF-4BEE-405B-B017-BC5353D8BD21}" presName="Name17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835"/>
              </a:lnTo>
              <a:lnTo>
                <a:pt x="298980" y="176835"/>
              </a:lnTo>
              <a:lnTo>
                <a:pt x="298980" y="24355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947BCB7-CB21-4EFC-809A-C3A729D8618D}" type="pres">
      <dgm:prSet presAssocID="{79B6F980-5DEA-4E67-8758-A6D797C5EE4D}" presName="hierRoot3" presStyleCnt="0"/>
      <dgm:spPr/>
    </dgm:pt>
    <dgm:pt modelId="{EFAE67BE-D6CE-432A-9AE8-420D56E24D21}" type="pres">
      <dgm:prSet presAssocID="{79B6F980-5DEA-4E67-8758-A6D797C5EE4D}" presName="composite3" presStyleCnt="0"/>
      <dgm:spPr/>
    </dgm:pt>
    <dgm:pt modelId="{2C5D2740-3A54-416E-BA20-EAAE7CFCCAFB}" type="pres">
      <dgm:prSet presAssocID="{79B6F980-5DEA-4E67-8758-A6D797C5EE4D}" presName="background3" presStyleLbl="node3" presStyleIdx="1" presStyleCnt="3"/>
      <dgm:spPr>
        <a:xfrm>
          <a:off x="1914555" y="1334753"/>
          <a:ext cx="720191" cy="45732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/>
        </a:p>
      </dgm:t>
    </dgm:pt>
    <dgm:pt modelId="{6EF1B6EC-C03B-4F81-8EC7-D9801044D9EF}" type="pres">
      <dgm:prSet presAssocID="{79B6F980-5DEA-4E67-8758-A6D797C5EE4D}" presName="text3" presStyleLbl="fgAcc3" presStyleIdx="1" presStyleCnt="3" custLinFactNeighborX="47232" custLinFactNeighborY="3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66E24F1-1928-447A-8847-D65E42ED29C9}" type="pres">
      <dgm:prSet presAssocID="{79B6F980-5DEA-4E67-8758-A6D797C5EE4D}" presName="hierChild4" presStyleCnt="0"/>
      <dgm:spPr/>
    </dgm:pt>
    <dgm:pt modelId="{F5C3F6C1-F78A-4BBD-9E5A-C64AEC2A1C97}" type="pres">
      <dgm:prSet presAssocID="{8C044866-61A1-46ED-9727-98DE2C569F54}" presName="Name17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581923" y="0"/>
              </a:moveTo>
              <a:lnTo>
                <a:pt x="581923" y="120105"/>
              </a:lnTo>
              <a:lnTo>
                <a:pt x="0" y="120105"/>
              </a:lnTo>
              <a:lnTo>
                <a:pt x="0" y="18682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541E5EA-7499-4119-8F99-1CB698B3D3E5}" type="pres">
      <dgm:prSet presAssocID="{3D1732E2-5EC5-4563-B4F5-452F9FF15A54}" presName="hierRoot3" presStyleCnt="0"/>
      <dgm:spPr/>
    </dgm:pt>
    <dgm:pt modelId="{6F55CE03-9C5D-4416-8B52-93E9D679F478}" type="pres">
      <dgm:prSet presAssocID="{3D1732E2-5EC5-4563-B4F5-452F9FF15A54}" presName="composite3" presStyleCnt="0"/>
      <dgm:spPr/>
    </dgm:pt>
    <dgm:pt modelId="{05708A8C-3343-4D48-96F9-6EA2E9913251}" type="pres">
      <dgm:prSet presAssocID="{3D1732E2-5EC5-4563-B4F5-452F9FF15A54}" presName="background3" presStyleLbl="node3" presStyleIdx="2" presStyleCnt="3"/>
      <dgm:spPr>
        <a:xfrm>
          <a:off x="1033651" y="1278023"/>
          <a:ext cx="720191" cy="45732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/>
        </a:p>
      </dgm:t>
    </dgm:pt>
    <dgm:pt modelId="{0C35B683-2AAF-4CE6-894D-E0573D13BED0}" type="pres">
      <dgm:prSet presAssocID="{3D1732E2-5EC5-4563-B4F5-452F9FF15A54}" presName="text3" presStyleLbl="fgAcc3" presStyleIdx="2" presStyleCnt="3" custLinFactNeighborX="47139" custLinFactNeighborY="-123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2558158-663D-4EB8-961B-CF2014E66110}" type="pres">
      <dgm:prSet presAssocID="{3D1732E2-5EC5-4563-B4F5-452F9FF15A54}" presName="hierChild4" presStyleCnt="0"/>
      <dgm:spPr/>
    </dgm:pt>
  </dgm:ptLst>
  <dgm:cxnLst>
    <dgm:cxn modelId="{0D4D062F-C2D8-42F4-8E18-A41861BF2433}" srcId="{8565E879-D506-4A6A-8231-6089E0DF5746}" destId="{7474D8CD-FB54-499B-9FF9-7669EAA279D5}" srcOrd="0" destOrd="0" parTransId="{0BF499C9-35B8-497D-A88A-0F6B6DBE3244}" sibTransId="{2ECF24B7-6C94-4978-99B0-F7A2A11656AB}"/>
    <dgm:cxn modelId="{757DAFA5-E7D5-4BD6-BF41-8445E21B8C1B}" type="presOf" srcId="{8565E879-D506-4A6A-8231-6089E0DF5746}" destId="{4B98B6C2-01B1-4DE4-B1A3-7E8F9061BA1E}" srcOrd="0" destOrd="0" presId="urn:microsoft.com/office/officeart/2005/8/layout/hierarchy1"/>
    <dgm:cxn modelId="{9F531E2C-C74F-4F23-95E0-638C0F0B8723}" type="presOf" srcId="{8C044866-61A1-46ED-9727-98DE2C569F54}" destId="{F5C3F6C1-F78A-4BBD-9E5A-C64AEC2A1C97}" srcOrd="0" destOrd="0" presId="urn:microsoft.com/office/officeart/2005/8/layout/hierarchy1"/>
    <dgm:cxn modelId="{44B4E44A-5420-47DE-90E0-0418B171C1A2}" type="presOf" srcId="{7474D8CD-FB54-499B-9FF9-7669EAA279D5}" destId="{686C1EBE-2AD1-42A1-864D-55BB0D1FD133}" srcOrd="0" destOrd="0" presId="urn:microsoft.com/office/officeart/2005/8/layout/hierarchy1"/>
    <dgm:cxn modelId="{EF9D0401-09CB-4F71-9A93-06D34E02CE78}" type="presOf" srcId="{79B6F980-5DEA-4E67-8758-A6D797C5EE4D}" destId="{6EF1B6EC-C03B-4F81-8EC7-D9801044D9EF}" srcOrd="0" destOrd="0" presId="urn:microsoft.com/office/officeart/2005/8/layout/hierarchy1"/>
    <dgm:cxn modelId="{A8779B15-69D4-43ED-8F4E-425A276241B3}" srcId="{B5080996-3ECF-4A51-91F8-FD1777C0659D}" destId="{8565E879-D506-4A6A-8231-6089E0DF5746}" srcOrd="0" destOrd="0" parTransId="{117CDBC6-9BEC-480E-B7ED-6F5F1BC18F0B}" sibTransId="{0D9CFA69-2B67-453D-BD5E-9F77444136DF}"/>
    <dgm:cxn modelId="{EFC1BA1C-F635-4A50-B241-1493DAF8BB47}" srcId="{8565E879-D506-4A6A-8231-6089E0DF5746}" destId="{3D1732E2-5EC5-4563-B4F5-452F9FF15A54}" srcOrd="2" destOrd="0" parTransId="{8C044866-61A1-46ED-9727-98DE2C569F54}" sibTransId="{D5A906C2-7AD4-4DE5-AB43-8C3AB91FEC1E}"/>
    <dgm:cxn modelId="{5A3E2124-8E0D-480A-8825-5CB1534C24A5}" type="presOf" srcId="{117CDBC6-9BEC-480E-B7ED-6F5F1BC18F0B}" destId="{053BED4C-3054-46B4-871A-3B5F5A9E9ADB}" srcOrd="0" destOrd="0" presId="urn:microsoft.com/office/officeart/2005/8/layout/hierarchy1"/>
    <dgm:cxn modelId="{2D57D7DE-2BE0-410B-B195-25224AF75B79}" type="presOf" srcId="{3D1732E2-5EC5-4563-B4F5-452F9FF15A54}" destId="{0C35B683-2AAF-4CE6-894D-E0573D13BED0}" srcOrd="0" destOrd="0" presId="urn:microsoft.com/office/officeart/2005/8/layout/hierarchy1"/>
    <dgm:cxn modelId="{46F9684E-D2FB-45FB-B7A9-38012E5ACD11}" type="presOf" srcId="{81EE0AEE-FA2B-4837-B669-7C1B1A2FFF73}" destId="{41B93684-1B64-44C2-AAE9-3952044D57C8}" srcOrd="0" destOrd="0" presId="urn:microsoft.com/office/officeart/2005/8/layout/hierarchy1"/>
    <dgm:cxn modelId="{1ABBD0BE-D509-4655-A416-210B4B8B9334}" srcId="{C750E464-8459-48F3-9FA3-3F5DE316CE6B}" destId="{B5080996-3ECF-4A51-91F8-FD1777C0659D}" srcOrd="1" destOrd="0" parTransId="{A797D9F3-BDD0-451C-B95C-16988BAB7D17}" sibTransId="{654F30B2-7FC6-4A76-ADB2-912EDA53CDD7}"/>
    <dgm:cxn modelId="{EF525AB9-7141-488D-954A-C47D5A218C95}" srcId="{8565E879-D506-4A6A-8231-6089E0DF5746}" destId="{79B6F980-5DEA-4E67-8758-A6D797C5EE4D}" srcOrd="1" destOrd="0" parTransId="{222DFBEF-4BEE-405B-B017-BC5353D8BD21}" sibTransId="{1B2F8C11-7300-444A-BA44-3CA104A504FD}"/>
    <dgm:cxn modelId="{894D38C3-E534-4230-A646-C184DB16A43A}" type="presOf" srcId="{222DFBEF-4BEE-405B-B017-BC5353D8BD21}" destId="{E7DE937E-EF0A-4E79-BDE1-C58BDC76C98F}" srcOrd="0" destOrd="0" presId="urn:microsoft.com/office/officeart/2005/8/layout/hierarchy1"/>
    <dgm:cxn modelId="{7ADB63D4-1DB4-4C5B-99FA-331F59732855}" type="presOf" srcId="{B5080996-3ECF-4A51-91F8-FD1777C0659D}" destId="{18CE851F-56E1-4CB3-B7B9-C328404790C0}" srcOrd="0" destOrd="0" presId="urn:microsoft.com/office/officeart/2005/8/layout/hierarchy1"/>
    <dgm:cxn modelId="{4892F7A2-8CD9-4F03-A811-28AA0326080D}" type="presOf" srcId="{0BF499C9-35B8-497D-A88A-0F6B6DBE3244}" destId="{8E9E0D6A-51EA-43B7-9505-2CEBDC10F905}" srcOrd="0" destOrd="0" presId="urn:microsoft.com/office/officeart/2005/8/layout/hierarchy1"/>
    <dgm:cxn modelId="{82C92A37-411A-42EB-81D2-EDEC30862A48}" srcId="{C750E464-8459-48F3-9FA3-3F5DE316CE6B}" destId="{81EE0AEE-FA2B-4837-B669-7C1B1A2FFF73}" srcOrd="0" destOrd="0" parTransId="{FB97E238-553C-4663-9C64-F808488A5E82}" sibTransId="{C833BC50-11D2-4C52-8210-4988F17D21FE}"/>
    <dgm:cxn modelId="{641822BB-C0E2-43AF-ADFB-0289AB5F133F}" type="presOf" srcId="{C750E464-8459-48F3-9FA3-3F5DE316CE6B}" destId="{1A055483-911F-4B81-8E41-8F70D9768721}" srcOrd="0" destOrd="0" presId="urn:microsoft.com/office/officeart/2005/8/layout/hierarchy1"/>
    <dgm:cxn modelId="{0FF5E8EA-3D9B-436F-BC01-FBA1BD4AD2F5}" type="presParOf" srcId="{1A055483-911F-4B81-8E41-8F70D9768721}" destId="{C4C66045-0469-4795-B77B-CB34460739C7}" srcOrd="0" destOrd="0" presId="urn:microsoft.com/office/officeart/2005/8/layout/hierarchy1"/>
    <dgm:cxn modelId="{4A4BA11E-8ACD-44AA-B1AC-5887A83EC011}" type="presParOf" srcId="{C4C66045-0469-4795-B77B-CB34460739C7}" destId="{4E214357-CE5C-4986-A205-9168BA395C59}" srcOrd="0" destOrd="0" presId="urn:microsoft.com/office/officeart/2005/8/layout/hierarchy1"/>
    <dgm:cxn modelId="{6A8DFDC3-00F1-4345-9DCB-748D0E12D1A1}" type="presParOf" srcId="{4E214357-CE5C-4986-A205-9168BA395C59}" destId="{861E01AC-AE11-49CF-A17B-13ECFE9A9957}" srcOrd="0" destOrd="0" presId="urn:microsoft.com/office/officeart/2005/8/layout/hierarchy1"/>
    <dgm:cxn modelId="{29F5A231-D668-49F0-BD4B-1E34B75C5D28}" type="presParOf" srcId="{4E214357-CE5C-4986-A205-9168BA395C59}" destId="{41B93684-1B64-44C2-AAE9-3952044D57C8}" srcOrd="1" destOrd="0" presId="urn:microsoft.com/office/officeart/2005/8/layout/hierarchy1"/>
    <dgm:cxn modelId="{623E0E03-B56B-4DAD-8D92-E34AB075B5C4}" type="presParOf" srcId="{C4C66045-0469-4795-B77B-CB34460739C7}" destId="{E646386B-83A8-4810-BDD3-895288EC04C3}" srcOrd="1" destOrd="0" presId="urn:microsoft.com/office/officeart/2005/8/layout/hierarchy1"/>
    <dgm:cxn modelId="{92D2A3F1-14EA-47D5-A8D8-F702F0C58A0A}" type="presParOf" srcId="{1A055483-911F-4B81-8E41-8F70D9768721}" destId="{8D00B2E7-CFCC-4CDD-9F4F-283A0F6D2DD6}" srcOrd="1" destOrd="0" presId="urn:microsoft.com/office/officeart/2005/8/layout/hierarchy1"/>
    <dgm:cxn modelId="{E5FAA5CD-4BD6-4BD3-ADF4-904860B6BB61}" type="presParOf" srcId="{8D00B2E7-CFCC-4CDD-9F4F-283A0F6D2DD6}" destId="{3A3EDF7B-0EFB-4292-989A-635CFAA8BB2C}" srcOrd="0" destOrd="0" presId="urn:microsoft.com/office/officeart/2005/8/layout/hierarchy1"/>
    <dgm:cxn modelId="{8A4E528E-7B35-49AF-A604-B0A81BA493ED}" type="presParOf" srcId="{3A3EDF7B-0EFB-4292-989A-635CFAA8BB2C}" destId="{5D2A52C1-1EBB-452E-A999-C5BF94E0FAD3}" srcOrd="0" destOrd="0" presId="urn:microsoft.com/office/officeart/2005/8/layout/hierarchy1"/>
    <dgm:cxn modelId="{89CFB338-681F-4AF2-9178-1BB71C391F56}" type="presParOf" srcId="{3A3EDF7B-0EFB-4292-989A-635CFAA8BB2C}" destId="{18CE851F-56E1-4CB3-B7B9-C328404790C0}" srcOrd="1" destOrd="0" presId="urn:microsoft.com/office/officeart/2005/8/layout/hierarchy1"/>
    <dgm:cxn modelId="{81279999-AD10-438E-8938-5256F919C03C}" type="presParOf" srcId="{8D00B2E7-CFCC-4CDD-9F4F-283A0F6D2DD6}" destId="{88599ACE-AD05-4BAE-94A9-54085867E615}" srcOrd="1" destOrd="0" presId="urn:microsoft.com/office/officeart/2005/8/layout/hierarchy1"/>
    <dgm:cxn modelId="{5F437FC5-0943-4220-8D08-D40D85BF7472}" type="presParOf" srcId="{88599ACE-AD05-4BAE-94A9-54085867E615}" destId="{053BED4C-3054-46B4-871A-3B5F5A9E9ADB}" srcOrd="0" destOrd="0" presId="urn:microsoft.com/office/officeart/2005/8/layout/hierarchy1"/>
    <dgm:cxn modelId="{A326847D-058B-4F54-9F99-6BF00E7052BE}" type="presParOf" srcId="{88599ACE-AD05-4BAE-94A9-54085867E615}" destId="{8EC3706C-57C3-40BD-BC95-CBB48F0EFBD8}" srcOrd="1" destOrd="0" presId="urn:microsoft.com/office/officeart/2005/8/layout/hierarchy1"/>
    <dgm:cxn modelId="{B85D6A56-CBA1-4231-8093-6EDBBC915A49}" type="presParOf" srcId="{8EC3706C-57C3-40BD-BC95-CBB48F0EFBD8}" destId="{8228250E-1524-41DD-99C6-9AC5FF27231C}" srcOrd="0" destOrd="0" presId="urn:microsoft.com/office/officeart/2005/8/layout/hierarchy1"/>
    <dgm:cxn modelId="{B8BA1C36-8477-495F-A441-31490E5F943E}" type="presParOf" srcId="{8228250E-1524-41DD-99C6-9AC5FF27231C}" destId="{FBED7CFB-AF98-4D5C-89D1-23C5758689CC}" srcOrd="0" destOrd="0" presId="urn:microsoft.com/office/officeart/2005/8/layout/hierarchy1"/>
    <dgm:cxn modelId="{17BF1F17-01C8-44C5-BE32-21E419278B8E}" type="presParOf" srcId="{8228250E-1524-41DD-99C6-9AC5FF27231C}" destId="{4B98B6C2-01B1-4DE4-B1A3-7E8F9061BA1E}" srcOrd="1" destOrd="0" presId="urn:microsoft.com/office/officeart/2005/8/layout/hierarchy1"/>
    <dgm:cxn modelId="{EB32B23D-FAAF-4EE1-87BB-B62B6F543D6E}" type="presParOf" srcId="{8EC3706C-57C3-40BD-BC95-CBB48F0EFBD8}" destId="{FC738968-EFFC-4266-ABA9-D62B6F2CA760}" srcOrd="1" destOrd="0" presId="urn:microsoft.com/office/officeart/2005/8/layout/hierarchy1"/>
    <dgm:cxn modelId="{AF69BC92-E7AD-47C4-B744-9EEE3F27B380}" type="presParOf" srcId="{FC738968-EFFC-4266-ABA9-D62B6F2CA760}" destId="{8E9E0D6A-51EA-43B7-9505-2CEBDC10F905}" srcOrd="0" destOrd="0" presId="urn:microsoft.com/office/officeart/2005/8/layout/hierarchy1"/>
    <dgm:cxn modelId="{6A3BB69B-EE9F-4483-A335-F3B18E25D091}" type="presParOf" srcId="{FC738968-EFFC-4266-ABA9-D62B6F2CA760}" destId="{F925D178-E727-4F5A-B157-4D9257C14906}" srcOrd="1" destOrd="0" presId="urn:microsoft.com/office/officeart/2005/8/layout/hierarchy1"/>
    <dgm:cxn modelId="{B49CBBDF-1F81-4968-9BE0-FF5F5197599A}" type="presParOf" srcId="{F925D178-E727-4F5A-B157-4D9257C14906}" destId="{7675C10C-BD31-4AFE-9CD8-6A6F9503F608}" srcOrd="0" destOrd="0" presId="urn:microsoft.com/office/officeart/2005/8/layout/hierarchy1"/>
    <dgm:cxn modelId="{B6CF764E-F50C-4B35-BC6B-CF738B9E9C5A}" type="presParOf" srcId="{7675C10C-BD31-4AFE-9CD8-6A6F9503F608}" destId="{3C716230-EEEB-4F37-80F3-1392E794E010}" srcOrd="0" destOrd="0" presId="urn:microsoft.com/office/officeart/2005/8/layout/hierarchy1"/>
    <dgm:cxn modelId="{FA9C56AE-0ED0-4320-B45D-38CF7F92F368}" type="presParOf" srcId="{7675C10C-BD31-4AFE-9CD8-6A6F9503F608}" destId="{686C1EBE-2AD1-42A1-864D-55BB0D1FD133}" srcOrd="1" destOrd="0" presId="urn:microsoft.com/office/officeart/2005/8/layout/hierarchy1"/>
    <dgm:cxn modelId="{EAA38AEB-884D-4AD4-9C52-6BC034CC69AE}" type="presParOf" srcId="{F925D178-E727-4F5A-B157-4D9257C14906}" destId="{31AB1596-10E3-495E-9690-47FD232DD1D3}" srcOrd="1" destOrd="0" presId="urn:microsoft.com/office/officeart/2005/8/layout/hierarchy1"/>
    <dgm:cxn modelId="{031F016B-52C1-412B-9997-E68FBF3664E4}" type="presParOf" srcId="{FC738968-EFFC-4266-ABA9-D62B6F2CA760}" destId="{E7DE937E-EF0A-4E79-BDE1-C58BDC76C98F}" srcOrd="2" destOrd="0" presId="urn:microsoft.com/office/officeart/2005/8/layout/hierarchy1"/>
    <dgm:cxn modelId="{1BEA3CA2-BCF7-4E30-AB67-03B694D2C88E}" type="presParOf" srcId="{FC738968-EFFC-4266-ABA9-D62B6F2CA760}" destId="{3947BCB7-CB21-4EFC-809A-C3A729D8618D}" srcOrd="3" destOrd="0" presId="urn:microsoft.com/office/officeart/2005/8/layout/hierarchy1"/>
    <dgm:cxn modelId="{CC80169B-3557-4DFC-AEF6-CBDA6272F412}" type="presParOf" srcId="{3947BCB7-CB21-4EFC-809A-C3A729D8618D}" destId="{EFAE67BE-D6CE-432A-9AE8-420D56E24D21}" srcOrd="0" destOrd="0" presId="urn:microsoft.com/office/officeart/2005/8/layout/hierarchy1"/>
    <dgm:cxn modelId="{9DEA9AA8-6AC4-4E08-A57F-69F89D0E7046}" type="presParOf" srcId="{EFAE67BE-D6CE-432A-9AE8-420D56E24D21}" destId="{2C5D2740-3A54-416E-BA20-EAAE7CFCCAFB}" srcOrd="0" destOrd="0" presId="urn:microsoft.com/office/officeart/2005/8/layout/hierarchy1"/>
    <dgm:cxn modelId="{7BDE7AAA-B4B4-4797-B3E2-42B09A399944}" type="presParOf" srcId="{EFAE67BE-D6CE-432A-9AE8-420D56E24D21}" destId="{6EF1B6EC-C03B-4F81-8EC7-D9801044D9EF}" srcOrd="1" destOrd="0" presId="urn:microsoft.com/office/officeart/2005/8/layout/hierarchy1"/>
    <dgm:cxn modelId="{D64B3991-F891-4748-BA1B-3D0111B8266C}" type="presParOf" srcId="{3947BCB7-CB21-4EFC-809A-C3A729D8618D}" destId="{566E24F1-1928-447A-8847-D65E42ED29C9}" srcOrd="1" destOrd="0" presId="urn:microsoft.com/office/officeart/2005/8/layout/hierarchy1"/>
    <dgm:cxn modelId="{A34E739D-A61A-439C-AA0F-20FA57F68C19}" type="presParOf" srcId="{FC738968-EFFC-4266-ABA9-D62B6F2CA760}" destId="{F5C3F6C1-F78A-4BBD-9E5A-C64AEC2A1C97}" srcOrd="4" destOrd="0" presId="urn:microsoft.com/office/officeart/2005/8/layout/hierarchy1"/>
    <dgm:cxn modelId="{3B1521DF-4CC5-4121-89D8-837F6BBF7215}" type="presParOf" srcId="{FC738968-EFFC-4266-ABA9-D62B6F2CA760}" destId="{3541E5EA-7499-4119-8F99-1CB698B3D3E5}" srcOrd="5" destOrd="0" presId="urn:microsoft.com/office/officeart/2005/8/layout/hierarchy1"/>
    <dgm:cxn modelId="{4086A174-9842-46C5-9A01-E553C5B9CCF9}" type="presParOf" srcId="{3541E5EA-7499-4119-8F99-1CB698B3D3E5}" destId="{6F55CE03-9C5D-4416-8B52-93E9D679F478}" srcOrd="0" destOrd="0" presId="urn:microsoft.com/office/officeart/2005/8/layout/hierarchy1"/>
    <dgm:cxn modelId="{42018AD9-9503-4761-AA83-049A46FF450A}" type="presParOf" srcId="{6F55CE03-9C5D-4416-8B52-93E9D679F478}" destId="{05708A8C-3343-4D48-96F9-6EA2E9913251}" srcOrd="0" destOrd="0" presId="urn:microsoft.com/office/officeart/2005/8/layout/hierarchy1"/>
    <dgm:cxn modelId="{7527DD99-6EAC-496F-8C53-B568709C33CE}" type="presParOf" srcId="{6F55CE03-9C5D-4416-8B52-93E9D679F478}" destId="{0C35B683-2AAF-4CE6-894D-E0573D13BED0}" srcOrd="1" destOrd="0" presId="urn:microsoft.com/office/officeart/2005/8/layout/hierarchy1"/>
    <dgm:cxn modelId="{D6D1D9B4-3917-481C-99FB-076FF9650726}" type="presParOf" srcId="{3541E5EA-7499-4119-8F99-1CB698B3D3E5}" destId="{82558158-663D-4EB8-961B-CF2014E6611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750E464-8459-48F3-9FA3-3F5DE316CE6B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5080996-3ECF-4A51-91F8-FD1777C0659D}">
      <dgm:prSet phldrT="[Текст]" custT="1"/>
      <dgm:spPr>
        <a:xfrm>
          <a:off x="1769576" y="162747"/>
          <a:ext cx="701969" cy="445750"/>
        </a:xfr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илаг-е</a:t>
          </a:r>
        </a:p>
      </dgm:t>
    </dgm:pt>
    <dgm:pt modelId="{A797D9F3-BDD0-451C-B95C-16988BAB7D17}" type="parTrans" cxnId="{1ABBD0BE-D509-4655-A416-210B4B8B9334}">
      <dgm:prSet/>
      <dgm:spPr/>
      <dgm:t>
        <a:bodyPr/>
        <a:lstStyle/>
        <a:p>
          <a:endParaRPr lang="ru-RU" sz="1100"/>
        </a:p>
      </dgm:t>
    </dgm:pt>
    <dgm:pt modelId="{654F30B2-7FC6-4A76-ADB2-912EDA53CDD7}" type="sibTrans" cxnId="{1ABBD0BE-D509-4655-A416-210B4B8B9334}">
      <dgm:prSet/>
      <dgm:spPr/>
      <dgm:t>
        <a:bodyPr/>
        <a:lstStyle/>
        <a:p>
          <a:endParaRPr lang="ru-RU" sz="1100"/>
        </a:p>
      </dgm:t>
    </dgm:pt>
    <dgm:pt modelId="{8565E879-D506-4A6A-8231-6089E0DF5746}">
      <dgm:prSet phldrT="[Текст]" custT="1"/>
      <dgm:spPr>
        <a:xfrm>
          <a:off x="1330702" y="641392"/>
          <a:ext cx="701969" cy="445750"/>
        </a:xfr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ед. число</a:t>
          </a:r>
        </a:p>
      </dgm:t>
    </dgm:pt>
    <dgm:pt modelId="{117CDBC6-9BEC-480E-B7ED-6F5F1BC18F0B}" type="parTrans" cxnId="{A8779B15-69D4-43ED-8F4E-425A276241B3}">
      <dgm:prSet/>
      <dgm:spPr>
        <a:xfrm>
          <a:off x="1603690" y="488681"/>
          <a:ext cx="438874" cy="9144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100"/>
        </a:p>
      </dgm:t>
    </dgm:pt>
    <dgm:pt modelId="{0D9CFA69-2B67-453D-BD5E-9F77444136DF}" type="sibTrans" cxnId="{A8779B15-69D4-43ED-8F4E-425A276241B3}">
      <dgm:prSet/>
      <dgm:spPr/>
      <dgm:t>
        <a:bodyPr/>
        <a:lstStyle/>
        <a:p>
          <a:endParaRPr lang="ru-RU" sz="1100"/>
        </a:p>
      </dgm:t>
    </dgm:pt>
    <dgm:pt modelId="{7474D8CD-FB54-499B-9FF9-7669EAA279D5}">
      <dgm:prSet phldrT="[Текст]" custT="1"/>
      <dgm:spPr>
        <a:xfrm>
          <a:off x="2383331" y="1321316"/>
          <a:ext cx="701969" cy="553939"/>
        </a:xfr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р.р</a:t>
          </a:r>
        </a:p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акое?</a:t>
          </a:r>
        </a:p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е,ее</a:t>
          </a:r>
        </a:p>
      </dgm:t>
    </dgm:pt>
    <dgm:pt modelId="{0BF499C9-35B8-497D-A88A-0F6B6DBE3244}" type="parTrans" cxnId="{0D4D062F-C2D8-42F4-8E18-A41861BF2433}">
      <dgm:prSet/>
      <dgm:spPr>
        <a:xfrm>
          <a:off x="1603690" y="1013046"/>
          <a:ext cx="1052629" cy="23417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100"/>
        </a:p>
      </dgm:t>
    </dgm:pt>
    <dgm:pt modelId="{2ECF24B7-6C94-4978-99B0-F7A2A11656AB}" type="sibTrans" cxnId="{0D4D062F-C2D8-42F4-8E18-A41861BF2433}">
      <dgm:prSet/>
      <dgm:spPr/>
      <dgm:t>
        <a:bodyPr/>
        <a:lstStyle/>
        <a:p>
          <a:endParaRPr lang="ru-RU" sz="1100"/>
        </a:p>
      </dgm:t>
    </dgm:pt>
    <dgm:pt modelId="{81EE0AEE-FA2B-4837-B669-7C1B1A2FFF73}">
      <dgm:prSet custT="1"/>
      <dgm:spPr>
        <a:xfrm>
          <a:off x="331613" y="137990"/>
          <a:ext cx="701969" cy="445750"/>
        </a:xfr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ущ.</a:t>
          </a:r>
        </a:p>
      </dgm:t>
    </dgm:pt>
    <dgm:pt modelId="{FB97E238-553C-4663-9C64-F808488A5E82}" type="parTrans" cxnId="{82C92A37-411A-42EB-81D2-EDEC30862A48}">
      <dgm:prSet/>
      <dgm:spPr/>
      <dgm:t>
        <a:bodyPr/>
        <a:lstStyle/>
        <a:p>
          <a:endParaRPr lang="ru-RU" sz="1100"/>
        </a:p>
      </dgm:t>
    </dgm:pt>
    <dgm:pt modelId="{C833BC50-11D2-4C52-8210-4988F17D21FE}" type="sibTrans" cxnId="{82C92A37-411A-42EB-81D2-EDEC30862A48}">
      <dgm:prSet/>
      <dgm:spPr/>
      <dgm:t>
        <a:bodyPr/>
        <a:lstStyle/>
        <a:p>
          <a:endParaRPr lang="ru-RU" sz="1100"/>
        </a:p>
      </dgm:t>
    </dgm:pt>
    <dgm:pt modelId="{79B6F980-5DEA-4E67-8758-A6D797C5EE4D}">
      <dgm:prSet custT="1"/>
      <dgm:spPr>
        <a:xfrm>
          <a:off x="1525228" y="1319622"/>
          <a:ext cx="701969" cy="445750"/>
        </a:xfr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ж.р</a:t>
          </a:r>
        </a:p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акая?</a:t>
          </a:r>
        </a:p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я,яя</a:t>
          </a:r>
        </a:p>
      </dgm:t>
    </dgm:pt>
    <dgm:pt modelId="{222DFBEF-4BEE-405B-B017-BC5353D8BD21}" type="parTrans" cxnId="{EF525AB9-7141-488D-954A-C47D5A218C95}">
      <dgm:prSet/>
      <dgm:spPr>
        <a:xfrm>
          <a:off x="1603690" y="1013046"/>
          <a:ext cx="194526" cy="23247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100"/>
        </a:p>
      </dgm:t>
    </dgm:pt>
    <dgm:pt modelId="{1B2F8C11-7300-444A-BA44-3CA104A504FD}" type="sibTrans" cxnId="{EF525AB9-7141-488D-954A-C47D5A218C95}">
      <dgm:prSet/>
      <dgm:spPr/>
      <dgm:t>
        <a:bodyPr/>
        <a:lstStyle/>
        <a:p>
          <a:endParaRPr lang="ru-RU" sz="1100"/>
        </a:p>
      </dgm:t>
    </dgm:pt>
    <dgm:pt modelId="{3D1732E2-5EC5-4563-B4F5-452F9FF15A54}">
      <dgm:prSet custT="1"/>
      <dgm:spPr>
        <a:xfrm>
          <a:off x="488368" y="1264331"/>
          <a:ext cx="869186" cy="445750"/>
        </a:xfr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.р</a:t>
          </a: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акой?</a:t>
          </a: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й,ый,ий</a:t>
          </a:r>
        </a:p>
      </dgm:t>
    </dgm:pt>
    <dgm:pt modelId="{8C044866-61A1-46ED-9727-98DE2C569F54}" type="parTrans" cxnId="{EFC1BA1C-F635-4A50-B241-1493DAF8BB47}">
      <dgm:prSet/>
      <dgm:spPr>
        <a:xfrm>
          <a:off x="844964" y="1013046"/>
          <a:ext cx="758725" cy="17718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5A906C2-7AD4-4DE5-AB43-8C3AB91FEC1E}" type="sibTrans" cxnId="{EFC1BA1C-F635-4A50-B241-1493DAF8BB47}">
      <dgm:prSet/>
      <dgm:spPr/>
      <dgm:t>
        <a:bodyPr/>
        <a:lstStyle/>
        <a:p>
          <a:endParaRPr lang="ru-RU"/>
        </a:p>
      </dgm:t>
    </dgm:pt>
    <dgm:pt modelId="{1A7E155D-E650-4EF3-8C72-1197512603F6}">
      <dgm:prSet custT="1"/>
      <dgm:spPr>
        <a:xfrm>
          <a:off x="2922658" y="691632"/>
          <a:ext cx="1026343" cy="482043"/>
        </a:xfr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н. число</a:t>
          </a:r>
        </a:p>
        <a:p>
          <a:pPr algn="ctr"/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ые, ие</a:t>
          </a:r>
        </a:p>
      </dgm:t>
    </dgm:pt>
    <dgm:pt modelId="{E1923963-D4A4-4148-B04D-B7EC3E3E4573}" type="parTrans" cxnId="{FCE95B3D-884A-45B6-B8BD-31CC482D0F4D}">
      <dgm:prSet/>
      <dgm:spPr>
        <a:xfrm>
          <a:off x="2042564" y="488681"/>
          <a:ext cx="1315269" cy="9144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2CC9485-9C68-4CF0-BD6E-E2F006A8CF67}" type="sibTrans" cxnId="{FCE95B3D-884A-45B6-B8BD-31CC482D0F4D}">
      <dgm:prSet/>
      <dgm:spPr/>
      <dgm:t>
        <a:bodyPr/>
        <a:lstStyle/>
        <a:p>
          <a:endParaRPr lang="ru-RU"/>
        </a:p>
      </dgm:t>
    </dgm:pt>
    <dgm:pt modelId="{1A055483-911F-4B81-8E41-8F70D9768721}" type="pres">
      <dgm:prSet presAssocID="{C750E464-8459-48F3-9FA3-3F5DE316CE6B}" presName="hierChild1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4C66045-0469-4795-B77B-CB34460739C7}" type="pres">
      <dgm:prSet presAssocID="{81EE0AEE-FA2B-4837-B669-7C1B1A2FFF73}" presName="hierRoot1" presStyleCnt="0"/>
      <dgm:spPr/>
    </dgm:pt>
    <dgm:pt modelId="{4E214357-CE5C-4986-A205-9168BA395C59}" type="pres">
      <dgm:prSet presAssocID="{81EE0AEE-FA2B-4837-B669-7C1B1A2FFF73}" presName="composite" presStyleCnt="0"/>
      <dgm:spPr/>
    </dgm:pt>
    <dgm:pt modelId="{861E01AC-AE11-49CF-A17B-13ECFE9A9957}" type="pres">
      <dgm:prSet presAssocID="{81EE0AEE-FA2B-4837-B669-7C1B1A2FFF73}" presName="background" presStyleLbl="node0" presStyleIdx="0" presStyleCnt="2"/>
      <dgm:spPr>
        <a:xfrm>
          <a:off x="253617" y="63893"/>
          <a:ext cx="701969" cy="4457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/>
        </a:p>
      </dgm:t>
    </dgm:pt>
    <dgm:pt modelId="{41B93684-1B64-44C2-AAE9-3952044D57C8}" type="pres">
      <dgm:prSet presAssocID="{81EE0AEE-FA2B-4837-B669-7C1B1A2FFF73}" presName="text" presStyleLbl="fgAcc0" presStyleIdx="0" presStyleCnt="2" custLinFactX="-100000" custLinFactNeighborX="-144751" custLinFactNeighborY="1417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46386B-83A8-4810-BDD3-895288EC04C3}" type="pres">
      <dgm:prSet presAssocID="{81EE0AEE-FA2B-4837-B669-7C1B1A2FFF73}" presName="hierChild2" presStyleCnt="0"/>
      <dgm:spPr/>
    </dgm:pt>
    <dgm:pt modelId="{8D00B2E7-CFCC-4CDD-9F4F-283A0F6D2DD6}" type="pres">
      <dgm:prSet presAssocID="{B5080996-3ECF-4A51-91F8-FD1777C0659D}" presName="hierRoot1" presStyleCnt="0"/>
      <dgm:spPr/>
    </dgm:pt>
    <dgm:pt modelId="{3A3EDF7B-0EFB-4292-989A-635CFAA8BB2C}" type="pres">
      <dgm:prSet presAssocID="{B5080996-3ECF-4A51-91F8-FD1777C0659D}" presName="composite" presStyleCnt="0"/>
      <dgm:spPr/>
    </dgm:pt>
    <dgm:pt modelId="{5D2A52C1-1EBB-452E-A999-C5BF94E0FAD3}" type="pres">
      <dgm:prSet presAssocID="{B5080996-3ECF-4A51-91F8-FD1777C0659D}" presName="background" presStyleLbl="node0" presStyleIdx="1" presStyleCnt="2"/>
      <dgm:spPr>
        <a:xfrm>
          <a:off x="1691579" y="88650"/>
          <a:ext cx="701969" cy="4457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/>
        </a:p>
      </dgm:t>
    </dgm:pt>
    <dgm:pt modelId="{18CE851F-56E1-4CB3-B7B9-C328404790C0}" type="pres">
      <dgm:prSet presAssocID="{B5080996-3ECF-4A51-91F8-FD1777C0659D}" presName="text" presStyleLbl="fgAcc0" presStyleIdx="1" presStyleCnt="2" custLinFactNeighborX="82318" custLinFactNeighborY="1972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599ACE-AD05-4BAE-94A9-54085867E615}" type="pres">
      <dgm:prSet presAssocID="{B5080996-3ECF-4A51-91F8-FD1777C0659D}" presName="hierChild2" presStyleCnt="0"/>
      <dgm:spPr/>
    </dgm:pt>
    <dgm:pt modelId="{053BED4C-3054-46B4-871A-3B5F5A9E9ADB}" type="pres">
      <dgm:prSet presAssocID="{117CDBC6-9BEC-480E-B7ED-6F5F1BC18F0B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38874" y="45720"/>
              </a:moveTo>
              <a:lnTo>
                <a:pt x="0" y="45720"/>
              </a:lnTo>
              <a:lnTo>
                <a:pt x="0" y="786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EC3706C-57C3-40BD-BC95-CBB48F0EFBD8}" type="pres">
      <dgm:prSet presAssocID="{8565E879-D506-4A6A-8231-6089E0DF5746}" presName="hierRoot2" presStyleCnt="0"/>
      <dgm:spPr/>
    </dgm:pt>
    <dgm:pt modelId="{8228250E-1524-41DD-99C6-9AC5FF27231C}" type="pres">
      <dgm:prSet presAssocID="{8565E879-D506-4A6A-8231-6089E0DF5746}" presName="composite2" presStyleCnt="0"/>
      <dgm:spPr/>
    </dgm:pt>
    <dgm:pt modelId="{FBED7CFB-AF98-4D5C-89D1-23C5758689CC}" type="pres">
      <dgm:prSet presAssocID="{8565E879-D506-4A6A-8231-6089E0DF5746}" presName="background2" presStyleLbl="node2" presStyleIdx="0" presStyleCnt="2"/>
      <dgm:spPr>
        <a:xfrm>
          <a:off x="1252705" y="567295"/>
          <a:ext cx="701969" cy="4457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/>
        </a:p>
      </dgm:t>
    </dgm:pt>
    <dgm:pt modelId="{4B98B6C2-01B1-4DE4-B1A3-7E8F9061BA1E}" type="pres">
      <dgm:prSet presAssocID="{8565E879-D506-4A6A-8231-6089E0DF5746}" presName="text2" presStyleLbl="fgAcc2" presStyleIdx="0" presStyleCnt="2" custLinFactNeighborX="-64418" custLinFactNeighborY="-1869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C738968-EFFC-4266-ABA9-D62B6F2CA760}" type="pres">
      <dgm:prSet presAssocID="{8565E879-D506-4A6A-8231-6089E0DF5746}" presName="hierChild3" presStyleCnt="0"/>
      <dgm:spPr/>
    </dgm:pt>
    <dgm:pt modelId="{8E9E0D6A-51EA-43B7-9505-2CEBDC10F905}" type="pres">
      <dgm:prSet presAssocID="{0BF499C9-35B8-497D-A88A-0F6B6DBE3244}" presName="Name17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143"/>
              </a:lnTo>
              <a:lnTo>
                <a:pt x="1052629" y="169143"/>
              </a:lnTo>
              <a:lnTo>
                <a:pt x="1052629" y="23417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925D178-E727-4F5A-B157-4D9257C14906}" type="pres">
      <dgm:prSet presAssocID="{7474D8CD-FB54-499B-9FF9-7669EAA279D5}" presName="hierRoot3" presStyleCnt="0"/>
      <dgm:spPr/>
    </dgm:pt>
    <dgm:pt modelId="{7675C10C-BD31-4AFE-9CD8-6A6F9503F608}" type="pres">
      <dgm:prSet presAssocID="{7474D8CD-FB54-499B-9FF9-7669EAA279D5}" presName="composite3" presStyleCnt="0"/>
      <dgm:spPr/>
    </dgm:pt>
    <dgm:pt modelId="{3C716230-EEEB-4F37-80F3-1392E794E010}" type="pres">
      <dgm:prSet presAssocID="{7474D8CD-FB54-499B-9FF9-7669EAA279D5}" presName="background3" presStyleLbl="node3" presStyleIdx="0" presStyleCnt="3"/>
      <dgm:spPr>
        <a:xfrm>
          <a:off x="2305335" y="1247219"/>
          <a:ext cx="701969" cy="5539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/>
        </a:p>
      </dgm:t>
    </dgm:pt>
    <dgm:pt modelId="{686C1EBE-2AD1-42A1-864D-55BB0D1FD133}" type="pres">
      <dgm:prSet presAssocID="{7474D8CD-FB54-499B-9FF9-7669EAA279D5}" presName="text3" presStyleLbl="fgAcc3" presStyleIdx="0" presStyleCnt="3" custScaleY="124271" custLinFactNeighborX="-48597" custLinFactNeighborY="-1196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1AB1596-10E3-495E-9690-47FD232DD1D3}" type="pres">
      <dgm:prSet presAssocID="{7474D8CD-FB54-499B-9FF9-7669EAA279D5}" presName="hierChild4" presStyleCnt="0"/>
      <dgm:spPr/>
    </dgm:pt>
    <dgm:pt modelId="{E7DE937E-EF0A-4E79-BDE1-C58BDC76C98F}" type="pres">
      <dgm:prSet presAssocID="{222DFBEF-4BEE-405B-B017-BC5353D8BD21}" presName="Name17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449"/>
              </a:lnTo>
              <a:lnTo>
                <a:pt x="194526" y="167449"/>
              </a:lnTo>
              <a:lnTo>
                <a:pt x="194526" y="23247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947BCB7-CB21-4EFC-809A-C3A729D8618D}" type="pres">
      <dgm:prSet presAssocID="{79B6F980-5DEA-4E67-8758-A6D797C5EE4D}" presName="hierRoot3" presStyleCnt="0"/>
      <dgm:spPr/>
    </dgm:pt>
    <dgm:pt modelId="{EFAE67BE-D6CE-432A-9AE8-420D56E24D21}" type="pres">
      <dgm:prSet presAssocID="{79B6F980-5DEA-4E67-8758-A6D797C5EE4D}" presName="composite3" presStyleCnt="0"/>
      <dgm:spPr/>
    </dgm:pt>
    <dgm:pt modelId="{2C5D2740-3A54-416E-BA20-EAAE7CFCCAFB}" type="pres">
      <dgm:prSet presAssocID="{79B6F980-5DEA-4E67-8758-A6D797C5EE4D}" presName="background3" presStyleLbl="node3" presStyleIdx="1" presStyleCnt="3"/>
      <dgm:spPr>
        <a:xfrm>
          <a:off x="1447231" y="1245525"/>
          <a:ext cx="701969" cy="4457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/>
        </a:p>
      </dgm:t>
    </dgm:pt>
    <dgm:pt modelId="{6EF1B6EC-C03B-4F81-8EC7-D9801044D9EF}" type="pres">
      <dgm:prSet presAssocID="{79B6F980-5DEA-4E67-8758-A6D797C5EE4D}" presName="text3" presStyleLbl="fgAcc3" presStyleIdx="1" presStyleCnt="3" custLinFactNeighborX="-48617" custLinFactNeighborY="-1234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66E24F1-1928-447A-8847-D65E42ED29C9}" type="pres">
      <dgm:prSet presAssocID="{79B6F980-5DEA-4E67-8758-A6D797C5EE4D}" presName="hierChild4" presStyleCnt="0"/>
      <dgm:spPr/>
    </dgm:pt>
    <dgm:pt modelId="{F5C3F6C1-F78A-4BBD-9E5A-C64AEC2A1C97}" type="pres">
      <dgm:prSet presAssocID="{8C044866-61A1-46ED-9727-98DE2C569F54}" presName="Name17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758725" y="0"/>
              </a:moveTo>
              <a:lnTo>
                <a:pt x="758725" y="112158"/>
              </a:lnTo>
              <a:lnTo>
                <a:pt x="0" y="112158"/>
              </a:lnTo>
              <a:lnTo>
                <a:pt x="0" y="17718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541E5EA-7499-4119-8F99-1CB698B3D3E5}" type="pres">
      <dgm:prSet presAssocID="{3D1732E2-5EC5-4563-B4F5-452F9FF15A54}" presName="hierRoot3" presStyleCnt="0"/>
      <dgm:spPr/>
    </dgm:pt>
    <dgm:pt modelId="{6F55CE03-9C5D-4416-8B52-93E9D679F478}" type="pres">
      <dgm:prSet presAssocID="{3D1732E2-5EC5-4563-B4F5-452F9FF15A54}" presName="composite3" presStyleCnt="0"/>
      <dgm:spPr/>
    </dgm:pt>
    <dgm:pt modelId="{05708A8C-3343-4D48-96F9-6EA2E9913251}" type="pres">
      <dgm:prSet presAssocID="{3D1732E2-5EC5-4563-B4F5-452F9FF15A54}" presName="background3" presStyleLbl="node3" presStyleIdx="2" presStyleCnt="3"/>
      <dgm:spPr>
        <a:xfrm>
          <a:off x="410371" y="1190234"/>
          <a:ext cx="869186" cy="4457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/>
        </a:p>
      </dgm:t>
    </dgm:pt>
    <dgm:pt modelId="{0C35B683-2AAF-4CE6-894D-E0573D13BED0}" type="pres">
      <dgm:prSet presAssocID="{3D1732E2-5EC5-4563-B4F5-452F9FF15A54}" presName="text3" presStyleLbl="fgAcc3" presStyleIdx="2" presStyleCnt="3" custScaleX="123821" custLinFactNeighborX="-50281" custLinFactNeighborY="-2474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2558158-663D-4EB8-961B-CF2014E66110}" type="pres">
      <dgm:prSet presAssocID="{3D1732E2-5EC5-4563-B4F5-452F9FF15A54}" presName="hierChild4" presStyleCnt="0"/>
      <dgm:spPr/>
    </dgm:pt>
    <dgm:pt modelId="{653F9F8D-5A74-40C2-B95C-1F4C8B55EE25}" type="pres">
      <dgm:prSet presAssocID="{E1923963-D4A4-4148-B04D-B7EC3E3E4573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3825"/>
              </a:lnTo>
              <a:lnTo>
                <a:pt x="1315269" y="63825"/>
              </a:lnTo>
              <a:lnTo>
                <a:pt x="1315269" y="12885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0CDAAEE-C782-4058-9031-27FC51B46B1D}" type="pres">
      <dgm:prSet presAssocID="{1A7E155D-E650-4EF3-8C72-1197512603F6}" presName="hierRoot2" presStyleCnt="0"/>
      <dgm:spPr/>
    </dgm:pt>
    <dgm:pt modelId="{66DD5DB4-F868-49DF-AB32-2CAF4E29161F}" type="pres">
      <dgm:prSet presAssocID="{1A7E155D-E650-4EF3-8C72-1197512603F6}" presName="composite2" presStyleCnt="0"/>
      <dgm:spPr/>
    </dgm:pt>
    <dgm:pt modelId="{3E7CDBA3-4A9D-4B91-972E-7A7D0967DEC6}" type="pres">
      <dgm:prSet presAssocID="{1A7E155D-E650-4EF3-8C72-1197512603F6}" presName="background2" presStyleLbl="node2" presStyleIdx="1" presStyleCnt="2"/>
      <dgm:spPr>
        <a:xfrm>
          <a:off x="2844662" y="617536"/>
          <a:ext cx="1026343" cy="48204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/>
        </a:p>
      </dgm:t>
    </dgm:pt>
    <dgm:pt modelId="{F882EAB2-1ECC-4F9E-83F8-6C1228A11963}" type="pres">
      <dgm:prSet presAssocID="{1A7E155D-E650-4EF3-8C72-1197512603F6}" presName="text2" presStyleLbl="fgAcc2" presStyleIdx="1" presStyleCnt="2" custScaleX="146209" custScaleY="108142" custLinFactX="200000" custLinFactNeighborX="236537" custLinFactNeighborY="-742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93785F-3227-4097-A098-76D7D0AEE24D}" type="pres">
      <dgm:prSet presAssocID="{1A7E155D-E650-4EF3-8C72-1197512603F6}" presName="hierChild3" presStyleCnt="0"/>
      <dgm:spPr/>
    </dgm:pt>
  </dgm:ptLst>
  <dgm:cxnLst>
    <dgm:cxn modelId="{D0384661-129F-4182-A4BA-43159E5956A8}" type="presOf" srcId="{1A7E155D-E650-4EF3-8C72-1197512603F6}" destId="{F882EAB2-1ECC-4F9E-83F8-6C1228A11963}" srcOrd="0" destOrd="0" presId="urn:microsoft.com/office/officeart/2005/8/layout/hierarchy1"/>
    <dgm:cxn modelId="{58385D23-024A-476A-A93D-8567271C2EBE}" type="presOf" srcId="{7474D8CD-FB54-499B-9FF9-7669EAA279D5}" destId="{686C1EBE-2AD1-42A1-864D-55BB0D1FD133}" srcOrd="0" destOrd="0" presId="urn:microsoft.com/office/officeart/2005/8/layout/hierarchy1"/>
    <dgm:cxn modelId="{65757346-0AC8-4A91-A315-382B89F254FB}" type="presOf" srcId="{8565E879-D506-4A6A-8231-6089E0DF5746}" destId="{4B98B6C2-01B1-4DE4-B1A3-7E8F9061BA1E}" srcOrd="0" destOrd="0" presId="urn:microsoft.com/office/officeart/2005/8/layout/hierarchy1"/>
    <dgm:cxn modelId="{BCE78F51-98A9-4DBD-B708-159F059FD262}" type="presOf" srcId="{B5080996-3ECF-4A51-91F8-FD1777C0659D}" destId="{18CE851F-56E1-4CB3-B7B9-C328404790C0}" srcOrd="0" destOrd="0" presId="urn:microsoft.com/office/officeart/2005/8/layout/hierarchy1"/>
    <dgm:cxn modelId="{ACD2E974-B0FF-4101-AEBF-851DB1B1DFBE}" type="presOf" srcId="{222DFBEF-4BEE-405B-B017-BC5353D8BD21}" destId="{E7DE937E-EF0A-4E79-BDE1-C58BDC76C98F}" srcOrd="0" destOrd="0" presId="urn:microsoft.com/office/officeart/2005/8/layout/hierarchy1"/>
    <dgm:cxn modelId="{603C7E86-4C98-4AE2-A133-A90207BEEDCB}" type="presOf" srcId="{79B6F980-5DEA-4E67-8758-A6D797C5EE4D}" destId="{6EF1B6EC-C03B-4F81-8EC7-D9801044D9EF}" srcOrd="0" destOrd="0" presId="urn:microsoft.com/office/officeart/2005/8/layout/hierarchy1"/>
    <dgm:cxn modelId="{418B1B3B-B045-4C24-8B2C-FE78B25A0279}" type="presOf" srcId="{0BF499C9-35B8-497D-A88A-0F6B6DBE3244}" destId="{8E9E0D6A-51EA-43B7-9505-2CEBDC10F905}" srcOrd="0" destOrd="0" presId="urn:microsoft.com/office/officeart/2005/8/layout/hierarchy1"/>
    <dgm:cxn modelId="{0D4D062F-C2D8-42F4-8E18-A41861BF2433}" srcId="{8565E879-D506-4A6A-8231-6089E0DF5746}" destId="{7474D8CD-FB54-499B-9FF9-7669EAA279D5}" srcOrd="0" destOrd="0" parTransId="{0BF499C9-35B8-497D-A88A-0F6B6DBE3244}" sibTransId="{2ECF24B7-6C94-4978-99B0-F7A2A11656AB}"/>
    <dgm:cxn modelId="{77F5B741-FE62-4EE3-8907-B9075BD6FECA}" type="presOf" srcId="{117CDBC6-9BEC-480E-B7ED-6F5F1BC18F0B}" destId="{053BED4C-3054-46B4-871A-3B5F5A9E9ADB}" srcOrd="0" destOrd="0" presId="urn:microsoft.com/office/officeart/2005/8/layout/hierarchy1"/>
    <dgm:cxn modelId="{78DD8B85-7B98-4CAC-9BD4-6C337266FA3E}" type="presOf" srcId="{C750E464-8459-48F3-9FA3-3F5DE316CE6B}" destId="{1A055483-911F-4B81-8E41-8F70D9768721}" srcOrd="0" destOrd="0" presId="urn:microsoft.com/office/officeart/2005/8/layout/hierarchy1"/>
    <dgm:cxn modelId="{A8779B15-69D4-43ED-8F4E-425A276241B3}" srcId="{B5080996-3ECF-4A51-91F8-FD1777C0659D}" destId="{8565E879-D506-4A6A-8231-6089E0DF5746}" srcOrd="0" destOrd="0" parTransId="{117CDBC6-9BEC-480E-B7ED-6F5F1BC18F0B}" sibTransId="{0D9CFA69-2B67-453D-BD5E-9F77444136DF}"/>
    <dgm:cxn modelId="{EFC1BA1C-F635-4A50-B241-1493DAF8BB47}" srcId="{8565E879-D506-4A6A-8231-6089E0DF5746}" destId="{3D1732E2-5EC5-4563-B4F5-452F9FF15A54}" srcOrd="2" destOrd="0" parTransId="{8C044866-61A1-46ED-9727-98DE2C569F54}" sibTransId="{D5A906C2-7AD4-4DE5-AB43-8C3AB91FEC1E}"/>
    <dgm:cxn modelId="{FCE95B3D-884A-45B6-B8BD-31CC482D0F4D}" srcId="{B5080996-3ECF-4A51-91F8-FD1777C0659D}" destId="{1A7E155D-E650-4EF3-8C72-1197512603F6}" srcOrd="1" destOrd="0" parTransId="{E1923963-D4A4-4148-B04D-B7EC3E3E4573}" sibTransId="{42CC9485-9C68-4CF0-BD6E-E2F006A8CF67}"/>
    <dgm:cxn modelId="{58CA5110-F119-4CA3-8202-8B870A561A14}" type="presOf" srcId="{3D1732E2-5EC5-4563-B4F5-452F9FF15A54}" destId="{0C35B683-2AAF-4CE6-894D-E0573D13BED0}" srcOrd="0" destOrd="0" presId="urn:microsoft.com/office/officeart/2005/8/layout/hierarchy1"/>
    <dgm:cxn modelId="{0C311A97-FE11-4B4C-AB76-140805041514}" type="presOf" srcId="{8C044866-61A1-46ED-9727-98DE2C569F54}" destId="{F5C3F6C1-F78A-4BBD-9E5A-C64AEC2A1C97}" srcOrd="0" destOrd="0" presId="urn:microsoft.com/office/officeart/2005/8/layout/hierarchy1"/>
    <dgm:cxn modelId="{2CA052AA-81A3-4DA2-9334-C18EB32A63F4}" type="presOf" srcId="{E1923963-D4A4-4148-B04D-B7EC3E3E4573}" destId="{653F9F8D-5A74-40C2-B95C-1F4C8B55EE25}" srcOrd="0" destOrd="0" presId="urn:microsoft.com/office/officeart/2005/8/layout/hierarchy1"/>
    <dgm:cxn modelId="{1ABBD0BE-D509-4655-A416-210B4B8B9334}" srcId="{C750E464-8459-48F3-9FA3-3F5DE316CE6B}" destId="{B5080996-3ECF-4A51-91F8-FD1777C0659D}" srcOrd="1" destOrd="0" parTransId="{A797D9F3-BDD0-451C-B95C-16988BAB7D17}" sibTransId="{654F30B2-7FC6-4A76-ADB2-912EDA53CDD7}"/>
    <dgm:cxn modelId="{0BC007F6-5A40-42E6-BC7E-AF02C593E6DB}" type="presOf" srcId="{81EE0AEE-FA2B-4837-B669-7C1B1A2FFF73}" destId="{41B93684-1B64-44C2-AAE9-3952044D57C8}" srcOrd="0" destOrd="0" presId="urn:microsoft.com/office/officeart/2005/8/layout/hierarchy1"/>
    <dgm:cxn modelId="{EF525AB9-7141-488D-954A-C47D5A218C95}" srcId="{8565E879-D506-4A6A-8231-6089E0DF5746}" destId="{79B6F980-5DEA-4E67-8758-A6D797C5EE4D}" srcOrd="1" destOrd="0" parTransId="{222DFBEF-4BEE-405B-B017-BC5353D8BD21}" sibTransId="{1B2F8C11-7300-444A-BA44-3CA104A504FD}"/>
    <dgm:cxn modelId="{82C92A37-411A-42EB-81D2-EDEC30862A48}" srcId="{C750E464-8459-48F3-9FA3-3F5DE316CE6B}" destId="{81EE0AEE-FA2B-4837-B669-7C1B1A2FFF73}" srcOrd="0" destOrd="0" parTransId="{FB97E238-553C-4663-9C64-F808488A5E82}" sibTransId="{C833BC50-11D2-4C52-8210-4988F17D21FE}"/>
    <dgm:cxn modelId="{5D0516FC-BABF-47F0-8F34-2B961435461A}" type="presParOf" srcId="{1A055483-911F-4B81-8E41-8F70D9768721}" destId="{C4C66045-0469-4795-B77B-CB34460739C7}" srcOrd="0" destOrd="0" presId="urn:microsoft.com/office/officeart/2005/8/layout/hierarchy1"/>
    <dgm:cxn modelId="{6A9E534E-11E7-4981-9A29-DAF3794251B9}" type="presParOf" srcId="{C4C66045-0469-4795-B77B-CB34460739C7}" destId="{4E214357-CE5C-4986-A205-9168BA395C59}" srcOrd="0" destOrd="0" presId="urn:microsoft.com/office/officeart/2005/8/layout/hierarchy1"/>
    <dgm:cxn modelId="{2D273DC7-01E6-41DA-936A-5FA6B3DF3E8C}" type="presParOf" srcId="{4E214357-CE5C-4986-A205-9168BA395C59}" destId="{861E01AC-AE11-49CF-A17B-13ECFE9A9957}" srcOrd="0" destOrd="0" presId="urn:microsoft.com/office/officeart/2005/8/layout/hierarchy1"/>
    <dgm:cxn modelId="{AF1D152C-B590-49AA-8875-FFD846FFB118}" type="presParOf" srcId="{4E214357-CE5C-4986-A205-9168BA395C59}" destId="{41B93684-1B64-44C2-AAE9-3952044D57C8}" srcOrd="1" destOrd="0" presId="urn:microsoft.com/office/officeart/2005/8/layout/hierarchy1"/>
    <dgm:cxn modelId="{7ECCEE36-663F-431F-A3D0-B5768683EBBC}" type="presParOf" srcId="{C4C66045-0469-4795-B77B-CB34460739C7}" destId="{E646386B-83A8-4810-BDD3-895288EC04C3}" srcOrd="1" destOrd="0" presId="urn:microsoft.com/office/officeart/2005/8/layout/hierarchy1"/>
    <dgm:cxn modelId="{7872176A-0ECA-472E-893F-57F0E5E40A72}" type="presParOf" srcId="{1A055483-911F-4B81-8E41-8F70D9768721}" destId="{8D00B2E7-CFCC-4CDD-9F4F-283A0F6D2DD6}" srcOrd="1" destOrd="0" presId="urn:microsoft.com/office/officeart/2005/8/layout/hierarchy1"/>
    <dgm:cxn modelId="{E8C887E7-890C-46A2-9DC2-FFCF194633B7}" type="presParOf" srcId="{8D00B2E7-CFCC-4CDD-9F4F-283A0F6D2DD6}" destId="{3A3EDF7B-0EFB-4292-989A-635CFAA8BB2C}" srcOrd="0" destOrd="0" presId="urn:microsoft.com/office/officeart/2005/8/layout/hierarchy1"/>
    <dgm:cxn modelId="{7C9E349E-AA4C-4E0F-BED0-116190F28710}" type="presParOf" srcId="{3A3EDF7B-0EFB-4292-989A-635CFAA8BB2C}" destId="{5D2A52C1-1EBB-452E-A999-C5BF94E0FAD3}" srcOrd="0" destOrd="0" presId="urn:microsoft.com/office/officeart/2005/8/layout/hierarchy1"/>
    <dgm:cxn modelId="{913D3143-57D5-40BD-B2D4-2301F9EF1EFA}" type="presParOf" srcId="{3A3EDF7B-0EFB-4292-989A-635CFAA8BB2C}" destId="{18CE851F-56E1-4CB3-B7B9-C328404790C0}" srcOrd="1" destOrd="0" presId="urn:microsoft.com/office/officeart/2005/8/layout/hierarchy1"/>
    <dgm:cxn modelId="{7349936E-3586-4779-9590-BC9CC7F15510}" type="presParOf" srcId="{8D00B2E7-CFCC-4CDD-9F4F-283A0F6D2DD6}" destId="{88599ACE-AD05-4BAE-94A9-54085867E615}" srcOrd="1" destOrd="0" presId="urn:microsoft.com/office/officeart/2005/8/layout/hierarchy1"/>
    <dgm:cxn modelId="{7BB0ADAA-AB34-4424-ACFC-256A1610794B}" type="presParOf" srcId="{88599ACE-AD05-4BAE-94A9-54085867E615}" destId="{053BED4C-3054-46B4-871A-3B5F5A9E9ADB}" srcOrd="0" destOrd="0" presId="urn:microsoft.com/office/officeart/2005/8/layout/hierarchy1"/>
    <dgm:cxn modelId="{ABCBE89B-9A24-4746-927B-D9B2BC70BA88}" type="presParOf" srcId="{88599ACE-AD05-4BAE-94A9-54085867E615}" destId="{8EC3706C-57C3-40BD-BC95-CBB48F0EFBD8}" srcOrd="1" destOrd="0" presId="urn:microsoft.com/office/officeart/2005/8/layout/hierarchy1"/>
    <dgm:cxn modelId="{3438D551-E091-472A-A9C1-F4E19BF4FD9D}" type="presParOf" srcId="{8EC3706C-57C3-40BD-BC95-CBB48F0EFBD8}" destId="{8228250E-1524-41DD-99C6-9AC5FF27231C}" srcOrd="0" destOrd="0" presId="urn:microsoft.com/office/officeart/2005/8/layout/hierarchy1"/>
    <dgm:cxn modelId="{654D0C5A-7D4A-4A9C-8062-20E7D83B7346}" type="presParOf" srcId="{8228250E-1524-41DD-99C6-9AC5FF27231C}" destId="{FBED7CFB-AF98-4D5C-89D1-23C5758689CC}" srcOrd="0" destOrd="0" presId="urn:microsoft.com/office/officeart/2005/8/layout/hierarchy1"/>
    <dgm:cxn modelId="{F72A1CE8-7D72-48E5-AFF5-B6097D122DEE}" type="presParOf" srcId="{8228250E-1524-41DD-99C6-9AC5FF27231C}" destId="{4B98B6C2-01B1-4DE4-B1A3-7E8F9061BA1E}" srcOrd="1" destOrd="0" presId="urn:microsoft.com/office/officeart/2005/8/layout/hierarchy1"/>
    <dgm:cxn modelId="{CDDD3C26-724E-4263-B614-90182F679E8B}" type="presParOf" srcId="{8EC3706C-57C3-40BD-BC95-CBB48F0EFBD8}" destId="{FC738968-EFFC-4266-ABA9-D62B6F2CA760}" srcOrd="1" destOrd="0" presId="urn:microsoft.com/office/officeart/2005/8/layout/hierarchy1"/>
    <dgm:cxn modelId="{C9CF03B1-1324-4930-9909-3FB9F261CCD8}" type="presParOf" srcId="{FC738968-EFFC-4266-ABA9-D62B6F2CA760}" destId="{8E9E0D6A-51EA-43B7-9505-2CEBDC10F905}" srcOrd="0" destOrd="0" presId="urn:microsoft.com/office/officeart/2005/8/layout/hierarchy1"/>
    <dgm:cxn modelId="{8FF8330C-A747-400F-AAE3-7EC3E8051267}" type="presParOf" srcId="{FC738968-EFFC-4266-ABA9-D62B6F2CA760}" destId="{F925D178-E727-4F5A-B157-4D9257C14906}" srcOrd="1" destOrd="0" presId="urn:microsoft.com/office/officeart/2005/8/layout/hierarchy1"/>
    <dgm:cxn modelId="{71F8A9BD-3509-4C61-9751-58EF0545BA20}" type="presParOf" srcId="{F925D178-E727-4F5A-B157-4D9257C14906}" destId="{7675C10C-BD31-4AFE-9CD8-6A6F9503F608}" srcOrd="0" destOrd="0" presId="urn:microsoft.com/office/officeart/2005/8/layout/hierarchy1"/>
    <dgm:cxn modelId="{8F70354B-E46C-410F-A4AC-ACFEEFAB9FA8}" type="presParOf" srcId="{7675C10C-BD31-4AFE-9CD8-6A6F9503F608}" destId="{3C716230-EEEB-4F37-80F3-1392E794E010}" srcOrd="0" destOrd="0" presId="urn:microsoft.com/office/officeart/2005/8/layout/hierarchy1"/>
    <dgm:cxn modelId="{CCB3D9EF-69F1-4AB6-8E02-A7A5E27D02A3}" type="presParOf" srcId="{7675C10C-BD31-4AFE-9CD8-6A6F9503F608}" destId="{686C1EBE-2AD1-42A1-864D-55BB0D1FD133}" srcOrd="1" destOrd="0" presId="urn:microsoft.com/office/officeart/2005/8/layout/hierarchy1"/>
    <dgm:cxn modelId="{0D445F66-4FC3-48A1-8CC6-AAE69A399F9C}" type="presParOf" srcId="{F925D178-E727-4F5A-B157-4D9257C14906}" destId="{31AB1596-10E3-495E-9690-47FD232DD1D3}" srcOrd="1" destOrd="0" presId="urn:microsoft.com/office/officeart/2005/8/layout/hierarchy1"/>
    <dgm:cxn modelId="{AAA0A330-FED8-4BEE-91D0-299F1D935D89}" type="presParOf" srcId="{FC738968-EFFC-4266-ABA9-D62B6F2CA760}" destId="{E7DE937E-EF0A-4E79-BDE1-C58BDC76C98F}" srcOrd="2" destOrd="0" presId="urn:microsoft.com/office/officeart/2005/8/layout/hierarchy1"/>
    <dgm:cxn modelId="{17E4B7C4-F56D-420B-A003-D7B662749712}" type="presParOf" srcId="{FC738968-EFFC-4266-ABA9-D62B6F2CA760}" destId="{3947BCB7-CB21-4EFC-809A-C3A729D8618D}" srcOrd="3" destOrd="0" presId="urn:microsoft.com/office/officeart/2005/8/layout/hierarchy1"/>
    <dgm:cxn modelId="{4D21CDD4-4A0D-4039-BAAD-3BA430A03611}" type="presParOf" srcId="{3947BCB7-CB21-4EFC-809A-C3A729D8618D}" destId="{EFAE67BE-D6CE-432A-9AE8-420D56E24D21}" srcOrd="0" destOrd="0" presId="urn:microsoft.com/office/officeart/2005/8/layout/hierarchy1"/>
    <dgm:cxn modelId="{FD857395-3544-4A7C-8751-54CE61EA592A}" type="presParOf" srcId="{EFAE67BE-D6CE-432A-9AE8-420D56E24D21}" destId="{2C5D2740-3A54-416E-BA20-EAAE7CFCCAFB}" srcOrd="0" destOrd="0" presId="urn:microsoft.com/office/officeart/2005/8/layout/hierarchy1"/>
    <dgm:cxn modelId="{C6A336F3-51C5-4557-85B4-A7DAC9CEC88D}" type="presParOf" srcId="{EFAE67BE-D6CE-432A-9AE8-420D56E24D21}" destId="{6EF1B6EC-C03B-4F81-8EC7-D9801044D9EF}" srcOrd="1" destOrd="0" presId="urn:microsoft.com/office/officeart/2005/8/layout/hierarchy1"/>
    <dgm:cxn modelId="{5990DC54-90C2-455D-BD4A-D9A89572BC19}" type="presParOf" srcId="{3947BCB7-CB21-4EFC-809A-C3A729D8618D}" destId="{566E24F1-1928-447A-8847-D65E42ED29C9}" srcOrd="1" destOrd="0" presId="urn:microsoft.com/office/officeart/2005/8/layout/hierarchy1"/>
    <dgm:cxn modelId="{733D25C8-9D48-4CD5-A34A-3FE2FC5B928A}" type="presParOf" srcId="{FC738968-EFFC-4266-ABA9-D62B6F2CA760}" destId="{F5C3F6C1-F78A-4BBD-9E5A-C64AEC2A1C97}" srcOrd="4" destOrd="0" presId="urn:microsoft.com/office/officeart/2005/8/layout/hierarchy1"/>
    <dgm:cxn modelId="{470FF3EC-0C9C-4BC7-819B-DC215150BF40}" type="presParOf" srcId="{FC738968-EFFC-4266-ABA9-D62B6F2CA760}" destId="{3541E5EA-7499-4119-8F99-1CB698B3D3E5}" srcOrd="5" destOrd="0" presId="urn:microsoft.com/office/officeart/2005/8/layout/hierarchy1"/>
    <dgm:cxn modelId="{A4661F3C-BD44-4CD5-89F6-4D96779E7E30}" type="presParOf" srcId="{3541E5EA-7499-4119-8F99-1CB698B3D3E5}" destId="{6F55CE03-9C5D-4416-8B52-93E9D679F478}" srcOrd="0" destOrd="0" presId="urn:microsoft.com/office/officeart/2005/8/layout/hierarchy1"/>
    <dgm:cxn modelId="{B75E7F05-0384-4877-9466-5BF9A9CE0AFD}" type="presParOf" srcId="{6F55CE03-9C5D-4416-8B52-93E9D679F478}" destId="{05708A8C-3343-4D48-96F9-6EA2E9913251}" srcOrd="0" destOrd="0" presId="urn:microsoft.com/office/officeart/2005/8/layout/hierarchy1"/>
    <dgm:cxn modelId="{B9177F2F-E1AC-4179-953C-6FA64018DF7C}" type="presParOf" srcId="{6F55CE03-9C5D-4416-8B52-93E9D679F478}" destId="{0C35B683-2AAF-4CE6-894D-E0573D13BED0}" srcOrd="1" destOrd="0" presId="urn:microsoft.com/office/officeart/2005/8/layout/hierarchy1"/>
    <dgm:cxn modelId="{55FD19E0-2B8E-4BAA-87BF-0F8ABF585346}" type="presParOf" srcId="{3541E5EA-7499-4119-8F99-1CB698B3D3E5}" destId="{82558158-663D-4EB8-961B-CF2014E66110}" srcOrd="1" destOrd="0" presId="urn:microsoft.com/office/officeart/2005/8/layout/hierarchy1"/>
    <dgm:cxn modelId="{62F52025-8306-40C6-9103-2E70620175F6}" type="presParOf" srcId="{88599ACE-AD05-4BAE-94A9-54085867E615}" destId="{653F9F8D-5A74-40C2-B95C-1F4C8B55EE25}" srcOrd="2" destOrd="0" presId="urn:microsoft.com/office/officeart/2005/8/layout/hierarchy1"/>
    <dgm:cxn modelId="{E454D38D-DD3E-46DF-9C3E-EE0CE614E0D6}" type="presParOf" srcId="{88599ACE-AD05-4BAE-94A9-54085867E615}" destId="{40CDAAEE-C782-4058-9031-27FC51B46B1D}" srcOrd="3" destOrd="0" presId="urn:microsoft.com/office/officeart/2005/8/layout/hierarchy1"/>
    <dgm:cxn modelId="{719D2A9E-055A-42E1-B9AB-E40508092B81}" type="presParOf" srcId="{40CDAAEE-C782-4058-9031-27FC51B46B1D}" destId="{66DD5DB4-F868-49DF-AB32-2CAF4E29161F}" srcOrd="0" destOrd="0" presId="urn:microsoft.com/office/officeart/2005/8/layout/hierarchy1"/>
    <dgm:cxn modelId="{916B4FD0-3245-4096-AFBC-8FDC55EC2209}" type="presParOf" srcId="{66DD5DB4-F868-49DF-AB32-2CAF4E29161F}" destId="{3E7CDBA3-4A9D-4B91-972E-7A7D0967DEC6}" srcOrd="0" destOrd="0" presId="urn:microsoft.com/office/officeart/2005/8/layout/hierarchy1"/>
    <dgm:cxn modelId="{4131F09D-5A2B-4017-BDF0-DAB8A32162AC}" type="presParOf" srcId="{66DD5DB4-F868-49DF-AB32-2CAF4E29161F}" destId="{F882EAB2-1ECC-4F9E-83F8-6C1228A11963}" srcOrd="1" destOrd="0" presId="urn:microsoft.com/office/officeart/2005/8/layout/hierarchy1"/>
    <dgm:cxn modelId="{CAF3DCFA-9F80-45EB-A4BF-18AB6D1110D3}" type="presParOf" srcId="{40CDAAEE-C782-4058-9031-27FC51B46B1D}" destId="{0493785F-3227-4097-A098-76D7D0AEE24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750E464-8459-48F3-9FA3-3F5DE316CE6B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5080996-3ECF-4A51-91F8-FD1777C0659D}">
      <dgm:prSet phldrT="[Текст]" custT="1"/>
      <dgm:spPr>
        <a:xfrm>
          <a:off x="1769576" y="162747"/>
          <a:ext cx="701969" cy="445750"/>
        </a:xfr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илаг-е</a:t>
          </a:r>
        </a:p>
      </dgm:t>
    </dgm:pt>
    <dgm:pt modelId="{A797D9F3-BDD0-451C-B95C-16988BAB7D17}" type="parTrans" cxnId="{1ABBD0BE-D509-4655-A416-210B4B8B9334}">
      <dgm:prSet/>
      <dgm:spPr/>
      <dgm:t>
        <a:bodyPr/>
        <a:lstStyle/>
        <a:p>
          <a:endParaRPr lang="ru-RU" sz="1100"/>
        </a:p>
      </dgm:t>
    </dgm:pt>
    <dgm:pt modelId="{654F30B2-7FC6-4A76-ADB2-912EDA53CDD7}" type="sibTrans" cxnId="{1ABBD0BE-D509-4655-A416-210B4B8B9334}">
      <dgm:prSet/>
      <dgm:spPr/>
      <dgm:t>
        <a:bodyPr/>
        <a:lstStyle/>
        <a:p>
          <a:endParaRPr lang="ru-RU" sz="1100"/>
        </a:p>
      </dgm:t>
    </dgm:pt>
    <dgm:pt modelId="{8565E879-D506-4A6A-8231-6089E0DF5746}">
      <dgm:prSet phldrT="[Текст]" custT="1"/>
      <dgm:spPr>
        <a:xfrm>
          <a:off x="1568765" y="621293"/>
          <a:ext cx="701969" cy="445750"/>
        </a:xfr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ед. число</a:t>
          </a:r>
        </a:p>
      </dgm:t>
    </dgm:pt>
    <dgm:pt modelId="{117CDBC6-9BEC-480E-B7ED-6F5F1BC18F0B}" type="parTrans" cxnId="{A8779B15-69D4-43ED-8F4E-425A276241B3}">
      <dgm:prSet/>
      <dgm:spPr>
        <a:xfrm>
          <a:off x="1841753" y="488681"/>
          <a:ext cx="200810" cy="9144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100"/>
        </a:p>
      </dgm:t>
    </dgm:pt>
    <dgm:pt modelId="{0D9CFA69-2B67-453D-BD5E-9F77444136DF}" type="sibTrans" cxnId="{A8779B15-69D4-43ED-8F4E-425A276241B3}">
      <dgm:prSet/>
      <dgm:spPr/>
      <dgm:t>
        <a:bodyPr/>
        <a:lstStyle/>
        <a:p>
          <a:endParaRPr lang="ru-RU" sz="1100"/>
        </a:p>
      </dgm:t>
    </dgm:pt>
    <dgm:pt modelId="{7474D8CD-FB54-499B-9FF9-7669EAA279D5}">
      <dgm:prSet phldrT="[Текст]" custT="1"/>
      <dgm:spPr>
        <a:xfrm>
          <a:off x="2289798" y="1291170"/>
          <a:ext cx="701969" cy="553939"/>
        </a:xfr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р.р</a:t>
          </a:r>
        </a:p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акое?</a:t>
          </a:r>
        </a:p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е,ее</a:t>
          </a:r>
        </a:p>
      </dgm:t>
    </dgm:pt>
    <dgm:pt modelId="{0BF499C9-35B8-497D-A88A-0F6B6DBE3244}" type="parTrans" cxnId="{0D4D062F-C2D8-42F4-8E18-A41861BF2433}">
      <dgm:prSet/>
      <dgm:spPr>
        <a:xfrm>
          <a:off x="1841753" y="992947"/>
          <a:ext cx="721033" cy="22412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100"/>
        </a:p>
      </dgm:t>
    </dgm:pt>
    <dgm:pt modelId="{2ECF24B7-6C94-4978-99B0-F7A2A11656AB}" type="sibTrans" cxnId="{0D4D062F-C2D8-42F4-8E18-A41861BF2433}">
      <dgm:prSet/>
      <dgm:spPr/>
      <dgm:t>
        <a:bodyPr/>
        <a:lstStyle/>
        <a:p>
          <a:endParaRPr lang="ru-RU" sz="1100"/>
        </a:p>
      </dgm:t>
    </dgm:pt>
    <dgm:pt modelId="{81EE0AEE-FA2B-4837-B669-7C1B1A2FFF73}">
      <dgm:prSet custT="1"/>
      <dgm:spPr>
        <a:xfrm>
          <a:off x="331613" y="137990"/>
          <a:ext cx="701969" cy="445750"/>
        </a:xfr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ущ.</a:t>
          </a:r>
        </a:p>
      </dgm:t>
    </dgm:pt>
    <dgm:pt modelId="{FB97E238-553C-4663-9C64-F808488A5E82}" type="parTrans" cxnId="{82C92A37-411A-42EB-81D2-EDEC30862A48}">
      <dgm:prSet/>
      <dgm:spPr/>
      <dgm:t>
        <a:bodyPr/>
        <a:lstStyle/>
        <a:p>
          <a:endParaRPr lang="ru-RU" sz="1100"/>
        </a:p>
      </dgm:t>
    </dgm:pt>
    <dgm:pt modelId="{C833BC50-11D2-4C52-8210-4988F17D21FE}" type="sibTrans" cxnId="{82C92A37-411A-42EB-81D2-EDEC30862A48}">
      <dgm:prSet/>
      <dgm:spPr/>
      <dgm:t>
        <a:bodyPr/>
        <a:lstStyle/>
        <a:p>
          <a:endParaRPr lang="ru-RU" sz="1100"/>
        </a:p>
      </dgm:t>
    </dgm:pt>
    <dgm:pt modelId="{79B6F980-5DEA-4E67-8758-A6D797C5EE4D}">
      <dgm:prSet custT="1"/>
      <dgm:spPr>
        <a:xfrm>
          <a:off x="1391507" y="1259334"/>
          <a:ext cx="701969" cy="445750"/>
        </a:xfr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ж.р</a:t>
          </a:r>
        </a:p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акая?</a:t>
          </a:r>
        </a:p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я,яя</a:t>
          </a:r>
        </a:p>
      </dgm:t>
    </dgm:pt>
    <dgm:pt modelId="{222DFBEF-4BEE-405B-B017-BC5353D8BD21}" type="parTrans" cxnId="{EF525AB9-7141-488D-954A-C47D5A218C95}">
      <dgm:prSet/>
      <dgm:spPr>
        <a:xfrm>
          <a:off x="1664495" y="992947"/>
          <a:ext cx="177257" cy="19229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100"/>
        </a:p>
      </dgm:t>
    </dgm:pt>
    <dgm:pt modelId="{1B2F8C11-7300-444A-BA44-3CA104A504FD}" type="sibTrans" cxnId="{EF525AB9-7141-488D-954A-C47D5A218C95}">
      <dgm:prSet/>
      <dgm:spPr/>
      <dgm:t>
        <a:bodyPr/>
        <a:lstStyle/>
        <a:p>
          <a:endParaRPr lang="ru-RU" sz="1100"/>
        </a:p>
      </dgm:t>
    </dgm:pt>
    <dgm:pt modelId="{3D1732E2-5EC5-4563-B4F5-452F9FF15A54}">
      <dgm:prSet custT="1"/>
      <dgm:spPr>
        <a:xfrm>
          <a:off x="354647" y="1284430"/>
          <a:ext cx="869186" cy="445750"/>
        </a:xfr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.р</a:t>
          </a: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акой?</a:t>
          </a: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й,ый,ий</a:t>
          </a:r>
        </a:p>
      </dgm:t>
    </dgm:pt>
    <dgm:pt modelId="{8C044866-61A1-46ED-9727-98DE2C569F54}" type="parTrans" cxnId="{EFC1BA1C-F635-4A50-B241-1493DAF8BB47}">
      <dgm:prSet/>
      <dgm:spPr>
        <a:xfrm>
          <a:off x="711243" y="992947"/>
          <a:ext cx="1130509" cy="21738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5A906C2-7AD4-4DE5-AB43-8C3AB91FEC1E}" type="sibTrans" cxnId="{EFC1BA1C-F635-4A50-B241-1493DAF8BB47}">
      <dgm:prSet/>
      <dgm:spPr/>
      <dgm:t>
        <a:bodyPr/>
        <a:lstStyle/>
        <a:p>
          <a:endParaRPr lang="ru-RU"/>
        </a:p>
      </dgm:t>
    </dgm:pt>
    <dgm:pt modelId="{1A7E155D-E650-4EF3-8C72-1197512603F6}">
      <dgm:prSet custT="1"/>
      <dgm:spPr>
        <a:xfrm>
          <a:off x="2567863" y="661486"/>
          <a:ext cx="584221" cy="482043"/>
        </a:xfr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н. число</a:t>
          </a:r>
        </a:p>
        <a:p>
          <a:pPr algn="ctr"/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ые, ие</a:t>
          </a:r>
        </a:p>
      </dgm:t>
    </dgm:pt>
    <dgm:pt modelId="{E1923963-D4A4-4148-B04D-B7EC3E3E4573}" type="parTrans" cxnId="{FCE95B3D-884A-45B6-B8BD-31CC482D0F4D}">
      <dgm:prSet/>
      <dgm:spPr>
        <a:xfrm>
          <a:off x="2042564" y="488681"/>
          <a:ext cx="739412" cy="9144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2CC9485-9C68-4CF0-BD6E-E2F006A8CF67}" type="sibTrans" cxnId="{FCE95B3D-884A-45B6-B8BD-31CC482D0F4D}">
      <dgm:prSet/>
      <dgm:spPr/>
      <dgm:t>
        <a:bodyPr/>
        <a:lstStyle/>
        <a:p>
          <a:endParaRPr lang="ru-RU"/>
        </a:p>
      </dgm:t>
    </dgm:pt>
    <dgm:pt modelId="{2D3D02F8-962F-42F7-8EF9-5E683B81DD85}">
      <dgm:prSet/>
      <dgm:spPr>
        <a:xfrm>
          <a:off x="3247032" y="644334"/>
          <a:ext cx="701969" cy="445750"/>
        </a:xfr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зменятеся по падежам</a:t>
          </a:r>
        </a:p>
      </dgm:t>
    </dgm:pt>
    <dgm:pt modelId="{98017717-6BDC-4EE8-9ABD-FDE5C4F59C7B}" type="parTrans" cxnId="{3E06BF0F-2238-405E-80FB-D6E11F5B7D76}">
      <dgm:prSet/>
      <dgm:spPr>
        <a:xfrm>
          <a:off x="2042564" y="488681"/>
          <a:ext cx="1477455" cy="9144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33838AA-8C14-4AC6-8A70-50D945B5591E}" type="sibTrans" cxnId="{3E06BF0F-2238-405E-80FB-D6E11F5B7D76}">
      <dgm:prSet/>
      <dgm:spPr/>
      <dgm:t>
        <a:bodyPr/>
        <a:lstStyle/>
        <a:p>
          <a:endParaRPr lang="ru-RU"/>
        </a:p>
      </dgm:t>
    </dgm:pt>
    <dgm:pt modelId="{1A055483-911F-4B81-8E41-8F70D9768721}" type="pres">
      <dgm:prSet presAssocID="{C750E464-8459-48F3-9FA3-3F5DE316CE6B}" presName="hierChild1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4C66045-0469-4795-B77B-CB34460739C7}" type="pres">
      <dgm:prSet presAssocID="{81EE0AEE-FA2B-4837-B669-7C1B1A2FFF73}" presName="hierRoot1" presStyleCnt="0"/>
      <dgm:spPr/>
    </dgm:pt>
    <dgm:pt modelId="{4E214357-CE5C-4986-A205-9168BA395C59}" type="pres">
      <dgm:prSet presAssocID="{81EE0AEE-FA2B-4837-B669-7C1B1A2FFF73}" presName="composite" presStyleCnt="0"/>
      <dgm:spPr/>
    </dgm:pt>
    <dgm:pt modelId="{861E01AC-AE11-49CF-A17B-13ECFE9A9957}" type="pres">
      <dgm:prSet presAssocID="{81EE0AEE-FA2B-4837-B669-7C1B1A2FFF73}" presName="background" presStyleLbl="node0" presStyleIdx="0" presStyleCnt="2"/>
      <dgm:spPr>
        <a:xfrm>
          <a:off x="253617" y="63893"/>
          <a:ext cx="701969" cy="4457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/>
        </a:p>
      </dgm:t>
    </dgm:pt>
    <dgm:pt modelId="{41B93684-1B64-44C2-AAE9-3952044D57C8}" type="pres">
      <dgm:prSet presAssocID="{81EE0AEE-FA2B-4837-B669-7C1B1A2FFF73}" presName="text" presStyleLbl="fgAcc0" presStyleIdx="0" presStyleCnt="2" custLinFactX="-100000" custLinFactNeighborX="-144751" custLinFactNeighborY="1417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46386B-83A8-4810-BDD3-895288EC04C3}" type="pres">
      <dgm:prSet presAssocID="{81EE0AEE-FA2B-4837-B669-7C1B1A2FFF73}" presName="hierChild2" presStyleCnt="0"/>
      <dgm:spPr/>
    </dgm:pt>
    <dgm:pt modelId="{8D00B2E7-CFCC-4CDD-9F4F-283A0F6D2DD6}" type="pres">
      <dgm:prSet presAssocID="{B5080996-3ECF-4A51-91F8-FD1777C0659D}" presName="hierRoot1" presStyleCnt="0"/>
      <dgm:spPr/>
    </dgm:pt>
    <dgm:pt modelId="{3A3EDF7B-0EFB-4292-989A-635CFAA8BB2C}" type="pres">
      <dgm:prSet presAssocID="{B5080996-3ECF-4A51-91F8-FD1777C0659D}" presName="composite" presStyleCnt="0"/>
      <dgm:spPr/>
    </dgm:pt>
    <dgm:pt modelId="{5D2A52C1-1EBB-452E-A999-C5BF94E0FAD3}" type="pres">
      <dgm:prSet presAssocID="{B5080996-3ECF-4A51-91F8-FD1777C0659D}" presName="background" presStyleLbl="node0" presStyleIdx="1" presStyleCnt="2"/>
      <dgm:spPr>
        <a:xfrm>
          <a:off x="1691579" y="88650"/>
          <a:ext cx="701969" cy="4457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/>
        </a:p>
      </dgm:t>
    </dgm:pt>
    <dgm:pt modelId="{18CE851F-56E1-4CB3-B7B9-C328404790C0}" type="pres">
      <dgm:prSet presAssocID="{B5080996-3ECF-4A51-91F8-FD1777C0659D}" presName="text" presStyleLbl="fgAcc0" presStyleIdx="1" presStyleCnt="2" custLinFactNeighborX="82318" custLinFactNeighborY="1972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599ACE-AD05-4BAE-94A9-54085867E615}" type="pres">
      <dgm:prSet presAssocID="{B5080996-3ECF-4A51-91F8-FD1777C0659D}" presName="hierChild2" presStyleCnt="0"/>
      <dgm:spPr/>
    </dgm:pt>
    <dgm:pt modelId="{053BED4C-3054-46B4-871A-3B5F5A9E9ADB}" type="pres">
      <dgm:prSet presAssocID="{117CDBC6-9BEC-480E-B7ED-6F5F1BC18F0B}" presName="Name10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200810" y="45720"/>
              </a:moveTo>
              <a:lnTo>
                <a:pt x="0" y="45720"/>
              </a:lnTo>
              <a:lnTo>
                <a:pt x="0" y="585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EC3706C-57C3-40BD-BC95-CBB48F0EFBD8}" type="pres">
      <dgm:prSet presAssocID="{8565E879-D506-4A6A-8231-6089E0DF5746}" presName="hierRoot2" presStyleCnt="0"/>
      <dgm:spPr/>
    </dgm:pt>
    <dgm:pt modelId="{8228250E-1524-41DD-99C6-9AC5FF27231C}" type="pres">
      <dgm:prSet presAssocID="{8565E879-D506-4A6A-8231-6089E0DF5746}" presName="composite2" presStyleCnt="0"/>
      <dgm:spPr/>
    </dgm:pt>
    <dgm:pt modelId="{FBED7CFB-AF98-4D5C-89D1-23C5758689CC}" type="pres">
      <dgm:prSet presAssocID="{8565E879-D506-4A6A-8231-6089E0DF5746}" presName="background2" presStyleLbl="node2" presStyleIdx="0" presStyleCnt="3"/>
      <dgm:spPr>
        <a:xfrm>
          <a:off x="1490768" y="547196"/>
          <a:ext cx="701969" cy="4457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/>
        </a:p>
      </dgm:t>
    </dgm:pt>
    <dgm:pt modelId="{4B98B6C2-01B1-4DE4-B1A3-7E8F9061BA1E}" type="pres">
      <dgm:prSet presAssocID="{8565E879-D506-4A6A-8231-6089E0DF5746}" presName="text2" presStyleLbl="fgAcc2" presStyleIdx="0" presStyleCnt="3" custLinFactNeighborX="-60124" custLinFactNeighborY="-2320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C738968-EFFC-4266-ABA9-D62B6F2CA760}" type="pres">
      <dgm:prSet presAssocID="{8565E879-D506-4A6A-8231-6089E0DF5746}" presName="hierChild3" presStyleCnt="0"/>
      <dgm:spPr/>
    </dgm:pt>
    <dgm:pt modelId="{8E9E0D6A-51EA-43B7-9505-2CEBDC10F905}" type="pres">
      <dgm:prSet presAssocID="{0BF499C9-35B8-497D-A88A-0F6B6DBE3244}" presName="Name17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096"/>
              </a:lnTo>
              <a:lnTo>
                <a:pt x="721033" y="159096"/>
              </a:lnTo>
              <a:lnTo>
                <a:pt x="721033" y="22412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925D178-E727-4F5A-B157-4D9257C14906}" type="pres">
      <dgm:prSet presAssocID="{7474D8CD-FB54-499B-9FF9-7669EAA279D5}" presName="hierRoot3" presStyleCnt="0"/>
      <dgm:spPr/>
    </dgm:pt>
    <dgm:pt modelId="{7675C10C-BD31-4AFE-9CD8-6A6F9503F608}" type="pres">
      <dgm:prSet presAssocID="{7474D8CD-FB54-499B-9FF9-7669EAA279D5}" presName="composite3" presStyleCnt="0"/>
      <dgm:spPr/>
    </dgm:pt>
    <dgm:pt modelId="{3C716230-EEEB-4F37-80F3-1392E794E010}" type="pres">
      <dgm:prSet presAssocID="{7474D8CD-FB54-499B-9FF9-7669EAA279D5}" presName="background3" presStyleLbl="node3" presStyleIdx="0" presStyleCnt="3"/>
      <dgm:spPr>
        <a:xfrm>
          <a:off x="2211802" y="1217073"/>
          <a:ext cx="701969" cy="5539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/>
        </a:p>
      </dgm:t>
    </dgm:pt>
    <dgm:pt modelId="{686C1EBE-2AD1-42A1-864D-55BB0D1FD133}" type="pres">
      <dgm:prSet presAssocID="{7474D8CD-FB54-499B-9FF9-7669EAA279D5}" presName="text3" presStyleLbl="fgAcc3" presStyleIdx="0" presStyleCnt="3" custScaleY="124271" custLinFactNeighborX="-91541" custLinFactNeighborY="-1872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1AB1596-10E3-495E-9690-47FD232DD1D3}" type="pres">
      <dgm:prSet presAssocID="{7474D8CD-FB54-499B-9FF9-7669EAA279D5}" presName="hierChild4" presStyleCnt="0"/>
      <dgm:spPr/>
    </dgm:pt>
    <dgm:pt modelId="{E7DE937E-EF0A-4E79-BDE1-C58BDC76C98F}" type="pres">
      <dgm:prSet presAssocID="{222DFBEF-4BEE-405B-B017-BC5353D8BD21}" presName="Name17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77257" y="0"/>
              </a:moveTo>
              <a:lnTo>
                <a:pt x="177257" y="127260"/>
              </a:lnTo>
              <a:lnTo>
                <a:pt x="0" y="127260"/>
              </a:lnTo>
              <a:lnTo>
                <a:pt x="0" y="19229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947BCB7-CB21-4EFC-809A-C3A729D8618D}" type="pres">
      <dgm:prSet presAssocID="{79B6F980-5DEA-4E67-8758-A6D797C5EE4D}" presName="hierRoot3" presStyleCnt="0"/>
      <dgm:spPr/>
    </dgm:pt>
    <dgm:pt modelId="{EFAE67BE-D6CE-432A-9AE8-420D56E24D21}" type="pres">
      <dgm:prSet presAssocID="{79B6F980-5DEA-4E67-8758-A6D797C5EE4D}" presName="composite3" presStyleCnt="0"/>
      <dgm:spPr/>
    </dgm:pt>
    <dgm:pt modelId="{2C5D2740-3A54-416E-BA20-EAAE7CFCCAFB}" type="pres">
      <dgm:prSet presAssocID="{79B6F980-5DEA-4E67-8758-A6D797C5EE4D}" presName="background3" presStyleLbl="node3" presStyleIdx="1" presStyleCnt="3"/>
      <dgm:spPr>
        <a:xfrm>
          <a:off x="1313510" y="1185237"/>
          <a:ext cx="701969" cy="4457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/>
        </a:p>
      </dgm:t>
    </dgm:pt>
    <dgm:pt modelId="{6EF1B6EC-C03B-4F81-8EC7-D9801044D9EF}" type="pres">
      <dgm:prSet presAssocID="{79B6F980-5DEA-4E67-8758-A6D797C5EE4D}" presName="text3" presStyleLbl="fgAcc3" presStyleIdx="1" presStyleCnt="3" custLinFactNeighborX="-97286" custLinFactNeighborY="-258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66E24F1-1928-447A-8847-D65E42ED29C9}" type="pres">
      <dgm:prSet presAssocID="{79B6F980-5DEA-4E67-8758-A6D797C5EE4D}" presName="hierChild4" presStyleCnt="0"/>
      <dgm:spPr/>
    </dgm:pt>
    <dgm:pt modelId="{F5C3F6C1-F78A-4BBD-9E5A-C64AEC2A1C97}" type="pres">
      <dgm:prSet presAssocID="{8C044866-61A1-46ED-9727-98DE2C569F54}" presName="Name17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130509" y="0"/>
              </a:moveTo>
              <a:lnTo>
                <a:pt x="1130509" y="152356"/>
              </a:lnTo>
              <a:lnTo>
                <a:pt x="0" y="152356"/>
              </a:lnTo>
              <a:lnTo>
                <a:pt x="0" y="21738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541E5EA-7499-4119-8F99-1CB698B3D3E5}" type="pres">
      <dgm:prSet presAssocID="{3D1732E2-5EC5-4563-B4F5-452F9FF15A54}" presName="hierRoot3" presStyleCnt="0"/>
      <dgm:spPr/>
    </dgm:pt>
    <dgm:pt modelId="{6F55CE03-9C5D-4416-8B52-93E9D679F478}" type="pres">
      <dgm:prSet presAssocID="{3D1732E2-5EC5-4563-B4F5-452F9FF15A54}" presName="composite3" presStyleCnt="0"/>
      <dgm:spPr/>
    </dgm:pt>
    <dgm:pt modelId="{05708A8C-3343-4D48-96F9-6EA2E9913251}" type="pres">
      <dgm:prSet presAssocID="{3D1732E2-5EC5-4563-B4F5-452F9FF15A54}" presName="background3" presStyleLbl="node3" presStyleIdx="2" presStyleCnt="3"/>
      <dgm:spPr>
        <a:xfrm>
          <a:off x="276650" y="1210333"/>
          <a:ext cx="869186" cy="4457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/>
        </a:p>
      </dgm:t>
    </dgm:pt>
    <dgm:pt modelId="{0C35B683-2AAF-4CE6-894D-E0573D13BED0}" type="pres">
      <dgm:prSet presAssocID="{3D1732E2-5EC5-4563-B4F5-452F9FF15A54}" presName="text3" presStyleLbl="fgAcc3" presStyleIdx="2" presStyleCnt="3" custScaleX="123821" custLinFactNeighborX="-98950" custLinFactNeighborY="-2023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2558158-663D-4EB8-961B-CF2014E66110}" type="pres">
      <dgm:prSet presAssocID="{3D1732E2-5EC5-4563-B4F5-452F9FF15A54}" presName="hierChild4" presStyleCnt="0"/>
      <dgm:spPr/>
    </dgm:pt>
    <dgm:pt modelId="{653F9F8D-5A74-40C2-B95C-1F4C8B55EE25}" type="pres">
      <dgm:prSet presAssocID="{E1923963-D4A4-4148-B04D-B7EC3E3E4573}" presName="Name10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39412" y="45720"/>
              </a:lnTo>
              <a:lnTo>
                <a:pt x="739412" y="9870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0CDAAEE-C782-4058-9031-27FC51B46B1D}" type="pres">
      <dgm:prSet presAssocID="{1A7E155D-E650-4EF3-8C72-1197512603F6}" presName="hierRoot2" presStyleCnt="0"/>
      <dgm:spPr/>
    </dgm:pt>
    <dgm:pt modelId="{66DD5DB4-F868-49DF-AB32-2CAF4E29161F}" type="pres">
      <dgm:prSet presAssocID="{1A7E155D-E650-4EF3-8C72-1197512603F6}" presName="composite2" presStyleCnt="0"/>
      <dgm:spPr/>
    </dgm:pt>
    <dgm:pt modelId="{3E7CDBA3-4A9D-4B91-972E-7A7D0967DEC6}" type="pres">
      <dgm:prSet presAssocID="{1A7E155D-E650-4EF3-8C72-1197512603F6}" presName="background2" presStyleLbl="node2" presStyleIdx="1" presStyleCnt="3"/>
      <dgm:spPr>
        <a:xfrm>
          <a:off x="2489866" y="587389"/>
          <a:ext cx="584221" cy="48204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/>
        </a:p>
      </dgm:t>
    </dgm:pt>
    <dgm:pt modelId="{F882EAB2-1ECC-4F9E-83F8-6C1228A11963}" type="pres">
      <dgm:prSet presAssocID="{1A7E155D-E650-4EF3-8C72-1197512603F6}" presName="text2" presStyleLbl="fgAcc2" presStyleIdx="1" presStyleCnt="3" custScaleX="83226" custScaleY="108142" custLinFactX="87652" custLinFactNeighborX="100000" custLinFactNeighborY="-1418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93785F-3227-4097-A098-76D7D0AEE24D}" type="pres">
      <dgm:prSet presAssocID="{1A7E155D-E650-4EF3-8C72-1197512603F6}" presName="hierChild3" presStyleCnt="0"/>
      <dgm:spPr/>
    </dgm:pt>
    <dgm:pt modelId="{35EF171C-0459-484D-8F3A-70F6144887FF}" type="pres">
      <dgm:prSet presAssocID="{98017717-6BDC-4EE8-9ABD-FDE5C4F59C7B}" presName="Name10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77455" y="45720"/>
              </a:lnTo>
              <a:lnTo>
                <a:pt x="1477455" y="8155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9668D65-72C3-42D3-AEDF-7C2ABA749E86}" type="pres">
      <dgm:prSet presAssocID="{2D3D02F8-962F-42F7-8EF9-5E683B81DD85}" presName="hierRoot2" presStyleCnt="0"/>
      <dgm:spPr/>
    </dgm:pt>
    <dgm:pt modelId="{8A824E2B-E7A5-4D42-9E39-27B9A6629BA7}" type="pres">
      <dgm:prSet presAssocID="{2D3D02F8-962F-42F7-8EF9-5E683B81DD85}" presName="composite2" presStyleCnt="0"/>
      <dgm:spPr/>
    </dgm:pt>
    <dgm:pt modelId="{3AB54A01-7780-4288-B1B0-E3EB1831F165}" type="pres">
      <dgm:prSet presAssocID="{2D3D02F8-962F-42F7-8EF9-5E683B81DD85}" presName="background2" presStyleLbl="node2" presStyleIdx="2" presStyleCnt="3"/>
      <dgm:spPr>
        <a:xfrm>
          <a:off x="3169035" y="570237"/>
          <a:ext cx="701969" cy="4457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/>
        </a:p>
      </dgm:t>
    </dgm:pt>
    <dgm:pt modelId="{A661027F-8C20-4AC0-AE9D-FE1F96AADD04}" type="pres">
      <dgm:prSet presAssocID="{2D3D02F8-962F-42F7-8EF9-5E683B81DD85}" presName="text2" presStyleLbl="fgAcc2" presStyleIdx="2" presStyleCnt="3" custLinFactX="200000" custLinFactNeighborX="230867" custLinFactNeighborY="-1803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F3B074A-59AB-43E0-94FC-836851594A1F}" type="pres">
      <dgm:prSet presAssocID="{2D3D02F8-962F-42F7-8EF9-5E683B81DD85}" presName="hierChild3" presStyleCnt="0"/>
      <dgm:spPr/>
    </dgm:pt>
  </dgm:ptLst>
  <dgm:cxnLst>
    <dgm:cxn modelId="{57D9908E-6099-4F71-A1C6-FE5EDCE85323}" type="presOf" srcId="{1A7E155D-E650-4EF3-8C72-1197512603F6}" destId="{F882EAB2-1ECC-4F9E-83F8-6C1228A11963}" srcOrd="0" destOrd="0" presId="urn:microsoft.com/office/officeart/2005/8/layout/hierarchy1"/>
    <dgm:cxn modelId="{DE1DF2BB-7441-4BE4-BFC0-2F9CE94E034F}" type="presOf" srcId="{79B6F980-5DEA-4E67-8758-A6D797C5EE4D}" destId="{6EF1B6EC-C03B-4F81-8EC7-D9801044D9EF}" srcOrd="0" destOrd="0" presId="urn:microsoft.com/office/officeart/2005/8/layout/hierarchy1"/>
    <dgm:cxn modelId="{82C92A37-411A-42EB-81D2-EDEC30862A48}" srcId="{C750E464-8459-48F3-9FA3-3F5DE316CE6B}" destId="{81EE0AEE-FA2B-4837-B669-7C1B1A2FFF73}" srcOrd="0" destOrd="0" parTransId="{FB97E238-553C-4663-9C64-F808488A5E82}" sibTransId="{C833BC50-11D2-4C52-8210-4988F17D21FE}"/>
    <dgm:cxn modelId="{FCE95B3D-884A-45B6-B8BD-31CC482D0F4D}" srcId="{B5080996-3ECF-4A51-91F8-FD1777C0659D}" destId="{1A7E155D-E650-4EF3-8C72-1197512603F6}" srcOrd="1" destOrd="0" parTransId="{E1923963-D4A4-4148-B04D-B7EC3E3E4573}" sibTransId="{42CC9485-9C68-4CF0-BD6E-E2F006A8CF67}"/>
    <dgm:cxn modelId="{63427BE2-552E-48B4-B3E2-BC628DBA545B}" type="presOf" srcId="{2D3D02F8-962F-42F7-8EF9-5E683B81DD85}" destId="{A661027F-8C20-4AC0-AE9D-FE1F96AADD04}" srcOrd="0" destOrd="0" presId="urn:microsoft.com/office/officeart/2005/8/layout/hierarchy1"/>
    <dgm:cxn modelId="{EF525AB9-7141-488D-954A-C47D5A218C95}" srcId="{8565E879-D506-4A6A-8231-6089E0DF5746}" destId="{79B6F980-5DEA-4E67-8758-A6D797C5EE4D}" srcOrd="1" destOrd="0" parTransId="{222DFBEF-4BEE-405B-B017-BC5353D8BD21}" sibTransId="{1B2F8C11-7300-444A-BA44-3CA104A504FD}"/>
    <dgm:cxn modelId="{472A3B9D-23AA-4128-96E4-F0D883ECCF3C}" type="presOf" srcId="{0BF499C9-35B8-497D-A88A-0F6B6DBE3244}" destId="{8E9E0D6A-51EA-43B7-9505-2CEBDC10F905}" srcOrd="0" destOrd="0" presId="urn:microsoft.com/office/officeart/2005/8/layout/hierarchy1"/>
    <dgm:cxn modelId="{EFC1BA1C-F635-4A50-B241-1493DAF8BB47}" srcId="{8565E879-D506-4A6A-8231-6089E0DF5746}" destId="{3D1732E2-5EC5-4563-B4F5-452F9FF15A54}" srcOrd="2" destOrd="0" parTransId="{8C044866-61A1-46ED-9727-98DE2C569F54}" sibTransId="{D5A906C2-7AD4-4DE5-AB43-8C3AB91FEC1E}"/>
    <dgm:cxn modelId="{FF24862C-221C-4155-ADBE-E06CDEEEA17E}" type="presOf" srcId="{7474D8CD-FB54-499B-9FF9-7669EAA279D5}" destId="{686C1EBE-2AD1-42A1-864D-55BB0D1FD133}" srcOrd="0" destOrd="0" presId="urn:microsoft.com/office/officeart/2005/8/layout/hierarchy1"/>
    <dgm:cxn modelId="{6504393C-70EA-4C51-B43D-F0F6F03BAB67}" type="presOf" srcId="{81EE0AEE-FA2B-4837-B669-7C1B1A2FFF73}" destId="{41B93684-1B64-44C2-AAE9-3952044D57C8}" srcOrd="0" destOrd="0" presId="urn:microsoft.com/office/officeart/2005/8/layout/hierarchy1"/>
    <dgm:cxn modelId="{386C8409-7980-44C3-A650-3BDB6AE9B584}" type="presOf" srcId="{8C044866-61A1-46ED-9727-98DE2C569F54}" destId="{F5C3F6C1-F78A-4BBD-9E5A-C64AEC2A1C97}" srcOrd="0" destOrd="0" presId="urn:microsoft.com/office/officeart/2005/8/layout/hierarchy1"/>
    <dgm:cxn modelId="{4235A343-00E1-48E5-A232-90CEFFF0E3C9}" type="presOf" srcId="{C750E464-8459-48F3-9FA3-3F5DE316CE6B}" destId="{1A055483-911F-4B81-8E41-8F70D9768721}" srcOrd="0" destOrd="0" presId="urn:microsoft.com/office/officeart/2005/8/layout/hierarchy1"/>
    <dgm:cxn modelId="{9F99566D-BA56-4A01-AEFB-7A53D802DA8B}" type="presOf" srcId="{222DFBEF-4BEE-405B-B017-BC5353D8BD21}" destId="{E7DE937E-EF0A-4E79-BDE1-C58BDC76C98F}" srcOrd="0" destOrd="0" presId="urn:microsoft.com/office/officeart/2005/8/layout/hierarchy1"/>
    <dgm:cxn modelId="{3E06BF0F-2238-405E-80FB-D6E11F5B7D76}" srcId="{B5080996-3ECF-4A51-91F8-FD1777C0659D}" destId="{2D3D02F8-962F-42F7-8EF9-5E683B81DD85}" srcOrd="2" destOrd="0" parTransId="{98017717-6BDC-4EE8-9ABD-FDE5C4F59C7B}" sibTransId="{333838AA-8C14-4AC6-8A70-50D945B5591E}"/>
    <dgm:cxn modelId="{0D4D062F-C2D8-42F4-8E18-A41861BF2433}" srcId="{8565E879-D506-4A6A-8231-6089E0DF5746}" destId="{7474D8CD-FB54-499B-9FF9-7669EAA279D5}" srcOrd="0" destOrd="0" parTransId="{0BF499C9-35B8-497D-A88A-0F6B6DBE3244}" sibTransId="{2ECF24B7-6C94-4978-99B0-F7A2A11656AB}"/>
    <dgm:cxn modelId="{A1CF468D-8DFF-47A1-B151-76E46E504CF2}" type="presOf" srcId="{E1923963-D4A4-4148-B04D-B7EC3E3E4573}" destId="{653F9F8D-5A74-40C2-B95C-1F4C8B55EE25}" srcOrd="0" destOrd="0" presId="urn:microsoft.com/office/officeart/2005/8/layout/hierarchy1"/>
    <dgm:cxn modelId="{277A5566-4A00-4769-8712-454DAAFCBBEA}" type="presOf" srcId="{3D1732E2-5EC5-4563-B4F5-452F9FF15A54}" destId="{0C35B683-2AAF-4CE6-894D-E0573D13BED0}" srcOrd="0" destOrd="0" presId="urn:microsoft.com/office/officeart/2005/8/layout/hierarchy1"/>
    <dgm:cxn modelId="{452509C3-0056-4E7B-BC8A-7290E02827E6}" type="presOf" srcId="{8565E879-D506-4A6A-8231-6089E0DF5746}" destId="{4B98B6C2-01B1-4DE4-B1A3-7E8F9061BA1E}" srcOrd="0" destOrd="0" presId="urn:microsoft.com/office/officeart/2005/8/layout/hierarchy1"/>
    <dgm:cxn modelId="{37A5DEC5-4FCD-47AF-87B5-A817AC387757}" type="presOf" srcId="{98017717-6BDC-4EE8-9ABD-FDE5C4F59C7B}" destId="{35EF171C-0459-484D-8F3A-70F6144887FF}" srcOrd="0" destOrd="0" presId="urn:microsoft.com/office/officeart/2005/8/layout/hierarchy1"/>
    <dgm:cxn modelId="{A8779B15-69D4-43ED-8F4E-425A276241B3}" srcId="{B5080996-3ECF-4A51-91F8-FD1777C0659D}" destId="{8565E879-D506-4A6A-8231-6089E0DF5746}" srcOrd="0" destOrd="0" parTransId="{117CDBC6-9BEC-480E-B7ED-6F5F1BC18F0B}" sibTransId="{0D9CFA69-2B67-453D-BD5E-9F77444136DF}"/>
    <dgm:cxn modelId="{151AD006-ACE9-4EEC-8BC7-E8303AF2667A}" type="presOf" srcId="{B5080996-3ECF-4A51-91F8-FD1777C0659D}" destId="{18CE851F-56E1-4CB3-B7B9-C328404790C0}" srcOrd="0" destOrd="0" presId="urn:microsoft.com/office/officeart/2005/8/layout/hierarchy1"/>
    <dgm:cxn modelId="{C36C388E-3997-4731-A236-20A4A7947C3E}" type="presOf" srcId="{117CDBC6-9BEC-480E-B7ED-6F5F1BC18F0B}" destId="{053BED4C-3054-46B4-871A-3B5F5A9E9ADB}" srcOrd="0" destOrd="0" presId="urn:microsoft.com/office/officeart/2005/8/layout/hierarchy1"/>
    <dgm:cxn modelId="{1ABBD0BE-D509-4655-A416-210B4B8B9334}" srcId="{C750E464-8459-48F3-9FA3-3F5DE316CE6B}" destId="{B5080996-3ECF-4A51-91F8-FD1777C0659D}" srcOrd="1" destOrd="0" parTransId="{A797D9F3-BDD0-451C-B95C-16988BAB7D17}" sibTransId="{654F30B2-7FC6-4A76-ADB2-912EDA53CDD7}"/>
    <dgm:cxn modelId="{FF77A34E-0894-4A77-903E-D371F73EACDF}" type="presParOf" srcId="{1A055483-911F-4B81-8E41-8F70D9768721}" destId="{C4C66045-0469-4795-B77B-CB34460739C7}" srcOrd="0" destOrd="0" presId="urn:microsoft.com/office/officeart/2005/8/layout/hierarchy1"/>
    <dgm:cxn modelId="{FAEE7C2A-A45E-444B-AC84-549DDD045E3D}" type="presParOf" srcId="{C4C66045-0469-4795-B77B-CB34460739C7}" destId="{4E214357-CE5C-4986-A205-9168BA395C59}" srcOrd="0" destOrd="0" presId="urn:microsoft.com/office/officeart/2005/8/layout/hierarchy1"/>
    <dgm:cxn modelId="{8E291286-0E47-4E76-9478-99E9B3A6D7A6}" type="presParOf" srcId="{4E214357-CE5C-4986-A205-9168BA395C59}" destId="{861E01AC-AE11-49CF-A17B-13ECFE9A9957}" srcOrd="0" destOrd="0" presId="urn:microsoft.com/office/officeart/2005/8/layout/hierarchy1"/>
    <dgm:cxn modelId="{5327B1F8-0B6A-4219-A6BB-568BC147E47B}" type="presParOf" srcId="{4E214357-CE5C-4986-A205-9168BA395C59}" destId="{41B93684-1B64-44C2-AAE9-3952044D57C8}" srcOrd="1" destOrd="0" presId="urn:microsoft.com/office/officeart/2005/8/layout/hierarchy1"/>
    <dgm:cxn modelId="{13846BDC-749F-4760-8EE6-53F20B3D0F5C}" type="presParOf" srcId="{C4C66045-0469-4795-B77B-CB34460739C7}" destId="{E646386B-83A8-4810-BDD3-895288EC04C3}" srcOrd="1" destOrd="0" presId="urn:microsoft.com/office/officeart/2005/8/layout/hierarchy1"/>
    <dgm:cxn modelId="{41B1EE79-28EE-45FF-B30E-65B45534C3EB}" type="presParOf" srcId="{1A055483-911F-4B81-8E41-8F70D9768721}" destId="{8D00B2E7-CFCC-4CDD-9F4F-283A0F6D2DD6}" srcOrd="1" destOrd="0" presId="urn:microsoft.com/office/officeart/2005/8/layout/hierarchy1"/>
    <dgm:cxn modelId="{FBCA79F2-C747-4C14-A396-C0BD6D5F6F7D}" type="presParOf" srcId="{8D00B2E7-CFCC-4CDD-9F4F-283A0F6D2DD6}" destId="{3A3EDF7B-0EFB-4292-989A-635CFAA8BB2C}" srcOrd="0" destOrd="0" presId="urn:microsoft.com/office/officeart/2005/8/layout/hierarchy1"/>
    <dgm:cxn modelId="{65A37F34-9429-4525-830A-B0819D054606}" type="presParOf" srcId="{3A3EDF7B-0EFB-4292-989A-635CFAA8BB2C}" destId="{5D2A52C1-1EBB-452E-A999-C5BF94E0FAD3}" srcOrd="0" destOrd="0" presId="urn:microsoft.com/office/officeart/2005/8/layout/hierarchy1"/>
    <dgm:cxn modelId="{2677ECCF-7C8E-4396-964A-A26F77FCD9FF}" type="presParOf" srcId="{3A3EDF7B-0EFB-4292-989A-635CFAA8BB2C}" destId="{18CE851F-56E1-4CB3-B7B9-C328404790C0}" srcOrd="1" destOrd="0" presId="urn:microsoft.com/office/officeart/2005/8/layout/hierarchy1"/>
    <dgm:cxn modelId="{A1488198-3736-438A-8490-B68E052FA869}" type="presParOf" srcId="{8D00B2E7-CFCC-4CDD-9F4F-283A0F6D2DD6}" destId="{88599ACE-AD05-4BAE-94A9-54085867E615}" srcOrd="1" destOrd="0" presId="urn:microsoft.com/office/officeart/2005/8/layout/hierarchy1"/>
    <dgm:cxn modelId="{F370958C-3937-4DF9-8FC4-18ADE8C3A43D}" type="presParOf" srcId="{88599ACE-AD05-4BAE-94A9-54085867E615}" destId="{053BED4C-3054-46B4-871A-3B5F5A9E9ADB}" srcOrd="0" destOrd="0" presId="urn:microsoft.com/office/officeart/2005/8/layout/hierarchy1"/>
    <dgm:cxn modelId="{650CCB86-2254-458D-A6A9-8FD8A8B5B5D5}" type="presParOf" srcId="{88599ACE-AD05-4BAE-94A9-54085867E615}" destId="{8EC3706C-57C3-40BD-BC95-CBB48F0EFBD8}" srcOrd="1" destOrd="0" presId="urn:microsoft.com/office/officeart/2005/8/layout/hierarchy1"/>
    <dgm:cxn modelId="{F49E3791-D47A-461B-B94B-224E19BB92BF}" type="presParOf" srcId="{8EC3706C-57C3-40BD-BC95-CBB48F0EFBD8}" destId="{8228250E-1524-41DD-99C6-9AC5FF27231C}" srcOrd="0" destOrd="0" presId="urn:microsoft.com/office/officeart/2005/8/layout/hierarchy1"/>
    <dgm:cxn modelId="{F065EB59-B2EE-4903-AC6F-A61FC3A24AE7}" type="presParOf" srcId="{8228250E-1524-41DD-99C6-9AC5FF27231C}" destId="{FBED7CFB-AF98-4D5C-89D1-23C5758689CC}" srcOrd="0" destOrd="0" presId="urn:microsoft.com/office/officeart/2005/8/layout/hierarchy1"/>
    <dgm:cxn modelId="{0925E004-2CF8-4DC0-AAD0-A7B1E8C7F965}" type="presParOf" srcId="{8228250E-1524-41DD-99C6-9AC5FF27231C}" destId="{4B98B6C2-01B1-4DE4-B1A3-7E8F9061BA1E}" srcOrd="1" destOrd="0" presId="urn:microsoft.com/office/officeart/2005/8/layout/hierarchy1"/>
    <dgm:cxn modelId="{6C7E61FA-7927-4497-A90C-5D3F4AFEA90B}" type="presParOf" srcId="{8EC3706C-57C3-40BD-BC95-CBB48F0EFBD8}" destId="{FC738968-EFFC-4266-ABA9-D62B6F2CA760}" srcOrd="1" destOrd="0" presId="urn:microsoft.com/office/officeart/2005/8/layout/hierarchy1"/>
    <dgm:cxn modelId="{B8A3CA82-48E5-424A-BD04-042417697ECE}" type="presParOf" srcId="{FC738968-EFFC-4266-ABA9-D62B6F2CA760}" destId="{8E9E0D6A-51EA-43B7-9505-2CEBDC10F905}" srcOrd="0" destOrd="0" presId="urn:microsoft.com/office/officeart/2005/8/layout/hierarchy1"/>
    <dgm:cxn modelId="{D3D0DB6C-A25F-4C39-ACD2-A2830E048A27}" type="presParOf" srcId="{FC738968-EFFC-4266-ABA9-D62B6F2CA760}" destId="{F925D178-E727-4F5A-B157-4D9257C14906}" srcOrd="1" destOrd="0" presId="urn:microsoft.com/office/officeart/2005/8/layout/hierarchy1"/>
    <dgm:cxn modelId="{94DFDF32-184D-47DA-9955-170173E2195A}" type="presParOf" srcId="{F925D178-E727-4F5A-B157-4D9257C14906}" destId="{7675C10C-BD31-4AFE-9CD8-6A6F9503F608}" srcOrd="0" destOrd="0" presId="urn:microsoft.com/office/officeart/2005/8/layout/hierarchy1"/>
    <dgm:cxn modelId="{603FBA3E-0CFE-427D-A658-31EE99817A55}" type="presParOf" srcId="{7675C10C-BD31-4AFE-9CD8-6A6F9503F608}" destId="{3C716230-EEEB-4F37-80F3-1392E794E010}" srcOrd="0" destOrd="0" presId="urn:microsoft.com/office/officeart/2005/8/layout/hierarchy1"/>
    <dgm:cxn modelId="{F8539CB4-7B6F-478A-9F8D-8B61D961D717}" type="presParOf" srcId="{7675C10C-BD31-4AFE-9CD8-6A6F9503F608}" destId="{686C1EBE-2AD1-42A1-864D-55BB0D1FD133}" srcOrd="1" destOrd="0" presId="urn:microsoft.com/office/officeart/2005/8/layout/hierarchy1"/>
    <dgm:cxn modelId="{4FFDB7CC-E57E-47C0-A7AA-0D5C5455813C}" type="presParOf" srcId="{F925D178-E727-4F5A-B157-4D9257C14906}" destId="{31AB1596-10E3-495E-9690-47FD232DD1D3}" srcOrd="1" destOrd="0" presId="urn:microsoft.com/office/officeart/2005/8/layout/hierarchy1"/>
    <dgm:cxn modelId="{ED1A5DF6-4C35-4AFE-8238-1330EC337EB2}" type="presParOf" srcId="{FC738968-EFFC-4266-ABA9-D62B6F2CA760}" destId="{E7DE937E-EF0A-4E79-BDE1-C58BDC76C98F}" srcOrd="2" destOrd="0" presId="urn:microsoft.com/office/officeart/2005/8/layout/hierarchy1"/>
    <dgm:cxn modelId="{95ABC634-0305-4734-AC7C-2DC3EAFCE87C}" type="presParOf" srcId="{FC738968-EFFC-4266-ABA9-D62B6F2CA760}" destId="{3947BCB7-CB21-4EFC-809A-C3A729D8618D}" srcOrd="3" destOrd="0" presId="urn:microsoft.com/office/officeart/2005/8/layout/hierarchy1"/>
    <dgm:cxn modelId="{F2265F9D-FC1F-46DC-B7EC-DDDABC47C6FF}" type="presParOf" srcId="{3947BCB7-CB21-4EFC-809A-C3A729D8618D}" destId="{EFAE67BE-D6CE-432A-9AE8-420D56E24D21}" srcOrd="0" destOrd="0" presId="urn:microsoft.com/office/officeart/2005/8/layout/hierarchy1"/>
    <dgm:cxn modelId="{0A2A1F24-D04A-4AB9-BAE3-B7FA97F9B899}" type="presParOf" srcId="{EFAE67BE-D6CE-432A-9AE8-420D56E24D21}" destId="{2C5D2740-3A54-416E-BA20-EAAE7CFCCAFB}" srcOrd="0" destOrd="0" presId="urn:microsoft.com/office/officeart/2005/8/layout/hierarchy1"/>
    <dgm:cxn modelId="{F1AA109B-C26C-41C0-8C78-D8E11F409229}" type="presParOf" srcId="{EFAE67BE-D6CE-432A-9AE8-420D56E24D21}" destId="{6EF1B6EC-C03B-4F81-8EC7-D9801044D9EF}" srcOrd="1" destOrd="0" presId="urn:microsoft.com/office/officeart/2005/8/layout/hierarchy1"/>
    <dgm:cxn modelId="{D8482403-4447-4F21-8EB2-A9DA2B274DA4}" type="presParOf" srcId="{3947BCB7-CB21-4EFC-809A-C3A729D8618D}" destId="{566E24F1-1928-447A-8847-D65E42ED29C9}" srcOrd="1" destOrd="0" presId="urn:microsoft.com/office/officeart/2005/8/layout/hierarchy1"/>
    <dgm:cxn modelId="{1F26C09C-B122-4E93-8268-EE3D42547F86}" type="presParOf" srcId="{FC738968-EFFC-4266-ABA9-D62B6F2CA760}" destId="{F5C3F6C1-F78A-4BBD-9E5A-C64AEC2A1C97}" srcOrd="4" destOrd="0" presId="urn:microsoft.com/office/officeart/2005/8/layout/hierarchy1"/>
    <dgm:cxn modelId="{B667D76B-AC8C-4B2F-9083-DD318D11C2BB}" type="presParOf" srcId="{FC738968-EFFC-4266-ABA9-D62B6F2CA760}" destId="{3541E5EA-7499-4119-8F99-1CB698B3D3E5}" srcOrd="5" destOrd="0" presId="urn:microsoft.com/office/officeart/2005/8/layout/hierarchy1"/>
    <dgm:cxn modelId="{8AB4E58A-5305-4CCE-A597-C9D837CC144A}" type="presParOf" srcId="{3541E5EA-7499-4119-8F99-1CB698B3D3E5}" destId="{6F55CE03-9C5D-4416-8B52-93E9D679F478}" srcOrd="0" destOrd="0" presId="urn:microsoft.com/office/officeart/2005/8/layout/hierarchy1"/>
    <dgm:cxn modelId="{7A3F85FC-1D5B-4569-8C50-7A27AB7D0EF4}" type="presParOf" srcId="{6F55CE03-9C5D-4416-8B52-93E9D679F478}" destId="{05708A8C-3343-4D48-96F9-6EA2E9913251}" srcOrd="0" destOrd="0" presId="urn:microsoft.com/office/officeart/2005/8/layout/hierarchy1"/>
    <dgm:cxn modelId="{3E75AE17-B1DF-4E39-AA5A-477DC612AE07}" type="presParOf" srcId="{6F55CE03-9C5D-4416-8B52-93E9D679F478}" destId="{0C35B683-2AAF-4CE6-894D-E0573D13BED0}" srcOrd="1" destOrd="0" presId="urn:microsoft.com/office/officeart/2005/8/layout/hierarchy1"/>
    <dgm:cxn modelId="{BB3134C4-D27C-4412-BA22-4F5FC5076AEB}" type="presParOf" srcId="{3541E5EA-7499-4119-8F99-1CB698B3D3E5}" destId="{82558158-663D-4EB8-961B-CF2014E66110}" srcOrd="1" destOrd="0" presId="urn:microsoft.com/office/officeart/2005/8/layout/hierarchy1"/>
    <dgm:cxn modelId="{8421F5FA-4262-4FDC-8497-5B78EBB84784}" type="presParOf" srcId="{88599ACE-AD05-4BAE-94A9-54085867E615}" destId="{653F9F8D-5A74-40C2-B95C-1F4C8B55EE25}" srcOrd="2" destOrd="0" presId="urn:microsoft.com/office/officeart/2005/8/layout/hierarchy1"/>
    <dgm:cxn modelId="{F346A1CC-A31A-4AC1-81A8-6BFB1C17D20E}" type="presParOf" srcId="{88599ACE-AD05-4BAE-94A9-54085867E615}" destId="{40CDAAEE-C782-4058-9031-27FC51B46B1D}" srcOrd="3" destOrd="0" presId="urn:microsoft.com/office/officeart/2005/8/layout/hierarchy1"/>
    <dgm:cxn modelId="{C8EC96D7-7A45-47A4-954B-9118C4D0CE7D}" type="presParOf" srcId="{40CDAAEE-C782-4058-9031-27FC51B46B1D}" destId="{66DD5DB4-F868-49DF-AB32-2CAF4E29161F}" srcOrd="0" destOrd="0" presId="urn:microsoft.com/office/officeart/2005/8/layout/hierarchy1"/>
    <dgm:cxn modelId="{EA1E9BB1-D967-41BB-9C9B-F01F1382CAF0}" type="presParOf" srcId="{66DD5DB4-F868-49DF-AB32-2CAF4E29161F}" destId="{3E7CDBA3-4A9D-4B91-972E-7A7D0967DEC6}" srcOrd="0" destOrd="0" presId="urn:microsoft.com/office/officeart/2005/8/layout/hierarchy1"/>
    <dgm:cxn modelId="{4E3F4F10-898A-457B-89C0-403DA09F777A}" type="presParOf" srcId="{66DD5DB4-F868-49DF-AB32-2CAF4E29161F}" destId="{F882EAB2-1ECC-4F9E-83F8-6C1228A11963}" srcOrd="1" destOrd="0" presId="urn:microsoft.com/office/officeart/2005/8/layout/hierarchy1"/>
    <dgm:cxn modelId="{1E06A253-16F2-4811-8629-5D0802D8A8AF}" type="presParOf" srcId="{40CDAAEE-C782-4058-9031-27FC51B46B1D}" destId="{0493785F-3227-4097-A098-76D7D0AEE24D}" srcOrd="1" destOrd="0" presId="urn:microsoft.com/office/officeart/2005/8/layout/hierarchy1"/>
    <dgm:cxn modelId="{68BBB396-B5A5-4D48-884A-69650AF468C8}" type="presParOf" srcId="{88599ACE-AD05-4BAE-94A9-54085867E615}" destId="{35EF171C-0459-484D-8F3A-70F6144887FF}" srcOrd="4" destOrd="0" presId="urn:microsoft.com/office/officeart/2005/8/layout/hierarchy1"/>
    <dgm:cxn modelId="{1FD367FE-E723-4FA4-B165-80E961725A1C}" type="presParOf" srcId="{88599ACE-AD05-4BAE-94A9-54085867E615}" destId="{A9668D65-72C3-42D3-AEDF-7C2ABA749E86}" srcOrd="5" destOrd="0" presId="urn:microsoft.com/office/officeart/2005/8/layout/hierarchy1"/>
    <dgm:cxn modelId="{8052E0D0-7771-4343-BB31-37E750B1DAD7}" type="presParOf" srcId="{A9668D65-72C3-42D3-AEDF-7C2ABA749E86}" destId="{8A824E2B-E7A5-4D42-9E39-27B9A6629BA7}" srcOrd="0" destOrd="0" presId="urn:microsoft.com/office/officeart/2005/8/layout/hierarchy1"/>
    <dgm:cxn modelId="{AA0195EF-27FD-4755-8AEF-F4F6D6ED1CD0}" type="presParOf" srcId="{8A824E2B-E7A5-4D42-9E39-27B9A6629BA7}" destId="{3AB54A01-7780-4288-B1B0-E3EB1831F165}" srcOrd="0" destOrd="0" presId="urn:microsoft.com/office/officeart/2005/8/layout/hierarchy1"/>
    <dgm:cxn modelId="{680D9A17-CE1A-414E-8C59-3A3BE1C74724}" type="presParOf" srcId="{8A824E2B-E7A5-4D42-9E39-27B9A6629BA7}" destId="{A661027F-8C20-4AC0-AE9D-FE1F96AADD04}" srcOrd="1" destOrd="0" presId="urn:microsoft.com/office/officeart/2005/8/layout/hierarchy1"/>
    <dgm:cxn modelId="{469004C4-3067-4132-95B4-1A6238171471}" type="presParOf" srcId="{A9668D65-72C3-42D3-AEDF-7C2ABA749E86}" destId="{FF3B074A-59AB-43E0-94FC-836851594A1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1E01AC-AE11-49CF-A17B-13ECFE9A9957}">
      <dsp:nvSpPr>
        <dsp:cNvPr id="0" name=""/>
        <dsp:cNvSpPr/>
      </dsp:nvSpPr>
      <dsp:spPr>
        <a:xfrm>
          <a:off x="72035" y="-18209"/>
          <a:ext cx="935474" cy="5940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1B93684-1B64-44C2-AAE9-3952044D57C8}">
      <dsp:nvSpPr>
        <dsp:cNvPr id="0" name=""/>
        <dsp:cNvSpPr/>
      </dsp:nvSpPr>
      <dsp:spPr>
        <a:xfrm>
          <a:off x="175976" y="80535"/>
          <a:ext cx="935474" cy="594026"/>
        </a:xfrm>
        <a:prstGeom prst="roundRect">
          <a:avLst>
            <a:gd name="adj" fmla="val 10000"/>
          </a:avLst>
        </a:prstGeo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ущ.</a:t>
          </a:r>
        </a:p>
      </dsp:txBody>
      <dsp:txXfrm>
        <a:off x="193374" y="97933"/>
        <a:ext cx="900678" cy="559230"/>
      </dsp:txXfrm>
    </dsp:sp>
    <dsp:sp modelId="{5D2A52C1-1EBB-452E-A999-C5BF94E0FAD3}">
      <dsp:nvSpPr>
        <dsp:cNvPr id="0" name=""/>
        <dsp:cNvSpPr/>
      </dsp:nvSpPr>
      <dsp:spPr>
        <a:xfrm>
          <a:off x="1423839" y="565"/>
          <a:ext cx="935474" cy="5940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8CE851F-56E1-4CB3-B7B9-C328404790C0}">
      <dsp:nvSpPr>
        <dsp:cNvPr id="0" name=""/>
        <dsp:cNvSpPr/>
      </dsp:nvSpPr>
      <dsp:spPr>
        <a:xfrm>
          <a:off x="1527781" y="99309"/>
          <a:ext cx="935474" cy="594026"/>
        </a:xfrm>
        <a:prstGeom prst="roundRect">
          <a:avLst>
            <a:gd name="adj" fmla="val 10000"/>
          </a:avLst>
        </a:prstGeo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илаг-е</a:t>
          </a:r>
        </a:p>
      </dsp:txBody>
      <dsp:txXfrm>
        <a:off x="1545179" y="116707"/>
        <a:ext cx="900678" cy="5592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C3F6C1-F78A-4BBD-9E5A-C64AEC2A1C97}">
      <dsp:nvSpPr>
        <dsp:cNvPr id="0" name=""/>
        <dsp:cNvSpPr/>
      </dsp:nvSpPr>
      <dsp:spPr>
        <a:xfrm>
          <a:off x="1393747" y="1091200"/>
          <a:ext cx="581923" cy="186822"/>
        </a:xfrm>
        <a:custGeom>
          <a:avLst/>
          <a:gdLst/>
          <a:ahLst/>
          <a:cxnLst/>
          <a:rect l="0" t="0" r="0" b="0"/>
          <a:pathLst>
            <a:path>
              <a:moveTo>
                <a:pt x="581923" y="0"/>
              </a:moveTo>
              <a:lnTo>
                <a:pt x="581923" y="120105"/>
              </a:lnTo>
              <a:lnTo>
                <a:pt x="0" y="120105"/>
              </a:lnTo>
              <a:lnTo>
                <a:pt x="0" y="18682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DE937E-EF0A-4E79-BDE1-C58BDC76C98F}">
      <dsp:nvSpPr>
        <dsp:cNvPr id="0" name=""/>
        <dsp:cNvSpPr/>
      </dsp:nvSpPr>
      <dsp:spPr>
        <a:xfrm>
          <a:off x="1975670" y="1091200"/>
          <a:ext cx="298980" cy="243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835"/>
              </a:lnTo>
              <a:lnTo>
                <a:pt x="298980" y="176835"/>
              </a:lnTo>
              <a:lnTo>
                <a:pt x="298980" y="24355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E0D6A-51EA-43B7-9505-2CEBDC10F905}">
      <dsp:nvSpPr>
        <dsp:cNvPr id="0" name=""/>
        <dsp:cNvSpPr/>
      </dsp:nvSpPr>
      <dsp:spPr>
        <a:xfrm>
          <a:off x="1975670" y="1091200"/>
          <a:ext cx="1145408" cy="222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936"/>
              </a:lnTo>
              <a:lnTo>
                <a:pt x="1145408" y="155936"/>
              </a:lnTo>
              <a:lnTo>
                <a:pt x="1145408" y="22265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BED4C-3054-46B4-871A-3B5F5A9E9ADB}">
      <dsp:nvSpPr>
        <dsp:cNvPr id="0" name=""/>
        <dsp:cNvSpPr/>
      </dsp:nvSpPr>
      <dsp:spPr>
        <a:xfrm>
          <a:off x="1975670" y="502865"/>
          <a:ext cx="551666" cy="91440"/>
        </a:xfrm>
        <a:custGeom>
          <a:avLst/>
          <a:gdLst/>
          <a:ahLst/>
          <a:cxnLst/>
          <a:rect l="0" t="0" r="0" b="0"/>
          <a:pathLst>
            <a:path>
              <a:moveTo>
                <a:pt x="551666" y="45720"/>
              </a:moveTo>
              <a:lnTo>
                <a:pt x="551666" y="64295"/>
              </a:lnTo>
              <a:lnTo>
                <a:pt x="0" y="64295"/>
              </a:lnTo>
              <a:lnTo>
                <a:pt x="0" y="13101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E01AC-AE11-49CF-A17B-13ECFE9A9957}">
      <dsp:nvSpPr>
        <dsp:cNvPr id="0" name=""/>
        <dsp:cNvSpPr/>
      </dsp:nvSpPr>
      <dsp:spPr>
        <a:xfrm>
          <a:off x="691952" y="65864"/>
          <a:ext cx="720191" cy="45732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1B93684-1B64-44C2-AAE9-3952044D57C8}">
      <dsp:nvSpPr>
        <dsp:cNvPr id="0" name=""/>
        <dsp:cNvSpPr/>
      </dsp:nvSpPr>
      <dsp:spPr>
        <a:xfrm>
          <a:off x="771974" y="141884"/>
          <a:ext cx="720191" cy="457321"/>
        </a:xfrm>
        <a:prstGeom prst="roundRect">
          <a:avLst>
            <a:gd name="adj" fmla="val 10000"/>
          </a:avLst>
        </a:prstGeo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ущ.</a:t>
          </a:r>
        </a:p>
      </dsp:txBody>
      <dsp:txXfrm>
        <a:off x="785368" y="155278"/>
        <a:ext cx="693403" cy="430533"/>
      </dsp:txXfrm>
    </dsp:sp>
    <dsp:sp modelId="{5D2A52C1-1EBB-452E-A999-C5BF94E0FAD3}">
      <dsp:nvSpPr>
        <dsp:cNvPr id="0" name=""/>
        <dsp:cNvSpPr/>
      </dsp:nvSpPr>
      <dsp:spPr>
        <a:xfrm>
          <a:off x="2167241" y="91264"/>
          <a:ext cx="720191" cy="45732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8CE851F-56E1-4CB3-B7B9-C328404790C0}">
      <dsp:nvSpPr>
        <dsp:cNvPr id="0" name=""/>
        <dsp:cNvSpPr/>
      </dsp:nvSpPr>
      <dsp:spPr>
        <a:xfrm>
          <a:off x="2247263" y="167284"/>
          <a:ext cx="720191" cy="457321"/>
        </a:xfrm>
        <a:prstGeom prst="roundRect">
          <a:avLst>
            <a:gd name="adj" fmla="val 10000"/>
          </a:avLst>
        </a:prstGeo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илаг-е</a:t>
          </a:r>
        </a:p>
      </dsp:txBody>
      <dsp:txXfrm>
        <a:off x="2260657" y="180678"/>
        <a:ext cx="693403" cy="430533"/>
      </dsp:txXfrm>
    </dsp:sp>
    <dsp:sp modelId="{FBED7CFB-AF98-4D5C-89D1-23C5758689CC}">
      <dsp:nvSpPr>
        <dsp:cNvPr id="0" name=""/>
        <dsp:cNvSpPr/>
      </dsp:nvSpPr>
      <dsp:spPr>
        <a:xfrm>
          <a:off x="1615575" y="633878"/>
          <a:ext cx="720191" cy="45732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B98B6C2-01B1-4DE4-B1A3-7E8F9061BA1E}">
      <dsp:nvSpPr>
        <dsp:cNvPr id="0" name=""/>
        <dsp:cNvSpPr/>
      </dsp:nvSpPr>
      <dsp:spPr>
        <a:xfrm>
          <a:off x="1695596" y="709898"/>
          <a:ext cx="720191" cy="457321"/>
        </a:xfrm>
        <a:prstGeom prst="roundRect">
          <a:avLst>
            <a:gd name="adj" fmla="val 10000"/>
          </a:avLst>
        </a:prstGeo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ед. число</a:t>
          </a:r>
        </a:p>
      </dsp:txBody>
      <dsp:txXfrm>
        <a:off x="1708990" y="723292"/>
        <a:ext cx="693403" cy="430533"/>
      </dsp:txXfrm>
    </dsp:sp>
    <dsp:sp modelId="{3C716230-EEEB-4F37-80F3-1392E794E010}">
      <dsp:nvSpPr>
        <dsp:cNvPr id="0" name=""/>
        <dsp:cNvSpPr/>
      </dsp:nvSpPr>
      <dsp:spPr>
        <a:xfrm>
          <a:off x="2760983" y="1313854"/>
          <a:ext cx="720191" cy="45732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86C1EBE-2AD1-42A1-864D-55BB0D1FD133}">
      <dsp:nvSpPr>
        <dsp:cNvPr id="0" name=""/>
        <dsp:cNvSpPr/>
      </dsp:nvSpPr>
      <dsp:spPr>
        <a:xfrm>
          <a:off x="2841005" y="1389874"/>
          <a:ext cx="720191" cy="457321"/>
        </a:xfrm>
        <a:prstGeom prst="roundRect">
          <a:avLst>
            <a:gd name="adj" fmla="val 10000"/>
          </a:avLst>
        </a:prstGeo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р.р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акое?</a:t>
          </a:r>
        </a:p>
      </dsp:txBody>
      <dsp:txXfrm>
        <a:off x="2854399" y="1403268"/>
        <a:ext cx="693403" cy="430533"/>
      </dsp:txXfrm>
    </dsp:sp>
    <dsp:sp modelId="{2C5D2740-3A54-416E-BA20-EAAE7CFCCAFB}">
      <dsp:nvSpPr>
        <dsp:cNvPr id="0" name=""/>
        <dsp:cNvSpPr/>
      </dsp:nvSpPr>
      <dsp:spPr>
        <a:xfrm>
          <a:off x="1914555" y="1334753"/>
          <a:ext cx="720191" cy="45732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EF1B6EC-C03B-4F81-8EC7-D9801044D9EF}">
      <dsp:nvSpPr>
        <dsp:cNvPr id="0" name=""/>
        <dsp:cNvSpPr/>
      </dsp:nvSpPr>
      <dsp:spPr>
        <a:xfrm>
          <a:off x="1994576" y="1410774"/>
          <a:ext cx="720191" cy="457321"/>
        </a:xfrm>
        <a:prstGeom prst="roundRect">
          <a:avLst>
            <a:gd name="adj" fmla="val 10000"/>
          </a:avLst>
        </a:prstGeo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ж.р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акая?</a:t>
          </a:r>
        </a:p>
      </dsp:txBody>
      <dsp:txXfrm>
        <a:off x="2007970" y="1424168"/>
        <a:ext cx="693403" cy="430533"/>
      </dsp:txXfrm>
    </dsp:sp>
    <dsp:sp modelId="{05708A8C-3343-4D48-96F9-6EA2E9913251}">
      <dsp:nvSpPr>
        <dsp:cNvPr id="0" name=""/>
        <dsp:cNvSpPr/>
      </dsp:nvSpPr>
      <dsp:spPr>
        <a:xfrm>
          <a:off x="1033651" y="1278023"/>
          <a:ext cx="720191" cy="45732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C35B683-2AAF-4CE6-894D-E0573D13BED0}">
      <dsp:nvSpPr>
        <dsp:cNvPr id="0" name=""/>
        <dsp:cNvSpPr/>
      </dsp:nvSpPr>
      <dsp:spPr>
        <a:xfrm>
          <a:off x="1113672" y="1354043"/>
          <a:ext cx="720191" cy="457321"/>
        </a:xfrm>
        <a:prstGeom prst="roundRect">
          <a:avLst>
            <a:gd name="adj" fmla="val 10000"/>
          </a:avLst>
        </a:prstGeo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.р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акой?</a:t>
          </a:r>
        </a:p>
      </dsp:txBody>
      <dsp:txXfrm>
        <a:off x="1127066" y="1367437"/>
        <a:ext cx="693403" cy="43053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3F9F8D-5A74-40C2-B95C-1F4C8B55EE25}">
      <dsp:nvSpPr>
        <dsp:cNvPr id="0" name=""/>
        <dsp:cNvSpPr/>
      </dsp:nvSpPr>
      <dsp:spPr>
        <a:xfrm>
          <a:off x="2042564" y="488681"/>
          <a:ext cx="13152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3825"/>
              </a:lnTo>
              <a:lnTo>
                <a:pt x="1315269" y="63825"/>
              </a:lnTo>
              <a:lnTo>
                <a:pt x="1315269" y="12885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C3F6C1-F78A-4BBD-9E5A-C64AEC2A1C97}">
      <dsp:nvSpPr>
        <dsp:cNvPr id="0" name=""/>
        <dsp:cNvSpPr/>
      </dsp:nvSpPr>
      <dsp:spPr>
        <a:xfrm>
          <a:off x="844964" y="1013046"/>
          <a:ext cx="758725" cy="177188"/>
        </a:xfrm>
        <a:custGeom>
          <a:avLst/>
          <a:gdLst/>
          <a:ahLst/>
          <a:cxnLst/>
          <a:rect l="0" t="0" r="0" b="0"/>
          <a:pathLst>
            <a:path>
              <a:moveTo>
                <a:pt x="758725" y="0"/>
              </a:moveTo>
              <a:lnTo>
                <a:pt x="758725" y="112158"/>
              </a:lnTo>
              <a:lnTo>
                <a:pt x="0" y="112158"/>
              </a:lnTo>
              <a:lnTo>
                <a:pt x="0" y="17718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DE937E-EF0A-4E79-BDE1-C58BDC76C98F}">
      <dsp:nvSpPr>
        <dsp:cNvPr id="0" name=""/>
        <dsp:cNvSpPr/>
      </dsp:nvSpPr>
      <dsp:spPr>
        <a:xfrm>
          <a:off x="1603690" y="1013046"/>
          <a:ext cx="194526" cy="232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449"/>
              </a:lnTo>
              <a:lnTo>
                <a:pt x="194526" y="167449"/>
              </a:lnTo>
              <a:lnTo>
                <a:pt x="194526" y="23247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E0D6A-51EA-43B7-9505-2CEBDC10F905}">
      <dsp:nvSpPr>
        <dsp:cNvPr id="0" name=""/>
        <dsp:cNvSpPr/>
      </dsp:nvSpPr>
      <dsp:spPr>
        <a:xfrm>
          <a:off x="1603690" y="1013046"/>
          <a:ext cx="1052629" cy="234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143"/>
              </a:lnTo>
              <a:lnTo>
                <a:pt x="1052629" y="169143"/>
              </a:lnTo>
              <a:lnTo>
                <a:pt x="1052629" y="23417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BED4C-3054-46B4-871A-3B5F5A9E9ADB}">
      <dsp:nvSpPr>
        <dsp:cNvPr id="0" name=""/>
        <dsp:cNvSpPr/>
      </dsp:nvSpPr>
      <dsp:spPr>
        <a:xfrm>
          <a:off x="1603690" y="488681"/>
          <a:ext cx="438874" cy="91440"/>
        </a:xfrm>
        <a:custGeom>
          <a:avLst/>
          <a:gdLst/>
          <a:ahLst/>
          <a:cxnLst/>
          <a:rect l="0" t="0" r="0" b="0"/>
          <a:pathLst>
            <a:path>
              <a:moveTo>
                <a:pt x="438874" y="45720"/>
              </a:moveTo>
              <a:lnTo>
                <a:pt x="0" y="45720"/>
              </a:lnTo>
              <a:lnTo>
                <a:pt x="0" y="786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E01AC-AE11-49CF-A17B-13ECFE9A9957}">
      <dsp:nvSpPr>
        <dsp:cNvPr id="0" name=""/>
        <dsp:cNvSpPr/>
      </dsp:nvSpPr>
      <dsp:spPr>
        <a:xfrm>
          <a:off x="253617" y="63893"/>
          <a:ext cx="701969" cy="4457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1B93684-1B64-44C2-AAE9-3952044D57C8}">
      <dsp:nvSpPr>
        <dsp:cNvPr id="0" name=""/>
        <dsp:cNvSpPr/>
      </dsp:nvSpPr>
      <dsp:spPr>
        <a:xfrm>
          <a:off x="331613" y="137990"/>
          <a:ext cx="701969" cy="445750"/>
        </a:xfrm>
        <a:prstGeom prst="roundRect">
          <a:avLst>
            <a:gd name="adj" fmla="val 10000"/>
          </a:avLst>
        </a:prstGeo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ущ.</a:t>
          </a:r>
        </a:p>
      </dsp:txBody>
      <dsp:txXfrm>
        <a:off x="344669" y="151046"/>
        <a:ext cx="675857" cy="419638"/>
      </dsp:txXfrm>
    </dsp:sp>
    <dsp:sp modelId="{5D2A52C1-1EBB-452E-A999-C5BF94E0FAD3}">
      <dsp:nvSpPr>
        <dsp:cNvPr id="0" name=""/>
        <dsp:cNvSpPr/>
      </dsp:nvSpPr>
      <dsp:spPr>
        <a:xfrm>
          <a:off x="1691579" y="88650"/>
          <a:ext cx="701969" cy="4457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8CE851F-56E1-4CB3-B7B9-C328404790C0}">
      <dsp:nvSpPr>
        <dsp:cNvPr id="0" name=""/>
        <dsp:cNvSpPr/>
      </dsp:nvSpPr>
      <dsp:spPr>
        <a:xfrm>
          <a:off x="1769576" y="162747"/>
          <a:ext cx="701969" cy="445750"/>
        </a:xfrm>
        <a:prstGeom prst="roundRect">
          <a:avLst>
            <a:gd name="adj" fmla="val 10000"/>
          </a:avLst>
        </a:prstGeo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илаг-е</a:t>
          </a:r>
        </a:p>
      </dsp:txBody>
      <dsp:txXfrm>
        <a:off x="1782632" y="175803"/>
        <a:ext cx="675857" cy="419638"/>
      </dsp:txXfrm>
    </dsp:sp>
    <dsp:sp modelId="{FBED7CFB-AF98-4D5C-89D1-23C5758689CC}">
      <dsp:nvSpPr>
        <dsp:cNvPr id="0" name=""/>
        <dsp:cNvSpPr/>
      </dsp:nvSpPr>
      <dsp:spPr>
        <a:xfrm>
          <a:off x="1252705" y="567295"/>
          <a:ext cx="701969" cy="4457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B98B6C2-01B1-4DE4-B1A3-7E8F9061BA1E}">
      <dsp:nvSpPr>
        <dsp:cNvPr id="0" name=""/>
        <dsp:cNvSpPr/>
      </dsp:nvSpPr>
      <dsp:spPr>
        <a:xfrm>
          <a:off x="1330702" y="641392"/>
          <a:ext cx="701969" cy="445750"/>
        </a:xfrm>
        <a:prstGeom prst="roundRect">
          <a:avLst>
            <a:gd name="adj" fmla="val 10000"/>
          </a:avLst>
        </a:prstGeo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ед. число</a:t>
          </a:r>
        </a:p>
      </dsp:txBody>
      <dsp:txXfrm>
        <a:off x="1343758" y="654448"/>
        <a:ext cx="675857" cy="419638"/>
      </dsp:txXfrm>
    </dsp:sp>
    <dsp:sp modelId="{3C716230-EEEB-4F37-80F3-1392E794E010}">
      <dsp:nvSpPr>
        <dsp:cNvPr id="0" name=""/>
        <dsp:cNvSpPr/>
      </dsp:nvSpPr>
      <dsp:spPr>
        <a:xfrm>
          <a:off x="2305335" y="1247219"/>
          <a:ext cx="701969" cy="5539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86C1EBE-2AD1-42A1-864D-55BB0D1FD133}">
      <dsp:nvSpPr>
        <dsp:cNvPr id="0" name=""/>
        <dsp:cNvSpPr/>
      </dsp:nvSpPr>
      <dsp:spPr>
        <a:xfrm>
          <a:off x="2383331" y="1321316"/>
          <a:ext cx="701969" cy="553939"/>
        </a:xfrm>
        <a:prstGeom prst="roundRect">
          <a:avLst>
            <a:gd name="adj" fmla="val 10000"/>
          </a:avLst>
        </a:prstGeo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р.р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акое?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е,ее</a:t>
          </a:r>
        </a:p>
      </dsp:txBody>
      <dsp:txXfrm>
        <a:off x="2399555" y="1337540"/>
        <a:ext cx="669521" cy="521491"/>
      </dsp:txXfrm>
    </dsp:sp>
    <dsp:sp modelId="{2C5D2740-3A54-416E-BA20-EAAE7CFCCAFB}">
      <dsp:nvSpPr>
        <dsp:cNvPr id="0" name=""/>
        <dsp:cNvSpPr/>
      </dsp:nvSpPr>
      <dsp:spPr>
        <a:xfrm>
          <a:off x="1447231" y="1245525"/>
          <a:ext cx="701969" cy="4457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EF1B6EC-C03B-4F81-8EC7-D9801044D9EF}">
      <dsp:nvSpPr>
        <dsp:cNvPr id="0" name=""/>
        <dsp:cNvSpPr/>
      </dsp:nvSpPr>
      <dsp:spPr>
        <a:xfrm>
          <a:off x="1525228" y="1319622"/>
          <a:ext cx="701969" cy="445750"/>
        </a:xfrm>
        <a:prstGeom prst="roundRect">
          <a:avLst>
            <a:gd name="adj" fmla="val 10000"/>
          </a:avLst>
        </a:prstGeo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ж.р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акая?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я,яя</a:t>
          </a:r>
        </a:p>
      </dsp:txBody>
      <dsp:txXfrm>
        <a:off x="1538284" y="1332678"/>
        <a:ext cx="675857" cy="419638"/>
      </dsp:txXfrm>
    </dsp:sp>
    <dsp:sp modelId="{05708A8C-3343-4D48-96F9-6EA2E9913251}">
      <dsp:nvSpPr>
        <dsp:cNvPr id="0" name=""/>
        <dsp:cNvSpPr/>
      </dsp:nvSpPr>
      <dsp:spPr>
        <a:xfrm>
          <a:off x="410371" y="1190234"/>
          <a:ext cx="869186" cy="4457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C35B683-2AAF-4CE6-894D-E0573D13BED0}">
      <dsp:nvSpPr>
        <dsp:cNvPr id="0" name=""/>
        <dsp:cNvSpPr/>
      </dsp:nvSpPr>
      <dsp:spPr>
        <a:xfrm>
          <a:off x="488368" y="1264331"/>
          <a:ext cx="869186" cy="445750"/>
        </a:xfrm>
        <a:prstGeom prst="roundRect">
          <a:avLst>
            <a:gd name="adj" fmla="val 10000"/>
          </a:avLst>
        </a:prstGeo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.р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акой?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й,ый,ий</a:t>
          </a:r>
        </a:p>
      </dsp:txBody>
      <dsp:txXfrm>
        <a:off x="501424" y="1277387"/>
        <a:ext cx="843074" cy="419638"/>
      </dsp:txXfrm>
    </dsp:sp>
    <dsp:sp modelId="{3E7CDBA3-4A9D-4B91-972E-7A7D0967DEC6}">
      <dsp:nvSpPr>
        <dsp:cNvPr id="0" name=""/>
        <dsp:cNvSpPr/>
      </dsp:nvSpPr>
      <dsp:spPr>
        <a:xfrm>
          <a:off x="2844662" y="617536"/>
          <a:ext cx="1026343" cy="48204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82EAB2-1ECC-4F9E-83F8-6C1228A11963}">
      <dsp:nvSpPr>
        <dsp:cNvPr id="0" name=""/>
        <dsp:cNvSpPr/>
      </dsp:nvSpPr>
      <dsp:spPr>
        <a:xfrm>
          <a:off x="2922658" y="691632"/>
          <a:ext cx="1026343" cy="482043"/>
        </a:xfrm>
        <a:prstGeom prst="roundRect">
          <a:avLst>
            <a:gd name="adj" fmla="val 10000"/>
          </a:avLst>
        </a:prstGeo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н. число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ые, ие</a:t>
          </a:r>
        </a:p>
      </dsp:txBody>
      <dsp:txXfrm>
        <a:off x="2936777" y="705751"/>
        <a:ext cx="998105" cy="45380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EF171C-0459-484D-8F3A-70F6144887FF}">
      <dsp:nvSpPr>
        <dsp:cNvPr id="0" name=""/>
        <dsp:cNvSpPr/>
      </dsp:nvSpPr>
      <dsp:spPr>
        <a:xfrm>
          <a:off x="2042564" y="488681"/>
          <a:ext cx="14774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77455" y="45720"/>
              </a:lnTo>
              <a:lnTo>
                <a:pt x="1477455" y="8155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F9F8D-5A74-40C2-B95C-1F4C8B55EE25}">
      <dsp:nvSpPr>
        <dsp:cNvPr id="0" name=""/>
        <dsp:cNvSpPr/>
      </dsp:nvSpPr>
      <dsp:spPr>
        <a:xfrm>
          <a:off x="2042564" y="488681"/>
          <a:ext cx="7394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39412" y="45720"/>
              </a:lnTo>
              <a:lnTo>
                <a:pt x="739412" y="987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C3F6C1-F78A-4BBD-9E5A-C64AEC2A1C97}">
      <dsp:nvSpPr>
        <dsp:cNvPr id="0" name=""/>
        <dsp:cNvSpPr/>
      </dsp:nvSpPr>
      <dsp:spPr>
        <a:xfrm>
          <a:off x="711243" y="992947"/>
          <a:ext cx="1130509" cy="217386"/>
        </a:xfrm>
        <a:custGeom>
          <a:avLst/>
          <a:gdLst/>
          <a:ahLst/>
          <a:cxnLst/>
          <a:rect l="0" t="0" r="0" b="0"/>
          <a:pathLst>
            <a:path>
              <a:moveTo>
                <a:pt x="1130509" y="0"/>
              </a:moveTo>
              <a:lnTo>
                <a:pt x="1130509" y="152356"/>
              </a:lnTo>
              <a:lnTo>
                <a:pt x="0" y="152356"/>
              </a:lnTo>
              <a:lnTo>
                <a:pt x="0" y="21738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DE937E-EF0A-4E79-BDE1-C58BDC76C98F}">
      <dsp:nvSpPr>
        <dsp:cNvPr id="0" name=""/>
        <dsp:cNvSpPr/>
      </dsp:nvSpPr>
      <dsp:spPr>
        <a:xfrm>
          <a:off x="1664495" y="992947"/>
          <a:ext cx="177257" cy="192290"/>
        </a:xfrm>
        <a:custGeom>
          <a:avLst/>
          <a:gdLst/>
          <a:ahLst/>
          <a:cxnLst/>
          <a:rect l="0" t="0" r="0" b="0"/>
          <a:pathLst>
            <a:path>
              <a:moveTo>
                <a:pt x="177257" y="0"/>
              </a:moveTo>
              <a:lnTo>
                <a:pt x="177257" y="127260"/>
              </a:lnTo>
              <a:lnTo>
                <a:pt x="0" y="127260"/>
              </a:lnTo>
              <a:lnTo>
                <a:pt x="0" y="19229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E0D6A-51EA-43B7-9505-2CEBDC10F905}">
      <dsp:nvSpPr>
        <dsp:cNvPr id="0" name=""/>
        <dsp:cNvSpPr/>
      </dsp:nvSpPr>
      <dsp:spPr>
        <a:xfrm>
          <a:off x="1841753" y="992947"/>
          <a:ext cx="721033" cy="224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096"/>
              </a:lnTo>
              <a:lnTo>
                <a:pt x="721033" y="159096"/>
              </a:lnTo>
              <a:lnTo>
                <a:pt x="721033" y="22412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BED4C-3054-46B4-871A-3B5F5A9E9ADB}">
      <dsp:nvSpPr>
        <dsp:cNvPr id="0" name=""/>
        <dsp:cNvSpPr/>
      </dsp:nvSpPr>
      <dsp:spPr>
        <a:xfrm>
          <a:off x="1841753" y="488681"/>
          <a:ext cx="200810" cy="91440"/>
        </a:xfrm>
        <a:custGeom>
          <a:avLst/>
          <a:gdLst/>
          <a:ahLst/>
          <a:cxnLst/>
          <a:rect l="0" t="0" r="0" b="0"/>
          <a:pathLst>
            <a:path>
              <a:moveTo>
                <a:pt x="200810" y="45720"/>
              </a:moveTo>
              <a:lnTo>
                <a:pt x="0" y="45720"/>
              </a:lnTo>
              <a:lnTo>
                <a:pt x="0" y="5851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E01AC-AE11-49CF-A17B-13ECFE9A9957}">
      <dsp:nvSpPr>
        <dsp:cNvPr id="0" name=""/>
        <dsp:cNvSpPr/>
      </dsp:nvSpPr>
      <dsp:spPr>
        <a:xfrm>
          <a:off x="253617" y="63893"/>
          <a:ext cx="701969" cy="4457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1B93684-1B64-44C2-AAE9-3952044D57C8}">
      <dsp:nvSpPr>
        <dsp:cNvPr id="0" name=""/>
        <dsp:cNvSpPr/>
      </dsp:nvSpPr>
      <dsp:spPr>
        <a:xfrm>
          <a:off x="331613" y="137990"/>
          <a:ext cx="701969" cy="445750"/>
        </a:xfrm>
        <a:prstGeom prst="roundRect">
          <a:avLst>
            <a:gd name="adj" fmla="val 10000"/>
          </a:avLst>
        </a:prstGeo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ущ.</a:t>
          </a:r>
        </a:p>
      </dsp:txBody>
      <dsp:txXfrm>
        <a:off x="344669" y="151046"/>
        <a:ext cx="675857" cy="419638"/>
      </dsp:txXfrm>
    </dsp:sp>
    <dsp:sp modelId="{5D2A52C1-1EBB-452E-A999-C5BF94E0FAD3}">
      <dsp:nvSpPr>
        <dsp:cNvPr id="0" name=""/>
        <dsp:cNvSpPr/>
      </dsp:nvSpPr>
      <dsp:spPr>
        <a:xfrm>
          <a:off x="1691579" y="88650"/>
          <a:ext cx="701969" cy="4457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8CE851F-56E1-4CB3-B7B9-C328404790C0}">
      <dsp:nvSpPr>
        <dsp:cNvPr id="0" name=""/>
        <dsp:cNvSpPr/>
      </dsp:nvSpPr>
      <dsp:spPr>
        <a:xfrm>
          <a:off x="1769576" y="162747"/>
          <a:ext cx="701969" cy="445750"/>
        </a:xfrm>
        <a:prstGeom prst="roundRect">
          <a:avLst>
            <a:gd name="adj" fmla="val 10000"/>
          </a:avLst>
        </a:prstGeo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илаг-е</a:t>
          </a:r>
        </a:p>
      </dsp:txBody>
      <dsp:txXfrm>
        <a:off x="1782632" y="175803"/>
        <a:ext cx="675857" cy="419638"/>
      </dsp:txXfrm>
    </dsp:sp>
    <dsp:sp modelId="{FBED7CFB-AF98-4D5C-89D1-23C5758689CC}">
      <dsp:nvSpPr>
        <dsp:cNvPr id="0" name=""/>
        <dsp:cNvSpPr/>
      </dsp:nvSpPr>
      <dsp:spPr>
        <a:xfrm>
          <a:off x="1490768" y="547196"/>
          <a:ext cx="701969" cy="4457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B98B6C2-01B1-4DE4-B1A3-7E8F9061BA1E}">
      <dsp:nvSpPr>
        <dsp:cNvPr id="0" name=""/>
        <dsp:cNvSpPr/>
      </dsp:nvSpPr>
      <dsp:spPr>
        <a:xfrm>
          <a:off x="1568765" y="621293"/>
          <a:ext cx="701969" cy="445750"/>
        </a:xfrm>
        <a:prstGeom prst="roundRect">
          <a:avLst>
            <a:gd name="adj" fmla="val 10000"/>
          </a:avLst>
        </a:prstGeo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ед. число</a:t>
          </a:r>
        </a:p>
      </dsp:txBody>
      <dsp:txXfrm>
        <a:off x="1581821" y="634349"/>
        <a:ext cx="675857" cy="419638"/>
      </dsp:txXfrm>
    </dsp:sp>
    <dsp:sp modelId="{3C716230-EEEB-4F37-80F3-1392E794E010}">
      <dsp:nvSpPr>
        <dsp:cNvPr id="0" name=""/>
        <dsp:cNvSpPr/>
      </dsp:nvSpPr>
      <dsp:spPr>
        <a:xfrm>
          <a:off x="2211802" y="1217073"/>
          <a:ext cx="701969" cy="5539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86C1EBE-2AD1-42A1-864D-55BB0D1FD133}">
      <dsp:nvSpPr>
        <dsp:cNvPr id="0" name=""/>
        <dsp:cNvSpPr/>
      </dsp:nvSpPr>
      <dsp:spPr>
        <a:xfrm>
          <a:off x="2289798" y="1291170"/>
          <a:ext cx="701969" cy="553939"/>
        </a:xfrm>
        <a:prstGeom prst="roundRect">
          <a:avLst>
            <a:gd name="adj" fmla="val 10000"/>
          </a:avLst>
        </a:prstGeo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р.р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акое?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е,ее</a:t>
          </a:r>
        </a:p>
      </dsp:txBody>
      <dsp:txXfrm>
        <a:off x="2306022" y="1307394"/>
        <a:ext cx="669521" cy="521491"/>
      </dsp:txXfrm>
    </dsp:sp>
    <dsp:sp modelId="{2C5D2740-3A54-416E-BA20-EAAE7CFCCAFB}">
      <dsp:nvSpPr>
        <dsp:cNvPr id="0" name=""/>
        <dsp:cNvSpPr/>
      </dsp:nvSpPr>
      <dsp:spPr>
        <a:xfrm>
          <a:off x="1313510" y="1185237"/>
          <a:ext cx="701969" cy="4457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EF1B6EC-C03B-4F81-8EC7-D9801044D9EF}">
      <dsp:nvSpPr>
        <dsp:cNvPr id="0" name=""/>
        <dsp:cNvSpPr/>
      </dsp:nvSpPr>
      <dsp:spPr>
        <a:xfrm>
          <a:off x="1391507" y="1259334"/>
          <a:ext cx="701969" cy="445750"/>
        </a:xfrm>
        <a:prstGeom prst="roundRect">
          <a:avLst>
            <a:gd name="adj" fmla="val 10000"/>
          </a:avLst>
        </a:prstGeo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ж.р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акая?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я,яя</a:t>
          </a:r>
        </a:p>
      </dsp:txBody>
      <dsp:txXfrm>
        <a:off x="1404563" y="1272390"/>
        <a:ext cx="675857" cy="419638"/>
      </dsp:txXfrm>
    </dsp:sp>
    <dsp:sp modelId="{05708A8C-3343-4D48-96F9-6EA2E9913251}">
      <dsp:nvSpPr>
        <dsp:cNvPr id="0" name=""/>
        <dsp:cNvSpPr/>
      </dsp:nvSpPr>
      <dsp:spPr>
        <a:xfrm>
          <a:off x="276650" y="1210333"/>
          <a:ext cx="869186" cy="4457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C35B683-2AAF-4CE6-894D-E0573D13BED0}">
      <dsp:nvSpPr>
        <dsp:cNvPr id="0" name=""/>
        <dsp:cNvSpPr/>
      </dsp:nvSpPr>
      <dsp:spPr>
        <a:xfrm>
          <a:off x="354647" y="1284430"/>
          <a:ext cx="869186" cy="445750"/>
        </a:xfrm>
        <a:prstGeom prst="roundRect">
          <a:avLst>
            <a:gd name="adj" fmla="val 10000"/>
          </a:avLst>
        </a:prstGeo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.р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акой?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й,ый,ий</a:t>
          </a:r>
        </a:p>
      </dsp:txBody>
      <dsp:txXfrm>
        <a:off x="367703" y="1297486"/>
        <a:ext cx="843074" cy="419638"/>
      </dsp:txXfrm>
    </dsp:sp>
    <dsp:sp modelId="{3E7CDBA3-4A9D-4B91-972E-7A7D0967DEC6}">
      <dsp:nvSpPr>
        <dsp:cNvPr id="0" name=""/>
        <dsp:cNvSpPr/>
      </dsp:nvSpPr>
      <dsp:spPr>
        <a:xfrm>
          <a:off x="2489866" y="587389"/>
          <a:ext cx="584221" cy="48204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82EAB2-1ECC-4F9E-83F8-6C1228A11963}">
      <dsp:nvSpPr>
        <dsp:cNvPr id="0" name=""/>
        <dsp:cNvSpPr/>
      </dsp:nvSpPr>
      <dsp:spPr>
        <a:xfrm>
          <a:off x="2567863" y="661486"/>
          <a:ext cx="584221" cy="482043"/>
        </a:xfrm>
        <a:prstGeom prst="roundRect">
          <a:avLst>
            <a:gd name="adj" fmla="val 10000"/>
          </a:avLst>
        </a:prstGeo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н. число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ые, ие</a:t>
          </a:r>
        </a:p>
      </dsp:txBody>
      <dsp:txXfrm>
        <a:off x="2581982" y="675605"/>
        <a:ext cx="555983" cy="453805"/>
      </dsp:txXfrm>
    </dsp:sp>
    <dsp:sp modelId="{3AB54A01-7780-4288-B1B0-E3EB1831F165}">
      <dsp:nvSpPr>
        <dsp:cNvPr id="0" name=""/>
        <dsp:cNvSpPr/>
      </dsp:nvSpPr>
      <dsp:spPr>
        <a:xfrm>
          <a:off x="3169035" y="570237"/>
          <a:ext cx="701969" cy="4457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661027F-8C20-4AC0-AE9D-FE1F96AADD04}">
      <dsp:nvSpPr>
        <dsp:cNvPr id="0" name=""/>
        <dsp:cNvSpPr/>
      </dsp:nvSpPr>
      <dsp:spPr>
        <a:xfrm>
          <a:off x="3247032" y="644334"/>
          <a:ext cx="701969" cy="445750"/>
        </a:xfrm>
        <a:prstGeom prst="roundRect">
          <a:avLst>
            <a:gd name="adj" fmla="val 10000"/>
          </a:avLst>
        </a:prstGeom>
        <a:solidFill>
          <a:sysClr val="window" lastClr="E1E1E1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зменятеся по падежам</a:t>
          </a:r>
        </a:p>
      </dsp:txBody>
      <dsp:txXfrm>
        <a:off x="3260088" y="657390"/>
        <a:ext cx="675857" cy="4196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843D-B7A4-43C0-AD72-EF322FB0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8</cp:revision>
  <cp:lastPrinted>2021-04-01T17:52:00Z</cp:lastPrinted>
  <dcterms:created xsi:type="dcterms:W3CDTF">2021-04-01T17:35:00Z</dcterms:created>
  <dcterms:modified xsi:type="dcterms:W3CDTF">2021-04-09T03:56:00Z</dcterms:modified>
</cp:coreProperties>
</file>